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96" w:rsidRPr="00C35426" w:rsidRDefault="00AD3A96" w:rsidP="00AD3A96">
      <w:pPr>
        <w:jc w:val="center"/>
        <w:rPr>
          <w:b/>
          <w:bCs/>
          <w:u w:val="single"/>
        </w:rPr>
      </w:pPr>
      <w:r w:rsidRPr="00C35426">
        <w:rPr>
          <w:b/>
          <w:bCs/>
          <w:u w:val="single"/>
        </w:rPr>
        <w:t>ADM INSTRS</w:t>
      </w:r>
    </w:p>
    <w:p w:rsidR="00AD3A96" w:rsidRPr="00AF1387" w:rsidRDefault="00AD3A96" w:rsidP="00AD3A96">
      <w:pPr>
        <w:jc w:val="center"/>
        <w:rPr>
          <w:b/>
          <w:bCs/>
          <w:sz w:val="18"/>
          <w:u w:val="single"/>
        </w:rPr>
      </w:pPr>
    </w:p>
    <w:p w:rsidR="00AD3A96" w:rsidRPr="00AF1387" w:rsidRDefault="00AD3A96" w:rsidP="00AD3A96">
      <w:pPr>
        <w:jc w:val="center"/>
        <w:rPr>
          <w:b/>
          <w:bCs/>
          <w:sz w:val="18"/>
          <w:u w:val="single"/>
        </w:rPr>
      </w:pPr>
    </w:p>
    <w:p w:rsidR="00872A79" w:rsidRPr="00872A79" w:rsidRDefault="00AD3A96" w:rsidP="00EB0810">
      <w:pPr>
        <w:jc w:val="both"/>
        <w:rPr>
          <w:b/>
          <w:bCs/>
          <w:u w:val="single"/>
        </w:rPr>
      </w:pPr>
      <w:r w:rsidRPr="00C35426">
        <w:rPr>
          <w:b/>
          <w:bCs/>
          <w:u w:val="single"/>
        </w:rPr>
        <w:t>ADM INSTRS FOR</w:t>
      </w:r>
      <w:r w:rsidRPr="00872A79">
        <w:rPr>
          <w:b/>
          <w:bCs/>
          <w:u w:val="single"/>
        </w:rPr>
        <w:t xml:space="preserve"> </w:t>
      </w:r>
      <w:r w:rsidR="005E107E">
        <w:rPr>
          <w:b/>
          <w:bCs/>
          <w:u w:val="single"/>
        </w:rPr>
        <w:t xml:space="preserve">NEC DRESSAGE </w:t>
      </w:r>
      <w:r w:rsidR="005E107E" w:rsidRPr="00872A79">
        <w:rPr>
          <w:b/>
          <w:bCs/>
          <w:u w:val="single"/>
        </w:rPr>
        <w:t xml:space="preserve">AND </w:t>
      </w:r>
      <w:r w:rsidR="00872A79" w:rsidRPr="00872A79">
        <w:rPr>
          <w:b/>
          <w:bCs/>
          <w:u w:val="single"/>
        </w:rPr>
        <w:t xml:space="preserve">REL </w:t>
      </w:r>
      <w:r w:rsidR="00715DA0">
        <w:rPr>
          <w:b/>
          <w:bCs/>
          <w:u w:val="single"/>
        </w:rPr>
        <w:t>ALL DISCIPLINES</w:t>
      </w:r>
      <w:r w:rsidR="00715DA0" w:rsidRPr="00872A79">
        <w:rPr>
          <w:b/>
          <w:bCs/>
          <w:u w:val="single"/>
        </w:rPr>
        <w:t xml:space="preserve"> </w:t>
      </w:r>
      <w:r w:rsidR="0036139C">
        <w:rPr>
          <w:b/>
          <w:bCs/>
          <w:u w:val="single"/>
        </w:rPr>
        <w:t>FROM 15 SEP TO 20</w:t>
      </w:r>
      <w:r w:rsidR="00872A79" w:rsidRPr="00872A79">
        <w:rPr>
          <w:b/>
          <w:bCs/>
          <w:u w:val="single"/>
        </w:rPr>
        <w:t xml:space="preserve"> SEP 2018 AT ARMY EQUESTRIAN NODE</w:t>
      </w:r>
      <w:r w:rsidR="00EB0810">
        <w:rPr>
          <w:b/>
          <w:bCs/>
          <w:u w:val="single"/>
        </w:rPr>
        <w:t xml:space="preserve"> </w:t>
      </w:r>
      <w:r w:rsidR="00872A79" w:rsidRPr="00872A79">
        <w:rPr>
          <w:b/>
          <w:bCs/>
          <w:u w:val="single"/>
        </w:rPr>
        <w:t>C/O RVC CENTRE AND COLLEGE, MEERUT CANTT</w:t>
      </w:r>
    </w:p>
    <w:p w:rsidR="00AD3A96" w:rsidRPr="00872A79" w:rsidRDefault="00AD3A96" w:rsidP="00872A79">
      <w:pPr>
        <w:ind w:right="-144"/>
        <w:rPr>
          <w:b/>
          <w:bCs/>
          <w:u w:val="single"/>
        </w:rPr>
      </w:pPr>
    </w:p>
    <w:p w:rsidR="00AD3A96" w:rsidRPr="00C35426" w:rsidRDefault="00AD3A96" w:rsidP="00AD3A96">
      <w:pPr>
        <w:jc w:val="both"/>
        <w:rPr>
          <w:b/>
          <w:u w:val="single"/>
        </w:rPr>
      </w:pPr>
      <w:r w:rsidRPr="00C35426">
        <w:rPr>
          <w:b/>
          <w:u w:val="single"/>
        </w:rPr>
        <w:t>GENERAL</w:t>
      </w:r>
    </w:p>
    <w:p w:rsidR="00AD3A96" w:rsidRPr="00093D3B" w:rsidRDefault="00AD3A96" w:rsidP="00AD3A96">
      <w:pPr>
        <w:jc w:val="center"/>
        <w:rPr>
          <w:bCs/>
          <w:sz w:val="18"/>
        </w:rPr>
      </w:pPr>
    </w:p>
    <w:p w:rsidR="00AD3A96" w:rsidRPr="005E107E" w:rsidRDefault="00AD3A96" w:rsidP="00EB0810">
      <w:pPr>
        <w:numPr>
          <w:ilvl w:val="0"/>
          <w:numId w:val="9"/>
        </w:numPr>
        <w:jc w:val="both"/>
        <w:rPr>
          <w:bCs/>
        </w:rPr>
      </w:pPr>
      <w:r>
        <w:tab/>
      </w:r>
      <w:r w:rsidR="00EB0810" w:rsidRPr="005E107E">
        <w:rPr>
          <w:bCs/>
        </w:rPr>
        <w:t xml:space="preserve">NEC Dressage </w:t>
      </w:r>
      <w:r w:rsidR="005E107E" w:rsidRPr="005E107E">
        <w:rPr>
          <w:bCs/>
        </w:rPr>
        <w:t>and</w:t>
      </w:r>
      <w:r w:rsidR="00EB0810" w:rsidRPr="005E107E">
        <w:rPr>
          <w:bCs/>
        </w:rPr>
        <w:t xml:space="preserve"> REL </w:t>
      </w:r>
      <w:r w:rsidR="00715DA0" w:rsidRPr="005E107E">
        <w:rPr>
          <w:bCs/>
        </w:rPr>
        <w:t>all discipline</w:t>
      </w:r>
      <w:r w:rsidR="00715DA0">
        <w:rPr>
          <w:bCs/>
        </w:rPr>
        <w:t>s</w:t>
      </w:r>
      <w:r w:rsidR="00715DA0" w:rsidRPr="005E107E">
        <w:rPr>
          <w:bCs/>
        </w:rPr>
        <w:t xml:space="preserve"> </w:t>
      </w:r>
      <w:r w:rsidRPr="005E107E">
        <w:rPr>
          <w:bCs/>
        </w:rPr>
        <w:t xml:space="preserve">will be held from </w:t>
      </w:r>
      <w:r w:rsidR="00433555" w:rsidRPr="005E107E">
        <w:rPr>
          <w:bCs/>
        </w:rPr>
        <w:t xml:space="preserve">15 Sep </w:t>
      </w:r>
      <w:r w:rsidRPr="005E107E">
        <w:rPr>
          <w:bCs/>
        </w:rPr>
        <w:t>201</w:t>
      </w:r>
      <w:r w:rsidR="00433555" w:rsidRPr="005E107E">
        <w:rPr>
          <w:bCs/>
        </w:rPr>
        <w:t>8</w:t>
      </w:r>
      <w:r w:rsidRPr="005E107E">
        <w:rPr>
          <w:bCs/>
        </w:rPr>
        <w:t xml:space="preserve"> to </w:t>
      </w:r>
      <w:r w:rsidR="0036139C">
        <w:rPr>
          <w:bCs/>
        </w:rPr>
        <w:t>20</w:t>
      </w:r>
      <w:r w:rsidR="00433555" w:rsidRPr="005E107E">
        <w:rPr>
          <w:bCs/>
        </w:rPr>
        <w:t xml:space="preserve"> Sep 2018</w:t>
      </w:r>
      <w:r w:rsidRPr="005E107E">
        <w:rPr>
          <w:bCs/>
        </w:rPr>
        <w:t xml:space="preserve"> at </w:t>
      </w:r>
      <w:r w:rsidR="005E107E">
        <w:rPr>
          <w:bCs/>
        </w:rPr>
        <w:t xml:space="preserve">Army </w:t>
      </w:r>
      <w:r w:rsidR="00532E88" w:rsidRPr="005E107E">
        <w:rPr>
          <w:bCs/>
        </w:rPr>
        <w:t xml:space="preserve">Equestrian Node C/o </w:t>
      </w:r>
      <w:r w:rsidRPr="005E107E">
        <w:rPr>
          <w:bCs/>
        </w:rPr>
        <w:t xml:space="preserve">RVC Centre and College, Meerut </w:t>
      </w:r>
      <w:r w:rsidR="00532E88" w:rsidRPr="005E107E">
        <w:rPr>
          <w:bCs/>
        </w:rPr>
        <w:t>Cantt under the aegis of EFI</w:t>
      </w:r>
      <w:r w:rsidRPr="005E107E">
        <w:rPr>
          <w:bCs/>
        </w:rPr>
        <w:t>.</w:t>
      </w:r>
    </w:p>
    <w:p w:rsidR="00AD3A96" w:rsidRPr="00093D3B" w:rsidRDefault="00AD3A96" w:rsidP="00AD3A96">
      <w:pPr>
        <w:jc w:val="both"/>
        <w:rPr>
          <w:sz w:val="20"/>
        </w:rPr>
      </w:pPr>
    </w:p>
    <w:p w:rsidR="00AD3A96" w:rsidRDefault="00AD3A96" w:rsidP="00AD3A96">
      <w:pPr>
        <w:tabs>
          <w:tab w:val="num" w:pos="0"/>
        </w:tabs>
        <w:jc w:val="both"/>
        <w:rPr>
          <w:b/>
          <w:u w:val="single"/>
        </w:rPr>
      </w:pPr>
      <w:r>
        <w:rPr>
          <w:b/>
          <w:u w:val="single"/>
        </w:rPr>
        <w:t>INTIMATION FOR PARTICIPATION</w:t>
      </w:r>
    </w:p>
    <w:p w:rsidR="00AD3A96" w:rsidRPr="00093D3B" w:rsidRDefault="00AD3A96" w:rsidP="00AD3A96">
      <w:pPr>
        <w:tabs>
          <w:tab w:val="num" w:pos="0"/>
        </w:tabs>
        <w:jc w:val="both"/>
        <w:rPr>
          <w:b/>
          <w:sz w:val="20"/>
          <w:u w:val="single"/>
        </w:rPr>
      </w:pPr>
    </w:p>
    <w:p w:rsidR="00AD3A96" w:rsidRDefault="00AD3A96" w:rsidP="00AD3A96">
      <w:pPr>
        <w:tabs>
          <w:tab w:val="num" w:pos="0"/>
        </w:tabs>
        <w:jc w:val="both"/>
      </w:pPr>
      <w:r w:rsidRPr="00655D00">
        <w:t>2.</w:t>
      </w:r>
      <w:r w:rsidRPr="00655D00">
        <w:tab/>
      </w:r>
      <w:r w:rsidRPr="00C35426">
        <w:t xml:space="preserve">All teams </w:t>
      </w:r>
      <w:r>
        <w:t xml:space="preserve">desirous to participate in the said event </w:t>
      </w:r>
      <w:r w:rsidRPr="00C35426">
        <w:t xml:space="preserve">will intimate </w:t>
      </w:r>
      <w:r>
        <w:t xml:space="preserve">the </w:t>
      </w:r>
      <w:r w:rsidRPr="00C35426">
        <w:t>show secretary</w:t>
      </w:r>
      <w:r>
        <w:t xml:space="preserve"> </w:t>
      </w:r>
      <w:r w:rsidRPr="00C35426">
        <w:t xml:space="preserve">about the total str of contingent </w:t>
      </w:r>
      <w:r>
        <w:t xml:space="preserve">and ETA </w:t>
      </w:r>
      <w:r w:rsidRPr="00C35426">
        <w:t xml:space="preserve">in terms of </w:t>
      </w:r>
      <w:r>
        <w:t>participants, adm staff, syces, grooms</w:t>
      </w:r>
      <w:r w:rsidRPr="00C35426">
        <w:t xml:space="preserve"> and horses positively by </w:t>
      </w:r>
      <w:r>
        <w:t xml:space="preserve"> </w:t>
      </w:r>
      <w:r w:rsidRPr="00433555">
        <w:rPr>
          <w:b/>
          <w:highlight w:val="yellow"/>
        </w:rPr>
        <w:t>0</w:t>
      </w:r>
      <w:r w:rsidR="00532E88">
        <w:rPr>
          <w:b/>
          <w:highlight w:val="yellow"/>
        </w:rPr>
        <w:t>5</w:t>
      </w:r>
      <w:r w:rsidR="00433555" w:rsidRPr="00433555">
        <w:rPr>
          <w:b/>
          <w:highlight w:val="yellow"/>
        </w:rPr>
        <w:t xml:space="preserve"> Sep 2018</w:t>
      </w:r>
      <w:r w:rsidRPr="00C35426">
        <w:t xml:space="preserve"> well in advance as per format attached as appx ‘A’ to adm instruction</w:t>
      </w:r>
      <w:r>
        <w:t xml:space="preserve"> for adm arrangements</w:t>
      </w:r>
      <w:r w:rsidRPr="00C35426">
        <w:t xml:space="preserve">. </w:t>
      </w:r>
    </w:p>
    <w:p w:rsidR="00AD3A96" w:rsidRPr="00093D3B" w:rsidRDefault="00AD3A96" w:rsidP="00AD3A96">
      <w:pPr>
        <w:tabs>
          <w:tab w:val="num" w:pos="0"/>
        </w:tabs>
        <w:jc w:val="both"/>
        <w:rPr>
          <w:b/>
          <w:sz w:val="20"/>
          <w:u w:val="single"/>
        </w:rPr>
      </w:pPr>
    </w:p>
    <w:p w:rsidR="00AD3A96" w:rsidRPr="00C35426" w:rsidRDefault="00AD3A96" w:rsidP="00AD3A96">
      <w:pPr>
        <w:tabs>
          <w:tab w:val="num" w:pos="0"/>
        </w:tabs>
        <w:jc w:val="both"/>
        <w:rPr>
          <w:b/>
          <w:u w:val="single"/>
        </w:rPr>
      </w:pPr>
      <w:r w:rsidRPr="00C35426">
        <w:rPr>
          <w:b/>
          <w:u w:val="single"/>
        </w:rPr>
        <w:t>CAMP ARRANGEMENTS</w:t>
      </w:r>
    </w:p>
    <w:p w:rsidR="00AD3A96" w:rsidRPr="00093D3B" w:rsidRDefault="00AD3A96" w:rsidP="00AD3A96">
      <w:pPr>
        <w:tabs>
          <w:tab w:val="num" w:pos="0"/>
        </w:tabs>
        <w:jc w:val="both"/>
        <w:rPr>
          <w:b/>
          <w:sz w:val="20"/>
          <w:u w:val="single"/>
        </w:rPr>
      </w:pPr>
    </w:p>
    <w:p w:rsidR="00AD3A96" w:rsidRPr="00C35426" w:rsidRDefault="00AD3A96" w:rsidP="00AD3A96">
      <w:pPr>
        <w:jc w:val="both"/>
      </w:pPr>
      <w:r>
        <w:t>3</w:t>
      </w:r>
      <w:r w:rsidRPr="00C35426">
        <w:t>.</w:t>
      </w:r>
      <w:r w:rsidRPr="00C35426">
        <w:tab/>
        <w:t xml:space="preserve">The horses and grooms/horse handlers accompanying the horses participating for above competition will stay in the camp which will be located near </w:t>
      </w:r>
      <w:r w:rsidRPr="00C35426">
        <w:rPr>
          <w:b/>
          <w:u w:val="single"/>
        </w:rPr>
        <w:t>Sofipur Ranges.</w:t>
      </w:r>
      <w:r w:rsidRPr="00C35426">
        <w:rPr>
          <w:b/>
        </w:rPr>
        <w:t xml:space="preserve"> </w:t>
      </w:r>
      <w:r w:rsidRPr="00C35426">
        <w:t xml:space="preserve">The camp will be functional wef </w:t>
      </w:r>
      <w:r w:rsidR="00532E88">
        <w:rPr>
          <w:b/>
          <w:highlight w:val="yellow"/>
        </w:rPr>
        <w:t>1</w:t>
      </w:r>
      <w:r w:rsidRPr="00433555">
        <w:rPr>
          <w:b/>
          <w:highlight w:val="yellow"/>
        </w:rPr>
        <w:t xml:space="preserve">1 </w:t>
      </w:r>
      <w:r w:rsidR="00433555" w:rsidRPr="00433555">
        <w:rPr>
          <w:b/>
          <w:highlight w:val="yellow"/>
        </w:rPr>
        <w:t>Sep 2018</w:t>
      </w:r>
      <w:r w:rsidRPr="00433555">
        <w:rPr>
          <w:b/>
          <w:highlight w:val="yellow"/>
        </w:rPr>
        <w:t xml:space="preserve"> (FN) to 2</w:t>
      </w:r>
      <w:r w:rsidR="00532E88">
        <w:rPr>
          <w:b/>
          <w:highlight w:val="yellow"/>
        </w:rPr>
        <w:t>4</w:t>
      </w:r>
      <w:r w:rsidRPr="00433555">
        <w:rPr>
          <w:b/>
          <w:highlight w:val="yellow"/>
        </w:rPr>
        <w:t xml:space="preserve"> </w:t>
      </w:r>
      <w:r w:rsidR="00433555" w:rsidRPr="00433555">
        <w:rPr>
          <w:b/>
          <w:highlight w:val="yellow"/>
        </w:rPr>
        <w:t>Sep 2018</w:t>
      </w:r>
      <w:r w:rsidRPr="00433555">
        <w:rPr>
          <w:b/>
          <w:highlight w:val="yellow"/>
        </w:rPr>
        <w:t xml:space="preserve"> (AN).</w:t>
      </w:r>
      <w:r w:rsidRPr="00C35426">
        <w:rPr>
          <w:b/>
        </w:rPr>
        <w:t xml:space="preserve">  </w:t>
      </w:r>
      <w:r>
        <w:t xml:space="preserve">All teams/contingents to ensure that they do not reach the Camp before </w:t>
      </w:r>
      <w:r w:rsidR="00532E88">
        <w:rPr>
          <w:b/>
          <w:highlight w:val="yellow"/>
        </w:rPr>
        <w:t>1</w:t>
      </w:r>
      <w:r w:rsidRPr="00433555">
        <w:rPr>
          <w:b/>
          <w:highlight w:val="yellow"/>
        </w:rPr>
        <w:t xml:space="preserve">1 </w:t>
      </w:r>
      <w:r w:rsidR="00433555" w:rsidRPr="00433555">
        <w:rPr>
          <w:b/>
          <w:highlight w:val="yellow"/>
        </w:rPr>
        <w:t xml:space="preserve">Sep </w:t>
      </w:r>
      <w:r w:rsidRPr="00433555">
        <w:rPr>
          <w:b/>
          <w:highlight w:val="yellow"/>
        </w:rPr>
        <w:t>201</w:t>
      </w:r>
      <w:r w:rsidR="00433555" w:rsidRPr="00433555">
        <w:rPr>
          <w:b/>
          <w:highlight w:val="yellow"/>
        </w:rPr>
        <w:t>8</w:t>
      </w:r>
      <w:r>
        <w:t xml:space="preserve"> and also make </w:t>
      </w:r>
      <w:r w:rsidRPr="00C35426">
        <w:t xml:space="preserve">suitable arngs for the return journey well in time since the camp </w:t>
      </w:r>
      <w:r>
        <w:t>facilities will not be available after</w:t>
      </w:r>
      <w:r w:rsidRPr="00C35426">
        <w:t xml:space="preserve"> </w:t>
      </w:r>
      <w:r w:rsidRPr="00433555">
        <w:rPr>
          <w:b/>
          <w:highlight w:val="yellow"/>
        </w:rPr>
        <w:t>2</w:t>
      </w:r>
      <w:r w:rsidR="00532E88">
        <w:rPr>
          <w:b/>
          <w:highlight w:val="yellow"/>
        </w:rPr>
        <w:t>4</w:t>
      </w:r>
      <w:r w:rsidRPr="00433555">
        <w:rPr>
          <w:b/>
          <w:highlight w:val="yellow"/>
        </w:rPr>
        <w:t xml:space="preserve"> </w:t>
      </w:r>
      <w:r w:rsidR="00433555" w:rsidRPr="00433555">
        <w:rPr>
          <w:b/>
          <w:highlight w:val="yellow"/>
        </w:rPr>
        <w:t>Sep 2018</w:t>
      </w:r>
      <w:r w:rsidRPr="00C35426">
        <w:t xml:space="preserve">. </w:t>
      </w:r>
    </w:p>
    <w:p w:rsidR="00AD3A96" w:rsidRPr="00093D3B" w:rsidRDefault="00AD3A96" w:rsidP="00AD3A96">
      <w:pPr>
        <w:jc w:val="both"/>
        <w:rPr>
          <w:sz w:val="20"/>
        </w:rPr>
      </w:pPr>
    </w:p>
    <w:p w:rsidR="00AD3A96" w:rsidRPr="00C35426" w:rsidRDefault="00AD3A96" w:rsidP="00AD3A96">
      <w:pPr>
        <w:jc w:val="both"/>
      </w:pPr>
      <w:r>
        <w:t>4</w:t>
      </w:r>
      <w:r w:rsidRPr="00C35426">
        <w:t>.</w:t>
      </w:r>
      <w:r w:rsidRPr="00C35426">
        <w:tab/>
        <w:t xml:space="preserve">The </w:t>
      </w:r>
      <w:r>
        <w:t>OIC, C</w:t>
      </w:r>
      <w:r w:rsidRPr="00C35426">
        <w:t>amp will earmark site for each contingent</w:t>
      </w:r>
      <w:r>
        <w:t>/team/indl.</w:t>
      </w:r>
      <w:r w:rsidRPr="00C35426">
        <w:t xml:space="preserve">  The rep of the contingent</w:t>
      </w:r>
      <w:r>
        <w:t>/team/indl</w:t>
      </w:r>
      <w:r w:rsidRPr="00C35426">
        <w:t xml:space="preserve"> will take over the allot</w:t>
      </w:r>
      <w:r>
        <w:t>ted site from the OIC, C</w:t>
      </w:r>
      <w:r w:rsidRPr="00C35426">
        <w:t xml:space="preserve">amp on arrival and handover the same before </w:t>
      </w:r>
      <w:r>
        <w:t>departure in the same condition.</w:t>
      </w:r>
      <w:r w:rsidRPr="00C35426">
        <w:t xml:space="preserve"> </w:t>
      </w:r>
      <w:r>
        <w:t>Any damage to C</w:t>
      </w:r>
      <w:r w:rsidRPr="00C35426">
        <w:t>amp</w:t>
      </w:r>
      <w:r>
        <w:t xml:space="preserve"> site</w:t>
      </w:r>
      <w:r w:rsidRPr="00C35426">
        <w:t xml:space="preserve">, accn or property will be the responsibility of the OIC of the contingent. The teams should come self-contained in all respects for camping </w:t>
      </w:r>
      <w:r>
        <w:t xml:space="preserve">arng </w:t>
      </w:r>
      <w:r w:rsidRPr="00C35426">
        <w:t>in respect of their personnel and animals.</w:t>
      </w:r>
      <w:r w:rsidR="00167204">
        <w:t xml:space="preserve"> There will be no charge for camping facility.</w:t>
      </w:r>
    </w:p>
    <w:p w:rsidR="00AD3A96" w:rsidRPr="00093D3B" w:rsidRDefault="00AD3A96" w:rsidP="00AD3A96">
      <w:pPr>
        <w:jc w:val="both"/>
        <w:rPr>
          <w:sz w:val="20"/>
        </w:rPr>
      </w:pPr>
    </w:p>
    <w:p w:rsidR="00AD3A96" w:rsidRPr="00C35426" w:rsidRDefault="00AD3A96" w:rsidP="00AD3A96">
      <w:pPr>
        <w:jc w:val="both"/>
        <w:rPr>
          <w:b/>
          <w:u w:val="single"/>
        </w:rPr>
      </w:pPr>
      <w:r w:rsidRPr="00C35426">
        <w:rPr>
          <w:b/>
          <w:u w:val="single"/>
        </w:rPr>
        <w:t>ACCOMMODATION</w:t>
      </w:r>
    </w:p>
    <w:p w:rsidR="00AD3A96" w:rsidRPr="00093D3B" w:rsidRDefault="00AD3A96" w:rsidP="00AD3A96">
      <w:pPr>
        <w:tabs>
          <w:tab w:val="num" w:pos="0"/>
        </w:tabs>
        <w:jc w:val="both"/>
        <w:rPr>
          <w:b/>
          <w:sz w:val="20"/>
          <w:u w:val="single"/>
        </w:rPr>
      </w:pPr>
    </w:p>
    <w:p w:rsidR="00AD3A96" w:rsidRPr="00C35426" w:rsidRDefault="00AD3A96" w:rsidP="00AD3A96">
      <w:pPr>
        <w:tabs>
          <w:tab w:val="num" w:pos="0"/>
        </w:tabs>
        <w:jc w:val="both"/>
      </w:pPr>
      <w:r w:rsidRPr="00C35426">
        <w:t>5.</w:t>
      </w:r>
      <w:r w:rsidRPr="00C35426">
        <w:tab/>
      </w:r>
      <w:r w:rsidRPr="00584E77">
        <w:rPr>
          <w:b/>
          <w:u w:val="single"/>
        </w:rPr>
        <w:t>Combatants</w:t>
      </w:r>
      <w:r w:rsidRPr="00584E77">
        <w:rPr>
          <w:b/>
        </w:rPr>
        <w:t>.</w:t>
      </w:r>
      <w:r w:rsidRPr="00C35426">
        <w:t xml:space="preserve"> </w:t>
      </w:r>
      <w:r w:rsidRPr="009C30DD">
        <w:t>JCOs and OR will be accommodated in camp area</w:t>
      </w:r>
      <w:r>
        <w:rPr>
          <w:b/>
        </w:rPr>
        <w:t>.</w:t>
      </w:r>
      <w:r w:rsidRPr="00C35426">
        <w:t xml:space="preserve"> This est shall </w:t>
      </w:r>
      <w:r>
        <w:t xml:space="preserve">make an </w:t>
      </w:r>
      <w:r w:rsidRPr="00C35426">
        <w:t xml:space="preserve">attempt to provide accn </w:t>
      </w:r>
      <w:r>
        <w:t xml:space="preserve">to Offr’s </w:t>
      </w:r>
      <w:r w:rsidRPr="00C35426">
        <w:t xml:space="preserve">in </w:t>
      </w:r>
      <w:r>
        <w:t>O</w:t>
      </w:r>
      <w:r w:rsidRPr="00C35426">
        <w:t xml:space="preserve">ffr messes </w:t>
      </w:r>
      <w:r>
        <w:t>of</w:t>
      </w:r>
      <w:r w:rsidRPr="00C35426">
        <w:t xml:space="preserve"> the stn. </w:t>
      </w:r>
      <w:r w:rsidRPr="009C30DD">
        <w:t xml:space="preserve">Accn which </w:t>
      </w:r>
      <w:r>
        <w:t xml:space="preserve">will be </w:t>
      </w:r>
      <w:r w:rsidRPr="009C30DD">
        <w:t>made available shall be allotted to the offrs on twin sharing basis on first come first serve basis.</w:t>
      </w:r>
      <w:r w:rsidRPr="00C35426">
        <w:t xml:space="preserve">  Arrangements cannot be made for those coming with their spouses and families. </w:t>
      </w:r>
      <w:r w:rsidRPr="00C35426">
        <w:rPr>
          <w:b/>
        </w:rPr>
        <w:t>Hotel accommodation can be arranged</w:t>
      </w:r>
      <w:r w:rsidRPr="00C35426">
        <w:t xml:space="preserve"> if intimated in advance at the hotels empanelled by Pashchim UP Sub Area.  Cancellations charges due to </w:t>
      </w:r>
      <w:r>
        <w:t>‘</w:t>
      </w:r>
      <w:r w:rsidRPr="00C35426">
        <w:t xml:space="preserve">No </w:t>
      </w:r>
      <w:r>
        <w:t>S</w:t>
      </w:r>
      <w:r w:rsidRPr="00C35426">
        <w:t>hows</w:t>
      </w:r>
      <w:r>
        <w:t>’</w:t>
      </w:r>
      <w:r w:rsidRPr="00C35426">
        <w:t xml:space="preserve"> will be billed to the officer requesting for such hotel room reservation.</w:t>
      </w:r>
    </w:p>
    <w:p w:rsidR="00AD3A96" w:rsidRPr="00093D3B" w:rsidRDefault="00AD3A96" w:rsidP="00AD3A96">
      <w:pPr>
        <w:tabs>
          <w:tab w:val="num" w:pos="0"/>
        </w:tabs>
        <w:jc w:val="both"/>
        <w:rPr>
          <w:sz w:val="20"/>
        </w:rPr>
      </w:pPr>
    </w:p>
    <w:p w:rsidR="00AD3A96" w:rsidRDefault="00AD3A96" w:rsidP="00CD7D8A">
      <w:pPr>
        <w:jc w:val="both"/>
        <w:rPr>
          <w:b/>
          <w:sz w:val="20"/>
          <w:u w:val="single"/>
        </w:rPr>
      </w:pPr>
      <w:r w:rsidRPr="00C35426">
        <w:t>6.</w:t>
      </w:r>
      <w:r w:rsidRPr="00C35426">
        <w:tab/>
      </w:r>
      <w:r w:rsidRPr="00C35426">
        <w:rPr>
          <w:b/>
          <w:u w:val="single"/>
        </w:rPr>
        <w:t>CIVILIANS</w:t>
      </w:r>
      <w:r w:rsidRPr="00C35426">
        <w:rPr>
          <w:b/>
        </w:rPr>
        <w:t xml:space="preserve">. </w:t>
      </w:r>
      <w:r w:rsidRPr="00584E77">
        <w:t>Civilian participants</w:t>
      </w:r>
      <w:r w:rsidRPr="00C35426">
        <w:t xml:space="preserve"> </w:t>
      </w:r>
      <w:r>
        <w:t xml:space="preserve">are requested </w:t>
      </w:r>
      <w:r w:rsidRPr="00C35426">
        <w:t xml:space="preserve">to make </w:t>
      </w:r>
      <w:r>
        <w:t xml:space="preserve">their </w:t>
      </w:r>
      <w:r w:rsidRPr="00584E77">
        <w:t>own arrangements</w:t>
      </w:r>
      <w:r w:rsidRPr="00C35426">
        <w:t xml:space="preserve"> for accommodation.</w:t>
      </w:r>
      <w:r w:rsidRPr="00CD7D8A">
        <w:t xml:space="preserve"> </w:t>
      </w:r>
      <w:r w:rsidRPr="00584E77">
        <w:t>Camping site near the stabling area of civilian horses will be earmarked for accommodating civilian grooms and support staff</w:t>
      </w:r>
      <w:r w:rsidRPr="00C35426">
        <w:t>. The contingents</w:t>
      </w:r>
      <w:r>
        <w:t>/indl/riders</w:t>
      </w:r>
      <w:r w:rsidRPr="00C35426">
        <w:t xml:space="preserve"> should be self-contained </w:t>
      </w:r>
      <w:r>
        <w:t xml:space="preserve">with respect to tentage and other basic requirement for camping of their </w:t>
      </w:r>
      <w:r w:rsidR="004F4423">
        <w:t>personnel for any query regarding stabling/</w:t>
      </w:r>
      <w:r w:rsidR="00CD7D8A">
        <w:t xml:space="preserve">tentage </w:t>
      </w:r>
      <w:r w:rsidR="004F4423">
        <w:t>the riders may contact</w:t>
      </w:r>
      <w:r w:rsidR="00CD7D8A">
        <w:t xml:space="preserve"> Maj Prince C Kurian,</w:t>
      </w:r>
      <w:r w:rsidR="004F4423">
        <w:t xml:space="preserve"> </w:t>
      </w:r>
      <w:r w:rsidR="004F4423" w:rsidRPr="00C35426">
        <w:t>Honorary Secretary</w:t>
      </w:r>
      <w:r w:rsidR="004F4423">
        <w:t xml:space="preserve">, </w:t>
      </w:r>
      <w:r w:rsidR="004F4423" w:rsidRPr="00C35426">
        <w:t>Mob</w:t>
      </w:r>
      <w:r w:rsidR="004F4423">
        <w:t xml:space="preserve">- </w:t>
      </w:r>
      <w:r w:rsidR="004F4423" w:rsidRPr="00CD7D8A">
        <w:t xml:space="preserve">7599960040, </w:t>
      </w:r>
      <w:r w:rsidR="004F4423" w:rsidRPr="00C35426">
        <w:t>Email</w:t>
      </w:r>
      <w:r w:rsidR="00CD7D8A">
        <w:t xml:space="preserve"> - </w:t>
      </w:r>
      <w:hyperlink r:id="rId8" w:history="1">
        <w:r w:rsidR="004F4423" w:rsidRPr="00CD7D8A">
          <w:t>rvc.equestrian@gmail.com</w:t>
        </w:r>
      </w:hyperlink>
      <w:r w:rsidR="00CD7D8A">
        <w:t>.</w:t>
      </w:r>
    </w:p>
    <w:p w:rsidR="004F4423" w:rsidRDefault="004F4423" w:rsidP="004F4423">
      <w:pPr>
        <w:tabs>
          <w:tab w:val="num" w:pos="0"/>
        </w:tabs>
        <w:jc w:val="both"/>
        <w:rPr>
          <w:b/>
          <w:sz w:val="20"/>
          <w:u w:val="single"/>
        </w:rPr>
      </w:pPr>
    </w:p>
    <w:p w:rsidR="00AD3A96" w:rsidRPr="00C35426" w:rsidRDefault="00AD3A96" w:rsidP="00AD3A96">
      <w:pPr>
        <w:tabs>
          <w:tab w:val="num" w:pos="0"/>
        </w:tabs>
        <w:ind w:left="720" w:hanging="720"/>
        <w:jc w:val="both"/>
        <w:rPr>
          <w:b/>
          <w:u w:val="single"/>
        </w:rPr>
      </w:pPr>
      <w:r w:rsidRPr="00C35426">
        <w:rPr>
          <w:b/>
          <w:u w:val="single"/>
        </w:rPr>
        <w:t>PRACTICE AND EXERCISE AREA</w:t>
      </w:r>
    </w:p>
    <w:p w:rsidR="00AD3A96" w:rsidRPr="00093D3B" w:rsidRDefault="00AD3A96" w:rsidP="00AD3A96">
      <w:pPr>
        <w:tabs>
          <w:tab w:val="num" w:pos="0"/>
        </w:tabs>
        <w:ind w:left="720" w:hanging="720"/>
        <w:jc w:val="both"/>
        <w:rPr>
          <w:sz w:val="20"/>
        </w:rPr>
      </w:pPr>
    </w:p>
    <w:p w:rsidR="00AD3A96" w:rsidRPr="00C35426" w:rsidRDefault="00AD3A96" w:rsidP="00AD3A96">
      <w:pPr>
        <w:jc w:val="both"/>
      </w:pPr>
      <w:r w:rsidRPr="00C35426">
        <w:t>7.</w:t>
      </w:r>
      <w:r w:rsidRPr="00C35426">
        <w:tab/>
        <w:t>Suitable arenas will be earmarked for exercise</w:t>
      </w:r>
      <w:r>
        <w:t xml:space="preserve"> &amp; </w:t>
      </w:r>
      <w:r w:rsidRPr="00C35426">
        <w:t xml:space="preserve">practice of horses/riders participating in the competition. </w:t>
      </w:r>
      <w:r>
        <w:t xml:space="preserve">Suitable </w:t>
      </w:r>
      <w:r w:rsidRPr="00C35426">
        <w:t>practice and exercise arena</w:t>
      </w:r>
      <w:r>
        <w:t>s</w:t>
      </w:r>
      <w:r w:rsidRPr="00C35426">
        <w:t xml:space="preserve"> will also be provided </w:t>
      </w:r>
      <w:r>
        <w:t xml:space="preserve">at the venue </w:t>
      </w:r>
      <w:r w:rsidRPr="00C35426">
        <w:t xml:space="preserve">for </w:t>
      </w:r>
      <w:r>
        <w:t xml:space="preserve">trg of </w:t>
      </w:r>
      <w:r w:rsidRPr="00C35426">
        <w:t xml:space="preserve">the horses prior to the commencement of the event. </w:t>
      </w:r>
    </w:p>
    <w:p w:rsidR="00AD3A96" w:rsidRPr="00093D3B" w:rsidRDefault="00AD3A96" w:rsidP="00AD3A96">
      <w:pPr>
        <w:jc w:val="both"/>
        <w:rPr>
          <w:b/>
          <w:sz w:val="20"/>
          <w:u w:val="single"/>
        </w:rPr>
      </w:pPr>
    </w:p>
    <w:p w:rsidR="00AD3A96" w:rsidRPr="00C35426" w:rsidRDefault="00AD3A96" w:rsidP="00AD3A96">
      <w:pPr>
        <w:jc w:val="both"/>
        <w:rPr>
          <w:b/>
          <w:u w:val="single"/>
        </w:rPr>
      </w:pPr>
      <w:r w:rsidRPr="00C35426">
        <w:rPr>
          <w:b/>
          <w:u w:val="single"/>
        </w:rPr>
        <w:t>LIGHTING</w:t>
      </w:r>
    </w:p>
    <w:p w:rsidR="00AD3A96" w:rsidRPr="00093D3B" w:rsidRDefault="00AD3A96" w:rsidP="00AD3A96">
      <w:pPr>
        <w:jc w:val="both"/>
        <w:rPr>
          <w:sz w:val="20"/>
        </w:rPr>
      </w:pPr>
    </w:p>
    <w:p w:rsidR="00AD3A96" w:rsidRPr="00C35426" w:rsidRDefault="00AD3A96" w:rsidP="00AD3A96">
      <w:pPr>
        <w:jc w:val="both"/>
      </w:pPr>
      <w:r w:rsidRPr="00C35426">
        <w:t>8.</w:t>
      </w:r>
      <w:r w:rsidRPr="00C35426">
        <w:tab/>
        <w:t>All contingents are requested to bring their own hurricane lanterns</w:t>
      </w:r>
      <w:r w:rsidRPr="00031B95">
        <w:t>/petro</w:t>
      </w:r>
      <w:r w:rsidR="00031B95" w:rsidRPr="00031B95">
        <w:t>l</w:t>
      </w:r>
      <w:r w:rsidRPr="00031B95">
        <w:t>maxes</w:t>
      </w:r>
      <w:r w:rsidRPr="00C35426">
        <w:t>/gen sets etc for emergency use.  However, light/power supply shall be provided under camp arrangements.</w:t>
      </w:r>
    </w:p>
    <w:p w:rsidR="00AD3A96" w:rsidRPr="00C35426" w:rsidRDefault="00AD3A96" w:rsidP="00AD3A96">
      <w:pPr>
        <w:jc w:val="center"/>
      </w:pPr>
      <w:r>
        <w:br w:type="page"/>
      </w:r>
      <w:r w:rsidRPr="00C35426">
        <w:lastRenderedPageBreak/>
        <w:t>-2-</w:t>
      </w:r>
    </w:p>
    <w:p w:rsidR="00AD3A96" w:rsidRPr="00C35426" w:rsidRDefault="00AD3A96" w:rsidP="00AD3A96">
      <w:pPr>
        <w:jc w:val="center"/>
      </w:pPr>
    </w:p>
    <w:p w:rsidR="00AD3A96" w:rsidRPr="00C35426" w:rsidRDefault="00AD3A96" w:rsidP="00AD3A96">
      <w:pPr>
        <w:jc w:val="both"/>
        <w:rPr>
          <w:b/>
          <w:u w:val="single"/>
        </w:rPr>
      </w:pPr>
      <w:r w:rsidRPr="00C35426">
        <w:rPr>
          <w:b/>
          <w:u w:val="single"/>
        </w:rPr>
        <w:t>RATION FOR ARMY ANIMALS</w:t>
      </w:r>
    </w:p>
    <w:p w:rsidR="00AD3A96" w:rsidRPr="00C35426" w:rsidRDefault="00AD3A96" w:rsidP="00AD3A96">
      <w:pPr>
        <w:jc w:val="both"/>
      </w:pPr>
    </w:p>
    <w:p w:rsidR="00AD3A96" w:rsidRPr="00C35426" w:rsidRDefault="00AD3A96" w:rsidP="00AD3A96">
      <w:pPr>
        <w:jc w:val="both"/>
      </w:pPr>
      <w:r w:rsidRPr="00C35426">
        <w:t>9.</w:t>
      </w:r>
      <w:r w:rsidRPr="00C35426">
        <w:tab/>
        <w:t>Ration for army animals will be drawn from 40 Coy ASC (Sup) Type ‘D’, Meerut.  Sufficient packing</w:t>
      </w:r>
      <w:r>
        <w:t xml:space="preserve">/stocking </w:t>
      </w:r>
      <w:r w:rsidRPr="00C35426">
        <w:t xml:space="preserve">materials for storage of ration including drinking water </w:t>
      </w:r>
      <w:r>
        <w:t>should</w:t>
      </w:r>
      <w:r w:rsidRPr="00C35426">
        <w:t xml:space="preserve"> be brought by the contingents </w:t>
      </w:r>
      <w:r>
        <w:t xml:space="preserve">both </w:t>
      </w:r>
      <w:r w:rsidRPr="00C35426">
        <w:t xml:space="preserve">for horses and men. Contingents will submit their indents for drawing rations to </w:t>
      </w:r>
      <w:r>
        <w:t xml:space="preserve">       </w:t>
      </w:r>
      <w:r w:rsidRPr="00C35426">
        <w:t>40 Coy ASC (Sup) type ‘D’ Meerut, directly after publishing their station order from</w:t>
      </w:r>
      <w:r>
        <w:t xml:space="preserve"> Stn HQ Cell, Meerut Cantt </w:t>
      </w:r>
      <w:r w:rsidRPr="00C35426">
        <w:t>for attachment with 40 Coy ASC (Sup) type ‘D’.</w:t>
      </w:r>
    </w:p>
    <w:p w:rsidR="00AD3A96" w:rsidRPr="00C35426" w:rsidRDefault="00AD3A96" w:rsidP="00AD3A96">
      <w:pPr>
        <w:jc w:val="both"/>
      </w:pPr>
    </w:p>
    <w:p w:rsidR="00AD3A96" w:rsidRPr="00C35426" w:rsidRDefault="00AD3A96" w:rsidP="00AD3A96">
      <w:pPr>
        <w:jc w:val="both"/>
        <w:rPr>
          <w:b/>
          <w:u w:val="single"/>
        </w:rPr>
      </w:pPr>
      <w:r w:rsidRPr="00C35426">
        <w:rPr>
          <w:b/>
          <w:u w:val="single"/>
        </w:rPr>
        <w:t>TRANSPORT</w:t>
      </w:r>
      <w:r>
        <w:rPr>
          <w:b/>
          <w:u w:val="single"/>
        </w:rPr>
        <w:t xml:space="preserve"> LETTER TO PUPSA FOR CHT FUNDS.</w:t>
      </w:r>
    </w:p>
    <w:p w:rsidR="00AD3A96" w:rsidRPr="00C35426" w:rsidRDefault="00AD3A96" w:rsidP="00AD3A96">
      <w:pPr>
        <w:jc w:val="both"/>
      </w:pPr>
    </w:p>
    <w:p w:rsidR="00AD3A96" w:rsidRPr="00C35426" w:rsidRDefault="00AD3A96" w:rsidP="00AD3A96">
      <w:pPr>
        <w:jc w:val="both"/>
      </w:pPr>
      <w:r w:rsidRPr="00C35426">
        <w:t>10.</w:t>
      </w:r>
      <w:r w:rsidRPr="00C35426">
        <w:tab/>
        <w:t xml:space="preserve">Contingents are advised to be self contained for tpt </w:t>
      </w:r>
      <w:r>
        <w:t xml:space="preserve">incl </w:t>
      </w:r>
      <w:r w:rsidRPr="00C35426">
        <w:t xml:space="preserve">conveyance of animals and stores from respective unit location to Meerut and back. </w:t>
      </w:r>
      <w:r w:rsidRPr="00C35426">
        <w:rPr>
          <w:b/>
        </w:rPr>
        <w:t xml:space="preserve">If CHT are reqd for return journey the requisite CHT indents will be signed by offrs i/c of the unit/contingent concerned </w:t>
      </w:r>
      <w:r w:rsidRPr="00C35426">
        <w:t>and fwd through the Camp office to HQ PUPSA (Q)</w:t>
      </w:r>
      <w:r>
        <w:t xml:space="preserve"> for allotment of CHT.</w:t>
      </w:r>
      <w:r w:rsidRPr="00C35426">
        <w:t xml:space="preserve"> </w:t>
      </w:r>
    </w:p>
    <w:p w:rsidR="00AD3A96" w:rsidRPr="00C35426" w:rsidRDefault="00AD3A96" w:rsidP="00AD3A96">
      <w:pPr>
        <w:jc w:val="both"/>
      </w:pPr>
    </w:p>
    <w:p w:rsidR="00AD3A96" w:rsidRPr="00C35426" w:rsidRDefault="00AD3A96" w:rsidP="00AD3A96">
      <w:pPr>
        <w:jc w:val="both"/>
        <w:rPr>
          <w:b/>
          <w:u w:val="single"/>
        </w:rPr>
      </w:pPr>
      <w:r w:rsidRPr="00C35426">
        <w:rPr>
          <w:b/>
          <w:u w:val="single"/>
        </w:rPr>
        <w:t>LINE GEAR FOR ANIMALS</w:t>
      </w:r>
    </w:p>
    <w:p w:rsidR="00AD3A96" w:rsidRPr="00C35426" w:rsidRDefault="00AD3A96" w:rsidP="00AD3A96">
      <w:pPr>
        <w:jc w:val="both"/>
      </w:pPr>
    </w:p>
    <w:p w:rsidR="00AD3A96" w:rsidRPr="00C35426" w:rsidRDefault="00AD3A96" w:rsidP="00AD3A96">
      <w:pPr>
        <w:jc w:val="both"/>
      </w:pPr>
      <w:r w:rsidRPr="00C35426">
        <w:t>11.</w:t>
      </w:r>
      <w:r w:rsidRPr="00C35426">
        <w:tab/>
        <w:t xml:space="preserve">Contingents </w:t>
      </w:r>
      <w:r>
        <w:t>should</w:t>
      </w:r>
      <w:r w:rsidRPr="00C35426">
        <w:t xml:space="preserve"> bring adequate line gear and picketing gear. Repair of </w:t>
      </w:r>
      <w:r>
        <w:t xml:space="preserve">saddlery </w:t>
      </w:r>
      <w:r w:rsidRPr="00C35426">
        <w:t>and line gear will be carried out under their own arrangements.</w:t>
      </w:r>
    </w:p>
    <w:p w:rsidR="00AD3A96" w:rsidRPr="00C35426" w:rsidRDefault="00AD3A96" w:rsidP="00AD3A96">
      <w:pPr>
        <w:jc w:val="both"/>
      </w:pPr>
    </w:p>
    <w:p w:rsidR="00AD3A96" w:rsidRPr="00C35426" w:rsidRDefault="00AD3A96" w:rsidP="00AD3A96">
      <w:pPr>
        <w:jc w:val="both"/>
        <w:rPr>
          <w:b/>
          <w:u w:val="single"/>
        </w:rPr>
      </w:pPr>
      <w:r w:rsidRPr="00C35426">
        <w:rPr>
          <w:b/>
          <w:u w:val="single"/>
        </w:rPr>
        <w:t>PITCHING OF TENTS</w:t>
      </w:r>
    </w:p>
    <w:p w:rsidR="00AD3A96" w:rsidRPr="00C35426" w:rsidRDefault="00AD3A96" w:rsidP="00AD3A96">
      <w:pPr>
        <w:jc w:val="both"/>
      </w:pPr>
    </w:p>
    <w:p w:rsidR="00AD3A96" w:rsidRPr="00C35426" w:rsidRDefault="00AD3A96" w:rsidP="00AD3A96">
      <w:pPr>
        <w:jc w:val="both"/>
      </w:pPr>
      <w:r w:rsidRPr="00C35426">
        <w:t>12.</w:t>
      </w:r>
      <w:r w:rsidRPr="00C35426">
        <w:tab/>
        <w:t>Contingents will pitch their own tents under own arrangements on the area allotted to them in the camp.</w:t>
      </w:r>
      <w:r w:rsidR="00167204">
        <w:t xml:space="preserve"> </w:t>
      </w:r>
    </w:p>
    <w:p w:rsidR="00AD3A96" w:rsidRPr="00C35426" w:rsidRDefault="00AD3A96" w:rsidP="00AD3A96">
      <w:pPr>
        <w:jc w:val="both"/>
      </w:pPr>
    </w:p>
    <w:p w:rsidR="00AD3A96" w:rsidRPr="00C35426" w:rsidRDefault="00AD3A96" w:rsidP="00AD3A96">
      <w:pPr>
        <w:jc w:val="both"/>
        <w:rPr>
          <w:b/>
          <w:u w:val="single"/>
        </w:rPr>
      </w:pPr>
      <w:r w:rsidRPr="00C35426">
        <w:rPr>
          <w:b/>
          <w:u w:val="single"/>
        </w:rPr>
        <w:t>FAMILIES</w:t>
      </w:r>
    </w:p>
    <w:p w:rsidR="00AD3A96" w:rsidRPr="00C35426" w:rsidRDefault="00AD3A96" w:rsidP="00AD3A96">
      <w:pPr>
        <w:jc w:val="both"/>
      </w:pPr>
    </w:p>
    <w:p w:rsidR="00AD3A96" w:rsidRPr="00C35426" w:rsidRDefault="00AD3A96" w:rsidP="00AD3A96">
      <w:pPr>
        <w:jc w:val="both"/>
      </w:pPr>
      <w:r w:rsidRPr="00C35426">
        <w:t>13.</w:t>
      </w:r>
      <w:r w:rsidRPr="00C35426">
        <w:tab/>
        <w:t>No families will be accommodated in the camp.</w:t>
      </w:r>
      <w:r>
        <w:t xml:space="preserve"> Any participant/ supporting staff coming along with their family have to look for their own accommodation/lodging. </w:t>
      </w:r>
    </w:p>
    <w:p w:rsidR="00AD3A96" w:rsidRPr="00C35426" w:rsidRDefault="00AD3A96" w:rsidP="00AD3A96">
      <w:pPr>
        <w:jc w:val="both"/>
      </w:pPr>
    </w:p>
    <w:p w:rsidR="00AD3A96" w:rsidRPr="00C35426" w:rsidRDefault="00AD3A96" w:rsidP="00AD3A96">
      <w:pPr>
        <w:jc w:val="both"/>
        <w:rPr>
          <w:b/>
          <w:u w:val="single"/>
        </w:rPr>
      </w:pPr>
      <w:r w:rsidRPr="00C35426">
        <w:rPr>
          <w:b/>
          <w:u w:val="single"/>
        </w:rPr>
        <w:t>FIRE PRECAUTIONS</w:t>
      </w:r>
    </w:p>
    <w:p w:rsidR="00AD3A96" w:rsidRPr="00C35426" w:rsidRDefault="00AD3A96" w:rsidP="00AD3A96">
      <w:pPr>
        <w:jc w:val="both"/>
      </w:pPr>
    </w:p>
    <w:p w:rsidR="00AD3A96" w:rsidRPr="00C35426" w:rsidRDefault="00AD3A96" w:rsidP="00AD3A96">
      <w:pPr>
        <w:jc w:val="both"/>
      </w:pPr>
      <w:r w:rsidRPr="00C35426">
        <w:t>14.</w:t>
      </w:r>
      <w:r w:rsidRPr="00C35426">
        <w:tab/>
        <w:t xml:space="preserve">Contingents will be responsible </w:t>
      </w:r>
      <w:r>
        <w:t>to cater for their</w:t>
      </w:r>
      <w:r w:rsidRPr="00C35426">
        <w:t xml:space="preserve"> own fire fighting </w:t>
      </w:r>
      <w:r>
        <w:t xml:space="preserve">equipments and ensure fire preventive measures </w:t>
      </w:r>
      <w:r w:rsidRPr="00C35426">
        <w:t xml:space="preserve">of their respective areas. The </w:t>
      </w:r>
      <w:r>
        <w:t>C</w:t>
      </w:r>
      <w:r w:rsidRPr="00C35426">
        <w:t xml:space="preserve">amp </w:t>
      </w:r>
      <w:r>
        <w:t>C</w:t>
      </w:r>
      <w:r w:rsidRPr="00C35426">
        <w:t>ommandant however, will detail fire fighting/</w:t>
      </w:r>
      <w:r w:rsidRPr="00031B95">
        <w:rPr>
          <w:highlight w:val="yellow"/>
        </w:rPr>
        <w:t>piquet</w:t>
      </w:r>
      <w:r w:rsidRPr="00C35426">
        <w:t xml:space="preserve"> parties from amongst the participating contingents, if required.</w:t>
      </w:r>
      <w:r w:rsidR="00031B95">
        <w:t xml:space="preserve">  </w:t>
      </w:r>
    </w:p>
    <w:p w:rsidR="00167204" w:rsidRDefault="00167204" w:rsidP="00AD3A96">
      <w:pPr>
        <w:jc w:val="both"/>
        <w:rPr>
          <w:b/>
          <w:u w:val="single"/>
        </w:rPr>
      </w:pPr>
    </w:p>
    <w:p w:rsidR="00AD3A96" w:rsidRPr="00C35426" w:rsidRDefault="00AD3A96" w:rsidP="00AD3A96">
      <w:pPr>
        <w:jc w:val="both"/>
        <w:rPr>
          <w:b/>
          <w:u w:val="single"/>
        </w:rPr>
      </w:pPr>
      <w:r w:rsidRPr="00C35426">
        <w:rPr>
          <w:b/>
          <w:u w:val="single"/>
        </w:rPr>
        <w:t>SANITATION AND HYGIENE</w:t>
      </w:r>
    </w:p>
    <w:p w:rsidR="00AD3A96" w:rsidRPr="00C35426" w:rsidRDefault="00AD3A96" w:rsidP="00AD3A96">
      <w:pPr>
        <w:jc w:val="both"/>
      </w:pPr>
    </w:p>
    <w:p w:rsidR="00AD3A96" w:rsidRPr="00C35426" w:rsidRDefault="00AD3A96" w:rsidP="00AD3A96">
      <w:pPr>
        <w:jc w:val="both"/>
      </w:pPr>
      <w:r w:rsidRPr="00C35426">
        <w:t>15.</w:t>
      </w:r>
      <w:r w:rsidRPr="00C35426">
        <w:tab/>
      </w:r>
      <w:r>
        <w:t>Measures to ensure p</w:t>
      </w:r>
      <w:r w:rsidRPr="00C35426">
        <w:t xml:space="preserve">roper sanitation and hygiene </w:t>
      </w:r>
      <w:r>
        <w:t xml:space="preserve">in camp area as well as on the venue of </w:t>
      </w:r>
      <w:r w:rsidR="00433555">
        <w:t>competition</w:t>
      </w:r>
      <w:r>
        <w:t xml:space="preserve"> </w:t>
      </w:r>
      <w:r w:rsidRPr="00C35426">
        <w:t xml:space="preserve">will be taken by all contingents including disposal of animals litter by tight packing. All necessary anti-malaria precautions will be </w:t>
      </w:r>
      <w:r>
        <w:t>adhered too</w:t>
      </w:r>
      <w:r w:rsidRPr="00C35426">
        <w:t>.</w:t>
      </w:r>
    </w:p>
    <w:p w:rsidR="00AD3A96" w:rsidRPr="00C35426" w:rsidRDefault="00AD3A96" w:rsidP="00AD3A96">
      <w:pPr>
        <w:jc w:val="both"/>
        <w:rPr>
          <w:b/>
          <w:u w:val="single"/>
        </w:rPr>
      </w:pPr>
    </w:p>
    <w:p w:rsidR="00AD3A96" w:rsidRPr="00C35426" w:rsidRDefault="00AD3A96" w:rsidP="00AD3A96">
      <w:pPr>
        <w:jc w:val="both"/>
        <w:rPr>
          <w:b/>
          <w:u w:val="single"/>
        </w:rPr>
      </w:pPr>
      <w:r w:rsidRPr="00C35426">
        <w:rPr>
          <w:b/>
          <w:u w:val="single"/>
        </w:rPr>
        <w:t>DISCIPLINE</w:t>
      </w:r>
    </w:p>
    <w:p w:rsidR="00AD3A96" w:rsidRPr="00C35426" w:rsidRDefault="00AD3A96" w:rsidP="00AD3A96">
      <w:pPr>
        <w:jc w:val="both"/>
      </w:pPr>
    </w:p>
    <w:p w:rsidR="00AD3A96" w:rsidRPr="00C35426" w:rsidRDefault="00AD3A96" w:rsidP="00AD3A96">
      <w:pPr>
        <w:jc w:val="both"/>
      </w:pPr>
      <w:r w:rsidRPr="00C35426">
        <w:t>16.</w:t>
      </w:r>
      <w:r w:rsidRPr="00C35426">
        <w:tab/>
        <w:t>All participants, grooms and support staff coming for the championship and staying in the camp will be under camp commandant for the purpose of discipline. The contingents will ensure that highest standard of discipline is always maintained.</w:t>
      </w:r>
    </w:p>
    <w:p w:rsidR="00AD3A96" w:rsidRPr="00C35426" w:rsidRDefault="00AD3A96" w:rsidP="00AD3A96">
      <w:pPr>
        <w:jc w:val="both"/>
      </w:pPr>
    </w:p>
    <w:p w:rsidR="00AD3A96" w:rsidRDefault="00AD3A96" w:rsidP="00AD3A96">
      <w:pPr>
        <w:rPr>
          <w:b/>
          <w:u w:val="single"/>
        </w:rPr>
      </w:pPr>
    </w:p>
    <w:p w:rsidR="00AD3A96" w:rsidRDefault="00AD3A96" w:rsidP="00AD3A96">
      <w:pPr>
        <w:rPr>
          <w:b/>
          <w:u w:val="single"/>
        </w:rPr>
      </w:pPr>
    </w:p>
    <w:p w:rsidR="00AD3A96" w:rsidRDefault="00AD3A96" w:rsidP="00AD3A96">
      <w:pPr>
        <w:rPr>
          <w:b/>
          <w:u w:val="single"/>
        </w:rPr>
      </w:pPr>
    </w:p>
    <w:p w:rsidR="00AD3A96" w:rsidRDefault="00AD3A96" w:rsidP="00AD3A96">
      <w:pPr>
        <w:rPr>
          <w:b/>
          <w:u w:val="single"/>
        </w:rPr>
      </w:pPr>
    </w:p>
    <w:p w:rsidR="00AD3A96" w:rsidRDefault="00AD3A96" w:rsidP="00AD3A96">
      <w:pPr>
        <w:tabs>
          <w:tab w:val="left" w:pos="4538"/>
          <w:tab w:val="center" w:pos="5013"/>
        </w:tabs>
        <w:rPr>
          <w:b/>
        </w:rPr>
      </w:pPr>
      <w:r>
        <w:rPr>
          <w:b/>
        </w:rPr>
        <w:tab/>
      </w:r>
    </w:p>
    <w:p w:rsidR="00AD3A96" w:rsidRDefault="00AD3A96" w:rsidP="00AD3A96">
      <w:pPr>
        <w:tabs>
          <w:tab w:val="left" w:pos="4538"/>
          <w:tab w:val="center" w:pos="5013"/>
        </w:tabs>
        <w:rPr>
          <w:b/>
        </w:rPr>
      </w:pPr>
      <w:r>
        <w:rPr>
          <w:b/>
        </w:rPr>
        <w:br w:type="page"/>
      </w:r>
    </w:p>
    <w:p w:rsidR="00AD3A96" w:rsidRPr="00D523D9" w:rsidRDefault="00AD3A96" w:rsidP="00AD3A96">
      <w:pPr>
        <w:tabs>
          <w:tab w:val="left" w:pos="4538"/>
          <w:tab w:val="center" w:pos="5013"/>
        </w:tabs>
      </w:pPr>
      <w:r>
        <w:rPr>
          <w:b/>
        </w:rPr>
        <w:lastRenderedPageBreak/>
        <w:tab/>
        <w:t>-</w:t>
      </w:r>
      <w:r w:rsidRPr="00D523D9">
        <w:t>3</w:t>
      </w:r>
      <w:r>
        <w:t>-</w:t>
      </w:r>
    </w:p>
    <w:p w:rsidR="00AD3A96" w:rsidRDefault="00AD3A96" w:rsidP="00AD3A96">
      <w:r>
        <w:rPr>
          <w:b/>
          <w:u w:val="single"/>
        </w:rPr>
        <w:t>PERS TPT/VEH/PETS</w:t>
      </w:r>
    </w:p>
    <w:p w:rsidR="00AD3A96" w:rsidRDefault="00AD3A96" w:rsidP="00AD3A96"/>
    <w:p w:rsidR="00AD3A96" w:rsidRDefault="00AD3A96" w:rsidP="00AD3A96">
      <w:pPr>
        <w:jc w:val="both"/>
      </w:pPr>
      <w:r>
        <w:t>17.</w:t>
      </w:r>
      <w:r>
        <w:tab/>
        <w:t xml:space="preserve">It is advisable that no teams/participants/supporting staff to bring pets into the camp area or venue of the event. If unavoidable, same should be intimated to the organizing committee well in advance. However </w:t>
      </w:r>
      <w:r w:rsidRPr="00584E77">
        <w:rPr>
          <w:b/>
        </w:rPr>
        <w:t>in no circumstances, pets should be brought to competition area/venue</w:t>
      </w:r>
      <w:r>
        <w:t>. Details of pers tpt should also be intimated prior to arrival from security point of view.</w:t>
      </w:r>
    </w:p>
    <w:p w:rsidR="00AD3A96" w:rsidRPr="009434EB" w:rsidRDefault="00AD3A96" w:rsidP="00AD3A96">
      <w:pPr>
        <w:jc w:val="both"/>
        <w:rPr>
          <w:b/>
          <w:sz w:val="16"/>
          <w:u w:val="single"/>
        </w:rPr>
      </w:pPr>
    </w:p>
    <w:p w:rsidR="00AD3A96" w:rsidRPr="00C35426" w:rsidRDefault="00AD3A96" w:rsidP="00AD3A96">
      <w:pPr>
        <w:jc w:val="both"/>
        <w:rPr>
          <w:b/>
          <w:u w:val="single"/>
        </w:rPr>
      </w:pPr>
      <w:r w:rsidRPr="00C35426">
        <w:rPr>
          <w:b/>
          <w:u w:val="single"/>
        </w:rPr>
        <w:t>SECURITY</w:t>
      </w:r>
    </w:p>
    <w:p w:rsidR="00AD3A96" w:rsidRPr="00C35426" w:rsidRDefault="00AD3A96" w:rsidP="00AD3A96">
      <w:pPr>
        <w:jc w:val="both"/>
      </w:pPr>
    </w:p>
    <w:p w:rsidR="00AD3A96" w:rsidRPr="00C35426" w:rsidRDefault="00AD3A96" w:rsidP="00AD3A96">
      <w:pPr>
        <w:jc w:val="both"/>
      </w:pPr>
      <w:r w:rsidRPr="00C35426">
        <w:t>1</w:t>
      </w:r>
      <w:r>
        <w:t>8</w:t>
      </w:r>
      <w:r w:rsidRPr="00C35426">
        <w:t>.</w:t>
      </w:r>
      <w:r w:rsidRPr="00C35426">
        <w:tab/>
        <w:t>All contingents will ensure highest level of security of their contingents during their stay in the camp.   All army and civil personnel are warned to be extra vigilant and careful. They will not entertain any unauthorized persons during the</w:t>
      </w:r>
      <w:r>
        <w:t>ir</w:t>
      </w:r>
      <w:r w:rsidRPr="00C35426">
        <w:t xml:space="preserve"> stay in Meerut. Local/station orders on the subject shall be strictly complied with.</w:t>
      </w:r>
    </w:p>
    <w:p w:rsidR="00AD3A96" w:rsidRPr="009434EB" w:rsidRDefault="00AD3A96" w:rsidP="00AD3A96">
      <w:pPr>
        <w:jc w:val="both"/>
        <w:rPr>
          <w:sz w:val="16"/>
        </w:rPr>
      </w:pPr>
    </w:p>
    <w:p w:rsidR="00AD3A96" w:rsidRPr="00C35426" w:rsidRDefault="00AD3A96" w:rsidP="00AD3A96">
      <w:pPr>
        <w:jc w:val="both"/>
        <w:rPr>
          <w:b/>
          <w:u w:val="single"/>
        </w:rPr>
      </w:pPr>
      <w:r w:rsidRPr="00C35426">
        <w:rPr>
          <w:b/>
          <w:u w:val="single"/>
        </w:rPr>
        <w:t>VETERINARY/MEDICAL COVER</w:t>
      </w:r>
    </w:p>
    <w:p w:rsidR="00AD3A96" w:rsidRPr="009434EB" w:rsidRDefault="00AD3A96" w:rsidP="00AD3A96">
      <w:pPr>
        <w:jc w:val="both"/>
        <w:rPr>
          <w:sz w:val="18"/>
        </w:rPr>
      </w:pPr>
    </w:p>
    <w:p w:rsidR="00AD3A96" w:rsidRPr="00C35426" w:rsidRDefault="00AD3A96" w:rsidP="00AD3A96">
      <w:pPr>
        <w:jc w:val="both"/>
      </w:pPr>
      <w:r w:rsidRPr="00C35426">
        <w:t>1</w:t>
      </w:r>
      <w:r>
        <w:t>9</w:t>
      </w:r>
      <w:r w:rsidRPr="00C35426">
        <w:t>.</w:t>
      </w:r>
      <w:r w:rsidRPr="00C35426">
        <w:tab/>
        <w:t xml:space="preserve">Veterinary cover to animals in the camp will be provided under the arrangements of Commanding Officer, 32 Military Veterinary Hospital, Meerut Cantt, who will establish a veterinary aid post in the camp. Medical cover </w:t>
      </w:r>
      <w:r>
        <w:t xml:space="preserve">for ‘personals’ </w:t>
      </w:r>
      <w:r w:rsidRPr="00C35426">
        <w:t>will be provided under the arrangements of Military Hospital, Meerut.</w:t>
      </w:r>
    </w:p>
    <w:p w:rsidR="00AD3A96" w:rsidRPr="00C35426" w:rsidRDefault="00AD3A96" w:rsidP="00AD3A96">
      <w:pPr>
        <w:jc w:val="both"/>
      </w:pPr>
    </w:p>
    <w:p w:rsidR="00AD3A96" w:rsidRPr="00C35426" w:rsidRDefault="00AD3A96" w:rsidP="00AD3A96">
      <w:pPr>
        <w:jc w:val="both"/>
        <w:rPr>
          <w:b/>
          <w:u w:val="single"/>
          <w:lang w:val="en-IN"/>
        </w:rPr>
      </w:pPr>
      <w:r w:rsidRPr="00C35426">
        <w:rPr>
          <w:b/>
          <w:bCs/>
          <w:u w:val="single"/>
          <w:lang w:val="en-IN"/>
        </w:rPr>
        <w:t xml:space="preserve">VET HEALTH PROTOCOLS, </w:t>
      </w:r>
      <w:r w:rsidRPr="00C35426">
        <w:rPr>
          <w:b/>
          <w:u w:val="single"/>
          <w:lang w:val="en-IN"/>
        </w:rPr>
        <w:t xml:space="preserve">COGGIN’S AND  CFT </w:t>
      </w:r>
      <w:r>
        <w:rPr>
          <w:b/>
          <w:u w:val="single"/>
          <w:lang w:val="en-IN"/>
        </w:rPr>
        <w:t>TESTS</w:t>
      </w:r>
    </w:p>
    <w:p w:rsidR="00AD3A96" w:rsidRPr="00C35426" w:rsidRDefault="00AD3A96" w:rsidP="00AD3A96">
      <w:pPr>
        <w:jc w:val="both"/>
      </w:pPr>
    </w:p>
    <w:p w:rsidR="00AD3A96" w:rsidRPr="00C35426" w:rsidRDefault="00AD3A96" w:rsidP="00AD3A96">
      <w:pPr>
        <w:jc w:val="both"/>
        <w:rPr>
          <w:lang w:val="en-IN"/>
        </w:rPr>
      </w:pPr>
      <w:r>
        <w:rPr>
          <w:lang w:val="en-IN"/>
        </w:rPr>
        <w:t>20</w:t>
      </w:r>
      <w:r w:rsidRPr="00C35426">
        <w:rPr>
          <w:lang w:val="en-IN"/>
        </w:rPr>
        <w:t>.     All</w:t>
      </w:r>
      <w:r w:rsidRPr="00C35426">
        <w:rPr>
          <w:b/>
          <w:bCs/>
          <w:lang w:val="en-IN"/>
        </w:rPr>
        <w:t xml:space="preserve"> participating equines</w:t>
      </w:r>
      <w:r w:rsidRPr="00C35426">
        <w:rPr>
          <w:lang w:val="en-IN"/>
        </w:rPr>
        <w:t xml:space="preserve"> are required to be</w:t>
      </w:r>
      <w:r w:rsidRPr="00C35426">
        <w:rPr>
          <w:b/>
          <w:bCs/>
          <w:lang w:val="en-IN"/>
        </w:rPr>
        <w:t xml:space="preserve"> exam by </w:t>
      </w:r>
      <w:r>
        <w:rPr>
          <w:b/>
          <w:bCs/>
          <w:lang w:val="en-IN"/>
        </w:rPr>
        <w:t>v</w:t>
      </w:r>
      <w:r w:rsidRPr="00C35426">
        <w:rPr>
          <w:b/>
          <w:bCs/>
          <w:lang w:val="en-IN"/>
        </w:rPr>
        <w:t xml:space="preserve">eterinary </w:t>
      </w:r>
      <w:r>
        <w:rPr>
          <w:b/>
          <w:bCs/>
          <w:lang w:val="en-IN"/>
        </w:rPr>
        <w:t>o</w:t>
      </w:r>
      <w:r w:rsidRPr="00C35426">
        <w:rPr>
          <w:b/>
          <w:bCs/>
          <w:lang w:val="en-IN"/>
        </w:rPr>
        <w:t>ff</w:t>
      </w:r>
      <w:r>
        <w:rPr>
          <w:b/>
          <w:bCs/>
          <w:lang w:val="en-IN"/>
        </w:rPr>
        <w:t>r</w:t>
      </w:r>
      <w:r w:rsidRPr="00C35426">
        <w:rPr>
          <w:lang w:val="en-IN"/>
        </w:rPr>
        <w:t xml:space="preserve"> at station of origin and issued with a</w:t>
      </w:r>
      <w:r w:rsidRPr="00C35426">
        <w:rPr>
          <w:b/>
          <w:bCs/>
          <w:lang w:val="en-IN"/>
        </w:rPr>
        <w:t xml:space="preserve"> certificate duly countersigned by </w:t>
      </w:r>
      <w:r>
        <w:rPr>
          <w:b/>
          <w:bCs/>
          <w:lang w:val="en-IN"/>
        </w:rPr>
        <w:t xml:space="preserve">vet offr </w:t>
      </w:r>
      <w:r w:rsidRPr="00C35426">
        <w:rPr>
          <w:b/>
          <w:bCs/>
          <w:lang w:val="en-IN"/>
        </w:rPr>
        <w:t>stating them to be free from any infectious or contagious disease</w:t>
      </w:r>
      <w:r w:rsidRPr="00C35426">
        <w:rPr>
          <w:lang w:val="en-IN"/>
        </w:rPr>
        <w:t>. In addition to this</w:t>
      </w:r>
      <w:r>
        <w:rPr>
          <w:lang w:val="en-IN"/>
        </w:rPr>
        <w:t>,</w:t>
      </w:r>
      <w:r w:rsidRPr="00C35426">
        <w:rPr>
          <w:lang w:val="en-IN"/>
        </w:rPr>
        <w:t xml:space="preserve"> they must be in possession of</w:t>
      </w:r>
      <w:r w:rsidRPr="00C35426">
        <w:rPr>
          <w:b/>
          <w:bCs/>
          <w:lang w:val="en-IN"/>
        </w:rPr>
        <w:t xml:space="preserve"> valid negative Coggin’s test certificate and seronegative CFT certificate for Glanders, in original. </w:t>
      </w:r>
      <w:r w:rsidRPr="00C35426">
        <w:rPr>
          <w:bCs/>
          <w:lang w:val="en-IN"/>
        </w:rPr>
        <w:t xml:space="preserve">These </w:t>
      </w:r>
      <w:r w:rsidRPr="00C35426">
        <w:rPr>
          <w:b/>
          <w:bCs/>
          <w:lang w:val="en-IN"/>
        </w:rPr>
        <w:t xml:space="preserve">certificates will </w:t>
      </w:r>
      <w:r w:rsidRPr="00C35426">
        <w:rPr>
          <w:b/>
          <w:lang w:val="en-IN"/>
        </w:rPr>
        <w:t>only be valid for particular stn of participation</w:t>
      </w:r>
      <w:r w:rsidRPr="00C35426">
        <w:rPr>
          <w:lang w:val="en-IN"/>
        </w:rPr>
        <w:t xml:space="preserve"> and will have to be issued by authorized test centres as per latest policy in vogue. The </w:t>
      </w:r>
      <w:r w:rsidRPr="00C35426">
        <w:rPr>
          <w:b/>
          <w:bCs/>
          <w:lang w:val="en-IN"/>
        </w:rPr>
        <w:t>validity of Coggin’s test</w:t>
      </w:r>
      <w:r w:rsidRPr="00C35426">
        <w:rPr>
          <w:bCs/>
          <w:lang w:val="en-IN"/>
        </w:rPr>
        <w:t xml:space="preserve"> on arrival at the camp should preferably be such that animals ret</w:t>
      </w:r>
      <w:r w:rsidR="00911159">
        <w:rPr>
          <w:bCs/>
          <w:lang w:val="en-IN"/>
        </w:rPr>
        <w:t>urn</w:t>
      </w:r>
      <w:r w:rsidRPr="00C35426">
        <w:rPr>
          <w:bCs/>
          <w:lang w:val="en-IN"/>
        </w:rPr>
        <w:t xml:space="preserve"> to their respective places within the validity</w:t>
      </w:r>
      <w:r w:rsidRPr="00C35426">
        <w:rPr>
          <w:lang w:val="en-IN"/>
        </w:rPr>
        <w:t xml:space="preserve">. Test </w:t>
      </w:r>
      <w:r w:rsidRPr="00C35426">
        <w:rPr>
          <w:b/>
          <w:lang w:val="en-IN"/>
        </w:rPr>
        <w:t xml:space="preserve">date will be </w:t>
      </w:r>
      <w:r w:rsidRPr="00C35426">
        <w:rPr>
          <w:lang w:val="en-IN"/>
        </w:rPr>
        <w:t>calculated from</w:t>
      </w:r>
      <w:r w:rsidRPr="00C35426">
        <w:rPr>
          <w:b/>
          <w:lang w:val="en-IN"/>
        </w:rPr>
        <w:t xml:space="preserve"> the date on which the sample was collected</w:t>
      </w:r>
      <w:r w:rsidRPr="00C35426">
        <w:rPr>
          <w:lang w:val="en-IN"/>
        </w:rPr>
        <w:t>.</w:t>
      </w:r>
    </w:p>
    <w:p w:rsidR="00AD3A96" w:rsidRPr="00C35426" w:rsidRDefault="00AD3A96" w:rsidP="00AD3A96">
      <w:pPr>
        <w:jc w:val="both"/>
      </w:pPr>
      <w:r w:rsidRPr="00C35426">
        <w:rPr>
          <w:lang w:val="en-IN"/>
        </w:rPr>
        <w:t> </w:t>
      </w:r>
    </w:p>
    <w:p w:rsidR="00AD3A96" w:rsidRPr="00C35426" w:rsidRDefault="00AD3A96" w:rsidP="00AD3A96">
      <w:pPr>
        <w:jc w:val="both"/>
        <w:rPr>
          <w:lang w:val="en-IN"/>
        </w:rPr>
      </w:pPr>
      <w:r w:rsidRPr="00C35426">
        <w:rPr>
          <w:lang w:val="en-IN"/>
        </w:rPr>
        <w:t>2</w:t>
      </w:r>
      <w:r>
        <w:rPr>
          <w:lang w:val="en-IN"/>
        </w:rPr>
        <w:t>1</w:t>
      </w:r>
      <w:r w:rsidRPr="00C35426">
        <w:rPr>
          <w:lang w:val="en-IN"/>
        </w:rPr>
        <w:t xml:space="preserve">.     Clinical examination of all horses reporting to the camp will also be done by a designated veterinary </w:t>
      </w:r>
      <w:r>
        <w:rPr>
          <w:lang w:val="en-IN"/>
        </w:rPr>
        <w:t xml:space="preserve">commission </w:t>
      </w:r>
      <w:r w:rsidRPr="00C35426">
        <w:rPr>
          <w:lang w:val="en-IN"/>
        </w:rPr>
        <w:t>to ascertain the health status of the animals on arrival.</w:t>
      </w:r>
    </w:p>
    <w:p w:rsidR="00AD3A96" w:rsidRPr="00C35426" w:rsidRDefault="00AD3A96" w:rsidP="00AD3A96">
      <w:pPr>
        <w:jc w:val="both"/>
      </w:pPr>
    </w:p>
    <w:p w:rsidR="00AD3A96" w:rsidRPr="00C35426" w:rsidRDefault="00AD3A96" w:rsidP="00AD3A96">
      <w:pPr>
        <w:jc w:val="both"/>
        <w:rPr>
          <w:b/>
        </w:rPr>
      </w:pPr>
      <w:r w:rsidRPr="00C35426">
        <w:t>2</w:t>
      </w:r>
      <w:r>
        <w:t>2</w:t>
      </w:r>
      <w:r w:rsidRPr="00C35426">
        <w:t>.</w:t>
      </w:r>
      <w:r w:rsidRPr="00C35426">
        <w:tab/>
        <w:t xml:space="preserve">Contingents not complying with the requirement at para </w:t>
      </w:r>
      <w:r>
        <w:t>20 above</w:t>
      </w:r>
      <w:r w:rsidRPr="00C35426">
        <w:t xml:space="preserve"> or arriving before stipulated date i.e </w:t>
      </w:r>
      <w:r w:rsidR="00872A79">
        <w:rPr>
          <w:b/>
          <w:highlight w:val="yellow"/>
        </w:rPr>
        <w:t>11</w:t>
      </w:r>
      <w:r w:rsidRPr="00911159">
        <w:rPr>
          <w:b/>
          <w:highlight w:val="yellow"/>
        </w:rPr>
        <w:t xml:space="preserve"> </w:t>
      </w:r>
      <w:r w:rsidR="00911159">
        <w:rPr>
          <w:b/>
          <w:highlight w:val="yellow"/>
        </w:rPr>
        <w:t>Sep</w:t>
      </w:r>
      <w:r w:rsidRPr="00911159">
        <w:rPr>
          <w:b/>
          <w:highlight w:val="yellow"/>
        </w:rPr>
        <w:t xml:space="preserve"> 201</w:t>
      </w:r>
      <w:r w:rsidR="00911159" w:rsidRPr="00911159">
        <w:rPr>
          <w:b/>
          <w:highlight w:val="yellow"/>
        </w:rPr>
        <w:t>8</w:t>
      </w:r>
      <w:r w:rsidRPr="00C35426">
        <w:t xml:space="preserve"> will not be allowed to unload their horses in RVC Centre and College premises and will not be allowed access to camp / training areas. </w:t>
      </w:r>
      <w:r w:rsidRPr="00C35426">
        <w:rPr>
          <w:b/>
          <w:lang w:val="en-IN"/>
        </w:rPr>
        <w:t>No animal will be allowed to enter the camp area till veterinary and health documents are checked and found to be in order.</w:t>
      </w:r>
    </w:p>
    <w:p w:rsidR="00AD3A96" w:rsidRPr="00C35426" w:rsidRDefault="00AD3A96" w:rsidP="00AD3A96">
      <w:pPr>
        <w:jc w:val="both"/>
      </w:pPr>
    </w:p>
    <w:p w:rsidR="00AD3A96" w:rsidRPr="00C35426" w:rsidRDefault="00AD3A96" w:rsidP="00AD3A96">
      <w:pPr>
        <w:jc w:val="both"/>
        <w:rPr>
          <w:b/>
          <w:u w:val="single"/>
        </w:rPr>
      </w:pPr>
      <w:r w:rsidRPr="00C35426">
        <w:rPr>
          <w:b/>
          <w:u w:val="single"/>
        </w:rPr>
        <w:t>Correspondence</w:t>
      </w:r>
    </w:p>
    <w:p w:rsidR="00AD3A96" w:rsidRPr="00C35426" w:rsidRDefault="00AD3A96" w:rsidP="00AD3A96">
      <w:pPr>
        <w:jc w:val="both"/>
      </w:pPr>
    </w:p>
    <w:p w:rsidR="00AD3A96" w:rsidRPr="00C35426" w:rsidRDefault="00AD3A96" w:rsidP="00AD3A96">
      <w:pPr>
        <w:jc w:val="both"/>
      </w:pPr>
      <w:r w:rsidRPr="00C35426">
        <w:t>2</w:t>
      </w:r>
      <w:r>
        <w:t>3</w:t>
      </w:r>
      <w:r w:rsidRPr="00C35426">
        <w:t>.</w:t>
      </w:r>
      <w:r w:rsidRPr="00C35426">
        <w:tab/>
        <w:t>All correspondence pertaining to the competition will be addressed to :-</w:t>
      </w:r>
    </w:p>
    <w:p w:rsidR="00AD3A96" w:rsidRPr="00C35426" w:rsidRDefault="00AD3A96" w:rsidP="00AD3A96">
      <w:pPr>
        <w:jc w:val="both"/>
      </w:pPr>
      <w:r w:rsidRPr="00C35426">
        <w:tab/>
      </w:r>
    </w:p>
    <w:p w:rsidR="00AD3A96" w:rsidRPr="00C35426" w:rsidRDefault="00AD3A96" w:rsidP="00AD3A96">
      <w:pPr>
        <w:jc w:val="both"/>
      </w:pPr>
      <w:r w:rsidRPr="00C35426">
        <w:tab/>
        <w:t>Honorary Secretary</w:t>
      </w:r>
    </w:p>
    <w:p w:rsidR="00AD3A96" w:rsidRPr="00C35426" w:rsidRDefault="00AD3A96" w:rsidP="00AD3A96">
      <w:pPr>
        <w:ind w:left="720"/>
      </w:pPr>
      <w:r>
        <w:t xml:space="preserve">NEC </w:t>
      </w:r>
      <w:r w:rsidR="00911159">
        <w:t xml:space="preserve">Dressage </w:t>
      </w:r>
      <w:r w:rsidR="00872A79">
        <w:t xml:space="preserve">and </w:t>
      </w:r>
      <w:r w:rsidR="009B7E23">
        <w:t>REL</w:t>
      </w:r>
      <w:r w:rsidR="00715DA0" w:rsidRPr="00715DA0">
        <w:t xml:space="preserve"> </w:t>
      </w:r>
      <w:r w:rsidR="00715DA0">
        <w:t>all disciplines</w:t>
      </w:r>
    </w:p>
    <w:p w:rsidR="00AD3A96" w:rsidRPr="00C35426" w:rsidRDefault="00AD3A96" w:rsidP="00AD3A96">
      <w:pPr>
        <w:jc w:val="both"/>
      </w:pPr>
      <w:r w:rsidRPr="00C35426">
        <w:tab/>
        <w:t>C/o RVC Centre and College</w:t>
      </w:r>
    </w:p>
    <w:p w:rsidR="00AD3A96" w:rsidRDefault="00AD3A96" w:rsidP="00AD3A96">
      <w:pPr>
        <w:ind w:firstLine="720"/>
        <w:jc w:val="both"/>
      </w:pPr>
      <w:r w:rsidRPr="00C35426">
        <w:t>Meerut Cantt (UP)</w:t>
      </w:r>
    </w:p>
    <w:p w:rsidR="00AD3A96" w:rsidRPr="00C35426" w:rsidRDefault="00AD3A96" w:rsidP="00AD3A96">
      <w:pPr>
        <w:ind w:firstLine="720"/>
        <w:jc w:val="both"/>
      </w:pPr>
      <w:r>
        <w:t>PIN-900468</w:t>
      </w:r>
    </w:p>
    <w:p w:rsidR="00AD3A96" w:rsidRPr="0073146B" w:rsidRDefault="00AD3A96" w:rsidP="00AD3A96">
      <w:pPr>
        <w:ind w:left="720" w:firstLine="720"/>
        <w:jc w:val="both"/>
        <w:rPr>
          <w:sz w:val="20"/>
        </w:rPr>
      </w:pPr>
    </w:p>
    <w:p w:rsidR="00AD3A96" w:rsidRPr="00C35426" w:rsidRDefault="00AD3A96" w:rsidP="00AD3A96">
      <w:pPr>
        <w:spacing w:line="360" w:lineRule="auto"/>
        <w:ind w:left="720" w:firstLine="720"/>
        <w:jc w:val="both"/>
      </w:pPr>
      <w:r w:rsidRPr="00C35426">
        <w:t xml:space="preserve">Phone </w:t>
      </w:r>
      <w:r w:rsidRPr="00C35426">
        <w:tab/>
      </w:r>
      <w:r>
        <w:tab/>
      </w:r>
      <w:r w:rsidRPr="00C35426">
        <w:t>-</w:t>
      </w:r>
      <w:r w:rsidRPr="00C35426">
        <w:tab/>
        <w:t>0121-</w:t>
      </w:r>
      <w:r w:rsidRPr="00C35426">
        <w:tab/>
        <w:t>2652887 Fax 0121 – 2652887</w:t>
      </w:r>
    </w:p>
    <w:p w:rsidR="00AD3A96" w:rsidRPr="0051039C" w:rsidRDefault="00AD3A96" w:rsidP="00AD3A96">
      <w:pPr>
        <w:spacing w:line="360" w:lineRule="auto"/>
        <w:ind w:firstLine="720"/>
        <w:jc w:val="both"/>
      </w:pPr>
      <w:r w:rsidRPr="00C35426">
        <w:tab/>
        <w:t>Mob</w:t>
      </w:r>
      <w:r w:rsidRPr="00C35426">
        <w:tab/>
      </w:r>
      <w:r w:rsidRPr="00C35426">
        <w:tab/>
        <w:t>-</w:t>
      </w:r>
      <w:r w:rsidRPr="00C35426">
        <w:tab/>
      </w:r>
      <w:r w:rsidR="00872A79">
        <w:rPr>
          <w:highlight w:val="yellow"/>
        </w:rPr>
        <w:t>7599960040</w:t>
      </w:r>
      <w:r w:rsidRPr="00911159">
        <w:rPr>
          <w:highlight w:val="yellow"/>
        </w:rPr>
        <w:t xml:space="preserve">, </w:t>
      </w:r>
      <w:r w:rsidR="00872A79">
        <w:t>Maj Prince C Kurian</w:t>
      </w:r>
    </w:p>
    <w:p w:rsidR="00AD3A96" w:rsidRPr="00C35426" w:rsidRDefault="00AD3A96" w:rsidP="00AD3A96">
      <w:pPr>
        <w:spacing w:line="360" w:lineRule="auto"/>
        <w:ind w:firstLine="720"/>
        <w:jc w:val="both"/>
        <w:rPr>
          <w:u w:val="single"/>
        </w:rPr>
      </w:pPr>
      <w:r w:rsidRPr="00C35426">
        <w:tab/>
        <w:t xml:space="preserve">Email </w:t>
      </w:r>
      <w:r w:rsidRPr="00C35426">
        <w:tab/>
      </w:r>
      <w:r w:rsidRPr="00C35426">
        <w:tab/>
        <w:t xml:space="preserve">-       </w:t>
      </w:r>
      <w:r w:rsidRPr="00C35426">
        <w:tab/>
      </w:r>
      <w:hyperlink r:id="rId9" w:history="1">
        <w:r w:rsidRPr="008D1903">
          <w:rPr>
            <w:rStyle w:val="Hyperlink"/>
          </w:rPr>
          <w:t>rvc.equestrian@gmail</w:t>
        </w:r>
      </w:hyperlink>
      <w:r w:rsidRPr="00C35426">
        <w:rPr>
          <w:u w:val="single"/>
        </w:rPr>
        <w:t>.com</w:t>
      </w:r>
    </w:p>
    <w:p w:rsidR="00AD3A96" w:rsidRPr="00C35426" w:rsidRDefault="00AD3A96" w:rsidP="00AD3A96">
      <w:pPr>
        <w:ind w:firstLine="720"/>
        <w:jc w:val="both"/>
      </w:pPr>
      <w:r w:rsidRPr="00C35426">
        <w:tab/>
        <w:t xml:space="preserve">Tele Mil </w:t>
      </w:r>
      <w:r w:rsidRPr="00C35426">
        <w:tab/>
        <w:t>-</w:t>
      </w:r>
      <w:r w:rsidRPr="00C35426">
        <w:tab/>
        <w:t>460115 – 6606</w:t>
      </w:r>
      <w:r>
        <w:t>/2605</w:t>
      </w:r>
    </w:p>
    <w:p w:rsidR="00AD3A96" w:rsidRPr="00C35426" w:rsidRDefault="00AD3A96" w:rsidP="00AD3A96">
      <w:pPr>
        <w:ind w:left="7200" w:firstLine="720"/>
        <w:jc w:val="both"/>
        <w:rPr>
          <w:b/>
          <w:u w:val="single"/>
        </w:rPr>
      </w:pPr>
      <w:r w:rsidRPr="00C35426">
        <w:rPr>
          <w:b/>
          <w:u w:val="single"/>
        </w:rPr>
        <w:br w:type="page"/>
      </w:r>
      <w:r w:rsidRPr="00C35426">
        <w:rPr>
          <w:b/>
          <w:u w:val="single"/>
        </w:rPr>
        <w:lastRenderedPageBreak/>
        <w:t>Appx ‘A’</w:t>
      </w:r>
    </w:p>
    <w:p w:rsidR="00AD3A96" w:rsidRPr="00C35426" w:rsidRDefault="00AD3A96" w:rsidP="00AD3A96">
      <w:pPr>
        <w:ind w:left="7200" w:firstLine="720"/>
        <w:jc w:val="both"/>
        <w:rPr>
          <w:b/>
          <w:u w:val="single"/>
        </w:rPr>
      </w:pPr>
    </w:p>
    <w:p w:rsidR="00AD3A96" w:rsidRPr="00C35426" w:rsidRDefault="00C723DE" w:rsidP="00AD3A96">
      <w:pPr>
        <w:jc w:val="center"/>
        <w:rPr>
          <w:b/>
          <w:bCs/>
          <w:u w:val="single"/>
        </w:rPr>
      </w:pPr>
      <w:r>
        <w:rPr>
          <w:b/>
          <w:bCs/>
          <w:u w:val="single"/>
        </w:rPr>
        <w:t xml:space="preserve">NEC DRESSAGE </w:t>
      </w:r>
      <w:r w:rsidR="00EB0810">
        <w:rPr>
          <w:b/>
          <w:bCs/>
          <w:u w:val="single"/>
        </w:rPr>
        <w:t>AND</w:t>
      </w:r>
      <w:r>
        <w:rPr>
          <w:b/>
          <w:bCs/>
          <w:u w:val="single"/>
        </w:rPr>
        <w:t xml:space="preserve"> REL </w:t>
      </w:r>
      <w:r w:rsidR="00715DA0">
        <w:rPr>
          <w:b/>
          <w:bCs/>
          <w:u w:val="single"/>
        </w:rPr>
        <w:t>ALL DISCIPLINES</w:t>
      </w:r>
    </w:p>
    <w:p w:rsidR="00AD3A96" w:rsidRPr="00C35426" w:rsidRDefault="00AD3A96" w:rsidP="00AD3A96">
      <w:pPr>
        <w:jc w:val="center"/>
        <w:rPr>
          <w:b/>
          <w:u w:val="single"/>
        </w:rPr>
      </w:pPr>
    </w:p>
    <w:p w:rsidR="00AD3A96" w:rsidRPr="00C35426" w:rsidRDefault="00AD3A96" w:rsidP="00AD3A96">
      <w:pPr>
        <w:jc w:val="center"/>
        <w:rPr>
          <w:b/>
        </w:rPr>
      </w:pPr>
      <w:r w:rsidRPr="00C35426">
        <w:rPr>
          <w:b/>
        </w:rPr>
        <w:t>REQUIREMENTS FORM</w:t>
      </w:r>
    </w:p>
    <w:p w:rsidR="00AD3A96" w:rsidRPr="00C35426" w:rsidRDefault="00AD3A96" w:rsidP="00AD3A96">
      <w:pPr>
        <w:jc w:val="center"/>
        <w:rPr>
          <w:b/>
        </w:rPr>
      </w:pPr>
    </w:p>
    <w:p w:rsidR="00AD3A96" w:rsidRPr="00C35426" w:rsidRDefault="00AD3A96" w:rsidP="00AD3A96">
      <w:pPr>
        <w:jc w:val="center"/>
        <w:rPr>
          <w:b/>
        </w:rPr>
      </w:pPr>
      <w:r w:rsidRPr="00C35426">
        <w:rPr>
          <w:b/>
        </w:rPr>
        <w:t>(STABLES AND CAMP SITE)</w:t>
      </w:r>
    </w:p>
    <w:p w:rsidR="00AD3A96" w:rsidRPr="00C35426" w:rsidRDefault="00AD3A96" w:rsidP="00AD3A96">
      <w:pPr>
        <w:jc w:val="center"/>
      </w:pPr>
    </w:p>
    <w:p w:rsidR="00AD3A96" w:rsidRPr="00C35426" w:rsidRDefault="00AD3A96" w:rsidP="00AD3A96">
      <w:r w:rsidRPr="00C35426">
        <w:t>Name</w:t>
      </w:r>
      <w:r w:rsidRPr="00C35426">
        <w:tab/>
        <w:t xml:space="preserve"> of Team</w:t>
      </w:r>
      <w:r w:rsidRPr="00C35426">
        <w:tab/>
        <w:t>:</w:t>
      </w:r>
      <w:r w:rsidRPr="00C35426">
        <w:tab/>
        <w:t>________________________________</w:t>
      </w:r>
    </w:p>
    <w:p w:rsidR="00AD3A96" w:rsidRPr="00C35426" w:rsidRDefault="00AD3A96" w:rsidP="00AD3A96"/>
    <w:p w:rsidR="00AD3A96" w:rsidRPr="00C35426" w:rsidRDefault="00AD3A96" w:rsidP="00AD3A96"/>
    <w:p w:rsidR="00AD3A96" w:rsidRPr="00C35426" w:rsidRDefault="00AD3A96" w:rsidP="00AD3A96">
      <w:r w:rsidRPr="00C35426">
        <w:t>Number of Offrs</w:t>
      </w:r>
      <w:r w:rsidRPr="00C35426">
        <w:tab/>
        <w:t xml:space="preserve">: </w:t>
      </w:r>
      <w:r w:rsidRPr="00C35426">
        <w:tab/>
        <w:t>________________________________</w:t>
      </w:r>
    </w:p>
    <w:p w:rsidR="00AD3A96" w:rsidRPr="00C35426" w:rsidRDefault="00AD3A96" w:rsidP="00AD3A96"/>
    <w:p w:rsidR="00AD3A96" w:rsidRPr="00C35426" w:rsidRDefault="00AD3A96" w:rsidP="00AD3A96">
      <w:r w:rsidRPr="00C35426">
        <w:t>Number of JCO’s</w:t>
      </w:r>
      <w:r w:rsidRPr="00C35426">
        <w:tab/>
        <w:t xml:space="preserve">:  </w:t>
      </w:r>
      <w:r w:rsidRPr="00C35426">
        <w:tab/>
        <w:t>________________________________</w:t>
      </w:r>
    </w:p>
    <w:p w:rsidR="00AD3A96" w:rsidRPr="00C35426" w:rsidRDefault="00AD3A96" w:rsidP="00AD3A96">
      <w:r w:rsidRPr="00C35426">
        <w:tab/>
      </w:r>
    </w:p>
    <w:p w:rsidR="00AD3A96" w:rsidRPr="00C35426" w:rsidRDefault="00AD3A96" w:rsidP="00AD3A96">
      <w:r w:rsidRPr="00C35426">
        <w:t>Number of OR</w:t>
      </w:r>
      <w:r>
        <w:tab/>
      </w:r>
      <w:r w:rsidRPr="00C35426">
        <w:tab/>
        <w:t xml:space="preserve">:  </w:t>
      </w:r>
      <w:r w:rsidRPr="00C35426">
        <w:tab/>
        <w:t>________________________________</w:t>
      </w:r>
    </w:p>
    <w:p w:rsidR="00AD3A96" w:rsidRPr="00C35426" w:rsidRDefault="00AD3A96" w:rsidP="00AD3A96"/>
    <w:p w:rsidR="00AD3A96" w:rsidRPr="00C35426" w:rsidRDefault="00AD3A96" w:rsidP="00AD3A96">
      <w:r w:rsidRPr="00C35426">
        <w:t>Number of Syces</w:t>
      </w:r>
      <w:r w:rsidRPr="00C35426">
        <w:tab/>
        <w:t xml:space="preserve">: </w:t>
      </w:r>
      <w:r w:rsidRPr="00C35426">
        <w:tab/>
        <w:t>________________________________</w:t>
      </w:r>
    </w:p>
    <w:p w:rsidR="00AD3A96" w:rsidRPr="00C35426" w:rsidRDefault="00AD3A96" w:rsidP="00AD3A96"/>
    <w:p w:rsidR="00AD3A96" w:rsidRDefault="00AD3A96" w:rsidP="00AD3A96">
      <w:r w:rsidRPr="00C35426">
        <w:t>Number of Horses</w:t>
      </w:r>
      <w:r w:rsidRPr="00C35426">
        <w:tab/>
        <w:t xml:space="preserve">:  </w:t>
      </w:r>
      <w:r w:rsidRPr="00C35426">
        <w:tab/>
        <w:t>________________________________</w:t>
      </w:r>
    </w:p>
    <w:p w:rsidR="00AD3A96" w:rsidRDefault="00AD3A96" w:rsidP="00AD3A96"/>
    <w:p w:rsidR="00AD3A96" w:rsidRPr="00C35426" w:rsidRDefault="00AD3A96" w:rsidP="00AD3A96">
      <w:r>
        <w:t xml:space="preserve">Expected date and time of arrival </w:t>
      </w:r>
      <w:r>
        <w:tab/>
        <w:t>: __________________________</w:t>
      </w:r>
    </w:p>
    <w:p w:rsidR="00AD3A96" w:rsidRPr="00C35426" w:rsidRDefault="00AD3A96" w:rsidP="00AD3A96"/>
    <w:p w:rsidR="00AD3A96" w:rsidRDefault="00AD3A96" w:rsidP="00AD3A96">
      <w:r w:rsidRPr="00C35426">
        <w:t>Team manager/coach’s name</w:t>
      </w:r>
      <w:r>
        <w:tab/>
      </w:r>
      <w:r>
        <w:tab/>
      </w:r>
      <w:r w:rsidRPr="00C35426">
        <w:t xml:space="preserve"> </w:t>
      </w:r>
      <w:r>
        <w:t>: __________________________</w:t>
      </w:r>
    </w:p>
    <w:p w:rsidR="00AD3A96" w:rsidRDefault="00AD3A96" w:rsidP="00AD3A96"/>
    <w:p w:rsidR="00AD3A96" w:rsidRDefault="00AD3A96" w:rsidP="00AD3A96">
      <w:r>
        <w:t>Any addl info</w:t>
      </w:r>
      <w:r>
        <w:tab/>
      </w:r>
      <w:r>
        <w:tab/>
        <w:t>:</w:t>
      </w:r>
      <w:r>
        <w:tab/>
      </w:r>
      <w:r w:rsidRPr="00C35426">
        <w:t>________________________________</w:t>
      </w:r>
    </w:p>
    <w:p w:rsidR="00AD3A96" w:rsidRPr="00C35426" w:rsidRDefault="00AD3A96" w:rsidP="00AD3A96"/>
    <w:p w:rsidR="00AD3A96" w:rsidRPr="00C35426" w:rsidRDefault="00AD3A96" w:rsidP="00AD3A96"/>
    <w:p w:rsidR="00AD3A96" w:rsidRPr="00C35426" w:rsidRDefault="00AD3A96" w:rsidP="00AD3A96">
      <w:r w:rsidRPr="00C35426">
        <w:t>SIGNATURE _____________________________</w:t>
      </w:r>
      <w:r w:rsidRPr="00C35426">
        <w:tab/>
        <w:t>DATE ____________</w:t>
      </w:r>
    </w:p>
    <w:p w:rsidR="00AD3A96" w:rsidRPr="00C35426" w:rsidRDefault="00AD3A96" w:rsidP="00AD3A96"/>
    <w:p w:rsidR="00AD3A96" w:rsidRPr="00C35426" w:rsidRDefault="00AD3A96" w:rsidP="00AD3A96"/>
    <w:p w:rsidR="00AD3A96" w:rsidRPr="00C35426" w:rsidRDefault="00AD3A96" w:rsidP="00AD3A96">
      <w:r w:rsidRPr="00C35426">
        <w:t>MOBILE __________________________________</w:t>
      </w:r>
      <w:r w:rsidRPr="00C35426">
        <w:tab/>
        <w:t>E-MAIL  ____________</w:t>
      </w:r>
    </w:p>
    <w:p w:rsidR="00AD3A96" w:rsidRPr="00C35426" w:rsidRDefault="00AD3A96" w:rsidP="00AD3A96"/>
    <w:p w:rsidR="00AD3A96" w:rsidRPr="00C35426" w:rsidRDefault="00AD3A96" w:rsidP="00AD3A96"/>
    <w:p w:rsidR="00AD3A96" w:rsidRPr="00C35426" w:rsidRDefault="00AD3A96" w:rsidP="00AD3A96"/>
    <w:p w:rsidR="00AD3A96" w:rsidRPr="00C35426" w:rsidRDefault="00AD3A96" w:rsidP="00AD3A96"/>
    <w:p w:rsidR="00AD3A96" w:rsidRPr="00C35426" w:rsidRDefault="00AD3A96" w:rsidP="00AD3A96">
      <w:pPr>
        <w:rPr>
          <w:b/>
        </w:rPr>
      </w:pPr>
      <w:r w:rsidRPr="00C35426">
        <w:rPr>
          <w:b/>
        </w:rPr>
        <w:t xml:space="preserve">This form duly filled in and signed must reach the Show Secretary on or before </w:t>
      </w:r>
      <w:r w:rsidR="005E107E">
        <w:rPr>
          <w:b/>
          <w:highlight w:val="yellow"/>
        </w:rPr>
        <w:t>05</w:t>
      </w:r>
      <w:r w:rsidRPr="00C723DE">
        <w:rPr>
          <w:b/>
          <w:highlight w:val="yellow"/>
        </w:rPr>
        <w:t xml:space="preserve"> </w:t>
      </w:r>
      <w:r w:rsidR="00C723DE">
        <w:rPr>
          <w:b/>
          <w:highlight w:val="yellow"/>
        </w:rPr>
        <w:t>Sep 2018</w:t>
      </w:r>
      <w:r w:rsidRPr="00C723DE">
        <w:rPr>
          <w:b/>
          <w:highlight w:val="yellow"/>
        </w:rPr>
        <w:t>.</w:t>
      </w:r>
      <w:r w:rsidRPr="00C35426">
        <w:rPr>
          <w:b/>
        </w:rPr>
        <w:t xml:space="preserve"> </w:t>
      </w:r>
    </w:p>
    <w:p w:rsidR="00AD3A96" w:rsidRPr="00C35426" w:rsidRDefault="00AD3A96" w:rsidP="00AD3A96">
      <w:pPr>
        <w:rPr>
          <w:b/>
        </w:rPr>
      </w:pPr>
    </w:p>
    <w:p w:rsidR="00AD3A96" w:rsidRPr="006054B1" w:rsidRDefault="00AD3A96" w:rsidP="00AD3A96">
      <w:pPr>
        <w:rPr>
          <w:b/>
          <w:caps/>
        </w:rPr>
      </w:pPr>
      <w:r w:rsidRPr="006054B1">
        <w:rPr>
          <w:b/>
          <w:caps/>
        </w:rPr>
        <w:t xml:space="preserve">CAMP OPENS </w:t>
      </w:r>
      <w:r w:rsidR="00872A79">
        <w:rPr>
          <w:b/>
          <w:caps/>
        </w:rPr>
        <w:t xml:space="preserve">  </w:t>
      </w:r>
      <w:r w:rsidR="00872A79">
        <w:rPr>
          <w:b/>
          <w:caps/>
          <w:highlight w:val="yellow"/>
        </w:rPr>
        <w:t>1</w:t>
      </w:r>
      <w:r w:rsidRPr="00C723DE">
        <w:rPr>
          <w:b/>
          <w:caps/>
          <w:highlight w:val="yellow"/>
        </w:rPr>
        <w:t xml:space="preserve">1 </w:t>
      </w:r>
      <w:r w:rsidR="00911159" w:rsidRPr="00C723DE">
        <w:rPr>
          <w:b/>
          <w:caps/>
          <w:highlight w:val="yellow"/>
        </w:rPr>
        <w:t>sEP 2018</w:t>
      </w:r>
    </w:p>
    <w:p w:rsidR="00AD3A96" w:rsidRPr="006054B1" w:rsidRDefault="00AD3A96" w:rsidP="00AD3A96">
      <w:pPr>
        <w:rPr>
          <w:b/>
          <w:caps/>
        </w:rPr>
      </w:pPr>
    </w:p>
    <w:p w:rsidR="00AD3A96" w:rsidRPr="006054B1" w:rsidRDefault="00AD3A96" w:rsidP="00AD3A96">
      <w:pPr>
        <w:rPr>
          <w:b/>
          <w:caps/>
        </w:rPr>
      </w:pPr>
      <w:r w:rsidRPr="006054B1">
        <w:rPr>
          <w:b/>
          <w:caps/>
        </w:rPr>
        <w:t xml:space="preserve">CAMP CLOSES </w:t>
      </w:r>
      <w:r w:rsidR="00872A79">
        <w:rPr>
          <w:b/>
          <w:caps/>
          <w:highlight w:val="yellow"/>
        </w:rPr>
        <w:t>24</w:t>
      </w:r>
      <w:r w:rsidRPr="00C723DE">
        <w:rPr>
          <w:b/>
          <w:caps/>
          <w:highlight w:val="yellow"/>
        </w:rPr>
        <w:t xml:space="preserve"> </w:t>
      </w:r>
      <w:r w:rsidR="00911159" w:rsidRPr="00C723DE">
        <w:rPr>
          <w:b/>
          <w:caps/>
          <w:highlight w:val="yellow"/>
        </w:rPr>
        <w:t>seP</w:t>
      </w:r>
      <w:r w:rsidRPr="00C723DE">
        <w:rPr>
          <w:b/>
          <w:caps/>
          <w:highlight w:val="yellow"/>
        </w:rPr>
        <w:t xml:space="preserve"> 201</w:t>
      </w:r>
      <w:r w:rsidR="00911159" w:rsidRPr="00C723DE">
        <w:rPr>
          <w:b/>
          <w:caps/>
          <w:highlight w:val="yellow"/>
        </w:rPr>
        <w:t>8</w:t>
      </w:r>
    </w:p>
    <w:p w:rsidR="00AD3A96" w:rsidRPr="00C35426" w:rsidRDefault="00AD3A96" w:rsidP="00AD3A96">
      <w:pPr>
        <w:rPr>
          <w:b/>
        </w:rPr>
      </w:pPr>
    </w:p>
    <w:p w:rsidR="00AD3A96" w:rsidRDefault="00AD3A96" w:rsidP="00AD3A96">
      <w:pPr>
        <w:jc w:val="both"/>
      </w:pPr>
      <w:r w:rsidRPr="00C35426">
        <w:rPr>
          <w:b/>
        </w:rPr>
        <w:t xml:space="preserve">FOR CLARIFICATIONS CALL </w:t>
      </w:r>
      <w:r w:rsidRPr="00C35426">
        <w:rPr>
          <w:b/>
        </w:rPr>
        <w:tab/>
      </w:r>
      <w:r w:rsidRPr="00C35426">
        <w:rPr>
          <w:b/>
        </w:rPr>
        <w:tab/>
      </w:r>
      <w:r w:rsidRPr="00C35426">
        <w:t>+</w:t>
      </w:r>
      <w:r w:rsidR="00911159">
        <w:t>7599960040</w:t>
      </w:r>
      <w:r w:rsidRPr="0051039C">
        <w:t xml:space="preserve">, </w:t>
      </w:r>
      <w:r w:rsidR="00911159">
        <w:t>Maj Prince C Kurian</w:t>
      </w:r>
    </w:p>
    <w:p w:rsidR="00AD3A96" w:rsidRPr="00C35426" w:rsidRDefault="00AD3A96" w:rsidP="00AD3A96">
      <w:pPr>
        <w:jc w:val="both"/>
        <w:rPr>
          <w:b/>
          <w:u w:val="single"/>
        </w:rPr>
      </w:pPr>
      <w:r>
        <w:tab/>
      </w:r>
      <w:r>
        <w:tab/>
      </w:r>
      <w:r>
        <w:tab/>
      </w:r>
      <w:r>
        <w:tab/>
      </w:r>
      <w:r>
        <w:tab/>
      </w:r>
      <w:r>
        <w:tab/>
        <w:t xml:space="preserve"> </w:t>
      </w:r>
      <w:r w:rsidRPr="00C35426">
        <w:tab/>
      </w:r>
      <w:r w:rsidRPr="00C35426">
        <w:tab/>
      </w:r>
    </w:p>
    <w:p w:rsidR="00AD3A96" w:rsidRPr="00C35426" w:rsidRDefault="00AD3A96" w:rsidP="00AD3A96"/>
    <w:p w:rsidR="00AD3A96" w:rsidRPr="00C35426" w:rsidRDefault="00AD3A96" w:rsidP="00AD3A96"/>
    <w:p w:rsidR="00AD3A96" w:rsidRPr="00C35426" w:rsidRDefault="00AD3A96" w:rsidP="00AD3A96"/>
    <w:p w:rsidR="00AD3A96" w:rsidRPr="00C35426" w:rsidRDefault="00AD3A96" w:rsidP="00AD3A96"/>
    <w:p w:rsidR="00AD3A96" w:rsidRPr="00C35426" w:rsidRDefault="00AD3A96" w:rsidP="00AD3A96"/>
    <w:p w:rsidR="00AD3A96" w:rsidRPr="00C35426" w:rsidRDefault="00AD3A96" w:rsidP="00AD3A96">
      <w:pPr>
        <w:jc w:val="center"/>
        <w:rPr>
          <w:b/>
          <w:bCs/>
          <w:u w:val="single"/>
        </w:rPr>
      </w:pPr>
      <w:r w:rsidRPr="00C35426">
        <w:rPr>
          <w:b/>
          <w:bCs/>
          <w:u w:val="single"/>
        </w:rPr>
        <w:br w:type="page"/>
      </w:r>
      <w:r w:rsidRPr="00C35426">
        <w:rPr>
          <w:b/>
          <w:bCs/>
          <w:u w:val="single"/>
        </w:rPr>
        <w:lastRenderedPageBreak/>
        <w:t xml:space="preserve">TECH INSTRS </w:t>
      </w:r>
    </w:p>
    <w:p w:rsidR="00AD3A96" w:rsidRPr="00C35426" w:rsidRDefault="00AD3A96" w:rsidP="00AD3A96">
      <w:pPr>
        <w:jc w:val="center"/>
        <w:rPr>
          <w:b/>
          <w:bCs/>
          <w:u w:val="single"/>
        </w:rPr>
      </w:pPr>
    </w:p>
    <w:p w:rsidR="00AD3A96" w:rsidRPr="00C35426" w:rsidRDefault="00AD3A96" w:rsidP="00EB0810">
      <w:pPr>
        <w:jc w:val="both"/>
        <w:rPr>
          <w:b/>
          <w:u w:val="single"/>
        </w:rPr>
      </w:pPr>
      <w:r w:rsidRPr="00C35426">
        <w:rPr>
          <w:b/>
          <w:bCs/>
          <w:u w:val="single"/>
        </w:rPr>
        <w:t>TECH INSTRS FOR</w:t>
      </w:r>
      <w:r w:rsidRPr="00C35426">
        <w:rPr>
          <w:b/>
          <w:u w:val="single"/>
        </w:rPr>
        <w:t xml:space="preserve"> </w:t>
      </w:r>
      <w:r w:rsidR="005E107E">
        <w:rPr>
          <w:b/>
          <w:bCs/>
          <w:u w:val="single"/>
        </w:rPr>
        <w:t>NEC DRESSAGE AND</w:t>
      </w:r>
      <w:r w:rsidR="00EB0810" w:rsidRPr="00872A79">
        <w:rPr>
          <w:b/>
          <w:bCs/>
          <w:u w:val="single"/>
        </w:rPr>
        <w:t xml:space="preserve"> REL </w:t>
      </w:r>
      <w:r w:rsidR="00715DA0">
        <w:rPr>
          <w:b/>
          <w:bCs/>
          <w:u w:val="single"/>
        </w:rPr>
        <w:t xml:space="preserve">ALL DISCIPLINES </w:t>
      </w:r>
      <w:r w:rsidR="00EB0810" w:rsidRPr="00872A79">
        <w:rPr>
          <w:b/>
          <w:bCs/>
          <w:u w:val="single"/>
        </w:rPr>
        <w:t xml:space="preserve">FROM 15 SEP TO </w:t>
      </w:r>
      <w:r w:rsidR="0036139C">
        <w:rPr>
          <w:b/>
          <w:bCs/>
          <w:u w:val="single"/>
        </w:rPr>
        <w:t>20</w:t>
      </w:r>
      <w:r w:rsidR="00EB0810" w:rsidRPr="00872A79">
        <w:rPr>
          <w:b/>
          <w:bCs/>
          <w:u w:val="single"/>
        </w:rPr>
        <w:t xml:space="preserve"> SEP 2018 AT ARMY EQUESTRIAN NODE</w:t>
      </w:r>
      <w:r w:rsidR="00EB0810">
        <w:rPr>
          <w:b/>
          <w:bCs/>
          <w:u w:val="single"/>
        </w:rPr>
        <w:t xml:space="preserve"> </w:t>
      </w:r>
      <w:r w:rsidR="00EB0810" w:rsidRPr="00872A79">
        <w:rPr>
          <w:b/>
          <w:bCs/>
          <w:u w:val="single"/>
        </w:rPr>
        <w:t>C/O RVC CENTRE AND COLLEGE, MEERUT CANTT</w:t>
      </w:r>
    </w:p>
    <w:p w:rsidR="00AD3A96" w:rsidRPr="00C35426" w:rsidRDefault="00AD3A96" w:rsidP="00AD3A96">
      <w:pPr>
        <w:jc w:val="center"/>
        <w:rPr>
          <w:b/>
          <w:u w:val="single"/>
        </w:rPr>
      </w:pPr>
    </w:p>
    <w:p w:rsidR="00AD3A96" w:rsidRPr="00C35426" w:rsidRDefault="00AD3A96" w:rsidP="00AD3A96">
      <w:pPr>
        <w:jc w:val="both"/>
      </w:pPr>
      <w:r>
        <w:t>1.</w:t>
      </w:r>
      <w:r>
        <w:tab/>
      </w:r>
      <w:r w:rsidR="00EB0810" w:rsidRPr="00EB0810">
        <w:rPr>
          <w:bCs/>
        </w:rPr>
        <w:t>NEC</w:t>
      </w:r>
      <w:r w:rsidR="005E107E">
        <w:rPr>
          <w:bCs/>
        </w:rPr>
        <w:t xml:space="preserve"> Dressage and</w:t>
      </w:r>
      <w:r w:rsidR="00EB0810" w:rsidRPr="00EB0810">
        <w:rPr>
          <w:bCs/>
        </w:rPr>
        <w:t xml:space="preserve"> REL </w:t>
      </w:r>
      <w:r w:rsidR="00715DA0">
        <w:rPr>
          <w:bCs/>
        </w:rPr>
        <w:t xml:space="preserve">all disciplines </w:t>
      </w:r>
      <w:r w:rsidR="00EB0810">
        <w:rPr>
          <w:bCs/>
        </w:rPr>
        <w:t>are</w:t>
      </w:r>
      <w:r>
        <w:rPr>
          <w:bCs/>
        </w:rPr>
        <w:t xml:space="preserve"> being </w:t>
      </w:r>
      <w:r w:rsidRPr="00C35426">
        <w:t xml:space="preserve">org </w:t>
      </w:r>
      <w:r w:rsidRPr="00C35426">
        <w:rPr>
          <w:bCs/>
        </w:rPr>
        <w:t xml:space="preserve">at </w:t>
      </w:r>
      <w:r w:rsidR="00EB0810" w:rsidRPr="00EB0810">
        <w:rPr>
          <w:bCs/>
        </w:rPr>
        <w:t xml:space="preserve">Army Equestrian Node C/o </w:t>
      </w:r>
      <w:r>
        <w:rPr>
          <w:bCs/>
        </w:rPr>
        <w:t>RVC</w:t>
      </w:r>
      <w:r w:rsidRPr="00C35426">
        <w:rPr>
          <w:bCs/>
        </w:rPr>
        <w:t xml:space="preserve"> </w:t>
      </w:r>
      <w:r>
        <w:rPr>
          <w:bCs/>
        </w:rPr>
        <w:t>C</w:t>
      </w:r>
      <w:r w:rsidRPr="00C35426">
        <w:rPr>
          <w:bCs/>
        </w:rPr>
        <w:t xml:space="preserve">entre </w:t>
      </w:r>
      <w:r w:rsidRPr="00C35426">
        <w:t xml:space="preserve">and </w:t>
      </w:r>
      <w:r>
        <w:t>C</w:t>
      </w:r>
      <w:r w:rsidRPr="00C35426">
        <w:t xml:space="preserve">ollege, </w:t>
      </w:r>
      <w:r>
        <w:t>M</w:t>
      </w:r>
      <w:r w:rsidRPr="00C35426">
        <w:t xml:space="preserve">eerut </w:t>
      </w:r>
      <w:r>
        <w:t xml:space="preserve">Cantt </w:t>
      </w:r>
      <w:r w:rsidRPr="00B85977">
        <w:t xml:space="preserve">wef </w:t>
      </w:r>
      <w:r w:rsidR="00911159" w:rsidRPr="00B85977">
        <w:t>15 Sep 2018</w:t>
      </w:r>
      <w:r w:rsidRPr="00B85977">
        <w:t xml:space="preserve"> to </w:t>
      </w:r>
      <w:r w:rsidR="0036139C">
        <w:t>20</w:t>
      </w:r>
      <w:r w:rsidR="00911159" w:rsidRPr="00B85977">
        <w:t xml:space="preserve"> Sep 2018</w:t>
      </w:r>
      <w:r w:rsidRPr="00B85977">
        <w:t>. The competitions will be conducted as per EFI guidelines.</w:t>
      </w:r>
      <w:r>
        <w:t>. T</w:t>
      </w:r>
      <w:r w:rsidRPr="00C35426">
        <w:t xml:space="preserve">entative schedule </w:t>
      </w:r>
      <w:r>
        <w:t xml:space="preserve">for </w:t>
      </w:r>
      <w:r w:rsidR="005E107E">
        <w:rPr>
          <w:b/>
          <w:bCs/>
        </w:rPr>
        <w:t>NEC DRESSAGE and</w:t>
      </w:r>
      <w:r w:rsidR="00EB0810" w:rsidRPr="00EB0810">
        <w:rPr>
          <w:b/>
          <w:bCs/>
        </w:rPr>
        <w:t xml:space="preserve"> REL </w:t>
      </w:r>
      <w:r w:rsidR="00715DA0">
        <w:rPr>
          <w:b/>
          <w:bCs/>
        </w:rPr>
        <w:t xml:space="preserve">ALL DISCIPLINES </w:t>
      </w:r>
      <w:r w:rsidRPr="0034269D">
        <w:t>is</w:t>
      </w:r>
      <w:r>
        <w:t xml:space="preserve"> att as Appx </w:t>
      </w:r>
      <w:r w:rsidRPr="009C0EE3">
        <w:rPr>
          <w:b/>
        </w:rPr>
        <w:t>‘</w:t>
      </w:r>
      <w:r w:rsidR="00DA77C0">
        <w:rPr>
          <w:b/>
        </w:rPr>
        <w:t>A</w:t>
      </w:r>
      <w:r w:rsidRPr="009C0EE3">
        <w:rPr>
          <w:b/>
        </w:rPr>
        <w:t>’</w:t>
      </w:r>
      <w:r>
        <w:rPr>
          <w:b/>
        </w:rPr>
        <w:t>.</w:t>
      </w:r>
      <w:r>
        <w:t xml:space="preserve"> </w:t>
      </w:r>
    </w:p>
    <w:p w:rsidR="00AD3A96" w:rsidRPr="00C35426" w:rsidRDefault="00AD3A96" w:rsidP="00AD3A96">
      <w:pPr>
        <w:jc w:val="both"/>
      </w:pPr>
      <w:r w:rsidRPr="00C35426">
        <w:t xml:space="preserve"> </w:t>
      </w:r>
    </w:p>
    <w:p w:rsidR="00AD3A96" w:rsidRPr="00C35426" w:rsidRDefault="00AD3A96" w:rsidP="00AD3A96">
      <w:pPr>
        <w:jc w:val="both"/>
      </w:pPr>
      <w:r w:rsidRPr="00C35426">
        <w:t>2.</w:t>
      </w:r>
      <w:r w:rsidRPr="00C35426">
        <w:tab/>
      </w:r>
      <w:r w:rsidRPr="00C35426">
        <w:rPr>
          <w:b/>
          <w:u w:val="single"/>
        </w:rPr>
        <w:t>Entry Fee</w:t>
      </w:r>
      <w:r w:rsidRPr="00C35426">
        <w:tab/>
      </w:r>
    </w:p>
    <w:p w:rsidR="00AD3A96" w:rsidRPr="00C35426" w:rsidRDefault="00AD3A96" w:rsidP="00AD3A96">
      <w:pPr>
        <w:jc w:val="both"/>
      </w:pPr>
    </w:p>
    <w:p w:rsidR="00AD3A96" w:rsidRPr="00C35426" w:rsidRDefault="00AD3A96" w:rsidP="00AD3A96">
      <w:pPr>
        <w:ind w:firstLine="720"/>
        <w:jc w:val="both"/>
      </w:pPr>
      <w:r w:rsidRPr="00C35426">
        <w:t>(a)</w:t>
      </w:r>
      <w:r w:rsidRPr="00C35426">
        <w:tab/>
        <w:t xml:space="preserve">Entry fee for various events </w:t>
      </w:r>
      <w:r>
        <w:t xml:space="preserve">will be </w:t>
      </w:r>
      <w:r w:rsidRPr="00C35426">
        <w:t>as under :-</w:t>
      </w:r>
      <w:r w:rsidRPr="00C35426">
        <w:tab/>
      </w:r>
      <w:r w:rsidRPr="00C35426">
        <w:tab/>
      </w:r>
      <w:r w:rsidRPr="00C35426">
        <w:tab/>
      </w:r>
      <w:r w:rsidRPr="00C35426">
        <w:tab/>
      </w:r>
      <w:r w:rsidRPr="00C35426">
        <w:tab/>
      </w:r>
      <w:r w:rsidRPr="00C35426">
        <w:tab/>
      </w:r>
      <w:r w:rsidRPr="00C35426">
        <w:tab/>
      </w:r>
      <w:r w:rsidRPr="00C35426">
        <w:tab/>
      </w:r>
    </w:p>
    <w:p w:rsidR="00AD3A96" w:rsidRPr="00C35426" w:rsidRDefault="00AD3A96" w:rsidP="00AD3A96">
      <w:r w:rsidRPr="00C35426">
        <w:tab/>
      </w:r>
      <w:r w:rsidRPr="00C35426">
        <w:tab/>
        <w:t>(i)</w:t>
      </w:r>
      <w:r w:rsidRPr="00C35426">
        <w:tab/>
        <w:t xml:space="preserve">All team events </w:t>
      </w:r>
      <w:r>
        <w:t>–</w:t>
      </w:r>
      <w:r w:rsidRPr="00C35426">
        <w:t xml:space="preserve"> Rs 1000 /- per team. </w:t>
      </w:r>
      <w:r w:rsidRPr="00C35426">
        <w:tab/>
      </w:r>
      <w:r w:rsidRPr="00C35426">
        <w:tab/>
      </w:r>
      <w:r w:rsidRPr="00C35426">
        <w:tab/>
      </w:r>
    </w:p>
    <w:p w:rsidR="00AD3A96" w:rsidRDefault="00AD3A96" w:rsidP="00AD3A96">
      <w:r w:rsidRPr="00C35426">
        <w:tab/>
      </w:r>
      <w:r w:rsidRPr="00C35426">
        <w:tab/>
        <w:t>(ii)</w:t>
      </w:r>
      <w:r w:rsidRPr="00C35426">
        <w:tab/>
        <w:t xml:space="preserve">All individual events </w:t>
      </w:r>
      <w:r>
        <w:t>–</w:t>
      </w:r>
      <w:r w:rsidRPr="00C35426">
        <w:t xml:space="preserve"> Rs 500/- per exhibit.</w:t>
      </w:r>
    </w:p>
    <w:p w:rsidR="00EB0810" w:rsidRPr="00C35426" w:rsidRDefault="00EB0810" w:rsidP="00AD3A96">
      <w:r>
        <w:tab/>
      </w:r>
      <w:r>
        <w:tab/>
        <w:t>(iii)</w:t>
      </w:r>
      <w:r>
        <w:tab/>
        <w:t xml:space="preserve">REL </w:t>
      </w:r>
      <w:r w:rsidR="007B51B0">
        <w:t>- Rs</w:t>
      </w:r>
      <w:r w:rsidRPr="00C35426">
        <w:t xml:space="preserve"> 500/- per exhibit.</w:t>
      </w:r>
    </w:p>
    <w:p w:rsidR="00AD3A96" w:rsidRPr="00C35426" w:rsidRDefault="00AD3A96" w:rsidP="00AD3A96">
      <w:r w:rsidRPr="00C35426">
        <w:tab/>
      </w:r>
      <w:r w:rsidRPr="00C35426">
        <w:tab/>
      </w:r>
    </w:p>
    <w:p w:rsidR="00AD3A96" w:rsidRPr="00C35426" w:rsidRDefault="00AD3A96" w:rsidP="00AD3A96">
      <w:pPr>
        <w:jc w:val="both"/>
      </w:pPr>
      <w:r w:rsidRPr="00C35426">
        <w:t>3.</w:t>
      </w:r>
      <w:r w:rsidRPr="00C35426">
        <w:tab/>
      </w:r>
      <w:r w:rsidRPr="00C35426">
        <w:rPr>
          <w:b/>
          <w:u w:val="single"/>
        </w:rPr>
        <w:t>Closing time/date of entries</w:t>
      </w:r>
      <w:r w:rsidRPr="00C35426">
        <w:t xml:space="preserve">   Entries will be accepted upto </w:t>
      </w:r>
      <w:r w:rsidR="00EB0810" w:rsidRPr="00B85977">
        <w:rPr>
          <w:b/>
        </w:rPr>
        <w:t>12</w:t>
      </w:r>
      <w:r w:rsidR="00911159" w:rsidRPr="00B85977">
        <w:rPr>
          <w:b/>
        </w:rPr>
        <w:t xml:space="preserve"> Sep 2018</w:t>
      </w:r>
      <w:r w:rsidRPr="00C35426">
        <w:t xml:space="preserve"> </w:t>
      </w:r>
      <w:r>
        <w:t xml:space="preserve">at 1700h </w:t>
      </w:r>
      <w:r w:rsidRPr="00C35426">
        <w:t xml:space="preserve">for </w:t>
      </w:r>
      <w:r w:rsidR="00C94D3B" w:rsidRPr="00C94D3B">
        <w:rPr>
          <w:b/>
          <w:bCs/>
        </w:rPr>
        <w:t xml:space="preserve">NEC DRESSAGE </w:t>
      </w:r>
      <w:r w:rsidR="00EB0810">
        <w:rPr>
          <w:b/>
          <w:bCs/>
        </w:rPr>
        <w:t xml:space="preserve">and </w:t>
      </w:r>
      <w:r w:rsidR="00C94D3B" w:rsidRPr="00C94D3B">
        <w:rPr>
          <w:b/>
          <w:bCs/>
        </w:rPr>
        <w:t>REL</w:t>
      </w:r>
      <w:r w:rsidR="00715DA0" w:rsidRPr="00715DA0">
        <w:rPr>
          <w:b/>
          <w:bCs/>
        </w:rPr>
        <w:t xml:space="preserve"> </w:t>
      </w:r>
      <w:r w:rsidR="00715DA0" w:rsidRPr="00C94D3B">
        <w:rPr>
          <w:b/>
          <w:bCs/>
        </w:rPr>
        <w:t>ALL DISCIPLINE</w:t>
      </w:r>
      <w:r w:rsidR="00715DA0">
        <w:rPr>
          <w:b/>
          <w:bCs/>
        </w:rPr>
        <w:t>S</w:t>
      </w:r>
      <w:r>
        <w:rPr>
          <w:b/>
        </w:rPr>
        <w:t>.</w:t>
      </w:r>
      <w:r w:rsidRPr="00C35426">
        <w:t xml:space="preserve"> Entries after due time/date shall be considered as late entries and charged as under:-</w:t>
      </w:r>
    </w:p>
    <w:p w:rsidR="00AD3A96" w:rsidRPr="00C35426" w:rsidRDefault="00AD3A96" w:rsidP="00AD3A96">
      <w:pPr>
        <w:jc w:val="both"/>
      </w:pPr>
    </w:p>
    <w:p w:rsidR="00AD3A96" w:rsidRPr="00C35426" w:rsidRDefault="00AD3A96" w:rsidP="00AD3A96">
      <w:r w:rsidRPr="00C35426">
        <w:t xml:space="preserve"> </w:t>
      </w:r>
      <w:r w:rsidRPr="00C35426">
        <w:tab/>
        <w:t>(a)</w:t>
      </w:r>
      <w:r w:rsidRPr="00C35426">
        <w:tab/>
        <w:t xml:space="preserve">All team events </w:t>
      </w:r>
      <w:r>
        <w:t>–</w:t>
      </w:r>
      <w:r w:rsidRPr="00C35426">
        <w:t xml:space="preserve"> Rs 2000 /- per team. </w:t>
      </w:r>
      <w:r w:rsidRPr="00C35426">
        <w:tab/>
      </w:r>
      <w:r w:rsidRPr="00C35426">
        <w:tab/>
      </w:r>
      <w:r w:rsidRPr="00C35426">
        <w:tab/>
      </w:r>
    </w:p>
    <w:p w:rsidR="00AD3A96" w:rsidRPr="00C35426" w:rsidRDefault="00AD3A96" w:rsidP="00AD3A96">
      <w:pPr>
        <w:ind w:left="720"/>
      </w:pPr>
    </w:p>
    <w:p w:rsidR="00AD3A96" w:rsidRPr="00C35426" w:rsidRDefault="00AD3A96" w:rsidP="00AD3A96">
      <w:pPr>
        <w:ind w:left="720"/>
        <w:jc w:val="both"/>
      </w:pPr>
      <w:r w:rsidRPr="00C35426">
        <w:t>(b)</w:t>
      </w:r>
      <w:r w:rsidRPr="00C35426">
        <w:tab/>
        <w:t xml:space="preserve">All individual events </w:t>
      </w:r>
      <w:r>
        <w:t>–</w:t>
      </w:r>
      <w:r w:rsidRPr="00C35426">
        <w:t xml:space="preserve"> Rs 1000/- per exhibit.</w:t>
      </w:r>
    </w:p>
    <w:p w:rsidR="00AD3A96" w:rsidRPr="00C35426" w:rsidRDefault="00AD3A96" w:rsidP="00AD3A96">
      <w:pPr>
        <w:pStyle w:val="ListParagraph"/>
        <w:ind w:left="0"/>
      </w:pPr>
    </w:p>
    <w:p w:rsidR="00AD3A96" w:rsidRPr="00C35426" w:rsidRDefault="00AD3A96" w:rsidP="00AD3A96">
      <w:pPr>
        <w:ind w:left="720"/>
        <w:jc w:val="both"/>
        <w:rPr>
          <w:b/>
        </w:rPr>
      </w:pPr>
      <w:r w:rsidRPr="00C35426">
        <w:rPr>
          <w:b/>
          <w:u w:val="single"/>
        </w:rPr>
        <w:t>Note</w:t>
      </w:r>
      <w:r w:rsidRPr="00C35426">
        <w:rPr>
          <w:b/>
        </w:rPr>
        <w:t>: No entries will be accepted without valid rider regn no</w:t>
      </w:r>
      <w:r w:rsidR="00EB0810" w:rsidRPr="00EB0810">
        <w:rPr>
          <w:b/>
        </w:rPr>
        <w:t xml:space="preserve"> </w:t>
      </w:r>
      <w:r w:rsidR="00EB0810" w:rsidRPr="00C35426">
        <w:rPr>
          <w:b/>
        </w:rPr>
        <w:t>and</w:t>
      </w:r>
      <w:r w:rsidRPr="00C35426">
        <w:rPr>
          <w:b/>
        </w:rPr>
        <w:t xml:space="preserve"> horse passport no  issued by EFI. </w:t>
      </w:r>
    </w:p>
    <w:p w:rsidR="00AD3A96" w:rsidRPr="00C35426" w:rsidRDefault="00AD3A96" w:rsidP="00AD3A96">
      <w:pPr>
        <w:jc w:val="both"/>
        <w:rPr>
          <w:b/>
        </w:rPr>
      </w:pPr>
    </w:p>
    <w:p w:rsidR="00AD3A96" w:rsidRPr="00776466" w:rsidRDefault="00AD3A96" w:rsidP="00AD3A96">
      <w:pPr>
        <w:jc w:val="both"/>
        <w:rPr>
          <w:b/>
        </w:rPr>
      </w:pPr>
      <w:r w:rsidRPr="00C35426">
        <w:t>4.</w:t>
      </w:r>
      <w:r w:rsidRPr="00C35426">
        <w:tab/>
      </w:r>
      <w:r w:rsidRPr="00C35426">
        <w:rPr>
          <w:b/>
          <w:bCs/>
          <w:u w:val="single"/>
        </w:rPr>
        <w:t>Entries.</w:t>
      </w:r>
      <w:r w:rsidRPr="00C35426">
        <w:rPr>
          <w:b/>
          <w:bCs/>
        </w:rPr>
        <w:t xml:space="preserve">  </w:t>
      </w:r>
      <w:r w:rsidRPr="00C35426">
        <w:rPr>
          <w:b/>
          <w:bCs/>
        </w:rPr>
        <w:tab/>
      </w:r>
      <w:r w:rsidRPr="00C35426">
        <w:t xml:space="preserve">All entries will be on the prescribed specimen </w:t>
      </w:r>
      <w:r w:rsidRPr="00B85977">
        <w:rPr>
          <w:highlight w:val="yellow"/>
        </w:rPr>
        <w:t>proforma att as Appx ‘</w:t>
      </w:r>
      <w:r w:rsidR="00DA77C0">
        <w:rPr>
          <w:highlight w:val="yellow"/>
        </w:rPr>
        <w:t>B</w:t>
      </w:r>
      <w:r w:rsidRPr="00B85977">
        <w:rPr>
          <w:highlight w:val="yellow"/>
        </w:rPr>
        <w:t xml:space="preserve">’ </w:t>
      </w:r>
      <w:r w:rsidR="00DA77C0">
        <w:rPr>
          <w:highlight w:val="yellow"/>
        </w:rPr>
        <w:t>to</w:t>
      </w:r>
      <w:r w:rsidRPr="00B85977">
        <w:rPr>
          <w:highlight w:val="yellow"/>
        </w:rPr>
        <w:t xml:space="preserve"> ‘</w:t>
      </w:r>
      <w:r w:rsidR="00DA77C0">
        <w:rPr>
          <w:highlight w:val="yellow"/>
        </w:rPr>
        <w:t>D</w:t>
      </w:r>
      <w:r w:rsidRPr="00B85977">
        <w:rPr>
          <w:highlight w:val="yellow"/>
        </w:rPr>
        <w:t>’</w:t>
      </w:r>
      <w:r w:rsidRPr="00C35426">
        <w:t xml:space="preserve">, for events and sent to Honorary Secretary, Organizing Committee, </w:t>
      </w:r>
      <w:r>
        <w:t xml:space="preserve">NEC </w:t>
      </w:r>
      <w:r w:rsidR="00911159">
        <w:t xml:space="preserve">Dressage </w:t>
      </w:r>
      <w:r w:rsidR="00715DA0">
        <w:t xml:space="preserve">and REL </w:t>
      </w:r>
      <w:r>
        <w:t xml:space="preserve">all </w:t>
      </w:r>
      <w:r w:rsidR="00D067A1">
        <w:t>discipline</w:t>
      </w:r>
      <w:r w:rsidRPr="00C35426">
        <w:t xml:space="preserve"> c/o </w:t>
      </w:r>
      <w:r w:rsidR="00B85977">
        <w:t xml:space="preserve">AEN, </w:t>
      </w:r>
      <w:r w:rsidRPr="00C35426">
        <w:t xml:space="preserve">RVC Centre and College, Meerut Cantt PIN-900468.  </w:t>
      </w:r>
      <w:r w:rsidRPr="00776466">
        <w:rPr>
          <w:b/>
        </w:rPr>
        <w:t xml:space="preserve">Riders /units will be responsible for submitting correct entry as per grade and eligibility of a horse. </w:t>
      </w:r>
      <w:r w:rsidR="00D63B4F">
        <w:rPr>
          <w:b/>
        </w:rPr>
        <w:t xml:space="preserve"> </w:t>
      </w:r>
    </w:p>
    <w:p w:rsidR="00AD3A96" w:rsidRPr="00C35426" w:rsidRDefault="00AD3A96" w:rsidP="00AD3A96">
      <w:pPr>
        <w:jc w:val="both"/>
      </w:pPr>
    </w:p>
    <w:p w:rsidR="00AD3A96" w:rsidRPr="00C35426" w:rsidRDefault="00AD3A96" w:rsidP="00AD3A96">
      <w:pPr>
        <w:jc w:val="both"/>
      </w:pPr>
      <w:r w:rsidRPr="00C35426">
        <w:t>5.</w:t>
      </w:r>
      <w:r w:rsidRPr="00C35426">
        <w:tab/>
      </w:r>
      <w:r w:rsidRPr="00C35426">
        <w:rPr>
          <w:b/>
          <w:u w:val="single"/>
        </w:rPr>
        <w:t>Payment</w:t>
      </w:r>
      <w:r w:rsidRPr="00C35426">
        <w:tab/>
      </w:r>
    </w:p>
    <w:p w:rsidR="00AD3A96" w:rsidRPr="00C35426" w:rsidRDefault="00AD3A96" w:rsidP="00AD3A96">
      <w:pPr>
        <w:jc w:val="both"/>
      </w:pPr>
    </w:p>
    <w:p w:rsidR="00AD3A96" w:rsidRPr="00C35426" w:rsidRDefault="00AD3A96" w:rsidP="00AD3A96">
      <w:pPr>
        <w:ind w:left="720"/>
        <w:jc w:val="both"/>
        <w:rPr>
          <w:b/>
        </w:rPr>
      </w:pPr>
      <w:r w:rsidRPr="00C35426">
        <w:t>(a)</w:t>
      </w:r>
      <w:r w:rsidRPr="00C35426">
        <w:tab/>
        <w:t>The entry fee may be paid in cash or by demand draft</w:t>
      </w:r>
      <w:r>
        <w:t>/cheque</w:t>
      </w:r>
      <w:r w:rsidRPr="00C35426">
        <w:t xml:space="preserve"> in favour of </w:t>
      </w:r>
      <w:r w:rsidRPr="00C35426">
        <w:rPr>
          <w:b/>
        </w:rPr>
        <w:t>Commandant, RVC Centre and College, Meerut Cantt.</w:t>
      </w:r>
    </w:p>
    <w:p w:rsidR="00AD3A96" w:rsidRPr="00C35426" w:rsidRDefault="00AD3A96" w:rsidP="00AD3A96">
      <w:pPr>
        <w:jc w:val="both"/>
      </w:pPr>
    </w:p>
    <w:p w:rsidR="00AD3A96" w:rsidRPr="00C35426" w:rsidRDefault="00AD3A96" w:rsidP="00AD3A96">
      <w:pPr>
        <w:jc w:val="both"/>
      </w:pPr>
      <w:r w:rsidRPr="00C35426">
        <w:t>6.</w:t>
      </w:r>
      <w:r w:rsidRPr="00C35426">
        <w:tab/>
      </w:r>
      <w:r w:rsidRPr="00C35426">
        <w:rPr>
          <w:b/>
          <w:u w:val="single"/>
        </w:rPr>
        <w:t>Transfer and substitutions.</w:t>
      </w:r>
      <w:r w:rsidRPr="00C35426">
        <w:tab/>
        <w:t>A horse cannot be t</w:t>
      </w:r>
      <w:r>
        <w:t xml:space="preserve">ransferred </w:t>
      </w:r>
      <w:r w:rsidRPr="00C35426">
        <w:t xml:space="preserve">from one class to another without paying addl entry fee for the class to which it is </w:t>
      </w:r>
      <w:r>
        <w:t>transferred</w:t>
      </w:r>
      <w:r w:rsidRPr="00C35426">
        <w:t xml:space="preserve">.  A rider/horse once entered in any event </w:t>
      </w:r>
      <w:r>
        <w:t xml:space="preserve">can </w:t>
      </w:r>
      <w:r w:rsidRPr="00C35426">
        <w:t xml:space="preserve">not be substituted by another for any reason, whatsoever. </w:t>
      </w:r>
    </w:p>
    <w:p w:rsidR="00AD3A96" w:rsidRPr="00C35426" w:rsidRDefault="00AD3A96" w:rsidP="00AD3A96">
      <w:pPr>
        <w:jc w:val="both"/>
      </w:pPr>
    </w:p>
    <w:p w:rsidR="00AD3A96" w:rsidRPr="00776466" w:rsidRDefault="00AD3A96" w:rsidP="00AD3A96">
      <w:pPr>
        <w:jc w:val="both"/>
        <w:rPr>
          <w:b/>
        </w:rPr>
      </w:pPr>
      <w:r w:rsidRPr="00C35426">
        <w:t>7.</w:t>
      </w:r>
      <w:r w:rsidRPr="00C35426">
        <w:tab/>
      </w:r>
      <w:r w:rsidRPr="00C35426">
        <w:rPr>
          <w:b/>
          <w:u w:val="single"/>
        </w:rPr>
        <w:t>Eligibility of Horses</w:t>
      </w:r>
      <w:r w:rsidRPr="00C35426">
        <w:t xml:space="preserve">.       Riders are responsible for correct entry of the horse in relevant grades. All riders are requested to peruse the latest EFI grading list before submitting entries.  A hard copy of the current grading list will be available in the camp office and displayed on the notice board of show office. </w:t>
      </w:r>
      <w:r w:rsidRPr="00776466">
        <w:rPr>
          <w:b/>
        </w:rPr>
        <w:t xml:space="preserve">Riders are liable to be disqualified or </w:t>
      </w:r>
      <w:r w:rsidR="00911159">
        <w:rPr>
          <w:b/>
        </w:rPr>
        <w:t>penalized</w:t>
      </w:r>
      <w:r w:rsidRPr="00776466">
        <w:rPr>
          <w:b/>
        </w:rPr>
        <w:t xml:space="preserve"> for incorrect entry of the horses, as per EFI regulations. </w:t>
      </w:r>
    </w:p>
    <w:p w:rsidR="00AD3A96" w:rsidRDefault="00AD3A96" w:rsidP="00AD3A96">
      <w:pPr>
        <w:jc w:val="both"/>
      </w:pPr>
    </w:p>
    <w:p w:rsidR="00AD3A96" w:rsidRPr="00C35426" w:rsidRDefault="00AD3A96" w:rsidP="00AD3A96">
      <w:pPr>
        <w:jc w:val="both"/>
      </w:pPr>
      <w:r w:rsidRPr="00C35426">
        <w:t>8.</w:t>
      </w:r>
      <w:r w:rsidRPr="00C35426">
        <w:tab/>
      </w:r>
      <w:r w:rsidRPr="00C35426">
        <w:rPr>
          <w:b/>
          <w:u w:val="single"/>
        </w:rPr>
        <w:t>Technical specifications of events.</w:t>
      </w:r>
      <w:r w:rsidRPr="00C35426">
        <w:t xml:space="preserve">   The events will follow the technical guidelines of EFI</w:t>
      </w:r>
      <w:r>
        <w:t xml:space="preserve"> </w:t>
      </w:r>
      <w:r w:rsidRPr="00C35426">
        <w:t>as per the relevant discipline. However, the organizing committee reserves the right to amend technical specifications for various events keeping in consideration prevalent weather conditions</w:t>
      </w:r>
      <w:r>
        <w:t xml:space="preserve"> and local merits/ demerits in consultation with tech delegates and ground jury. </w:t>
      </w:r>
      <w:r w:rsidRPr="00C35426">
        <w:t xml:space="preserve">  </w:t>
      </w:r>
    </w:p>
    <w:p w:rsidR="00AD3A96" w:rsidRPr="00C35426" w:rsidRDefault="00AD3A96" w:rsidP="00AD3A96">
      <w:pPr>
        <w:jc w:val="center"/>
      </w:pPr>
      <w:r w:rsidRPr="00C35426">
        <w:br w:type="page"/>
      </w:r>
      <w:r w:rsidRPr="00C35426">
        <w:lastRenderedPageBreak/>
        <w:t>-2-</w:t>
      </w:r>
    </w:p>
    <w:p w:rsidR="00AD3A96" w:rsidRPr="00C35426" w:rsidRDefault="00AD3A96" w:rsidP="00AD3A96">
      <w:pPr>
        <w:jc w:val="center"/>
      </w:pPr>
    </w:p>
    <w:p w:rsidR="00AD3A96" w:rsidRPr="00C35426" w:rsidRDefault="00AD3A96" w:rsidP="00AD3A96">
      <w:pPr>
        <w:jc w:val="both"/>
      </w:pPr>
      <w:r w:rsidRPr="00C35426">
        <w:t>9.</w:t>
      </w:r>
      <w:r w:rsidRPr="00C35426">
        <w:tab/>
      </w:r>
      <w:r w:rsidRPr="00C35426">
        <w:rPr>
          <w:b/>
          <w:u w:val="single"/>
        </w:rPr>
        <w:t>Reporting for each class.</w:t>
      </w:r>
      <w:r w:rsidRPr="00C35426">
        <w:tab/>
        <w:t xml:space="preserve">All animals will report to the collecting ring stewards half </w:t>
      </w:r>
      <w:r>
        <w:t xml:space="preserve">an </w:t>
      </w:r>
      <w:r w:rsidRPr="00C35426">
        <w:t xml:space="preserve">hour before the time of Judging of that class.  Any entry not reporting at the time will be scratched unless the exhibitor shows good causes/reasons for the delay to the satisfaction of the ground jury.  All horses will proceed from the collecting ring collectively under the steward concerned.  </w:t>
      </w:r>
    </w:p>
    <w:p w:rsidR="00AD3A96" w:rsidRPr="00C35426" w:rsidRDefault="00AD3A96" w:rsidP="00AD3A96">
      <w:pPr>
        <w:jc w:val="both"/>
      </w:pPr>
    </w:p>
    <w:p w:rsidR="00AD3A96" w:rsidRDefault="00AD3A96" w:rsidP="00AD3A96">
      <w:pPr>
        <w:jc w:val="both"/>
      </w:pPr>
      <w:r w:rsidRPr="00C35426">
        <w:t>10.</w:t>
      </w:r>
      <w:r w:rsidRPr="00C35426">
        <w:tab/>
      </w:r>
      <w:r w:rsidRPr="00C35426">
        <w:rPr>
          <w:b/>
          <w:bCs/>
          <w:u w:val="single"/>
        </w:rPr>
        <w:t>Show number.</w:t>
      </w:r>
      <w:r w:rsidRPr="00C35426">
        <w:rPr>
          <w:b/>
          <w:bCs/>
        </w:rPr>
        <w:t xml:space="preserve">    </w:t>
      </w:r>
      <w:r w:rsidRPr="00C35426">
        <w:t xml:space="preserve">All horses will display the EFI Regn number during the veterinary inspection, competition and whenever taken out of the stable under a saddle.  </w:t>
      </w:r>
    </w:p>
    <w:p w:rsidR="00B85977" w:rsidRPr="00C35426" w:rsidRDefault="00B85977" w:rsidP="00AD3A96">
      <w:pPr>
        <w:jc w:val="both"/>
      </w:pPr>
    </w:p>
    <w:p w:rsidR="00AD3A96" w:rsidRPr="00C35426" w:rsidRDefault="00AD3A96" w:rsidP="00AD3A96">
      <w:pPr>
        <w:jc w:val="both"/>
        <w:rPr>
          <w:b/>
        </w:rPr>
      </w:pPr>
      <w:r w:rsidRPr="00C35426">
        <w:t xml:space="preserve">11. </w:t>
      </w:r>
      <w:r w:rsidRPr="00C35426">
        <w:tab/>
      </w:r>
      <w:r w:rsidRPr="00C35426">
        <w:rPr>
          <w:b/>
          <w:u w:val="single"/>
        </w:rPr>
        <w:t>Horse passport.</w:t>
      </w:r>
      <w:r w:rsidRPr="00C35426">
        <w:rPr>
          <w:b/>
        </w:rPr>
        <w:t xml:space="preserve"> </w:t>
      </w:r>
      <w:r w:rsidRPr="00C35426">
        <w:rPr>
          <w:b/>
        </w:rPr>
        <w:tab/>
      </w:r>
      <w:r w:rsidRPr="00C35426">
        <w:t>All horses have to be in possession of EFI horse passport as per policy in vogue.</w:t>
      </w:r>
      <w:r w:rsidRPr="00C35426">
        <w:rPr>
          <w:b/>
        </w:rPr>
        <w:t xml:space="preserve">  No entries will be accepted without valid horse passport issued by EFI. </w:t>
      </w:r>
    </w:p>
    <w:p w:rsidR="00AD3A96" w:rsidRPr="00C35426" w:rsidRDefault="00AD3A96" w:rsidP="00AD3A96">
      <w:pPr>
        <w:jc w:val="both"/>
      </w:pPr>
    </w:p>
    <w:p w:rsidR="00AD3A96" w:rsidRPr="00C35426" w:rsidRDefault="00AD3A96" w:rsidP="00AD3A96">
      <w:pPr>
        <w:jc w:val="both"/>
      </w:pPr>
      <w:r w:rsidRPr="00C35426">
        <w:t>12.</w:t>
      </w:r>
      <w:r w:rsidRPr="00C35426">
        <w:tab/>
      </w:r>
      <w:r w:rsidRPr="00C35426">
        <w:rPr>
          <w:b/>
          <w:u w:val="single"/>
        </w:rPr>
        <w:t>Judging</w:t>
      </w:r>
      <w:r w:rsidRPr="00C35426">
        <w:t xml:space="preserve">.  Decision of the ground jury will be final unless, altered on appeal under rules. </w:t>
      </w:r>
    </w:p>
    <w:p w:rsidR="00AD3A96" w:rsidRPr="00C35426" w:rsidRDefault="00AD3A96" w:rsidP="00AD3A96">
      <w:pPr>
        <w:jc w:val="both"/>
      </w:pPr>
    </w:p>
    <w:p w:rsidR="00AD3A96" w:rsidRPr="00C35426" w:rsidRDefault="00AD3A96" w:rsidP="00AD3A96">
      <w:pPr>
        <w:jc w:val="both"/>
      </w:pPr>
      <w:r w:rsidRPr="00C35426">
        <w:t>13.</w:t>
      </w:r>
      <w:r w:rsidRPr="00C35426">
        <w:tab/>
        <w:t xml:space="preserve"> </w:t>
      </w:r>
      <w:r w:rsidRPr="00C35426">
        <w:rPr>
          <w:b/>
          <w:u w:val="single"/>
        </w:rPr>
        <w:t>Objections</w:t>
      </w:r>
      <w:r w:rsidRPr="00C35426">
        <w:t xml:space="preserve">.  Objection may be lodged in writing by the team captain/competitor to the technical delegate within 30 minutes before commencement of the event and for objections concerning irregularities or incidents during the competition   not   later   than   </w:t>
      </w:r>
      <w:r>
        <w:t xml:space="preserve">30 min </w:t>
      </w:r>
      <w:r w:rsidRPr="00C35426">
        <w:t xml:space="preserve">after announcement of the result.  A fee of Rs 1000/- in cash will accompany the objection and will be refunded, if the objection is up held.  </w:t>
      </w:r>
    </w:p>
    <w:p w:rsidR="00AD3A96" w:rsidRPr="00C35426" w:rsidRDefault="00AD3A96" w:rsidP="00AD3A96">
      <w:pPr>
        <w:jc w:val="both"/>
      </w:pPr>
    </w:p>
    <w:p w:rsidR="00AD3A96" w:rsidRPr="00C35426" w:rsidRDefault="00AD3A96" w:rsidP="00AD3A96">
      <w:pPr>
        <w:jc w:val="both"/>
      </w:pPr>
      <w:r w:rsidRPr="00C35426">
        <w:t>14.</w:t>
      </w:r>
      <w:r w:rsidRPr="00C35426">
        <w:tab/>
      </w:r>
      <w:r w:rsidRPr="00C35426">
        <w:rPr>
          <w:b/>
          <w:u w:val="single"/>
        </w:rPr>
        <w:t>Responsibility</w:t>
      </w:r>
      <w:r w:rsidRPr="00C35426">
        <w:t>.  The organizing committee accepts no responsibility for any loss, damage or injury to animals or any other property or the exhibitors themselves through accident or any cause or in any form.</w:t>
      </w:r>
    </w:p>
    <w:p w:rsidR="00AD3A96" w:rsidRPr="00C35426" w:rsidRDefault="00AD3A96" w:rsidP="00AD3A96">
      <w:pPr>
        <w:jc w:val="both"/>
      </w:pPr>
    </w:p>
    <w:p w:rsidR="00AD3A96" w:rsidRPr="00C35426" w:rsidRDefault="00AD3A96" w:rsidP="00AD3A96">
      <w:pPr>
        <w:jc w:val="both"/>
      </w:pPr>
      <w:r w:rsidRPr="00C35426">
        <w:t>15.</w:t>
      </w:r>
      <w:r w:rsidRPr="00C35426">
        <w:tab/>
      </w:r>
      <w:r w:rsidRPr="00C35426">
        <w:rPr>
          <w:b/>
          <w:u w:val="single"/>
        </w:rPr>
        <w:t>Disqualification</w:t>
      </w:r>
      <w:r w:rsidRPr="00C35426">
        <w:t>.  The ground jury is empowered to disqualify competitors at any stage of the competition / practice for rough handling, excessive brutality</w:t>
      </w:r>
      <w:r>
        <w:t xml:space="preserve">/abuse </w:t>
      </w:r>
      <w:r w:rsidRPr="00C35426">
        <w:t xml:space="preserve">or any form of cruelty to animals or for any reasons which they feel justified. </w:t>
      </w:r>
    </w:p>
    <w:p w:rsidR="00AD3A96" w:rsidRPr="00C35426" w:rsidRDefault="00AD3A96" w:rsidP="00AD3A96">
      <w:pPr>
        <w:jc w:val="both"/>
      </w:pPr>
    </w:p>
    <w:p w:rsidR="00AD3A96" w:rsidRPr="00C35426" w:rsidRDefault="00AD3A96" w:rsidP="00AD3A96">
      <w:pPr>
        <w:jc w:val="both"/>
        <w:rPr>
          <w:b/>
          <w:bCs/>
        </w:rPr>
      </w:pPr>
      <w:r w:rsidRPr="00C35426">
        <w:t>16.</w:t>
      </w:r>
      <w:r w:rsidRPr="00C35426">
        <w:tab/>
      </w:r>
      <w:r w:rsidRPr="00C35426">
        <w:rPr>
          <w:b/>
          <w:u w:val="single"/>
        </w:rPr>
        <w:t>Correspondence</w:t>
      </w:r>
      <w:r w:rsidRPr="00C35426">
        <w:t xml:space="preserve">.  All communication should be addressed to </w:t>
      </w:r>
      <w:r w:rsidRPr="00B85977">
        <w:rPr>
          <w:b/>
          <w:bCs/>
          <w:iCs/>
        </w:rPr>
        <w:t>Honorary Secretary, Organizing Committee,</w:t>
      </w:r>
      <w:r w:rsidRPr="00C35426">
        <w:rPr>
          <w:b/>
        </w:rPr>
        <w:t xml:space="preserve"> </w:t>
      </w:r>
      <w:r>
        <w:rPr>
          <w:b/>
        </w:rPr>
        <w:t xml:space="preserve">NEC </w:t>
      </w:r>
      <w:r w:rsidR="00911159">
        <w:rPr>
          <w:b/>
        </w:rPr>
        <w:t xml:space="preserve">Dressage </w:t>
      </w:r>
      <w:r w:rsidR="005E107E">
        <w:rPr>
          <w:b/>
        </w:rPr>
        <w:t>and</w:t>
      </w:r>
      <w:r w:rsidR="00D067A1">
        <w:rPr>
          <w:b/>
        </w:rPr>
        <w:t xml:space="preserve"> REL</w:t>
      </w:r>
      <w:r w:rsidR="00715DA0" w:rsidRPr="00715DA0">
        <w:rPr>
          <w:b/>
        </w:rPr>
        <w:t xml:space="preserve"> </w:t>
      </w:r>
      <w:r w:rsidR="00715DA0">
        <w:rPr>
          <w:b/>
        </w:rPr>
        <w:t>all discipline</w:t>
      </w:r>
      <w:r w:rsidR="00B85977">
        <w:rPr>
          <w:b/>
        </w:rPr>
        <w:t>,</w:t>
      </w:r>
      <w:r>
        <w:rPr>
          <w:b/>
        </w:rPr>
        <w:t xml:space="preserve"> </w:t>
      </w:r>
      <w:r w:rsidR="00B85977">
        <w:rPr>
          <w:b/>
        </w:rPr>
        <w:t>Army Equestrian Node</w:t>
      </w:r>
      <w:r w:rsidR="00B85977" w:rsidRPr="00B85977">
        <w:rPr>
          <w:b/>
        </w:rPr>
        <w:t xml:space="preserve"> C/o</w:t>
      </w:r>
      <w:r w:rsidR="00B85977">
        <w:rPr>
          <w:b/>
        </w:rPr>
        <w:t xml:space="preserve"> </w:t>
      </w:r>
      <w:r w:rsidRPr="00B85977">
        <w:rPr>
          <w:b/>
        </w:rPr>
        <w:t>RVC Centre and College, Meerut</w:t>
      </w:r>
      <w:r w:rsidRPr="00B85977">
        <w:rPr>
          <w:b/>
          <w:iCs/>
        </w:rPr>
        <w:t xml:space="preserve"> Cantt (UP), PIN-900468</w:t>
      </w:r>
      <w:r w:rsidRPr="00C35426">
        <w:rPr>
          <w:b/>
          <w:i/>
          <w:iCs/>
        </w:rPr>
        <w:t>,</w:t>
      </w:r>
      <w:r w:rsidRPr="00C35426">
        <w:t xml:space="preserve"> clearly marked at the top centre of the envelope.  It would be advisable to send entry form with entry fee draft and other important communications by </w:t>
      </w:r>
      <w:r w:rsidRPr="00C35426">
        <w:rPr>
          <w:b/>
        </w:rPr>
        <w:t>r</w:t>
      </w:r>
      <w:r w:rsidRPr="00C35426">
        <w:rPr>
          <w:b/>
          <w:bCs/>
        </w:rPr>
        <w:t xml:space="preserve">egistered post. E-mail address for correspondence is </w:t>
      </w:r>
      <w:hyperlink r:id="rId10" w:history="1">
        <w:r w:rsidRPr="008D1903">
          <w:rPr>
            <w:rStyle w:val="Hyperlink"/>
            <w:b/>
            <w:bCs/>
          </w:rPr>
          <w:t>rvc.equestrian@gmail</w:t>
        </w:r>
      </w:hyperlink>
      <w:r w:rsidRPr="00C35426">
        <w:rPr>
          <w:b/>
          <w:bCs/>
        </w:rPr>
        <w:t xml:space="preserve">.com </w:t>
      </w:r>
    </w:p>
    <w:p w:rsidR="00AD3A96" w:rsidRPr="00C35426" w:rsidRDefault="00AD3A96" w:rsidP="00AD3A96">
      <w:pPr>
        <w:jc w:val="right"/>
        <w:rPr>
          <w:bCs/>
        </w:rPr>
      </w:pPr>
    </w:p>
    <w:p w:rsidR="00AD3A96" w:rsidRPr="00C35426" w:rsidRDefault="00AD3A96" w:rsidP="00AD3A96">
      <w:pPr>
        <w:jc w:val="right"/>
        <w:rPr>
          <w:bCs/>
        </w:rPr>
      </w:pPr>
    </w:p>
    <w:p w:rsidR="00AD3A96" w:rsidRPr="009C4F53" w:rsidRDefault="00AD3A96" w:rsidP="0067568D">
      <w:pPr>
        <w:jc w:val="right"/>
        <w:rPr>
          <w:rFonts w:ascii="Arial" w:hAnsi="Arial" w:cs="Arial"/>
          <w:bCs/>
          <w:sz w:val="22"/>
          <w:szCs w:val="22"/>
        </w:rPr>
      </w:pPr>
      <w:r>
        <w:rPr>
          <w:bCs/>
        </w:rPr>
        <w:br w:type="page"/>
      </w:r>
      <w:r w:rsidRPr="008B1DFD">
        <w:rPr>
          <w:b/>
          <w:bCs/>
        </w:rPr>
        <w:lastRenderedPageBreak/>
        <w:tab/>
      </w:r>
      <w:r w:rsidRPr="008B1DFD">
        <w:rPr>
          <w:b/>
          <w:bCs/>
        </w:rPr>
        <w:tab/>
      </w:r>
      <w:r w:rsidRPr="008B1DFD">
        <w:rPr>
          <w:b/>
          <w:bCs/>
        </w:rPr>
        <w:tab/>
      </w:r>
      <w:r w:rsidRPr="008B1DFD">
        <w:rPr>
          <w:b/>
          <w:bCs/>
        </w:rPr>
        <w:tab/>
      </w:r>
      <w:r w:rsidRPr="008B1DFD">
        <w:rPr>
          <w:b/>
          <w:bCs/>
        </w:rPr>
        <w:tab/>
      </w:r>
      <w:r w:rsidRPr="008B1DFD">
        <w:rPr>
          <w:b/>
          <w:bCs/>
        </w:rPr>
        <w:tab/>
      </w:r>
      <w:r w:rsidRPr="008B1DFD">
        <w:rPr>
          <w:b/>
          <w:bCs/>
        </w:rPr>
        <w:tab/>
      </w:r>
      <w:r w:rsidR="00B85977">
        <w:rPr>
          <w:b/>
          <w:bCs/>
        </w:rPr>
        <w:tab/>
      </w:r>
      <w:r w:rsidR="00B85977">
        <w:rPr>
          <w:b/>
          <w:bCs/>
        </w:rPr>
        <w:tab/>
      </w:r>
      <w:r w:rsidR="00B85977">
        <w:rPr>
          <w:b/>
          <w:bCs/>
        </w:rPr>
        <w:tab/>
      </w:r>
      <w:r w:rsidR="00B85977">
        <w:rPr>
          <w:b/>
          <w:bCs/>
        </w:rPr>
        <w:tab/>
      </w:r>
      <w:r w:rsidRPr="009C4F53">
        <w:rPr>
          <w:rFonts w:ascii="Arial" w:hAnsi="Arial" w:cs="Arial"/>
          <w:b/>
          <w:sz w:val="22"/>
          <w:szCs w:val="22"/>
          <w:u w:val="single"/>
        </w:rPr>
        <w:t>Appx ‘</w:t>
      </w:r>
      <w:r w:rsidR="00B85977">
        <w:rPr>
          <w:rFonts w:ascii="Arial" w:hAnsi="Arial" w:cs="Arial"/>
          <w:b/>
          <w:sz w:val="22"/>
          <w:szCs w:val="22"/>
          <w:u w:val="single"/>
        </w:rPr>
        <w:t>A</w:t>
      </w:r>
      <w:r w:rsidRPr="009C4F53">
        <w:rPr>
          <w:rFonts w:ascii="Arial" w:hAnsi="Arial" w:cs="Arial"/>
          <w:b/>
          <w:sz w:val="22"/>
          <w:szCs w:val="22"/>
          <w:u w:val="single"/>
        </w:rPr>
        <w:t>’</w:t>
      </w:r>
    </w:p>
    <w:p w:rsidR="00AD3A96" w:rsidRPr="00F6177B" w:rsidRDefault="00AD3A96" w:rsidP="00AD3A96">
      <w:pPr>
        <w:tabs>
          <w:tab w:val="left" w:pos="3927"/>
        </w:tabs>
        <w:rPr>
          <w:rFonts w:ascii="Arial" w:hAnsi="Arial" w:cs="Arial"/>
          <w:b/>
          <w:sz w:val="10"/>
          <w:szCs w:val="22"/>
          <w:u w:val="single"/>
        </w:rPr>
      </w:pPr>
      <w:r w:rsidRPr="009C4F53">
        <w:rPr>
          <w:rFonts w:ascii="Arial" w:hAnsi="Arial" w:cs="Arial"/>
          <w:b/>
          <w:sz w:val="22"/>
          <w:szCs w:val="22"/>
        </w:rPr>
        <w:tab/>
      </w:r>
      <w:r w:rsidRPr="009C4F53">
        <w:rPr>
          <w:rFonts w:ascii="Arial" w:hAnsi="Arial" w:cs="Arial"/>
          <w:b/>
          <w:sz w:val="22"/>
          <w:szCs w:val="22"/>
        </w:rPr>
        <w:tab/>
      </w:r>
      <w:r w:rsidRPr="009C4F53">
        <w:rPr>
          <w:rFonts w:ascii="Arial" w:hAnsi="Arial" w:cs="Arial"/>
          <w:b/>
          <w:sz w:val="22"/>
          <w:szCs w:val="22"/>
        </w:rPr>
        <w:tab/>
      </w:r>
      <w:r w:rsidRPr="009C4F53">
        <w:rPr>
          <w:rFonts w:ascii="Arial" w:hAnsi="Arial" w:cs="Arial"/>
          <w:b/>
          <w:sz w:val="22"/>
          <w:szCs w:val="22"/>
        </w:rPr>
        <w:tab/>
      </w:r>
      <w:r w:rsidRPr="009C4F53">
        <w:rPr>
          <w:rFonts w:ascii="Arial" w:hAnsi="Arial" w:cs="Arial"/>
          <w:b/>
          <w:sz w:val="22"/>
          <w:szCs w:val="22"/>
        </w:rPr>
        <w:tab/>
      </w:r>
      <w:r w:rsidRPr="009C4F53">
        <w:rPr>
          <w:rFonts w:ascii="Arial" w:hAnsi="Arial" w:cs="Arial"/>
          <w:b/>
          <w:sz w:val="22"/>
          <w:szCs w:val="22"/>
        </w:rPr>
        <w:tab/>
      </w:r>
      <w:r w:rsidRPr="009C4F53">
        <w:rPr>
          <w:rFonts w:ascii="Arial" w:hAnsi="Arial" w:cs="Arial"/>
          <w:b/>
          <w:sz w:val="22"/>
          <w:szCs w:val="22"/>
        </w:rPr>
        <w:tab/>
      </w:r>
    </w:p>
    <w:p w:rsidR="00983E45" w:rsidRPr="009C4F53" w:rsidRDefault="009A44AA" w:rsidP="00983E45">
      <w:pPr>
        <w:jc w:val="center"/>
        <w:rPr>
          <w:rFonts w:ascii="Arial" w:hAnsi="Arial" w:cs="Arial"/>
          <w:b/>
          <w:bCs/>
          <w:sz w:val="22"/>
          <w:szCs w:val="22"/>
          <w:u w:val="single"/>
        </w:rPr>
      </w:pPr>
      <w:r>
        <w:rPr>
          <w:rFonts w:ascii="Arial" w:hAnsi="Arial" w:cs="Arial"/>
          <w:b/>
          <w:bCs/>
          <w:sz w:val="22"/>
          <w:szCs w:val="22"/>
          <w:u w:val="single"/>
        </w:rPr>
        <w:t xml:space="preserve">TENTATIVE </w:t>
      </w:r>
      <w:r w:rsidR="00AD3A96" w:rsidRPr="009C4F53">
        <w:rPr>
          <w:rFonts w:ascii="Arial" w:hAnsi="Arial" w:cs="Arial"/>
          <w:b/>
          <w:bCs/>
          <w:sz w:val="22"/>
          <w:szCs w:val="22"/>
          <w:u w:val="single"/>
        </w:rPr>
        <w:t xml:space="preserve">SCHEDULE OF EVENTS : </w:t>
      </w:r>
      <w:r w:rsidR="00983E45">
        <w:rPr>
          <w:rFonts w:ascii="Arial" w:hAnsi="Arial" w:cs="Arial"/>
          <w:b/>
          <w:bCs/>
          <w:sz w:val="22"/>
          <w:szCs w:val="22"/>
          <w:u w:val="single"/>
        </w:rPr>
        <w:t>NEC DRESSAGE AND</w:t>
      </w:r>
      <w:r w:rsidR="00B85977" w:rsidRPr="00B85977">
        <w:rPr>
          <w:rFonts w:ascii="Arial" w:hAnsi="Arial" w:cs="Arial"/>
          <w:b/>
          <w:bCs/>
          <w:sz w:val="22"/>
          <w:szCs w:val="22"/>
          <w:u w:val="single"/>
        </w:rPr>
        <w:t xml:space="preserve"> REL </w:t>
      </w:r>
      <w:r w:rsidR="005E128D">
        <w:rPr>
          <w:rFonts w:ascii="Arial" w:hAnsi="Arial" w:cs="Arial"/>
          <w:b/>
          <w:bCs/>
          <w:sz w:val="22"/>
          <w:szCs w:val="22"/>
          <w:u w:val="single"/>
        </w:rPr>
        <w:t>ALL DISCIPLINES</w:t>
      </w:r>
    </w:p>
    <w:p w:rsidR="00AD3A96" w:rsidRPr="009C4F53" w:rsidRDefault="00AD3A96" w:rsidP="004106DF">
      <w:pPr>
        <w:jc w:val="center"/>
        <w:rPr>
          <w:rFonts w:ascii="Arial" w:hAnsi="Arial" w:cs="Arial"/>
          <w:b/>
          <w:bCs/>
          <w:sz w:val="22"/>
          <w:szCs w:val="22"/>
          <w:u w:val="single"/>
        </w:rPr>
      </w:pPr>
      <w:r w:rsidRPr="009C4F53">
        <w:rPr>
          <w:rFonts w:ascii="Arial" w:hAnsi="Arial" w:cs="Arial"/>
          <w:b/>
          <w:bCs/>
          <w:sz w:val="22"/>
          <w:szCs w:val="22"/>
          <w:u w:val="single"/>
        </w:rPr>
        <w:t>FROM</w:t>
      </w:r>
      <w:r w:rsidR="00B85977">
        <w:rPr>
          <w:rFonts w:ascii="Arial" w:hAnsi="Arial" w:cs="Arial"/>
          <w:b/>
          <w:bCs/>
          <w:sz w:val="22"/>
          <w:szCs w:val="22"/>
          <w:u w:val="single"/>
        </w:rPr>
        <w:t xml:space="preserve"> </w:t>
      </w:r>
      <w:r w:rsidR="004106DF">
        <w:rPr>
          <w:rFonts w:ascii="Arial" w:hAnsi="Arial" w:cs="Arial"/>
          <w:b/>
          <w:bCs/>
          <w:sz w:val="22"/>
          <w:szCs w:val="22"/>
          <w:u w:val="single"/>
        </w:rPr>
        <w:t>15</w:t>
      </w:r>
      <w:r w:rsidRPr="009C4F53">
        <w:rPr>
          <w:rFonts w:ascii="Arial" w:hAnsi="Arial" w:cs="Arial"/>
          <w:b/>
          <w:bCs/>
          <w:sz w:val="22"/>
          <w:szCs w:val="22"/>
          <w:u w:val="single"/>
        </w:rPr>
        <w:t xml:space="preserve"> </w:t>
      </w:r>
      <w:r w:rsidR="004106DF">
        <w:rPr>
          <w:rFonts w:ascii="Arial" w:hAnsi="Arial" w:cs="Arial"/>
          <w:b/>
          <w:bCs/>
          <w:sz w:val="22"/>
          <w:szCs w:val="22"/>
          <w:u w:val="single"/>
        </w:rPr>
        <w:t>SEP 2018</w:t>
      </w:r>
      <w:r w:rsidRPr="009C4F53">
        <w:rPr>
          <w:rFonts w:ascii="Arial" w:hAnsi="Arial" w:cs="Arial"/>
          <w:b/>
          <w:bCs/>
          <w:sz w:val="22"/>
          <w:szCs w:val="22"/>
          <w:u w:val="single"/>
        </w:rPr>
        <w:t xml:space="preserve"> TO </w:t>
      </w:r>
      <w:r w:rsidR="009A44AA">
        <w:rPr>
          <w:rFonts w:ascii="Arial" w:hAnsi="Arial" w:cs="Arial"/>
          <w:b/>
          <w:bCs/>
          <w:sz w:val="22"/>
          <w:szCs w:val="22"/>
          <w:u w:val="single"/>
        </w:rPr>
        <w:t>20</w:t>
      </w:r>
      <w:r w:rsidR="004106DF">
        <w:rPr>
          <w:rFonts w:ascii="Arial" w:hAnsi="Arial" w:cs="Arial"/>
          <w:b/>
          <w:bCs/>
          <w:sz w:val="22"/>
          <w:szCs w:val="22"/>
          <w:u w:val="single"/>
        </w:rPr>
        <w:t xml:space="preserve"> SEP 2018</w:t>
      </w:r>
      <w:r w:rsidRPr="009C4F53">
        <w:rPr>
          <w:rFonts w:ascii="Arial" w:hAnsi="Arial" w:cs="Arial"/>
          <w:b/>
          <w:bCs/>
          <w:sz w:val="22"/>
          <w:szCs w:val="22"/>
          <w:u w:val="single"/>
        </w:rPr>
        <w:t xml:space="preserve"> AT</w:t>
      </w:r>
      <w:r w:rsidR="00B85977">
        <w:rPr>
          <w:rFonts w:ascii="Arial" w:hAnsi="Arial" w:cs="Arial"/>
          <w:b/>
          <w:bCs/>
          <w:sz w:val="22"/>
          <w:szCs w:val="22"/>
          <w:u w:val="single"/>
        </w:rPr>
        <w:t xml:space="preserve"> AEN C/O</w:t>
      </w:r>
      <w:r w:rsidRPr="009C4F53">
        <w:rPr>
          <w:rFonts w:ascii="Arial" w:hAnsi="Arial" w:cs="Arial"/>
          <w:b/>
          <w:bCs/>
          <w:sz w:val="22"/>
          <w:szCs w:val="22"/>
          <w:u w:val="single"/>
        </w:rPr>
        <w:t xml:space="preserve"> RVC CENTRE </w:t>
      </w:r>
      <w:r w:rsidRPr="00B85977">
        <w:rPr>
          <w:rFonts w:ascii="Arial" w:hAnsi="Arial" w:cs="Arial"/>
          <w:b/>
          <w:bCs/>
          <w:sz w:val="22"/>
          <w:szCs w:val="22"/>
          <w:u w:val="single"/>
        </w:rPr>
        <w:t>AND COLLEGE,</w:t>
      </w:r>
      <w:r w:rsidR="0067568D">
        <w:rPr>
          <w:rFonts w:ascii="Arial" w:hAnsi="Arial" w:cs="Arial"/>
          <w:b/>
          <w:bCs/>
          <w:sz w:val="22"/>
          <w:szCs w:val="22"/>
          <w:u w:val="single"/>
        </w:rPr>
        <w:t xml:space="preserve"> </w:t>
      </w:r>
      <w:r w:rsidRPr="00B85977">
        <w:rPr>
          <w:rFonts w:ascii="Arial" w:hAnsi="Arial" w:cs="Arial"/>
          <w:b/>
          <w:bCs/>
          <w:sz w:val="22"/>
          <w:szCs w:val="22"/>
          <w:u w:val="single"/>
        </w:rPr>
        <w:t>MEERUT CANTT</w:t>
      </w:r>
    </w:p>
    <w:p w:rsidR="00AD3A96" w:rsidRPr="00F6177B" w:rsidRDefault="00AD3A96" w:rsidP="00AD3A96">
      <w:pPr>
        <w:rPr>
          <w:rFonts w:ascii="Arial" w:hAnsi="Arial" w:cs="Arial"/>
          <w:b/>
          <w:bCs/>
          <w:sz w:val="14"/>
          <w:szCs w:val="22"/>
          <w:u w:val="single"/>
        </w:rPr>
      </w:pPr>
    </w:p>
    <w:tbl>
      <w:tblPr>
        <w:tblW w:w="1107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900"/>
        <w:gridCol w:w="1442"/>
        <w:gridCol w:w="3598"/>
        <w:gridCol w:w="2700"/>
        <w:gridCol w:w="1350"/>
      </w:tblGrid>
      <w:tr w:rsidR="00B21AAD" w:rsidRPr="00B85977" w:rsidTr="008C1366">
        <w:trPr>
          <w:trHeight w:val="597"/>
          <w:jc w:val="center"/>
        </w:trPr>
        <w:tc>
          <w:tcPr>
            <w:tcW w:w="1080" w:type="dxa"/>
          </w:tcPr>
          <w:p w:rsidR="00AD3A96" w:rsidRPr="00B85977" w:rsidRDefault="00AD3A96" w:rsidP="00433555">
            <w:pPr>
              <w:jc w:val="center"/>
              <w:rPr>
                <w:rFonts w:ascii="Arial" w:hAnsi="Arial" w:cs="Arial"/>
                <w:b/>
              </w:rPr>
            </w:pPr>
            <w:r w:rsidRPr="00B85977">
              <w:rPr>
                <w:rFonts w:ascii="Arial" w:hAnsi="Arial" w:cs="Arial"/>
                <w:b/>
              </w:rPr>
              <w:t>Date</w:t>
            </w:r>
          </w:p>
        </w:tc>
        <w:tc>
          <w:tcPr>
            <w:tcW w:w="900" w:type="dxa"/>
          </w:tcPr>
          <w:p w:rsidR="00AD3A96" w:rsidRPr="00B85977" w:rsidRDefault="00AD3A96" w:rsidP="00433555">
            <w:pPr>
              <w:jc w:val="center"/>
              <w:rPr>
                <w:rFonts w:ascii="Arial" w:hAnsi="Arial" w:cs="Arial"/>
                <w:b/>
              </w:rPr>
            </w:pPr>
            <w:r w:rsidRPr="00B85977">
              <w:rPr>
                <w:rFonts w:ascii="Arial" w:hAnsi="Arial" w:cs="Arial"/>
                <w:b/>
              </w:rPr>
              <w:t>Day</w:t>
            </w:r>
          </w:p>
        </w:tc>
        <w:tc>
          <w:tcPr>
            <w:tcW w:w="1442" w:type="dxa"/>
          </w:tcPr>
          <w:p w:rsidR="00AD3A96" w:rsidRPr="00B85977" w:rsidRDefault="00AD3A96" w:rsidP="00433555">
            <w:pPr>
              <w:jc w:val="center"/>
              <w:rPr>
                <w:rFonts w:ascii="Arial" w:hAnsi="Arial" w:cs="Arial"/>
                <w:b/>
              </w:rPr>
            </w:pPr>
            <w:r w:rsidRPr="00B85977">
              <w:rPr>
                <w:rFonts w:ascii="Arial" w:hAnsi="Arial" w:cs="Arial"/>
                <w:b/>
              </w:rPr>
              <w:t>Time</w:t>
            </w:r>
          </w:p>
        </w:tc>
        <w:tc>
          <w:tcPr>
            <w:tcW w:w="3598" w:type="dxa"/>
          </w:tcPr>
          <w:p w:rsidR="00AD3A96" w:rsidRPr="00B85977" w:rsidRDefault="00AD3A96" w:rsidP="00433555">
            <w:pPr>
              <w:jc w:val="center"/>
              <w:rPr>
                <w:rFonts w:ascii="Arial" w:hAnsi="Arial" w:cs="Arial"/>
                <w:b/>
              </w:rPr>
            </w:pPr>
            <w:r w:rsidRPr="00B85977">
              <w:rPr>
                <w:rFonts w:ascii="Arial" w:hAnsi="Arial" w:cs="Arial"/>
                <w:b/>
              </w:rPr>
              <w:t>Event</w:t>
            </w:r>
          </w:p>
        </w:tc>
        <w:tc>
          <w:tcPr>
            <w:tcW w:w="2700" w:type="dxa"/>
          </w:tcPr>
          <w:p w:rsidR="00AD3A96" w:rsidRPr="00B85977" w:rsidRDefault="00AD3A96" w:rsidP="00433555">
            <w:pPr>
              <w:tabs>
                <w:tab w:val="left" w:pos="469"/>
                <w:tab w:val="center" w:pos="1242"/>
              </w:tabs>
              <w:rPr>
                <w:rFonts w:ascii="Arial" w:hAnsi="Arial" w:cs="Arial"/>
                <w:b/>
              </w:rPr>
            </w:pPr>
            <w:r w:rsidRPr="00B85977">
              <w:rPr>
                <w:rFonts w:ascii="Arial" w:hAnsi="Arial" w:cs="Arial"/>
                <w:b/>
              </w:rPr>
              <w:tab/>
            </w:r>
            <w:r w:rsidRPr="00B85977">
              <w:rPr>
                <w:rFonts w:ascii="Arial" w:hAnsi="Arial" w:cs="Arial"/>
                <w:b/>
              </w:rPr>
              <w:tab/>
              <w:t>Venue</w:t>
            </w:r>
          </w:p>
        </w:tc>
        <w:tc>
          <w:tcPr>
            <w:tcW w:w="1350" w:type="dxa"/>
          </w:tcPr>
          <w:p w:rsidR="00AD3A96" w:rsidRPr="00B85977" w:rsidRDefault="00AD3A96" w:rsidP="00433555">
            <w:pPr>
              <w:tabs>
                <w:tab w:val="left" w:pos="1287"/>
              </w:tabs>
              <w:jc w:val="center"/>
              <w:rPr>
                <w:rFonts w:ascii="Arial" w:hAnsi="Arial" w:cs="Arial"/>
                <w:b/>
              </w:rPr>
            </w:pPr>
            <w:r w:rsidRPr="00B85977">
              <w:rPr>
                <w:rFonts w:ascii="Arial" w:hAnsi="Arial" w:cs="Arial"/>
                <w:b/>
              </w:rPr>
              <w:t>Remarks</w:t>
            </w:r>
          </w:p>
        </w:tc>
      </w:tr>
      <w:tr w:rsidR="009A44AA" w:rsidRPr="00B85977" w:rsidTr="009A44AA">
        <w:trPr>
          <w:trHeight w:val="615"/>
          <w:jc w:val="center"/>
        </w:trPr>
        <w:tc>
          <w:tcPr>
            <w:tcW w:w="1080" w:type="dxa"/>
            <w:vMerge w:val="restart"/>
          </w:tcPr>
          <w:p w:rsidR="009A44AA" w:rsidRPr="00B85977" w:rsidRDefault="009A44AA" w:rsidP="004106DF">
            <w:pPr>
              <w:rPr>
                <w:rFonts w:ascii="Arial" w:hAnsi="Arial" w:cs="Arial"/>
              </w:rPr>
            </w:pPr>
            <w:r w:rsidRPr="00B85977">
              <w:rPr>
                <w:rFonts w:ascii="Arial" w:hAnsi="Arial" w:cs="Arial"/>
              </w:rPr>
              <w:t>15 Sep 2018</w:t>
            </w:r>
          </w:p>
        </w:tc>
        <w:tc>
          <w:tcPr>
            <w:tcW w:w="900" w:type="dxa"/>
            <w:vMerge w:val="restart"/>
          </w:tcPr>
          <w:p w:rsidR="009A44AA" w:rsidRPr="00B85977" w:rsidRDefault="009A44AA" w:rsidP="00433555">
            <w:pPr>
              <w:rPr>
                <w:rFonts w:ascii="Arial" w:hAnsi="Arial" w:cs="Arial"/>
              </w:rPr>
            </w:pPr>
            <w:r w:rsidRPr="00B85977">
              <w:rPr>
                <w:rFonts w:ascii="Arial" w:hAnsi="Arial" w:cs="Arial"/>
              </w:rPr>
              <w:t>Sat</w:t>
            </w:r>
          </w:p>
        </w:tc>
        <w:tc>
          <w:tcPr>
            <w:tcW w:w="1442" w:type="dxa"/>
          </w:tcPr>
          <w:p w:rsidR="009A44AA" w:rsidRPr="00B85977" w:rsidRDefault="009A44AA" w:rsidP="00433555">
            <w:pPr>
              <w:contextualSpacing/>
              <w:rPr>
                <w:rFonts w:ascii="Arial" w:hAnsi="Arial" w:cs="Arial"/>
              </w:rPr>
            </w:pPr>
            <w:r w:rsidRPr="00B85977">
              <w:rPr>
                <w:rFonts w:ascii="Arial" w:hAnsi="Arial" w:cs="Arial"/>
              </w:rPr>
              <w:t>0</w:t>
            </w:r>
            <w:r>
              <w:rPr>
                <w:rFonts w:ascii="Arial" w:hAnsi="Arial" w:cs="Arial"/>
              </w:rPr>
              <w:t>7</w:t>
            </w:r>
            <w:r w:rsidRPr="00B85977">
              <w:rPr>
                <w:rFonts w:ascii="Arial" w:hAnsi="Arial" w:cs="Arial"/>
              </w:rPr>
              <w:t>00h</w:t>
            </w:r>
          </w:p>
          <w:p w:rsidR="009A44AA" w:rsidRPr="00B85977" w:rsidRDefault="007B51B0" w:rsidP="00433555">
            <w:pPr>
              <w:contextualSpacing/>
              <w:rPr>
                <w:rFonts w:ascii="Arial" w:hAnsi="Arial" w:cs="Arial"/>
              </w:rPr>
            </w:pPr>
            <w:r w:rsidRPr="00B85977">
              <w:rPr>
                <w:rFonts w:ascii="Arial" w:hAnsi="Arial" w:cs="Arial"/>
              </w:rPr>
              <w:t>O</w:t>
            </w:r>
            <w:r w:rsidR="009A44AA" w:rsidRPr="00B85977">
              <w:rPr>
                <w:rFonts w:ascii="Arial" w:hAnsi="Arial" w:cs="Arial"/>
              </w:rPr>
              <w:t>nwards</w:t>
            </w:r>
          </w:p>
        </w:tc>
        <w:tc>
          <w:tcPr>
            <w:tcW w:w="3598" w:type="dxa"/>
          </w:tcPr>
          <w:p w:rsidR="009A44AA" w:rsidRPr="00B85977" w:rsidRDefault="009A44AA" w:rsidP="005109B4">
            <w:pPr>
              <w:contextualSpacing/>
              <w:rPr>
                <w:rFonts w:ascii="Arial" w:hAnsi="Arial" w:cs="Arial"/>
              </w:rPr>
            </w:pPr>
            <w:r>
              <w:rPr>
                <w:rFonts w:ascii="Arial" w:hAnsi="Arial" w:cs="Arial"/>
              </w:rPr>
              <w:t>H</w:t>
            </w:r>
            <w:r w:rsidRPr="00B85977">
              <w:rPr>
                <w:rFonts w:ascii="Arial" w:hAnsi="Arial" w:cs="Arial"/>
              </w:rPr>
              <w:t xml:space="preserve">orse inspection for NEC Dressage all discipline </w:t>
            </w:r>
            <w:r>
              <w:rPr>
                <w:rFonts w:ascii="Arial" w:hAnsi="Arial" w:cs="Arial"/>
              </w:rPr>
              <w:t xml:space="preserve">and </w:t>
            </w:r>
            <w:r w:rsidRPr="00B85977">
              <w:rPr>
                <w:rFonts w:ascii="Arial" w:hAnsi="Arial" w:cs="Arial"/>
              </w:rPr>
              <w:t>REL</w:t>
            </w:r>
            <w:r>
              <w:rPr>
                <w:rFonts w:ascii="Arial" w:hAnsi="Arial" w:cs="Arial"/>
              </w:rPr>
              <w:t>.</w:t>
            </w:r>
            <w:r w:rsidRPr="00B85977">
              <w:rPr>
                <w:rFonts w:ascii="Arial" w:hAnsi="Arial" w:cs="Arial"/>
              </w:rPr>
              <w:t xml:space="preserve"> </w:t>
            </w:r>
          </w:p>
        </w:tc>
        <w:tc>
          <w:tcPr>
            <w:tcW w:w="2700" w:type="dxa"/>
            <w:tcBorders>
              <w:bottom w:val="single" w:sz="4" w:space="0" w:color="auto"/>
            </w:tcBorders>
          </w:tcPr>
          <w:p w:rsidR="009A44AA" w:rsidRPr="00B85977" w:rsidRDefault="009A44AA" w:rsidP="00B85977">
            <w:pPr>
              <w:ind w:right="-63"/>
              <w:rPr>
                <w:rFonts w:ascii="Arial" w:hAnsi="Arial" w:cs="Arial"/>
              </w:rPr>
            </w:pPr>
            <w:r w:rsidRPr="00B85977">
              <w:rPr>
                <w:rFonts w:ascii="Arial" w:hAnsi="Arial" w:cs="Arial"/>
              </w:rPr>
              <w:t>Near Show jumping Arena No 1</w:t>
            </w:r>
          </w:p>
        </w:tc>
        <w:tc>
          <w:tcPr>
            <w:tcW w:w="1350" w:type="dxa"/>
            <w:tcBorders>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433555">
            <w:pPr>
              <w:contextualSpacing/>
              <w:rPr>
                <w:rFonts w:ascii="Arial" w:hAnsi="Arial" w:cs="Arial"/>
              </w:rPr>
            </w:pPr>
            <w:r w:rsidRPr="00B85977">
              <w:rPr>
                <w:rFonts w:ascii="Arial" w:hAnsi="Arial" w:cs="Arial"/>
              </w:rPr>
              <w:t>100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B85977">
            <w:pPr>
              <w:contextualSpacing/>
              <w:rPr>
                <w:rFonts w:ascii="Arial" w:hAnsi="Arial" w:cs="Arial"/>
              </w:rPr>
            </w:pPr>
            <w:r>
              <w:rPr>
                <w:rFonts w:ascii="Arial" w:hAnsi="Arial" w:cs="Arial"/>
              </w:rPr>
              <w:t>REL Dressage Children II</w:t>
            </w:r>
          </w:p>
        </w:tc>
        <w:tc>
          <w:tcPr>
            <w:tcW w:w="2700" w:type="dxa"/>
            <w:tcBorders>
              <w:bottom w:val="single" w:sz="4" w:space="0" w:color="auto"/>
            </w:tcBorders>
          </w:tcPr>
          <w:p w:rsidR="009A44AA" w:rsidRPr="00B85977" w:rsidRDefault="009A44AA" w:rsidP="003D5D91">
            <w:pPr>
              <w:ind w:right="-63"/>
              <w:rPr>
                <w:rFonts w:ascii="Arial" w:hAnsi="Arial" w:cs="Arial"/>
              </w:rPr>
            </w:pPr>
            <w:r w:rsidRPr="00B85977">
              <w:rPr>
                <w:rFonts w:ascii="Arial" w:hAnsi="Arial" w:cs="Arial"/>
              </w:rPr>
              <w:t>Dressage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433555">
            <w:pPr>
              <w:contextualSpacing/>
              <w:rPr>
                <w:rFonts w:ascii="Arial" w:hAnsi="Arial" w:cs="Arial"/>
              </w:rPr>
            </w:pPr>
            <w:r>
              <w:rPr>
                <w:rFonts w:ascii="Arial" w:hAnsi="Arial" w:cs="Arial"/>
              </w:rPr>
              <w:t>16</w:t>
            </w:r>
            <w:r w:rsidRPr="00B85977">
              <w:rPr>
                <w:rFonts w:ascii="Arial" w:hAnsi="Arial" w:cs="Arial"/>
              </w:rPr>
              <w:t>0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3D5D91">
            <w:pPr>
              <w:contextualSpacing/>
              <w:rPr>
                <w:rFonts w:ascii="Arial" w:hAnsi="Arial" w:cs="Arial"/>
              </w:rPr>
            </w:pPr>
            <w:r>
              <w:rPr>
                <w:rFonts w:ascii="Arial" w:hAnsi="Arial" w:cs="Arial"/>
              </w:rPr>
              <w:t>REL Dressage Children I</w:t>
            </w:r>
          </w:p>
        </w:tc>
        <w:tc>
          <w:tcPr>
            <w:tcW w:w="2700" w:type="dxa"/>
            <w:tcBorders>
              <w:bottom w:val="single" w:sz="4" w:space="0" w:color="auto"/>
            </w:tcBorders>
          </w:tcPr>
          <w:p w:rsidR="009A44AA" w:rsidRPr="00B85977" w:rsidRDefault="009A44AA" w:rsidP="003D5D91">
            <w:pPr>
              <w:ind w:right="-63"/>
              <w:rPr>
                <w:rFonts w:ascii="Arial" w:hAnsi="Arial" w:cs="Arial"/>
              </w:rPr>
            </w:pPr>
            <w:r w:rsidRPr="00B85977">
              <w:rPr>
                <w:rFonts w:ascii="Arial" w:hAnsi="Arial" w:cs="Arial"/>
              </w:rPr>
              <w:t>Dressage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9A44AA">
            <w:pPr>
              <w:contextualSpacing/>
              <w:rPr>
                <w:rFonts w:ascii="Arial" w:hAnsi="Arial" w:cs="Arial"/>
              </w:rPr>
            </w:pPr>
            <w:r>
              <w:rPr>
                <w:rFonts w:ascii="Arial" w:hAnsi="Arial" w:cs="Arial"/>
              </w:rPr>
              <w:t>17</w:t>
            </w:r>
            <w:r w:rsidRPr="00B85977">
              <w:rPr>
                <w:rFonts w:ascii="Arial" w:hAnsi="Arial" w:cs="Arial"/>
              </w:rPr>
              <w:t>0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9A44AA">
            <w:pPr>
              <w:contextualSpacing/>
              <w:rPr>
                <w:rFonts w:ascii="Arial" w:hAnsi="Arial" w:cs="Arial"/>
              </w:rPr>
            </w:pPr>
            <w:r>
              <w:rPr>
                <w:rFonts w:ascii="Arial" w:hAnsi="Arial" w:cs="Arial"/>
              </w:rPr>
              <w:t>REL Dressage Junior</w:t>
            </w:r>
          </w:p>
        </w:tc>
        <w:tc>
          <w:tcPr>
            <w:tcW w:w="2700" w:type="dxa"/>
            <w:tcBorders>
              <w:bottom w:val="single" w:sz="4" w:space="0" w:color="auto"/>
            </w:tcBorders>
          </w:tcPr>
          <w:p w:rsidR="009A44AA" w:rsidRPr="00B85977" w:rsidRDefault="009A44AA" w:rsidP="003D5D91">
            <w:pPr>
              <w:ind w:right="-63"/>
              <w:rPr>
                <w:rFonts w:ascii="Arial" w:hAnsi="Arial" w:cs="Arial"/>
              </w:rPr>
            </w:pPr>
            <w:r w:rsidRPr="00B85977">
              <w:rPr>
                <w:rFonts w:ascii="Arial" w:hAnsi="Arial" w:cs="Arial"/>
              </w:rPr>
              <w:t>Dressage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val="restart"/>
          </w:tcPr>
          <w:p w:rsidR="009A44AA" w:rsidRPr="00B85977" w:rsidRDefault="009A44AA" w:rsidP="003D5D91">
            <w:pPr>
              <w:rPr>
                <w:rFonts w:ascii="Arial" w:hAnsi="Arial" w:cs="Arial"/>
              </w:rPr>
            </w:pPr>
            <w:r w:rsidRPr="00B85977">
              <w:rPr>
                <w:rFonts w:ascii="Arial" w:hAnsi="Arial" w:cs="Arial"/>
              </w:rPr>
              <w:t>16 Sep 2018</w:t>
            </w:r>
          </w:p>
        </w:tc>
        <w:tc>
          <w:tcPr>
            <w:tcW w:w="900" w:type="dxa"/>
            <w:vMerge w:val="restart"/>
          </w:tcPr>
          <w:p w:rsidR="009A44AA" w:rsidRPr="00B85977" w:rsidRDefault="009A44AA" w:rsidP="003D5D91">
            <w:pPr>
              <w:rPr>
                <w:rFonts w:ascii="Arial" w:hAnsi="Arial" w:cs="Arial"/>
              </w:rPr>
            </w:pPr>
            <w:r w:rsidRPr="00B85977">
              <w:rPr>
                <w:rFonts w:ascii="Arial" w:hAnsi="Arial" w:cs="Arial"/>
              </w:rPr>
              <w:t>Sun</w:t>
            </w:r>
          </w:p>
          <w:p w:rsidR="009A44AA" w:rsidRPr="00B85977" w:rsidRDefault="009A44AA" w:rsidP="003D5D91">
            <w:pPr>
              <w:rPr>
                <w:rFonts w:ascii="Arial" w:hAnsi="Arial" w:cs="Arial"/>
              </w:rPr>
            </w:pPr>
          </w:p>
        </w:tc>
        <w:tc>
          <w:tcPr>
            <w:tcW w:w="1442" w:type="dxa"/>
          </w:tcPr>
          <w:p w:rsidR="009A44AA" w:rsidRPr="00B85977" w:rsidRDefault="009A44AA" w:rsidP="003D5D91">
            <w:pPr>
              <w:contextualSpacing/>
              <w:rPr>
                <w:rFonts w:ascii="Arial" w:hAnsi="Arial" w:cs="Arial"/>
              </w:rPr>
            </w:pPr>
            <w:r w:rsidRPr="00B85977">
              <w:rPr>
                <w:rFonts w:ascii="Arial" w:hAnsi="Arial" w:cs="Arial"/>
              </w:rPr>
              <w:t>0</w:t>
            </w:r>
            <w:r>
              <w:rPr>
                <w:rFonts w:ascii="Arial" w:hAnsi="Arial" w:cs="Arial"/>
              </w:rPr>
              <w:t>7</w:t>
            </w:r>
            <w:r w:rsidRPr="00B85977">
              <w:rPr>
                <w:rFonts w:ascii="Arial" w:hAnsi="Arial" w:cs="Arial"/>
              </w:rPr>
              <w:t>00h</w:t>
            </w:r>
          </w:p>
          <w:p w:rsidR="009A44AA" w:rsidRPr="00B85977" w:rsidRDefault="007B51B0" w:rsidP="003D5D91">
            <w:pPr>
              <w:contextualSpacing/>
              <w:rPr>
                <w:rFonts w:ascii="Arial" w:hAnsi="Arial" w:cs="Arial"/>
              </w:rPr>
            </w:pPr>
            <w:r w:rsidRPr="00B85977">
              <w:rPr>
                <w:rFonts w:ascii="Arial" w:hAnsi="Arial" w:cs="Arial"/>
              </w:rPr>
              <w:t>O</w:t>
            </w:r>
            <w:r w:rsidR="009A44AA" w:rsidRPr="00B85977">
              <w:rPr>
                <w:rFonts w:ascii="Arial" w:hAnsi="Arial" w:cs="Arial"/>
              </w:rPr>
              <w:t>nwards</w:t>
            </w:r>
          </w:p>
        </w:tc>
        <w:tc>
          <w:tcPr>
            <w:tcW w:w="3598" w:type="dxa"/>
          </w:tcPr>
          <w:p w:rsidR="009A44AA" w:rsidRPr="00B85977" w:rsidRDefault="009A44AA" w:rsidP="009A44AA">
            <w:pPr>
              <w:contextualSpacing/>
              <w:rPr>
                <w:rFonts w:ascii="Arial" w:hAnsi="Arial" w:cs="Arial"/>
              </w:rPr>
            </w:pPr>
            <w:r>
              <w:rPr>
                <w:rFonts w:ascii="Arial" w:hAnsi="Arial" w:cs="Arial"/>
              </w:rPr>
              <w:t>REL Show jumping Rd-I (Junior)</w:t>
            </w:r>
          </w:p>
        </w:tc>
        <w:tc>
          <w:tcPr>
            <w:tcW w:w="2700" w:type="dxa"/>
            <w:tcBorders>
              <w:bottom w:val="single" w:sz="4" w:space="0" w:color="auto"/>
            </w:tcBorders>
          </w:tcPr>
          <w:p w:rsidR="009A44AA" w:rsidRPr="00B85977" w:rsidRDefault="009A44AA" w:rsidP="003D5D91">
            <w:pPr>
              <w:jc w:val="center"/>
              <w:rPr>
                <w:rFonts w:ascii="Arial" w:hAnsi="Arial" w:cs="Arial"/>
              </w:rPr>
            </w:pPr>
            <w:r w:rsidRPr="00B85977">
              <w:rPr>
                <w:rFonts w:ascii="Arial" w:hAnsi="Arial" w:cs="Arial"/>
              </w:rPr>
              <w:t>Show jumping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3D5D91">
            <w:pPr>
              <w:contextualSpacing/>
              <w:rPr>
                <w:rFonts w:ascii="Arial" w:hAnsi="Arial" w:cs="Arial"/>
              </w:rPr>
            </w:pPr>
            <w:r w:rsidRPr="00B85977">
              <w:rPr>
                <w:rFonts w:ascii="Arial" w:hAnsi="Arial" w:cs="Arial"/>
              </w:rPr>
              <w:t>0</w:t>
            </w:r>
            <w:r>
              <w:rPr>
                <w:rFonts w:ascii="Arial" w:hAnsi="Arial" w:cs="Arial"/>
              </w:rPr>
              <w:t>8</w:t>
            </w:r>
            <w:r w:rsidRPr="00B85977">
              <w:rPr>
                <w:rFonts w:ascii="Arial" w:hAnsi="Arial" w:cs="Arial"/>
              </w:rPr>
              <w:t>00h</w:t>
            </w:r>
          </w:p>
          <w:p w:rsidR="009A44AA" w:rsidRPr="00B85977" w:rsidRDefault="007B51B0" w:rsidP="003D5D91">
            <w:pPr>
              <w:contextualSpacing/>
              <w:rPr>
                <w:rFonts w:ascii="Arial" w:hAnsi="Arial" w:cs="Arial"/>
              </w:rPr>
            </w:pPr>
            <w:r w:rsidRPr="00B85977">
              <w:rPr>
                <w:rFonts w:ascii="Arial" w:hAnsi="Arial" w:cs="Arial"/>
              </w:rPr>
              <w:t>O</w:t>
            </w:r>
            <w:r w:rsidR="009A44AA" w:rsidRPr="00B85977">
              <w:rPr>
                <w:rFonts w:ascii="Arial" w:hAnsi="Arial" w:cs="Arial"/>
              </w:rPr>
              <w:t>nwards</w:t>
            </w:r>
          </w:p>
        </w:tc>
        <w:tc>
          <w:tcPr>
            <w:tcW w:w="3598" w:type="dxa"/>
          </w:tcPr>
          <w:p w:rsidR="009A44AA" w:rsidRPr="00B85977" w:rsidRDefault="009A44AA" w:rsidP="009A44AA">
            <w:pPr>
              <w:contextualSpacing/>
              <w:rPr>
                <w:rFonts w:ascii="Arial" w:hAnsi="Arial" w:cs="Arial"/>
              </w:rPr>
            </w:pPr>
            <w:r>
              <w:rPr>
                <w:rFonts w:ascii="Arial" w:hAnsi="Arial" w:cs="Arial"/>
              </w:rPr>
              <w:t>REL Show jumping Rd-I (Children-I)</w:t>
            </w:r>
          </w:p>
        </w:tc>
        <w:tc>
          <w:tcPr>
            <w:tcW w:w="2700" w:type="dxa"/>
            <w:tcBorders>
              <w:bottom w:val="single" w:sz="4" w:space="0" w:color="auto"/>
            </w:tcBorders>
          </w:tcPr>
          <w:p w:rsidR="009A44AA" w:rsidRPr="00B85977" w:rsidRDefault="009A44AA" w:rsidP="003D5D91">
            <w:pPr>
              <w:jc w:val="center"/>
              <w:rPr>
                <w:rFonts w:ascii="Arial" w:hAnsi="Arial" w:cs="Arial"/>
              </w:rPr>
            </w:pPr>
            <w:r w:rsidRPr="00B85977">
              <w:rPr>
                <w:rFonts w:ascii="Arial" w:hAnsi="Arial" w:cs="Arial"/>
              </w:rPr>
              <w:t>Show jumping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3D5D91">
            <w:pPr>
              <w:contextualSpacing/>
              <w:rPr>
                <w:rFonts w:ascii="Arial" w:hAnsi="Arial" w:cs="Arial"/>
              </w:rPr>
            </w:pPr>
            <w:r w:rsidRPr="00B85977">
              <w:rPr>
                <w:rFonts w:ascii="Arial" w:hAnsi="Arial" w:cs="Arial"/>
              </w:rPr>
              <w:t>0</w:t>
            </w:r>
            <w:r>
              <w:rPr>
                <w:rFonts w:ascii="Arial" w:hAnsi="Arial" w:cs="Arial"/>
              </w:rPr>
              <w:t>9</w:t>
            </w:r>
            <w:r w:rsidRPr="00B85977">
              <w:rPr>
                <w:rFonts w:ascii="Arial" w:hAnsi="Arial" w:cs="Arial"/>
              </w:rPr>
              <w:t>00h</w:t>
            </w:r>
          </w:p>
          <w:p w:rsidR="009A44AA" w:rsidRPr="00B85977" w:rsidRDefault="007B51B0" w:rsidP="003D5D91">
            <w:pPr>
              <w:contextualSpacing/>
              <w:rPr>
                <w:rFonts w:ascii="Arial" w:hAnsi="Arial" w:cs="Arial"/>
              </w:rPr>
            </w:pPr>
            <w:r w:rsidRPr="00B85977">
              <w:rPr>
                <w:rFonts w:ascii="Arial" w:hAnsi="Arial" w:cs="Arial"/>
              </w:rPr>
              <w:t>O</w:t>
            </w:r>
            <w:r w:rsidR="009A44AA" w:rsidRPr="00B85977">
              <w:rPr>
                <w:rFonts w:ascii="Arial" w:hAnsi="Arial" w:cs="Arial"/>
              </w:rPr>
              <w:t>nwards</w:t>
            </w:r>
          </w:p>
        </w:tc>
        <w:tc>
          <w:tcPr>
            <w:tcW w:w="3598" w:type="dxa"/>
          </w:tcPr>
          <w:p w:rsidR="009A44AA" w:rsidRPr="00B85977" w:rsidRDefault="009A44AA" w:rsidP="003D5D91">
            <w:pPr>
              <w:contextualSpacing/>
              <w:rPr>
                <w:rFonts w:ascii="Arial" w:hAnsi="Arial" w:cs="Arial"/>
              </w:rPr>
            </w:pPr>
            <w:r>
              <w:rPr>
                <w:rFonts w:ascii="Arial" w:hAnsi="Arial" w:cs="Arial"/>
              </w:rPr>
              <w:t>REL Show jumping Rd-I (Children-II)</w:t>
            </w:r>
          </w:p>
        </w:tc>
        <w:tc>
          <w:tcPr>
            <w:tcW w:w="2700" w:type="dxa"/>
            <w:tcBorders>
              <w:bottom w:val="single" w:sz="4" w:space="0" w:color="auto"/>
            </w:tcBorders>
          </w:tcPr>
          <w:p w:rsidR="009A44AA" w:rsidRPr="00B85977" w:rsidRDefault="009A44AA" w:rsidP="003D5D91">
            <w:pPr>
              <w:jc w:val="center"/>
              <w:rPr>
                <w:rFonts w:ascii="Arial" w:hAnsi="Arial" w:cs="Arial"/>
              </w:rPr>
            </w:pPr>
            <w:r w:rsidRPr="00B85977">
              <w:rPr>
                <w:rFonts w:ascii="Arial" w:hAnsi="Arial" w:cs="Arial"/>
              </w:rPr>
              <w:t>Show jumping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tcPr>
          <w:p w:rsidR="009A44AA" w:rsidRPr="00B85977" w:rsidRDefault="009A44AA" w:rsidP="004106DF">
            <w:pPr>
              <w:rPr>
                <w:rFonts w:ascii="Arial" w:hAnsi="Arial" w:cs="Arial"/>
              </w:rPr>
            </w:pPr>
            <w:r>
              <w:rPr>
                <w:rFonts w:ascii="Arial" w:hAnsi="Arial" w:cs="Arial"/>
              </w:rPr>
              <w:t>17</w:t>
            </w:r>
            <w:r w:rsidRPr="00B85977">
              <w:rPr>
                <w:rFonts w:ascii="Arial" w:hAnsi="Arial" w:cs="Arial"/>
              </w:rPr>
              <w:t xml:space="preserve"> Sep 2018</w:t>
            </w:r>
          </w:p>
        </w:tc>
        <w:tc>
          <w:tcPr>
            <w:tcW w:w="900" w:type="dxa"/>
          </w:tcPr>
          <w:p w:rsidR="009A44AA" w:rsidRPr="00B85977" w:rsidRDefault="007B51B0" w:rsidP="00433555">
            <w:pPr>
              <w:rPr>
                <w:rFonts w:ascii="Arial" w:hAnsi="Arial" w:cs="Arial"/>
              </w:rPr>
            </w:pPr>
            <w:r>
              <w:rPr>
                <w:rFonts w:ascii="Arial" w:hAnsi="Arial" w:cs="Arial"/>
              </w:rPr>
              <w:t>Mon</w:t>
            </w:r>
          </w:p>
          <w:p w:rsidR="009A44AA" w:rsidRPr="00B85977" w:rsidRDefault="009A44AA" w:rsidP="00433555">
            <w:pPr>
              <w:rPr>
                <w:rFonts w:ascii="Arial" w:hAnsi="Arial" w:cs="Arial"/>
              </w:rPr>
            </w:pPr>
          </w:p>
        </w:tc>
        <w:tc>
          <w:tcPr>
            <w:tcW w:w="1442" w:type="dxa"/>
          </w:tcPr>
          <w:p w:rsidR="009A44AA" w:rsidRPr="00B85977" w:rsidRDefault="009A44AA" w:rsidP="00433555">
            <w:pPr>
              <w:contextualSpacing/>
              <w:rPr>
                <w:rFonts w:ascii="Arial" w:hAnsi="Arial" w:cs="Arial"/>
              </w:rPr>
            </w:pPr>
            <w:r w:rsidRPr="00B85977">
              <w:rPr>
                <w:rFonts w:ascii="Arial" w:hAnsi="Arial" w:cs="Arial"/>
              </w:rPr>
              <w:t>063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433555">
            <w:pPr>
              <w:contextualSpacing/>
              <w:rPr>
                <w:rFonts w:ascii="Arial" w:hAnsi="Arial" w:cs="Arial"/>
              </w:rPr>
            </w:pPr>
            <w:r>
              <w:rPr>
                <w:rFonts w:ascii="Arial" w:hAnsi="Arial" w:cs="Arial"/>
              </w:rPr>
              <w:t xml:space="preserve">NEC </w:t>
            </w:r>
            <w:r w:rsidRPr="00B85977">
              <w:rPr>
                <w:rFonts w:ascii="Arial" w:hAnsi="Arial" w:cs="Arial"/>
              </w:rPr>
              <w:t>Prelim Dressage Indl &amp; Team</w:t>
            </w:r>
          </w:p>
        </w:tc>
        <w:tc>
          <w:tcPr>
            <w:tcW w:w="2700" w:type="dxa"/>
            <w:tcBorders>
              <w:bottom w:val="single" w:sz="4" w:space="0" w:color="auto"/>
            </w:tcBorders>
          </w:tcPr>
          <w:p w:rsidR="009A44AA" w:rsidRPr="00B85977" w:rsidRDefault="009A44AA" w:rsidP="008C21EB">
            <w:pPr>
              <w:ind w:right="-63"/>
              <w:rPr>
                <w:rFonts w:ascii="Arial" w:hAnsi="Arial" w:cs="Arial"/>
              </w:rPr>
            </w:pPr>
            <w:r w:rsidRPr="00B85977">
              <w:rPr>
                <w:rFonts w:ascii="Arial" w:hAnsi="Arial" w:cs="Arial"/>
              </w:rPr>
              <w:t>Dressage Arena No 1</w:t>
            </w:r>
          </w:p>
        </w:tc>
        <w:tc>
          <w:tcPr>
            <w:tcW w:w="1350" w:type="dxa"/>
            <w:tcBorders>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tcPr>
          <w:p w:rsidR="009A44AA" w:rsidRPr="00B85977" w:rsidRDefault="009A44AA" w:rsidP="004106DF">
            <w:pPr>
              <w:rPr>
                <w:rFonts w:ascii="Arial" w:hAnsi="Arial" w:cs="Arial"/>
              </w:rPr>
            </w:pPr>
            <w:r>
              <w:rPr>
                <w:rFonts w:ascii="Arial" w:hAnsi="Arial" w:cs="Arial"/>
              </w:rPr>
              <w:t>18</w:t>
            </w:r>
            <w:r w:rsidRPr="00B85977">
              <w:rPr>
                <w:rFonts w:ascii="Arial" w:hAnsi="Arial" w:cs="Arial"/>
              </w:rPr>
              <w:t xml:space="preserve"> Sep 2018</w:t>
            </w:r>
          </w:p>
        </w:tc>
        <w:tc>
          <w:tcPr>
            <w:tcW w:w="900" w:type="dxa"/>
          </w:tcPr>
          <w:p w:rsidR="009A44AA" w:rsidRPr="00B85977" w:rsidRDefault="007B51B0" w:rsidP="00433555">
            <w:pPr>
              <w:rPr>
                <w:rFonts w:ascii="Arial" w:hAnsi="Arial" w:cs="Arial"/>
              </w:rPr>
            </w:pPr>
            <w:r>
              <w:rPr>
                <w:rFonts w:ascii="Arial" w:hAnsi="Arial" w:cs="Arial"/>
              </w:rPr>
              <w:t>Tue</w:t>
            </w:r>
          </w:p>
        </w:tc>
        <w:tc>
          <w:tcPr>
            <w:tcW w:w="1442" w:type="dxa"/>
          </w:tcPr>
          <w:p w:rsidR="009A44AA" w:rsidRPr="00B85977" w:rsidRDefault="009A44AA" w:rsidP="00433555">
            <w:pPr>
              <w:contextualSpacing/>
              <w:rPr>
                <w:rFonts w:ascii="Arial" w:hAnsi="Arial" w:cs="Arial"/>
              </w:rPr>
            </w:pPr>
            <w:r w:rsidRPr="00B85977">
              <w:rPr>
                <w:rFonts w:ascii="Arial" w:hAnsi="Arial" w:cs="Arial"/>
              </w:rPr>
              <w:t>063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433555">
            <w:pPr>
              <w:contextualSpacing/>
              <w:rPr>
                <w:rFonts w:ascii="Arial" w:hAnsi="Arial" w:cs="Arial"/>
              </w:rPr>
            </w:pPr>
            <w:r>
              <w:rPr>
                <w:rFonts w:ascii="Arial" w:hAnsi="Arial" w:cs="Arial"/>
              </w:rPr>
              <w:t xml:space="preserve">NEC </w:t>
            </w:r>
            <w:r w:rsidRPr="00B85977">
              <w:rPr>
                <w:rFonts w:ascii="Arial" w:hAnsi="Arial" w:cs="Arial"/>
              </w:rPr>
              <w:t>Elementary Dressage Indl &amp; Team</w:t>
            </w:r>
          </w:p>
        </w:tc>
        <w:tc>
          <w:tcPr>
            <w:tcW w:w="2700" w:type="dxa"/>
          </w:tcPr>
          <w:p w:rsidR="009A44AA" w:rsidRPr="00B85977" w:rsidRDefault="009A44AA" w:rsidP="003D4C2B">
            <w:pPr>
              <w:ind w:right="-63"/>
              <w:rPr>
                <w:rFonts w:ascii="Arial" w:hAnsi="Arial" w:cs="Arial"/>
              </w:rPr>
            </w:pPr>
            <w:r w:rsidRPr="00B85977">
              <w:rPr>
                <w:rFonts w:ascii="Arial" w:hAnsi="Arial" w:cs="Arial"/>
              </w:rPr>
              <w:t>Dressage Arena No 1</w:t>
            </w:r>
          </w:p>
        </w:tc>
        <w:tc>
          <w:tcPr>
            <w:tcW w:w="1350" w:type="dxa"/>
            <w:tcBorders>
              <w:bottom w:val="single" w:sz="4" w:space="0" w:color="auto"/>
            </w:tcBorders>
          </w:tcPr>
          <w:p w:rsidR="009A44AA" w:rsidRPr="00B85977" w:rsidRDefault="009A44AA" w:rsidP="00433555">
            <w:pPr>
              <w:rPr>
                <w:rFonts w:ascii="Arial" w:hAnsi="Arial" w:cs="Arial"/>
              </w:rPr>
            </w:pPr>
          </w:p>
        </w:tc>
      </w:tr>
      <w:tr w:rsidR="009A44AA" w:rsidRPr="00B85977" w:rsidTr="008C1366">
        <w:trPr>
          <w:trHeight w:val="485"/>
          <w:jc w:val="center"/>
        </w:trPr>
        <w:tc>
          <w:tcPr>
            <w:tcW w:w="1080" w:type="dxa"/>
            <w:vMerge w:val="restart"/>
          </w:tcPr>
          <w:p w:rsidR="009A44AA" w:rsidRPr="00B85977" w:rsidRDefault="009A44AA" w:rsidP="00433555">
            <w:pPr>
              <w:rPr>
                <w:rFonts w:ascii="Arial" w:hAnsi="Arial" w:cs="Arial"/>
              </w:rPr>
            </w:pPr>
            <w:r>
              <w:rPr>
                <w:rFonts w:ascii="Arial" w:hAnsi="Arial" w:cs="Arial"/>
              </w:rPr>
              <w:t>19</w:t>
            </w:r>
            <w:r w:rsidRPr="00B85977">
              <w:rPr>
                <w:rFonts w:ascii="Arial" w:hAnsi="Arial" w:cs="Arial"/>
              </w:rPr>
              <w:t xml:space="preserve"> Sep 2018</w:t>
            </w:r>
          </w:p>
        </w:tc>
        <w:tc>
          <w:tcPr>
            <w:tcW w:w="900" w:type="dxa"/>
            <w:vMerge w:val="restart"/>
          </w:tcPr>
          <w:p w:rsidR="009A44AA" w:rsidRPr="00B85977" w:rsidRDefault="007B51B0" w:rsidP="00433555">
            <w:pPr>
              <w:rPr>
                <w:rFonts w:ascii="Arial" w:hAnsi="Arial" w:cs="Arial"/>
              </w:rPr>
            </w:pPr>
            <w:r>
              <w:rPr>
                <w:rFonts w:ascii="Arial" w:hAnsi="Arial" w:cs="Arial"/>
              </w:rPr>
              <w:t>Wed</w:t>
            </w:r>
          </w:p>
        </w:tc>
        <w:tc>
          <w:tcPr>
            <w:tcW w:w="1442" w:type="dxa"/>
          </w:tcPr>
          <w:p w:rsidR="009A44AA" w:rsidRPr="00B85977" w:rsidRDefault="009A44AA" w:rsidP="00433555">
            <w:pPr>
              <w:contextualSpacing/>
              <w:rPr>
                <w:rFonts w:ascii="Arial" w:hAnsi="Arial" w:cs="Arial"/>
              </w:rPr>
            </w:pPr>
            <w:r w:rsidRPr="00B85977">
              <w:rPr>
                <w:rFonts w:ascii="Arial" w:hAnsi="Arial" w:cs="Arial"/>
              </w:rPr>
              <w:t>063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433555">
            <w:pPr>
              <w:contextualSpacing/>
              <w:rPr>
                <w:rFonts w:ascii="Arial" w:hAnsi="Arial" w:cs="Arial"/>
              </w:rPr>
            </w:pPr>
            <w:r>
              <w:rPr>
                <w:rFonts w:ascii="Arial" w:hAnsi="Arial" w:cs="Arial"/>
              </w:rPr>
              <w:t xml:space="preserve">NEC </w:t>
            </w:r>
            <w:r w:rsidRPr="00B85977">
              <w:rPr>
                <w:rFonts w:ascii="Arial" w:hAnsi="Arial" w:cs="Arial"/>
              </w:rPr>
              <w:t>Medium Dressage Indl &amp; Team</w:t>
            </w:r>
          </w:p>
        </w:tc>
        <w:tc>
          <w:tcPr>
            <w:tcW w:w="2700" w:type="dxa"/>
            <w:tcBorders>
              <w:bottom w:val="single" w:sz="4" w:space="0" w:color="auto"/>
            </w:tcBorders>
          </w:tcPr>
          <w:p w:rsidR="009A44AA" w:rsidRPr="00B85977" w:rsidRDefault="009A44AA" w:rsidP="003D4C2B">
            <w:pPr>
              <w:ind w:right="-63"/>
              <w:rPr>
                <w:rFonts w:ascii="Arial" w:hAnsi="Arial" w:cs="Arial"/>
              </w:rPr>
            </w:pPr>
            <w:r w:rsidRPr="00B85977">
              <w:rPr>
                <w:rFonts w:ascii="Arial" w:hAnsi="Arial" w:cs="Arial"/>
              </w:rPr>
              <w:t>Dressage Arena No 1</w:t>
            </w:r>
          </w:p>
        </w:tc>
        <w:tc>
          <w:tcPr>
            <w:tcW w:w="1350" w:type="dxa"/>
            <w:tcBorders>
              <w:bottom w:val="single" w:sz="4" w:space="0" w:color="auto"/>
            </w:tcBorders>
          </w:tcPr>
          <w:p w:rsidR="009A44AA" w:rsidRPr="00B85977" w:rsidRDefault="009A44AA" w:rsidP="00433555">
            <w:pPr>
              <w:rPr>
                <w:rFonts w:ascii="Arial" w:hAnsi="Arial" w:cs="Arial"/>
              </w:rPr>
            </w:pPr>
          </w:p>
        </w:tc>
      </w:tr>
      <w:tr w:rsidR="009A44AA" w:rsidRPr="00B85977" w:rsidTr="008C1366">
        <w:trPr>
          <w:trHeight w:val="48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AE3B0F">
            <w:pPr>
              <w:contextualSpacing/>
              <w:rPr>
                <w:rFonts w:ascii="Arial" w:hAnsi="Arial" w:cs="Arial"/>
              </w:rPr>
            </w:pPr>
            <w:r>
              <w:rPr>
                <w:rFonts w:ascii="Arial" w:hAnsi="Arial" w:cs="Arial"/>
              </w:rPr>
              <w:t>073</w:t>
            </w:r>
            <w:r w:rsidRPr="00B85977">
              <w:rPr>
                <w:rFonts w:ascii="Arial" w:hAnsi="Arial" w:cs="Arial"/>
              </w:rPr>
              <w:t>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433555">
            <w:pPr>
              <w:contextualSpacing/>
              <w:rPr>
                <w:rFonts w:ascii="Arial" w:hAnsi="Arial" w:cs="Arial"/>
              </w:rPr>
            </w:pPr>
            <w:r>
              <w:rPr>
                <w:rFonts w:ascii="Arial" w:hAnsi="Arial" w:cs="Arial"/>
              </w:rPr>
              <w:t>REL Novice jumping Rd-I</w:t>
            </w:r>
          </w:p>
        </w:tc>
        <w:tc>
          <w:tcPr>
            <w:tcW w:w="2700" w:type="dxa"/>
            <w:tcBorders>
              <w:bottom w:val="single" w:sz="4" w:space="0" w:color="auto"/>
            </w:tcBorders>
          </w:tcPr>
          <w:p w:rsidR="009A44AA" w:rsidRPr="00B85977" w:rsidRDefault="009A44AA" w:rsidP="0016744E">
            <w:pPr>
              <w:jc w:val="center"/>
              <w:rPr>
                <w:rFonts w:ascii="Arial" w:hAnsi="Arial" w:cs="Arial"/>
              </w:rPr>
            </w:pPr>
            <w:r w:rsidRPr="00B85977">
              <w:rPr>
                <w:rFonts w:ascii="Arial" w:hAnsi="Arial" w:cs="Arial"/>
              </w:rPr>
              <w:t>Show jumping Arena No 1</w:t>
            </w:r>
          </w:p>
        </w:tc>
        <w:tc>
          <w:tcPr>
            <w:tcW w:w="1350" w:type="dxa"/>
            <w:tcBorders>
              <w:bottom w:val="single" w:sz="4" w:space="0" w:color="auto"/>
            </w:tcBorders>
          </w:tcPr>
          <w:p w:rsidR="009A44AA" w:rsidRPr="00B85977" w:rsidRDefault="009A44AA" w:rsidP="00433555">
            <w:pPr>
              <w:rPr>
                <w:rFonts w:ascii="Arial" w:hAnsi="Arial" w:cs="Arial"/>
              </w:rPr>
            </w:pPr>
          </w:p>
        </w:tc>
      </w:tr>
      <w:tr w:rsidR="009A44AA" w:rsidRPr="00B85977" w:rsidTr="008C1366">
        <w:trPr>
          <w:trHeight w:val="48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3D4C2B">
            <w:pPr>
              <w:contextualSpacing/>
              <w:rPr>
                <w:rFonts w:ascii="Arial" w:hAnsi="Arial" w:cs="Arial"/>
              </w:rPr>
            </w:pPr>
            <w:r>
              <w:rPr>
                <w:rFonts w:ascii="Arial" w:hAnsi="Arial" w:cs="Arial"/>
              </w:rPr>
              <w:t>083</w:t>
            </w:r>
            <w:r w:rsidRPr="00B85977">
              <w:rPr>
                <w:rFonts w:ascii="Arial" w:hAnsi="Arial" w:cs="Arial"/>
              </w:rPr>
              <w:t>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AE3B0F">
            <w:pPr>
              <w:contextualSpacing/>
              <w:rPr>
                <w:rFonts w:ascii="Arial" w:hAnsi="Arial" w:cs="Arial"/>
              </w:rPr>
            </w:pPr>
            <w:r>
              <w:rPr>
                <w:rFonts w:ascii="Arial" w:hAnsi="Arial" w:cs="Arial"/>
              </w:rPr>
              <w:t>REL Grade III jumping Rd-I</w:t>
            </w:r>
          </w:p>
        </w:tc>
        <w:tc>
          <w:tcPr>
            <w:tcW w:w="2700" w:type="dxa"/>
            <w:tcBorders>
              <w:bottom w:val="single" w:sz="4" w:space="0" w:color="auto"/>
            </w:tcBorders>
          </w:tcPr>
          <w:p w:rsidR="009A44AA" w:rsidRPr="00B85977" w:rsidRDefault="009A44AA" w:rsidP="0016744E">
            <w:pPr>
              <w:jc w:val="center"/>
              <w:rPr>
                <w:rFonts w:ascii="Arial" w:hAnsi="Arial" w:cs="Arial"/>
              </w:rPr>
            </w:pPr>
            <w:r w:rsidRPr="00B85977">
              <w:rPr>
                <w:rFonts w:ascii="Arial" w:hAnsi="Arial" w:cs="Arial"/>
              </w:rPr>
              <w:t>Show jumping Arena No 1</w:t>
            </w:r>
          </w:p>
        </w:tc>
        <w:tc>
          <w:tcPr>
            <w:tcW w:w="1350" w:type="dxa"/>
            <w:tcBorders>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433555">
            <w:pPr>
              <w:contextualSpacing/>
              <w:rPr>
                <w:rFonts w:ascii="Arial" w:hAnsi="Arial" w:cs="Arial"/>
              </w:rPr>
            </w:pPr>
            <w:r w:rsidRPr="00B85977">
              <w:rPr>
                <w:rFonts w:ascii="Arial" w:hAnsi="Arial" w:cs="Arial"/>
              </w:rPr>
              <w:t>160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CD7D8A">
            <w:pPr>
              <w:contextualSpacing/>
              <w:rPr>
                <w:rFonts w:ascii="Arial" w:hAnsi="Arial" w:cs="Arial"/>
              </w:rPr>
            </w:pPr>
            <w:r>
              <w:rPr>
                <w:rFonts w:ascii="Arial" w:hAnsi="Arial" w:cs="Arial"/>
              </w:rPr>
              <w:t xml:space="preserve">NEC </w:t>
            </w:r>
            <w:r w:rsidRPr="00B85977">
              <w:rPr>
                <w:rFonts w:ascii="Arial" w:hAnsi="Arial" w:cs="Arial"/>
              </w:rPr>
              <w:t xml:space="preserve">Advance </w:t>
            </w:r>
            <w:r w:rsidR="00CD7D8A" w:rsidRPr="00B85977">
              <w:rPr>
                <w:rFonts w:ascii="Arial" w:hAnsi="Arial" w:cs="Arial"/>
              </w:rPr>
              <w:t xml:space="preserve">Medium </w:t>
            </w:r>
            <w:r w:rsidRPr="00B85977">
              <w:rPr>
                <w:rFonts w:ascii="Arial" w:hAnsi="Arial" w:cs="Arial"/>
              </w:rPr>
              <w:t>Dressage</w:t>
            </w:r>
          </w:p>
        </w:tc>
        <w:tc>
          <w:tcPr>
            <w:tcW w:w="2700" w:type="dxa"/>
            <w:tcBorders>
              <w:bottom w:val="single" w:sz="4" w:space="0" w:color="auto"/>
            </w:tcBorders>
          </w:tcPr>
          <w:p w:rsidR="009A44AA" w:rsidRPr="00B85977" w:rsidRDefault="009A44AA" w:rsidP="003D4C2B">
            <w:pPr>
              <w:ind w:right="-63"/>
              <w:rPr>
                <w:rFonts w:ascii="Arial" w:hAnsi="Arial" w:cs="Arial"/>
              </w:rPr>
            </w:pPr>
            <w:r w:rsidRPr="00B85977">
              <w:rPr>
                <w:rFonts w:ascii="Arial" w:hAnsi="Arial" w:cs="Arial"/>
              </w:rPr>
              <w:t>Dressage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val="restart"/>
          </w:tcPr>
          <w:p w:rsidR="009A44AA" w:rsidRPr="00B85977" w:rsidRDefault="009A44AA" w:rsidP="004106DF">
            <w:pPr>
              <w:rPr>
                <w:rFonts w:ascii="Arial" w:hAnsi="Arial" w:cs="Arial"/>
              </w:rPr>
            </w:pPr>
            <w:r>
              <w:rPr>
                <w:rFonts w:ascii="Arial" w:hAnsi="Arial" w:cs="Arial"/>
              </w:rPr>
              <w:t>20</w:t>
            </w:r>
            <w:r w:rsidRPr="00B85977">
              <w:rPr>
                <w:rFonts w:ascii="Arial" w:hAnsi="Arial" w:cs="Arial"/>
              </w:rPr>
              <w:t xml:space="preserve"> Sep 2018</w:t>
            </w:r>
          </w:p>
        </w:tc>
        <w:tc>
          <w:tcPr>
            <w:tcW w:w="900" w:type="dxa"/>
            <w:vMerge w:val="restart"/>
          </w:tcPr>
          <w:p w:rsidR="009A44AA" w:rsidRPr="00B85977" w:rsidRDefault="007B51B0" w:rsidP="00433555">
            <w:pPr>
              <w:rPr>
                <w:rFonts w:ascii="Arial" w:hAnsi="Arial" w:cs="Arial"/>
              </w:rPr>
            </w:pPr>
            <w:r>
              <w:rPr>
                <w:rFonts w:ascii="Arial" w:hAnsi="Arial" w:cs="Arial"/>
              </w:rPr>
              <w:t>Thur</w:t>
            </w:r>
          </w:p>
        </w:tc>
        <w:tc>
          <w:tcPr>
            <w:tcW w:w="1442" w:type="dxa"/>
          </w:tcPr>
          <w:p w:rsidR="009A44AA" w:rsidRPr="00B85977" w:rsidRDefault="009A44AA" w:rsidP="00433555">
            <w:pPr>
              <w:contextualSpacing/>
              <w:rPr>
                <w:rFonts w:ascii="Arial" w:hAnsi="Arial" w:cs="Arial"/>
              </w:rPr>
            </w:pPr>
            <w:r w:rsidRPr="00B85977">
              <w:rPr>
                <w:rFonts w:ascii="Arial" w:hAnsi="Arial" w:cs="Arial"/>
              </w:rPr>
              <w:t>063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433555">
            <w:pPr>
              <w:contextualSpacing/>
              <w:rPr>
                <w:rFonts w:ascii="Arial" w:hAnsi="Arial" w:cs="Arial"/>
              </w:rPr>
            </w:pPr>
            <w:r>
              <w:rPr>
                <w:rFonts w:ascii="Arial" w:hAnsi="Arial" w:cs="Arial"/>
              </w:rPr>
              <w:t xml:space="preserve">NEC </w:t>
            </w:r>
            <w:r w:rsidRPr="00B85977">
              <w:rPr>
                <w:rFonts w:ascii="Arial" w:hAnsi="Arial" w:cs="Arial"/>
              </w:rPr>
              <w:t>Advance Dressage Indl &amp; Team</w:t>
            </w:r>
          </w:p>
        </w:tc>
        <w:tc>
          <w:tcPr>
            <w:tcW w:w="2700" w:type="dxa"/>
            <w:tcBorders>
              <w:bottom w:val="single" w:sz="4" w:space="0" w:color="auto"/>
            </w:tcBorders>
          </w:tcPr>
          <w:p w:rsidR="009A44AA" w:rsidRPr="00B85977" w:rsidRDefault="009A44AA" w:rsidP="003D4C2B">
            <w:pPr>
              <w:ind w:right="-63"/>
              <w:rPr>
                <w:rFonts w:ascii="Arial" w:hAnsi="Arial" w:cs="Arial"/>
              </w:rPr>
            </w:pPr>
            <w:r w:rsidRPr="00B85977">
              <w:rPr>
                <w:rFonts w:ascii="Arial" w:hAnsi="Arial" w:cs="Arial"/>
              </w:rPr>
              <w:t>Dressage Arena No 1</w:t>
            </w:r>
          </w:p>
        </w:tc>
        <w:tc>
          <w:tcPr>
            <w:tcW w:w="1350" w:type="dxa"/>
            <w:tcBorders>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106DF">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433555">
            <w:pPr>
              <w:contextualSpacing/>
              <w:rPr>
                <w:rFonts w:ascii="Arial" w:hAnsi="Arial" w:cs="Arial"/>
              </w:rPr>
            </w:pPr>
            <w:r>
              <w:rPr>
                <w:rFonts w:ascii="Arial" w:hAnsi="Arial" w:cs="Arial"/>
              </w:rPr>
              <w:t>0730</w:t>
            </w:r>
            <w:r w:rsidRPr="00B85977">
              <w:rPr>
                <w:rFonts w:ascii="Arial" w:hAnsi="Arial" w:cs="Arial"/>
              </w:rPr>
              <w:t xml:space="preserve"> 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433555">
            <w:pPr>
              <w:contextualSpacing/>
              <w:rPr>
                <w:rFonts w:ascii="Arial" w:hAnsi="Arial" w:cs="Arial"/>
              </w:rPr>
            </w:pPr>
            <w:r>
              <w:rPr>
                <w:rFonts w:ascii="Arial" w:hAnsi="Arial" w:cs="Arial"/>
              </w:rPr>
              <w:t>REL Tent pegging Rd –I</w:t>
            </w:r>
          </w:p>
        </w:tc>
        <w:tc>
          <w:tcPr>
            <w:tcW w:w="2700" w:type="dxa"/>
            <w:tcBorders>
              <w:bottom w:val="single" w:sz="4" w:space="0" w:color="auto"/>
            </w:tcBorders>
          </w:tcPr>
          <w:p w:rsidR="009A44AA" w:rsidRPr="00B85977" w:rsidRDefault="009A44AA" w:rsidP="0016744E">
            <w:pPr>
              <w:jc w:val="center"/>
              <w:rPr>
                <w:rFonts w:ascii="Arial" w:hAnsi="Arial" w:cs="Arial"/>
              </w:rPr>
            </w:pPr>
            <w:r>
              <w:rPr>
                <w:rFonts w:ascii="Arial" w:hAnsi="Arial" w:cs="Arial"/>
              </w:rPr>
              <w:t>Kothawala Polo Ground</w:t>
            </w:r>
          </w:p>
        </w:tc>
        <w:tc>
          <w:tcPr>
            <w:tcW w:w="1350" w:type="dxa"/>
            <w:tcBorders>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433555">
            <w:pPr>
              <w:contextualSpacing/>
              <w:rPr>
                <w:rFonts w:ascii="Arial" w:hAnsi="Arial" w:cs="Arial"/>
              </w:rPr>
            </w:pPr>
            <w:r w:rsidRPr="00B85977">
              <w:rPr>
                <w:rFonts w:ascii="Arial" w:hAnsi="Arial" w:cs="Arial"/>
              </w:rPr>
              <w:t>090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433555">
            <w:pPr>
              <w:contextualSpacing/>
              <w:rPr>
                <w:rFonts w:ascii="Arial" w:hAnsi="Arial" w:cs="Arial"/>
              </w:rPr>
            </w:pPr>
            <w:r>
              <w:rPr>
                <w:rFonts w:ascii="Arial" w:hAnsi="Arial" w:cs="Arial"/>
              </w:rPr>
              <w:t xml:space="preserve">NEC </w:t>
            </w:r>
            <w:r w:rsidRPr="00B85977">
              <w:rPr>
                <w:rFonts w:ascii="Arial" w:hAnsi="Arial" w:cs="Arial"/>
              </w:rPr>
              <w:t>Prix St George</w:t>
            </w:r>
          </w:p>
        </w:tc>
        <w:tc>
          <w:tcPr>
            <w:tcW w:w="2700" w:type="dxa"/>
            <w:tcBorders>
              <w:bottom w:val="single" w:sz="4" w:space="0" w:color="auto"/>
            </w:tcBorders>
          </w:tcPr>
          <w:p w:rsidR="009A44AA" w:rsidRPr="00B85977" w:rsidRDefault="009A44AA" w:rsidP="003D4C2B">
            <w:pPr>
              <w:ind w:right="-63"/>
              <w:rPr>
                <w:rFonts w:ascii="Arial" w:hAnsi="Arial" w:cs="Arial"/>
              </w:rPr>
            </w:pPr>
            <w:r w:rsidRPr="00B85977">
              <w:rPr>
                <w:rFonts w:ascii="Arial" w:hAnsi="Arial" w:cs="Arial"/>
              </w:rPr>
              <w:t>Dressage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433555">
            <w:pPr>
              <w:contextualSpacing/>
              <w:rPr>
                <w:rFonts w:ascii="Arial" w:hAnsi="Arial" w:cs="Arial"/>
              </w:rPr>
            </w:pPr>
            <w:r w:rsidRPr="00B85977">
              <w:rPr>
                <w:rFonts w:ascii="Arial" w:hAnsi="Arial" w:cs="Arial"/>
              </w:rPr>
              <w:t>1600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433555">
            <w:pPr>
              <w:contextualSpacing/>
              <w:rPr>
                <w:rFonts w:ascii="Arial" w:hAnsi="Arial" w:cs="Arial"/>
              </w:rPr>
            </w:pPr>
            <w:r>
              <w:rPr>
                <w:rFonts w:ascii="Arial" w:hAnsi="Arial" w:cs="Arial"/>
              </w:rPr>
              <w:t>NEC Intermediate – I</w:t>
            </w:r>
          </w:p>
        </w:tc>
        <w:tc>
          <w:tcPr>
            <w:tcW w:w="2700" w:type="dxa"/>
          </w:tcPr>
          <w:p w:rsidR="009A44AA" w:rsidRPr="00B85977" w:rsidRDefault="009A44AA" w:rsidP="003D4C2B">
            <w:pPr>
              <w:ind w:right="-63"/>
              <w:rPr>
                <w:rFonts w:ascii="Arial" w:hAnsi="Arial" w:cs="Arial"/>
              </w:rPr>
            </w:pPr>
            <w:r w:rsidRPr="00B85977">
              <w:rPr>
                <w:rFonts w:ascii="Arial" w:hAnsi="Arial" w:cs="Arial"/>
              </w:rPr>
              <w:t>Dressage Arena No 1</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r w:rsidR="009A44AA" w:rsidRPr="00B85977" w:rsidTr="008C1366">
        <w:trPr>
          <w:trHeight w:val="495"/>
          <w:jc w:val="center"/>
        </w:trPr>
        <w:tc>
          <w:tcPr>
            <w:tcW w:w="1080" w:type="dxa"/>
            <w:vMerge/>
          </w:tcPr>
          <w:p w:rsidR="009A44AA" w:rsidRPr="00B85977" w:rsidRDefault="009A44AA" w:rsidP="00433555">
            <w:pPr>
              <w:rPr>
                <w:rFonts w:ascii="Arial" w:hAnsi="Arial" w:cs="Arial"/>
              </w:rPr>
            </w:pPr>
          </w:p>
        </w:tc>
        <w:tc>
          <w:tcPr>
            <w:tcW w:w="900" w:type="dxa"/>
            <w:vMerge/>
          </w:tcPr>
          <w:p w:rsidR="009A44AA" w:rsidRPr="00B85977" w:rsidRDefault="009A44AA" w:rsidP="00433555">
            <w:pPr>
              <w:rPr>
                <w:rFonts w:ascii="Arial" w:hAnsi="Arial" w:cs="Arial"/>
              </w:rPr>
            </w:pPr>
          </w:p>
        </w:tc>
        <w:tc>
          <w:tcPr>
            <w:tcW w:w="1442" w:type="dxa"/>
          </w:tcPr>
          <w:p w:rsidR="009A44AA" w:rsidRPr="00B85977" w:rsidRDefault="009A44AA" w:rsidP="003D4C2B">
            <w:pPr>
              <w:contextualSpacing/>
              <w:rPr>
                <w:rFonts w:ascii="Arial" w:hAnsi="Arial" w:cs="Arial"/>
              </w:rPr>
            </w:pPr>
            <w:r>
              <w:rPr>
                <w:rFonts w:ascii="Arial" w:hAnsi="Arial" w:cs="Arial"/>
              </w:rPr>
              <w:t>1700</w:t>
            </w:r>
            <w:r w:rsidRPr="00B85977">
              <w:rPr>
                <w:rFonts w:ascii="Arial" w:hAnsi="Arial" w:cs="Arial"/>
              </w:rPr>
              <w:t xml:space="preserve"> h</w:t>
            </w:r>
            <w:r>
              <w:rPr>
                <w:rFonts w:ascii="Arial" w:hAnsi="Arial" w:cs="Arial"/>
              </w:rPr>
              <w:t xml:space="preserve"> </w:t>
            </w:r>
            <w:r w:rsidRPr="00B85977">
              <w:rPr>
                <w:rFonts w:ascii="Arial" w:hAnsi="Arial" w:cs="Arial"/>
              </w:rPr>
              <w:t>onwards</w:t>
            </w:r>
          </w:p>
        </w:tc>
        <w:tc>
          <w:tcPr>
            <w:tcW w:w="3598" w:type="dxa"/>
          </w:tcPr>
          <w:p w:rsidR="009A44AA" w:rsidRPr="00B85977" w:rsidRDefault="009A44AA" w:rsidP="003D4C2B">
            <w:pPr>
              <w:contextualSpacing/>
              <w:rPr>
                <w:rFonts w:ascii="Arial" w:hAnsi="Arial" w:cs="Arial"/>
              </w:rPr>
            </w:pPr>
            <w:r>
              <w:rPr>
                <w:rFonts w:ascii="Arial" w:hAnsi="Arial" w:cs="Arial"/>
              </w:rPr>
              <w:t>REL Tent pegging Rd –II</w:t>
            </w:r>
          </w:p>
        </w:tc>
        <w:tc>
          <w:tcPr>
            <w:tcW w:w="2700" w:type="dxa"/>
          </w:tcPr>
          <w:p w:rsidR="009A44AA" w:rsidRPr="00B85977" w:rsidRDefault="009A44AA" w:rsidP="003D4C2B">
            <w:pPr>
              <w:jc w:val="center"/>
              <w:rPr>
                <w:rFonts w:ascii="Arial" w:hAnsi="Arial" w:cs="Arial"/>
              </w:rPr>
            </w:pPr>
            <w:r>
              <w:rPr>
                <w:rFonts w:ascii="Arial" w:hAnsi="Arial" w:cs="Arial"/>
              </w:rPr>
              <w:t>Kothawala Polo Ground</w:t>
            </w:r>
          </w:p>
        </w:tc>
        <w:tc>
          <w:tcPr>
            <w:tcW w:w="1350" w:type="dxa"/>
            <w:tcBorders>
              <w:top w:val="single" w:sz="4" w:space="0" w:color="auto"/>
              <w:bottom w:val="single" w:sz="4" w:space="0" w:color="auto"/>
            </w:tcBorders>
          </w:tcPr>
          <w:p w:rsidR="009A44AA" w:rsidRPr="00B85977" w:rsidRDefault="009A44AA" w:rsidP="00433555">
            <w:pPr>
              <w:rPr>
                <w:rFonts w:ascii="Arial" w:hAnsi="Arial" w:cs="Arial"/>
              </w:rPr>
            </w:pPr>
          </w:p>
        </w:tc>
      </w:tr>
    </w:tbl>
    <w:p w:rsidR="00AD3A96" w:rsidRPr="00BD3EA7" w:rsidRDefault="00AD3A96" w:rsidP="00AD3A96">
      <w:pPr>
        <w:rPr>
          <w:rFonts w:ascii="Arial" w:hAnsi="Arial" w:cs="Arial"/>
          <w:sz w:val="20"/>
          <w:szCs w:val="22"/>
        </w:rPr>
      </w:pPr>
    </w:p>
    <w:p w:rsidR="00AD3A96" w:rsidRPr="00BD3EA7" w:rsidRDefault="00AD3A96" w:rsidP="00AD3A96">
      <w:pPr>
        <w:jc w:val="both"/>
        <w:rPr>
          <w:rFonts w:ascii="Arial" w:hAnsi="Arial" w:cs="Arial"/>
          <w:b/>
          <w:sz w:val="22"/>
          <w:szCs w:val="22"/>
        </w:rPr>
      </w:pPr>
      <w:r w:rsidRPr="00BD3EA7">
        <w:rPr>
          <w:rFonts w:ascii="Arial" w:hAnsi="Arial" w:cs="Arial"/>
          <w:sz w:val="22"/>
          <w:szCs w:val="22"/>
        </w:rPr>
        <w:t xml:space="preserve">@ </w:t>
      </w:r>
      <w:r w:rsidRPr="00BD3EA7">
        <w:rPr>
          <w:rFonts w:ascii="Arial" w:hAnsi="Arial" w:cs="Arial"/>
          <w:b/>
          <w:sz w:val="22"/>
          <w:szCs w:val="22"/>
        </w:rPr>
        <w:t>All prize</w:t>
      </w:r>
      <w:r w:rsidR="008C1366">
        <w:rPr>
          <w:rFonts w:ascii="Arial" w:hAnsi="Arial" w:cs="Arial"/>
          <w:b/>
          <w:sz w:val="22"/>
          <w:szCs w:val="22"/>
        </w:rPr>
        <w:t>s will be distributed immediately after the completion of event. W</w:t>
      </w:r>
      <w:r w:rsidRPr="00BD3EA7">
        <w:rPr>
          <w:rFonts w:ascii="Arial" w:hAnsi="Arial" w:cs="Arial"/>
          <w:b/>
          <w:sz w:val="22"/>
          <w:szCs w:val="22"/>
        </w:rPr>
        <w:t>inners are required to be present</w:t>
      </w:r>
      <w:r w:rsidR="008C1366">
        <w:rPr>
          <w:rFonts w:ascii="Arial" w:hAnsi="Arial" w:cs="Arial"/>
          <w:b/>
          <w:sz w:val="22"/>
          <w:szCs w:val="22"/>
        </w:rPr>
        <w:t xml:space="preserve"> for the </w:t>
      </w:r>
      <w:r w:rsidRPr="00BD3EA7">
        <w:rPr>
          <w:rFonts w:ascii="Arial" w:hAnsi="Arial" w:cs="Arial"/>
          <w:b/>
          <w:sz w:val="22"/>
          <w:szCs w:val="22"/>
        </w:rPr>
        <w:t xml:space="preserve">prize distribution ceremony. </w:t>
      </w:r>
    </w:p>
    <w:p w:rsidR="00AD3A96" w:rsidRPr="00BD3EA7" w:rsidRDefault="00AD3A96" w:rsidP="00AD3A96">
      <w:pPr>
        <w:jc w:val="both"/>
        <w:rPr>
          <w:rFonts w:ascii="Arial" w:hAnsi="Arial" w:cs="Arial"/>
          <w:b/>
          <w:sz w:val="22"/>
          <w:szCs w:val="22"/>
          <w:u w:val="single"/>
        </w:rPr>
      </w:pPr>
    </w:p>
    <w:p w:rsidR="00AD3A96" w:rsidRPr="00BD3EA7" w:rsidRDefault="00AD3A96" w:rsidP="00AD3A96">
      <w:pPr>
        <w:jc w:val="both"/>
        <w:rPr>
          <w:rFonts w:ascii="Arial" w:hAnsi="Arial" w:cs="Arial"/>
          <w:bCs/>
          <w:sz w:val="22"/>
          <w:szCs w:val="22"/>
        </w:rPr>
      </w:pPr>
      <w:r w:rsidRPr="00BD3EA7">
        <w:rPr>
          <w:rFonts w:ascii="Arial" w:hAnsi="Arial" w:cs="Arial"/>
          <w:b/>
          <w:sz w:val="22"/>
          <w:szCs w:val="22"/>
        </w:rPr>
        <w:t xml:space="preserve"> </w:t>
      </w:r>
    </w:p>
    <w:p w:rsidR="00AD3A96" w:rsidRPr="009C4F53" w:rsidRDefault="00AD3A96" w:rsidP="00AD3A96">
      <w:pPr>
        <w:jc w:val="both"/>
        <w:rPr>
          <w:rFonts w:ascii="Arial" w:hAnsi="Arial" w:cs="Arial"/>
          <w:bCs/>
          <w:sz w:val="22"/>
          <w:szCs w:val="22"/>
        </w:rPr>
      </w:pPr>
    </w:p>
    <w:p w:rsidR="004106DF" w:rsidRDefault="004106DF" w:rsidP="004106DF">
      <w:pPr>
        <w:ind w:left="7920" w:firstLine="720"/>
        <w:rPr>
          <w:rFonts w:ascii="Arial" w:hAnsi="Arial" w:cs="Arial"/>
          <w:bCs/>
          <w:sz w:val="22"/>
          <w:szCs w:val="22"/>
        </w:rPr>
      </w:pPr>
    </w:p>
    <w:p w:rsidR="004106DF" w:rsidRDefault="004106DF" w:rsidP="004106DF">
      <w:pPr>
        <w:ind w:left="7920" w:firstLine="720"/>
        <w:rPr>
          <w:rFonts w:ascii="Arial" w:hAnsi="Arial" w:cs="Arial"/>
          <w:bCs/>
          <w:sz w:val="22"/>
          <w:szCs w:val="22"/>
        </w:rPr>
      </w:pPr>
    </w:p>
    <w:p w:rsidR="004106DF" w:rsidRDefault="004106DF" w:rsidP="004106DF">
      <w:pPr>
        <w:ind w:left="7920" w:firstLine="720"/>
        <w:rPr>
          <w:rFonts w:ascii="Arial" w:hAnsi="Arial" w:cs="Arial"/>
          <w:bCs/>
          <w:sz w:val="22"/>
          <w:szCs w:val="22"/>
        </w:rPr>
      </w:pPr>
    </w:p>
    <w:p w:rsidR="004106DF" w:rsidRDefault="004106DF" w:rsidP="004106DF">
      <w:pPr>
        <w:ind w:left="7920" w:firstLine="720"/>
        <w:rPr>
          <w:rFonts w:ascii="Arial" w:hAnsi="Arial" w:cs="Arial"/>
          <w:bCs/>
          <w:sz w:val="22"/>
          <w:szCs w:val="22"/>
        </w:rPr>
      </w:pPr>
    </w:p>
    <w:p w:rsidR="004106DF" w:rsidRDefault="004106DF" w:rsidP="004106DF">
      <w:pPr>
        <w:ind w:left="7920" w:firstLine="720"/>
        <w:rPr>
          <w:rFonts w:ascii="Arial" w:hAnsi="Arial" w:cs="Arial"/>
          <w:bCs/>
          <w:sz w:val="22"/>
          <w:szCs w:val="22"/>
        </w:rPr>
        <w:sectPr w:rsidR="004106DF" w:rsidSect="004106DF">
          <w:footerReference w:type="default" r:id="rId11"/>
          <w:pgSz w:w="11909" w:h="16834" w:code="9"/>
          <w:pgMar w:top="446" w:right="1022" w:bottom="360" w:left="864" w:header="720" w:footer="230" w:gutter="0"/>
          <w:cols w:space="720"/>
          <w:docGrid w:linePitch="360"/>
        </w:sectPr>
      </w:pPr>
    </w:p>
    <w:p w:rsidR="00AD3A96" w:rsidRPr="00C35426" w:rsidRDefault="00AD3A96" w:rsidP="004106DF">
      <w:pPr>
        <w:ind w:left="12240" w:firstLine="720"/>
        <w:jc w:val="center"/>
        <w:rPr>
          <w:bCs/>
        </w:rPr>
      </w:pPr>
      <w:r w:rsidRPr="00C35426">
        <w:rPr>
          <w:bCs/>
        </w:rPr>
        <w:lastRenderedPageBreak/>
        <w:t>Appx ‘</w:t>
      </w:r>
      <w:r w:rsidR="008C1366">
        <w:rPr>
          <w:bCs/>
        </w:rPr>
        <w:t>B</w:t>
      </w:r>
      <w:r w:rsidRPr="00C35426">
        <w:rPr>
          <w:bCs/>
        </w:rPr>
        <w:t>’</w:t>
      </w:r>
    </w:p>
    <w:p w:rsidR="00AD3A96" w:rsidRPr="00C35426" w:rsidRDefault="00AD3A96" w:rsidP="00AD3A96">
      <w:pPr>
        <w:pStyle w:val="Heading3"/>
        <w:jc w:val="center"/>
        <w:rPr>
          <w:rFonts w:ascii="Times New Roman" w:hAnsi="Times New Roman" w:cs="Times New Roman"/>
          <w:bCs w:val="0"/>
        </w:rPr>
      </w:pPr>
    </w:p>
    <w:p w:rsidR="00AD3A96" w:rsidRDefault="00AD3A96" w:rsidP="00AD3A96">
      <w:pPr>
        <w:pStyle w:val="Heading3"/>
        <w:jc w:val="center"/>
        <w:rPr>
          <w:rFonts w:ascii="Times New Roman" w:hAnsi="Times New Roman" w:cs="Times New Roman"/>
          <w:bCs w:val="0"/>
        </w:rPr>
      </w:pPr>
      <w:r>
        <w:rPr>
          <w:rFonts w:ascii="Times New Roman" w:hAnsi="Times New Roman" w:cs="Times New Roman"/>
          <w:bCs w:val="0"/>
        </w:rPr>
        <w:t xml:space="preserve">ENTRY FORM: NEC </w:t>
      </w:r>
      <w:r w:rsidR="004106DF">
        <w:rPr>
          <w:rFonts w:ascii="Times New Roman" w:hAnsi="Times New Roman" w:cs="Times New Roman"/>
          <w:bCs w:val="0"/>
        </w:rPr>
        <w:t xml:space="preserve">DRESSAGE </w:t>
      </w:r>
      <w:r>
        <w:rPr>
          <w:rFonts w:ascii="Times New Roman" w:hAnsi="Times New Roman" w:cs="Times New Roman"/>
          <w:bCs w:val="0"/>
        </w:rPr>
        <w:t xml:space="preserve">ALL </w:t>
      </w:r>
      <w:r w:rsidR="00CC3F72">
        <w:rPr>
          <w:rFonts w:ascii="Times New Roman" w:hAnsi="Times New Roman" w:cs="Times New Roman"/>
          <w:bCs w:val="0"/>
        </w:rPr>
        <w:t xml:space="preserve">DISCIPLINE </w:t>
      </w:r>
      <w:r>
        <w:rPr>
          <w:rFonts w:ascii="Times New Roman" w:hAnsi="Times New Roman" w:cs="Times New Roman"/>
          <w:bCs w:val="0"/>
        </w:rPr>
        <w:t>(INDIVIDUAL ENTRY)</w:t>
      </w:r>
    </w:p>
    <w:p w:rsidR="00AD3A96" w:rsidRPr="00C35426" w:rsidRDefault="00AD3A96" w:rsidP="00AD3A96">
      <w:pPr>
        <w:pStyle w:val="Heading2"/>
        <w:ind w:left="4320" w:firstLine="720"/>
        <w:rPr>
          <w:rFonts w:ascii="Times New Roman" w:hAnsi="Times New Roman" w:cs="Times New Roman"/>
          <w:b/>
          <w:bCs/>
        </w:rPr>
      </w:pP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p>
    <w:p w:rsidR="00AD3A96" w:rsidRPr="00C35426" w:rsidRDefault="00AD3A96" w:rsidP="00AD3A96">
      <w:pPr>
        <w:pStyle w:val="Heading3"/>
        <w:ind w:firstLine="720"/>
        <w:rPr>
          <w:rFonts w:ascii="Times New Roman" w:hAnsi="Times New Roman" w:cs="Times New Roman"/>
          <w:bCs w:val="0"/>
          <w:u w:val="none"/>
        </w:rPr>
      </w:pPr>
      <w:r w:rsidRPr="00C35426">
        <w:rPr>
          <w:rFonts w:ascii="Times New Roman" w:hAnsi="Times New Roman" w:cs="Times New Roman"/>
          <w:bCs w:val="0"/>
          <w:u w:val="none"/>
        </w:rPr>
        <w:t>NAME OF THE UNIT/INDIVIDUAL:__________________________</w:t>
      </w:r>
    </w:p>
    <w:p w:rsidR="00AD3A96" w:rsidRPr="00C35426" w:rsidRDefault="00AD3A96" w:rsidP="00AD3A96">
      <w:pPr>
        <w:pStyle w:val="Header"/>
        <w:tabs>
          <w:tab w:val="clear" w:pos="4320"/>
          <w:tab w:val="clear" w:pos="8640"/>
          <w:tab w:val="left" w:pos="9477"/>
        </w:tabs>
      </w:pPr>
      <w:r>
        <w:tab/>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178"/>
        <w:gridCol w:w="1800"/>
        <w:gridCol w:w="792"/>
        <w:gridCol w:w="1710"/>
        <w:gridCol w:w="1170"/>
        <w:gridCol w:w="1260"/>
        <w:gridCol w:w="1098"/>
        <w:gridCol w:w="1080"/>
        <w:gridCol w:w="810"/>
        <w:gridCol w:w="1260"/>
        <w:gridCol w:w="1440"/>
      </w:tblGrid>
      <w:tr w:rsidR="008C1366" w:rsidRPr="00C35426" w:rsidTr="008C1366">
        <w:trPr>
          <w:cantSplit/>
          <w:trHeight w:val="276"/>
        </w:trPr>
        <w:tc>
          <w:tcPr>
            <w:tcW w:w="630" w:type="dxa"/>
            <w:vMerge w:val="restart"/>
          </w:tcPr>
          <w:p w:rsidR="008C1366" w:rsidRPr="00C35426" w:rsidRDefault="008C1366" w:rsidP="00433555">
            <w:pPr>
              <w:jc w:val="center"/>
              <w:rPr>
                <w:b/>
                <w:bCs/>
              </w:rPr>
            </w:pPr>
            <w:r w:rsidRPr="00C35426">
              <w:rPr>
                <w:b/>
                <w:bCs/>
              </w:rPr>
              <w:t>Ser No</w:t>
            </w:r>
          </w:p>
        </w:tc>
        <w:tc>
          <w:tcPr>
            <w:tcW w:w="2178" w:type="dxa"/>
            <w:vMerge w:val="restart"/>
          </w:tcPr>
          <w:p w:rsidR="008C1366" w:rsidRPr="00C35426" w:rsidRDefault="008C1366" w:rsidP="00433555">
            <w:pPr>
              <w:jc w:val="center"/>
              <w:rPr>
                <w:b/>
                <w:bCs/>
              </w:rPr>
            </w:pPr>
            <w:r w:rsidRPr="00C35426">
              <w:rPr>
                <w:b/>
                <w:bCs/>
              </w:rPr>
              <w:t>Event</w:t>
            </w:r>
          </w:p>
        </w:tc>
        <w:tc>
          <w:tcPr>
            <w:tcW w:w="1800" w:type="dxa"/>
            <w:vMerge w:val="restart"/>
          </w:tcPr>
          <w:p w:rsidR="008C1366" w:rsidRPr="00C35426" w:rsidRDefault="008C1366" w:rsidP="00433555">
            <w:pPr>
              <w:rPr>
                <w:b/>
                <w:bCs/>
              </w:rPr>
            </w:pPr>
            <w:r w:rsidRPr="00C35426">
              <w:rPr>
                <w:b/>
                <w:bCs/>
              </w:rPr>
              <w:t>Name of Rider</w:t>
            </w:r>
          </w:p>
        </w:tc>
        <w:tc>
          <w:tcPr>
            <w:tcW w:w="792" w:type="dxa"/>
            <w:vMerge w:val="restart"/>
          </w:tcPr>
          <w:p w:rsidR="008C1366" w:rsidRPr="00C35426" w:rsidRDefault="008C1366" w:rsidP="00433555">
            <w:pPr>
              <w:rPr>
                <w:b/>
                <w:bCs/>
              </w:rPr>
            </w:pPr>
            <w:r>
              <w:rPr>
                <w:b/>
                <w:bCs/>
              </w:rPr>
              <w:t>Unit</w:t>
            </w:r>
          </w:p>
        </w:tc>
        <w:tc>
          <w:tcPr>
            <w:tcW w:w="9828" w:type="dxa"/>
            <w:gridSpan w:val="8"/>
          </w:tcPr>
          <w:p w:rsidR="008C1366" w:rsidRPr="00C35426" w:rsidRDefault="008C1366" w:rsidP="00433555">
            <w:pPr>
              <w:pStyle w:val="Heading1"/>
              <w:rPr>
                <w:rFonts w:ascii="Times New Roman" w:hAnsi="Times New Roman" w:cs="Times New Roman"/>
              </w:rPr>
            </w:pPr>
            <w:r w:rsidRPr="00C35426">
              <w:rPr>
                <w:rFonts w:ascii="Times New Roman" w:hAnsi="Times New Roman" w:cs="Times New Roman"/>
              </w:rPr>
              <w:t>Exhibit</w:t>
            </w:r>
          </w:p>
        </w:tc>
      </w:tr>
      <w:tr w:rsidR="008C1366" w:rsidRPr="00C35426" w:rsidTr="008C1366">
        <w:trPr>
          <w:cantSplit/>
        </w:trPr>
        <w:tc>
          <w:tcPr>
            <w:tcW w:w="630" w:type="dxa"/>
            <w:vMerge/>
            <w:tcBorders>
              <w:bottom w:val="single" w:sz="4" w:space="0" w:color="auto"/>
            </w:tcBorders>
          </w:tcPr>
          <w:p w:rsidR="008C1366" w:rsidRPr="00C35426" w:rsidRDefault="008C1366" w:rsidP="00433555">
            <w:pPr>
              <w:jc w:val="center"/>
              <w:rPr>
                <w:b/>
                <w:bCs/>
              </w:rPr>
            </w:pPr>
          </w:p>
        </w:tc>
        <w:tc>
          <w:tcPr>
            <w:tcW w:w="2178" w:type="dxa"/>
            <w:vMerge/>
            <w:tcBorders>
              <w:bottom w:val="single" w:sz="4" w:space="0" w:color="auto"/>
            </w:tcBorders>
          </w:tcPr>
          <w:p w:rsidR="008C1366" w:rsidRPr="00C35426" w:rsidRDefault="008C1366" w:rsidP="00433555">
            <w:pPr>
              <w:jc w:val="center"/>
              <w:rPr>
                <w:b/>
                <w:bCs/>
              </w:rPr>
            </w:pPr>
          </w:p>
        </w:tc>
        <w:tc>
          <w:tcPr>
            <w:tcW w:w="1800" w:type="dxa"/>
            <w:vMerge/>
            <w:tcBorders>
              <w:bottom w:val="single" w:sz="4" w:space="0" w:color="auto"/>
            </w:tcBorders>
          </w:tcPr>
          <w:p w:rsidR="008C1366" w:rsidRPr="00C35426" w:rsidRDefault="008C1366" w:rsidP="00433555">
            <w:pPr>
              <w:jc w:val="center"/>
              <w:rPr>
                <w:b/>
                <w:bCs/>
              </w:rPr>
            </w:pPr>
          </w:p>
        </w:tc>
        <w:tc>
          <w:tcPr>
            <w:tcW w:w="792" w:type="dxa"/>
            <w:vMerge/>
            <w:tcBorders>
              <w:bottom w:val="single" w:sz="4" w:space="0" w:color="auto"/>
            </w:tcBorders>
          </w:tcPr>
          <w:p w:rsidR="008C1366" w:rsidRPr="00C35426" w:rsidRDefault="008C1366" w:rsidP="00433555">
            <w:pPr>
              <w:jc w:val="center"/>
              <w:rPr>
                <w:b/>
                <w:bCs/>
              </w:rPr>
            </w:pPr>
          </w:p>
        </w:tc>
        <w:tc>
          <w:tcPr>
            <w:tcW w:w="1710" w:type="dxa"/>
            <w:tcBorders>
              <w:bottom w:val="single" w:sz="4" w:space="0" w:color="auto"/>
            </w:tcBorders>
          </w:tcPr>
          <w:p w:rsidR="008C1366" w:rsidRPr="00C35426" w:rsidRDefault="008C1366" w:rsidP="00433555">
            <w:pPr>
              <w:jc w:val="center"/>
              <w:rPr>
                <w:b/>
                <w:bCs/>
              </w:rPr>
            </w:pPr>
            <w:r w:rsidRPr="00C35426">
              <w:rPr>
                <w:b/>
                <w:bCs/>
              </w:rPr>
              <w:t>E</w:t>
            </w:r>
            <w:r>
              <w:rPr>
                <w:b/>
                <w:bCs/>
              </w:rPr>
              <w:t>F</w:t>
            </w:r>
            <w:r w:rsidRPr="00C35426">
              <w:rPr>
                <w:b/>
                <w:bCs/>
              </w:rPr>
              <w:t>I Regn No of rider</w:t>
            </w:r>
          </w:p>
        </w:tc>
        <w:tc>
          <w:tcPr>
            <w:tcW w:w="1170" w:type="dxa"/>
            <w:tcBorders>
              <w:bottom w:val="single" w:sz="4" w:space="0" w:color="auto"/>
            </w:tcBorders>
          </w:tcPr>
          <w:p w:rsidR="008C1366" w:rsidRPr="00C35426" w:rsidRDefault="008C1366" w:rsidP="00433555">
            <w:pPr>
              <w:jc w:val="center"/>
              <w:rPr>
                <w:b/>
                <w:bCs/>
              </w:rPr>
            </w:pPr>
            <w:r w:rsidRPr="00C35426">
              <w:rPr>
                <w:b/>
                <w:bCs/>
              </w:rPr>
              <w:t>Name of horse</w:t>
            </w:r>
          </w:p>
        </w:tc>
        <w:tc>
          <w:tcPr>
            <w:tcW w:w="1260" w:type="dxa"/>
            <w:tcBorders>
              <w:bottom w:val="single" w:sz="4" w:space="0" w:color="auto"/>
            </w:tcBorders>
          </w:tcPr>
          <w:p w:rsidR="008C1366" w:rsidRPr="00C35426" w:rsidRDefault="008C1366" w:rsidP="00433555">
            <w:pPr>
              <w:jc w:val="center"/>
              <w:rPr>
                <w:b/>
                <w:bCs/>
              </w:rPr>
            </w:pPr>
            <w:r>
              <w:rPr>
                <w:b/>
                <w:bCs/>
              </w:rPr>
              <w:t xml:space="preserve">EFI </w:t>
            </w:r>
            <w:r w:rsidRPr="00C35426">
              <w:rPr>
                <w:b/>
                <w:bCs/>
              </w:rPr>
              <w:t>Passport No</w:t>
            </w:r>
            <w:r>
              <w:rPr>
                <w:b/>
                <w:bCs/>
              </w:rPr>
              <w:t xml:space="preserve"> of horse</w:t>
            </w:r>
          </w:p>
        </w:tc>
        <w:tc>
          <w:tcPr>
            <w:tcW w:w="1098" w:type="dxa"/>
            <w:tcBorders>
              <w:bottom w:val="single" w:sz="4" w:space="0" w:color="auto"/>
            </w:tcBorders>
          </w:tcPr>
          <w:p w:rsidR="008C1366" w:rsidRPr="00C35426" w:rsidRDefault="008C1366" w:rsidP="00433555">
            <w:pPr>
              <w:jc w:val="center"/>
              <w:rPr>
                <w:b/>
                <w:bCs/>
                <w:spacing w:val="-6"/>
              </w:rPr>
            </w:pPr>
            <w:r w:rsidRPr="00C35426">
              <w:rPr>
                <w:b/>
                <w:bCs/>
                <w:spacing w:val="-6"/>
              </w:rPr>
              <w:t>Colour</w:t>
            </w:r>
          </w:p>
        </w:tc>
        <w:tc>
          <w:tcPr>
            <w:tcW w:w="1080" w:type="dxa"/>
            <w:tcBorders>
              <w:bottom w:val="single" w:sz="4" w:space="0" w:color="auto"/>
            </w:tcBorders>
          </w:tcPr>
          <w:p w:rsidR="008C1366" w:rsidRPr="00C35426" w:rsidRDefault="008C1366" w:rsidP="00433555">
            <w:pPr>
              <w:jc w:val="center"/>
              <w:rPr>
                <w:b/>
                <w:bCs/>
              </w:rPr>
            </w:pPr>
            <w:r w:rsidRPr="00C35426">
              <w:rPr>
                <w:b/>
                <w:bCs/>
              </w:rPr>
              <w:t>Sex</w:t>
            </w:r>
          </w:p>
        </w:tc>
        <w:tc>
          <w:tcPr>
            <w:tcW w:w="810" w:type="dxa"/>
            <w:tcBorders>
              <w:bottom w:val="single" w:sz="4" w:space="0" w:color="auto"/>
            </w:tcBorders>
          </w:tcPr>
          <w:p w:rsidR="008C1366" w:rsidRPr="00C35426" w:rsidRDefault="008C1366" w:rsidP="00433555">
            <w:pPr>
              <w:jc w:val="center"/>
              <w:rPr>
                <w:b/>
                <w:bCs/>
              </w:rPr>
            </w:pPr>
            <w:r w:rsidRPr="00C35426">
              <w:rPr>
                <w:b/>
                <w:bCs/>
              </w:rPr>
              <w:t>Age in year</w:t>
            </w:r>
          </w:p>
        </w:tc>
        <w:tc>
          <w:tcPr>
            <w:tcW w:w="1260" w:type="dxa"/>
            <w:tcBorders>
              <w:bottom w:val="single" w:sz="4" w:space="0" w:color="auto"/>
            </w:tcBorders>
          </w:tcPr>
          <w:p w:rsidR="008C1366" w:rsidRPr="00C35426" w:rsidRDefault="008C1366" w:rsidP="00433555">
            <w:pPr>
              <w:jc w:val="center"/>
              <w:rPr>
                <w:b/>
                <w:bCs/>
              </w:rPr>
            </w:pPr>
            <w:r w:rsidRPr="00C35426">
              <w:rPr>
                <w:b/>
                <w:bCs/>
              </w:rPr>
              <w:t>Grade of horse</w:t>
            </w:r>
          </w:p>
        </w:tc>
        <w:tc>
          <w:tcPr>
            <w:tcW w:w="1440" w:type="dxa"/>
            <w:tcBorders>
              <w:bottom w:val="single" w:sz="4" w:space="0" w:color="auto"/>
            </w:tcBorders>
          </w:tcPr>
          <w:p w:rsidR="008C1366" w:rsidRPr="00C35426" w:rsidRDefault="008C1366" w:rsidP="00433555">
            <w:pPr>
              <w:jc w:val="center"/>
              <w:rPr>
                <w:b/>
                <w:bCs/>
              </w:rPr>
            </w:pPr>
            <w:r w:rsidRPr="00C35426">
              <w:rPr>
                <w:b/>
                <w:bCs/>
              </w:rPr>
              <w:t>Entry fees</w:t>
            </w: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8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rPr>
                <w:b/>
              </w:rPr>
            </w:pPr>
            <w:r w:rsidRPr="00C35426">
              <w:rPr>
                <w:b/>
              </w:rPr>
              <w:t>Total</w:t>
            </w: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bl>
    <w:p w:rsidR="00AD3A96" w:rsidRPr="00C35426" w:rsidRDefault="00AD3A96" w:rsidP="00AD3A96">
      <w:pPr>
        <w:ind w:left="1440" w:hanging="1440"/>
        <w:jc w:val="both"/>
        <w:rPr>
          <w:b/>
          <w:u w:val="single"/>
        </w:rPr>
      </w:pPr>
    </w:p>
    <w:p w:rsidR="00AD3A96" w:rsidRPr="00C35426" w:rsidRDefault="00AD3A96" w:rsidP="00AD3A96">
      <w:pPr>
        <w:jc w:val="both"/>
        <w:rPr>
          <w:b/>
          <w:u w:val="single"/>
        </w:rPr>
      </w:pPr>
    </w:p>
    <w:p w:rsidR="00AD3A96" w:rsidRPr="00C35426" w:rsidRDefault="00AD3A96" w:rsidP="00AD3A96">
      <w:pPr>
        <w:jc w:val="both"/>
        <w:rPr>
          <w:b/>
          <w:u w:val="single"/>
        </w:rPr>
      </w:pPr>
    </w:p>
    <w:p w:rsidR="00AD3A96" w:rsidRPr="004106DF" w:rsidRDefault="00AD3A96" w:rsidP="00AD3A96">
      <w:pPr>
        <w:jc w:val="both"/>
        <w:rPr>
          <w:b/>
          <w:sz w:val="14"/>
          <w:u w:val="single"/>
        </w:rPr>
      </w:pPr>
    </w:p>
    <w:p w:rsidR="00AD3A96" w:rsidRPr="00C35426" w:rsidRDefault="00AD3A96" w:rsidP="00AD3A96">
      <w:pPr>
        <w:jc w:val="both"/>
        <w:rPr>
          <w:b/>
        </w:rPr>
      </w:pPr>
      <w:r w:rsidRPr="00C35426">
        <w:rPr>
          <w:b/>
        </w:rPr>
        <w:t xml:space="preserve"> Mob No ______________________ </w:t>
      </w:r>
      <w:r w:rsidRPr="00C35426">
        <w:rPr>
          <w:b/>
        </w:rPr>
        <w:tab/>
      </w:r>
      <w:r w:rsidRPr="00C35426">
        <w:rPr>
          <w:b/>
        </w:rPr>
        <w:tab/>
      </w:r>
      <w:r w:rsidRPr="00C35426">
        <w:rPr>
          <w:b/>
        </w:rPr>
        <w:tab/>
      </w:r>
      <w:r w:rsidRPr="00C35426">
        <w:rPr>
          <w:b/>
        </w:rPr>
        <w:tab/>
      </w:r>
      <w:r w:rsidRPr="00C35426">
        <w:rPr>
          <w:b/>
        </w:rPr>
        <w:tab/>
      </w:r>
      <w:r w:rsidRPr="00C35426">
        <w:rPr>
          <w:b/>
        </w:rPr>
        <w:tab/>
        <w:t>Signature______________________</w:t>
      </w:r>
    </w:p>
    <w:p w:rsidR="00AD3A96" w:rsidRPr="00C35426" w:rsidRDefault="00AD3A96" w:rsidP="00AD3A96">
      <w:pPr>
        <w:jc w:val="both"/>
        <w:rPr>
          <w:b/>
          <w:u w:val="single"/>
        </w:rPr>
      </w:pPr>
    </w:p>
    <w:p w:rsidR="00AD3A96" w:rsidRPr="00C35426" w:rsidRDefault="00AD3A96" w:rsidP="00AD3A96">
      <w:pPr>
        <w:jc w:val="both"/>
        <w:rPr>
          <w:b/>
          <w:u w:val="single"/>
        </w:rPr>
      </w:pPr>
    </w:p>
    <w:p w:rsidR="00AD3A96" w:rsidRPr="00C35426" w:rsidRDefault="00AD3A96" w:rsidP="00AD3A96">
      <w:pPr>
        <w:jc w:val="both"/>
        <w:rPr>
          <w:b/>
          <w:u w:val="single"/>
        </w:rPr>
      </w:pPr>
      <w:r w:rsidRPr="00C35426">
        <w:rPr>
          <w:b/>
          <w:u w:val="single"/>
        </w:rPr>
        <w:t>Note</w:t>
      </w:r>
      <w:r w:rsidRPr="00C35426">
        <w:rPr>
          <w:b/>
        </w:rPr>
        <w:t xml:space="preserve"> :    </w:t>
      </w:r>
      <w:r w:rsidRPr="00C35426">
        <w:t xml:space="preserve">Entries will not be accepted without </w:t>
      </w:r>
      <w:r w:rsidR="008C1366">
        <w:t>EFI</w:t>
      </w:r>
      <w:r w:rsidRPr="00C35426">
        <w:t xml:space="preserve"> Regn No </w:t>
      </w:r>
      <w:r w:rsidR="008C1366">
        <w:t>of rider and horse.</w:t>
      </w:r>
      <w:r w:rsidRPr="00C35426">
        <w:rPr>
          <w:b/>
          <w:u w:val="single"/>
        </w:rPr>
        <w:t xml:space="preserve"> </w:t>
      </w:r>
    </w:p>
    <w:p w:rsidR="00AD3A96" w:rsidRPr="00C35426" w:rsidRDefault="00AD3A96" w:rsidP="008C1366">
      <w:pPr>
        <w:pStyle w:val="Heading3"/>
        <w:ind w:left="12240" w:firstLine="720"/>
        <w:jc w:val="center"/>
        <w:rPr>
          <w:rFonts w:ascii="Times New Roman" w:hAnsi="Times New Roman" w:cs="Times New Roman"/>
          <w:bCs w:val="0"/>
        </w:rPr>
      </w:pPr>
      <w:r w:rsidRPr="00C35426">
        <w:rPr>
          <w:rFonts w:ascii="Times New Roman" w:hAnsi="Times New Roman" w:cs="Times New Roman"/>
          <w:bCs w:val="0"/>
        </w:rPr>
        <w:lastRenderedPageBreak/>
        <w:t>Appx ‘</w:t>
      </w:r>
      <w:r w:rsidR="008C1366">
        <w:rPr>
          <w:rFonts w:ascii="Times New Roman" w:hAnsi="Times New Roman" w:cs="Times New Roman"/>
          <w:bCs w:val="0"/>
        </w:rPr>
        <w:t>C</w:t>
      </w:r>
      <w:r w:rsidRPr="00C35426">
        <w:rPr>
          <w:rFonts w:ascii="Times New Roman" w:hAnsi="Times New Roman" w:cs="Times New Roman"/>
          <w:bCs w:val="0"/>
        </w:rPr>
        <w:t>’</w:t>
      </w:r>
    </w:p>
    <w:p w:rsidR="00AD3A96" w:rsidRPr="00C35426" w:rsidRDefault="00AD3A96" w:rsidP="00AD3A96">
      <w:pPr>
        <w:pStyle w:val="Heading3"/>
        <w:jc w:val="center"/>
        <w:rPr>
          <w:rFonts w:ascii="Times New Roman" w:hAnsi="Times New Roman" w:cs="Times New Roman"/>
          <w:bCs w:val="0"/>
        </w:rPr>
      </w:pPr>
    </w:p>
    <w:p w:rsidR="00AD3A96" w:rsidRPr="00B535C6" w:rsidRDefault="00AD3A96" w:rsidP="00AD3A96">
      <w:pPr>
        <w:pStyle w:val="Heading3"/>
        <w:jc w:val="center"/>
        <w:rPr>
          <w:rFonts w:ascii="Times New Roman" w:hAnsi="Times New Roman" w:cs="Times New Roman"/>
          <w:bCs w:val="0"/>
          <w:sz w:val="8"/>
        </w:rPr>
      </w:pPr>
    </w:p>
    <w:p w:rsidR="00AD3A96" w:rsidRDefault="00AD3A96" w:rsidP="00AD3A96">
      <w:pPr>
        <w:pStyle w:val="Heading3"/>
        <w:jc w:val="center"/>
        <w:rPr>
          <w:rFonts w:ascii="Times New Roman" w:hAnsi="Times New Roman" w:cs="Times New Roman"/>
          <w:bCs w:val="0"/>
        </w:rPr>
      </w:pPr>
      <w:r>
        <w:rPr>
          <w:rFonts w:ascii="Times New Roman" w:hAnsi="Times New Roman" w:cs="Times New Roman"/>
          <w:bCs w:val="0"/>
        </w:rPr>
        <w:t xml:space="preserve">ENTRY FORM: NEC </w:t>
      </w:r>
      <w:r w:rsidR="004106DF">
        <w:rPr>
          <w:rFonts w:ascii="Times New Roman" w:hAnsi="Times New Roman" w:cs="Times New Roman"/>
          <w:bCs w:val="0"/>
        </w:rPr>
        <w:t xml:space="preserve">DRESSAGE </w:t>
      </w:r>
      <w:r>
        <w:rPr>
          <w:rFonts w:ascii="Times New Roman" w:hAnsi="Times New Roman" w:cs="Times New Roman"/>
          <w:bCs w:val="0"/>
        </w:rPr>
        <w:t>ALL</w:t>
      </w:r>
      <w:r w:rsidR="00CC3F72">
        <w:rPr>
          <w:rFonts w:ascii="Times New Roman" w:hAnsi="Times New Roman" w:cs="Times New Roman"/>
          <w:bCs w:val="0"/>
        </w:rPr>
        <w:t xml:space="preserve"> DISCIPLINE</w:t>
      </w:r>
      <w:r>
        <w:rPr>
          <w:rFonts w:ascii="Times New Roman" w:hAnsi="Times New Roman" w:cs="Times New Roman"/>
          <w:bCs w:val="0"/>
        </w:rPr>
        <w:t xml:space="preserve"> </w:t>
      </w:r>
    </w:p>
    <w:p w:rsidR="00AD3A96" w:rsidRDefault="00AD3A96" w:rsidP="00AD3A96">
      <w:pPr>
        <w:pStyle w:val="Heading3"/>
        <w:jc w:val="center"/>
        <w:rPr>
          <w:rFonts w:ascii="Times New Roman" w:hAnsi="Times New Roman" w:cs="Times New Roman"/>
          <w:bCs w:val="0"/>
        </w:rPr>
      </w:pPr>
      <w:r>
        <w:rPr>
          <w:rFonts w:ascii="Times New Roman" w:hAnsi="Times New Roman" w:cs="Times New Roman"/>
          <w:bCs w:val="0"/>
        </w:rPr>
        <w:t>(TEAM ENTRY)</w:t>
      </w:r>
    </w:p>
    <w:p w:rsidR="00AD3A96" w:rsidRPr="00C35426" w:rsidRDefault="00AD3A96" w:rsidP="00AD3A96">
      <w:pPr>
        <w:pStyle w:val="Heading2"/>
        <w:rPr>
          <w:rFonts w:ascii="Times New Roman" w:hAnsi="Times New Roman" w:cs="Times New Roman"/>
          <w:b/>
          <w:bCs/>
        </w:rPr>
      </w:pP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p>
    <w:p w:rsidR="00AD3A96" w:rsidRPr="00C35426" w:rsidRDefault="00AD3A96" w:rsidP="00AD3A96">
      <w:pPr>
        <w:pStyle w:val="Heading3"/>
        <w:ind w:firstLine="720"/>
        <w:rPr>
          <w:rFonts w:ascii="Times New Roman" w:hAnsi="Times New Roman" w:cs="Times New Roman"/>
          <w:bCs w:val="0"/>
          <w:u w:val="none"/>
        </w:rPr>
      </w:pPr>
      <w:r w:rsidRPr="00C35426">
        <w:rPr>
          <w:rFonts w:ascii="Times New Roman" w:hAnsi="Times New Roman" w:cs="Times New Roman"/>
          <w:bCs w:val="0"/>
          <w:u w:val="none"/>
        </w:rPr>
        <w:t>NAME OF THE UNIT/INDIVIDUAL:__________________________</w:t>
      </w:r>
    </w:p>
    <w:p w:rsidR="00AD3A96" w:rsidRPr="00C35426" w:rsidRDefault="00AD3A96" w:rsidP="00AD3A96">
      <w:pPr>
        <w:pStyle w:val="Header"/>
        <w:tabs>
          <w:tab w:val="clear" w:pos="4320"/>
          <w:tab w:val="clear" w:pos="8640"/>
        </w:tabs>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30"/>
        <w:gridCol w:w="1658"/>
        <w:gridCol w:w="682"/>
        <w:gridCol w:w="1710"/>
        <w:gridCol w:w="1170"/>
        <w:gridCol w:w="1260"/>
        <w:gridCol w:w="1008"/>
        <w:gridCol w:w="768"/>
        <w:gridCol w:w="1014"/>
        <w:gridCol w:w="924"/>
        <w:gridCol w:w="1254"/>
      </w:tblGrid>
      <w:tr w:rsidR="008C1366" w:rsidRPr="00C35426" w:rsidTr="008C1366">
        <w:trPr>
          <w:cantSplit/>
          <w:trHeight w:val="276"/>
        </w:trPr>
        <w:tc>
          <w:tcPr>
            <w:tcW w:w="630" w:type="dxa"/>
            <w:vMerge w:val="restart"/>
          </w:tcPr>
          <w:p w:rsidR="008C1366" w:rsidRPr="00C35426" w:rsidRDefault="008C1366" w:rsidP="00433555">
            <w:pPr>
              <w:jc w:val="center"/>
              <w:rPr>
                <w:b/>
                <w:bCs/>
              </w:rPr>
            </w:pPr>
            <w:r w:rsidRPr="00C35426">
              <w:rPr>
                <w:b/>
                <w:bCs/>
              </w:rPr>
              <w:t>Ser No</w:t>
            </w:r>
          </w:p>
        </w:tc>
        <w:tc>
          <w:tcPr>
            <w:tcW w:w="2430" w:type="dxa"/>
            <w:vMerge w:val="restart"/>
          </w:tcPr>
          <w:p w:rsidR="008C1366" w:rsidRPr="00C35426" w:rsidRDefault="008C1366" w:rsidP="00433555">
            <w:pPr>
              <w:jc w:val="center"/>
              <w:rPr>
                <w:b/>
                <w:bCs/>
              </w:rPr>
            </w:pPr>
            <w:r w:rsidRPr="00C35426">
              <w:rPr>
                <w:b/>
                <w:bCs/>
              </w:rPr>
              <w:t>Event</w:t>
            </w:r>
          </w:p>
        </w:tc>
        <w:tc>
          <w:tcPr>
            <w:tcW w:w="1658" w:type="dxa"/>
            <w:vMerge w:val="restart"/>
          </w:tcPr>
          <w:p w:rsidR="008C1366" w:rsidRPr="00C35426" w:rsidRDefault="008C1366" w:rsidP="00433555">
            <w:pPr>
              <w:rPr>
                <w:b/>
                <w:bCs/>
              </w:rPr>
            </w:pPr>
            <w:r w:rsidRPr="00C35426">
              <w:rPr>
                <w:b/>
                <w:bCs/>
              </w:rPr>
              <w:t>Name of Rider</w:t>
            </w:r>
          </w:p>
        </w:tc>
        <w:tc>
          <w:tcPr>
            <w:tcW w:w="682" w:type="dxa"/>
            <w:vMerge w:val="restart"/>
          </w:tcPr>
          <w:p w:rsidR="008C1366" w:rsidRPr="00C35426" w:rsidRDefault="008C1366" w:rsidP="00433555">
            <w:pPr>
              <w:rPr>
                <w:b/>
                <w:bCs/>
              </w:rPr>
            </w:pPr>
            <w:r>
              <w:rPr>
                <w:b/>
                <w:bCs/>
              </w:rPr>
              <w:t>Unit</w:t>
            </w:r>
          </w:p>
        </w:tc>
        <w:tc>
          <w:tcPr>
            <w:tcW w:w="9108" w:type="dxa"/>
            <w:gridSpan w:val="8"/>
          </w:tcPr>
          <w:p w:rsidR="008C1366" w:rsidRPr="00C35426" w:rsidRDefault="008C1366" w:rsidP="00433555">
            <w:pPr>
              <w:pStyle w:val="Heading1"/>
              <w:rPr>
                <w:rFonts w:ascii="Times New Roman" w:hAnsi="Times New Roman" w:cs="Times New Roman"/>
              </w:rPr>
            </w:pPr>
            <w:r w:rsidRPr="00C35426">
              <w:rPr>
                <w:rFonts w:ascii="Times New Roman" w:hAnsi="Times New Roman" w:cs="Times New Roman"/>
              </w:rPr>
              <w:t>Exhibit</w:t>
            </w:r>
          </w:p>
        </w:tc>
      </w:tr>
      <w:tr w:rsidR="008C1366" w:rsidRPr="00C35426" w:rsidTr="008C1366">
        <w:trPr>
          <w:cantSplit/>
        </w:trPr>
        <w:tc>
          <w:tcPr>
            <w:tcW w:w="630" w:type="dxa"/>
            <w:vMerge/>
            <w:tcBorders>
              <w:bottom w:val="single" w:sz="4" w:space="0" w:color="auto"/>
            </w:tcBorders>
          </w:tcPr>
          <w:p w:rsidR="008C1366" w:rsidRPr="00C35426" w:rsidRDefault="008C1366" w:rsidP="00433555">
            <w:pPr>
              <w:jc w:val="center"/>
              <w:rPr>
                <w:b/>
                <w:bCs/>
              </w:rPr>
            </w:pPr>
          </w:p>
        </w:tc>
        <w:tc>
          <w:tcPr>
            <w:tcW w:w="2430" w:type="dxa"/>
            <w:vMerge/>
            <w:tcBorders>
              <w:bottom w:val="single" w:sz="4" w:space="0" w:color="auto"/>
            </w:tcBorders>
          </w:tcPr>
          <w:p w:rsidR="008C1366" w:rsidRPr="00C35426" w:rsidRDefault="008C1366" w:rsidP="00433555">
            <w:pPr>
              <w:jc w:val="center"/>
              <w:rPr>
                <w:b/>
                <w:bCs/>
              </w:rPr>
            </w:pPr>
          </w:p>
        </w:tc>
        <w:tc>
          <w:tcPr>
            <w:tcW w:w="1658" w:type="dxa"/>
            <w:vMerge/>
            <w:tcBorders>
              <w:bottom w:val="single" w:sz="4" w:space="0" w:color="auto"/>
            </w:tcBorders>
          </w:tcPr>
          <w:p w:rsidR="008C1366" w:rsidRPr="00C35426" w:rsidRDefault="008C1366" w:rsidP="00433555">
            <w:pPr>
              <w:jc w:val="center"/>
              <w:rPr>
                <w:b/>
                <w:bCs/>
              </w:rPr>
            </w:pPr>
          </w:p>
        </w:tc>
        <w:tc>
          <w:tcPr>
            <w:tcW w:w="682" w:type="dxa"/>
            <w:vMerge/>
            <w:tcBorders>
              <w:bottom w:val="single" w:sz="4" w:space="0" w:color="auto"/>
            </w:tcBorders>
          </w:tcPr>
          <w:p w:rsidR="008C1366" w:rsidRPr="00C35426" w:rsidRDefault="008C1366" w:rsidP="00433555">
            <w:pPr>
              <w:jc w:val="center"/>
              <w:rPr>
                <w:b/>
                <w:bCs/>
              </w:rPr>
            </w:pPr>
          </w:p>
        </w:tc>
        <w:tc>
          <w:tcPr>
            <w:tcW w:w="1710" w:type="dxa"/>
            <w:tcBorders>
              <w:bottom w:val="single" w:sz="4" w:space="0" w:color="auto"/>
            </w:tcBorders>
          </w:tcPr>
          <w:p w:rsidR="008C1366" w:rsidRPr="00C35426" w:rsidRDefault="008C1366" w:rsidP="00433555">
            <w:pPr>
              <w:jc w:val="center"/>
              <w:rPr>
                <w:b/>
                <w:bCs/>
              </w:rPr>
            </w:pPr>
            <w:r w:rsidRPr="00C35426">
              <w:rPr>
                <w:b/>
                <w:bCs/>
              </w:rPr>
              <w:t>E</w:t>
            </w:r>
            <w:r>
              <w:rPr>
                <w:b/>
                <w:bCs/>
              </w:rPr>
              <w:t>F</w:t>
            </w:r>
            <w:r w:rsidRPr="00C35426">
              <w:rPr>
                <w:b/>
                <w:bCs/>
              </w:rPr>
              <w:t>I Regn No of rider</w:t>
            </w:r>
          </w:p>
        </w:tc>
        <w:tc>
          <w:tcPr>
            <w:tcW w:w="1170" w:type="dxa"/>
            <w:tcBorders>
              <w:bottom w:val="single" w:sz="4" w:space="0" w:color="auto"/>
            </w:tcBorders>
          </w:tcPr>
          <w:p w:rsidR="008C1366" w:rsidRPr="00C35426" w:rsidRDefault="008C1366" w:rsidP="00433555">
            <w:pPr>
              <w:jc w:val="center"/>
              <w:rPr>
                <w:b/>
                <w:bCs/>
              </w:rPr>
            </w:pPr>
            <w:r w:rsidRPr="00C35426">
              <w:rPr>
                <w:b/>
                <w:bCs/>
              </w:rPr>
              <w:t>Name of horse</w:t>
            </w:r>
          </w:p>
        </w:tc>
        <w:tc>
          <w:tcPr>
            <w:tcW w:w="1260" w:type="dxa"/>
            <w:tcBorders>
              <w:bottom w:val="single" w:sz="4" w:space="0" w:color="auto"/>
            </w:tcBorders>
          </w:tcPr>
          <w:p w:rsidR="008C1366" w:rsidRPr="00C35426" w:rsidRDefault="008C1366" w:rsidP="00433555">
            <w:pPr>
              <w:jc w:val="center"/>
              <w:rPr>
                <w:b/>
                <w:bCs/>
              </w:rPr>
            </w:pPr>
            <w:r>
              <w:rPr>
                <w:b/>
                <w:bCs/>
              </w:rPr>
              <w:t xml:space="preserve">EFI </w:t>
            </w:r>
            <w:r w:rsidRPr="00C35426">
              <w:rPr>
                <w:b/>
                <w:bCs/>
              </w:rPr>
              <w:t>Passport No</w:t>
            </w:r>
          </w:p>
        </w:tc>
        <w:tc>
          <w:tcPr>
            <w:tcW w:w="1008" w:type="dxa"/>
            <w:tcBorders>
              <w:bottom w:val="single" w:sz="4" w:space="0" w:color="auto"/>
            </w:tcBorders>
          </w:tcPr>
          <w:p w:rsidR="008C1366" w:rsidRPr="00C35426" w:rsidRDefault="008C1366" w:rsidP="00433555">
            <w:pPr>
              <w:jc w:val="center"/>
              <w:rPr>
                <w:b/>
                <w:bCs/>
                <w:spacing w:val="-6"/>
              </w:rPr>
            </w:pPr>
            <w:r w:rsidRPr="00C35426">
              <w:rPr>
                <w:b/>
                <w:bCs/>
                <w:spacing w:val="-6"/>
              </w:rPr>
              <w:t>Colour</w:t>
            </w:r>
          </w:p>
        </w:tc>
        <w:tc>
          <w:tcPr>
            <w:tcW w:w="768" w:type="dxa"/>
            <w:tcBorders>
              <w:bottom w:val="single" w:sz="4" w:space="0" w:color="auto"/>
            </w:tcBorders>
          </w:tcPr>
          <w:p w:rsidR="008C1366" w:rsidRPr="00C35426" w:rsidRDefault="008C1366" w:rsidP="00433555">
            <w:pPr>
              <w:jc w:val="center"/>
              <w:rPr>
                <w:b/>
                <w:bCs/>
              </w:rPr>
            </w:pPr>
            <w:r w:rsidRPr="00C35426">
              <w:rPr>
                <w:b/>
                <w:bCs/>
              </w:rPr>
              <w:t>Sex</w:t>
            </w:r>
          </w:p>
        </w:tc>
        <w:tc>
          <w:tcPr>
            <w:tcW w:w="1014" w:type="dxa"/>
            <w:tcBorders>
              <w:bottom w:val="single" w:sz="4" w:space="0" w:color="auto"/>
            </w:tcBorders>
          </w:tcPr>
          <w:p w:rsidR="008C1366" w:rsidRPr="00C35426" w:rsidRDefault="008C1366" w:rsidP="00433555">
            <w:pPr>
              <w:jc w:val="center"/>
              <w:rPr>
                <w:b/>
                <w:bCs/>
              </w:rPr>
            </w:pPr>
            <w:r w:rsidRPr="00C35426">
              <w:rPr>
                <w:b/>
                <w:bCs/>
              </w:rPr>
              <w:t>Age in year</w:t>
            </w:r>
          </w:p>
        </w:tc>
        <w:tc>
          <w:tcPr>
            <w:tcW w:w="924" w:type="dxa"/>
            <w:tcBorders>
              <w:bottom w:val="single" w:sz="4" w:space="0" w:color="auto"/>
            </w:tcBorders>
          </w:tcPr>
          <w:p w:rsidR="008C1366" w:rsidRPr="00C35426" w:rsidRDefault="008C1366" w:rsidP="00433555">
            <w:pPr>
              <w:jc w:val="center"/>
              <w:rPr>
                <w:b/>
                <w:bCs/>
              </w:rPr>
            </w:pPr>
            <w:r w:rsidRPr="00C35426">
              <w:rPr>
                <w:b/>
                <w:bCs/>
              </w:rPr>
              <w:t>Grade of horse</w:t>
            </w:r>
          </w:p>
        </w:tc>
        <w:tc>
          <w:tcPr>
            <w:tcW w:w="1254" w:type="dxa"/>
            <w:tcBorders>
              <w:bottom w:val="single" w:sz="4" w:space="0" w:color="auto"/>
            </w:tcBorders>
          </w:tcPr>
          <w:p w:rsidR="008C1366" w:rsidRPr="00C35426" w:rsidRDefault="008C1366" w:rsidP="00433555">
            <w:pPr>
              <w:jc w:val="center"/>
              <w:rPr>
                <w:b/>
                <w:bCs/>
              </w:rPr>
            </w:pPr>
            <w:r w:rsidRPr="00C35426">
              <w:rPr>
                <w:b/>
                <w:bCs/>
              </w:rPr>
              <w:t>Entry fees</w:t>
            </w: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r w:rsidR="008C1366" w:rsidRPr="00C35426" w:rsidTr="008C1366">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rPr>
                <w:b/>
              </w:rPr>
            </w:pPr>
            <w:r w:rsidRPr="00C35426">
              <w:rPr>
                <w:b/>
              </w:rPr>
              <w:t>Total</w:t>
            </w: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433555">
            <w:pPr>
              <w:spacing w:line="360" w:lineRule="auto"/>
            </w:pPr>
          </w:p>
        </w:tc>
      </w:tr>
    </w:tbl>
    <w:p w:rsidR="00AD3A96" w:rsidRPr="00C35426" w:rsidRDefault="00AD3A96" w:rsidP="00AD3A96">
      <w:pPr>
        <w:ind w:left="1440" w:hanging="1440"/>
        <w:jc w:val="both"/>
        <w:rPr>
          <w:b/>
          <w:u w:val="single"/>
        </w:rPr>
      </w:pPr>
    </w:p>
    <w:p w:rsidR="00AD3A96" w:rsidRPr="00C35426" w:rsidRDefault="00AD3A96" w:rsidP="00AD3A96">
      <w:pPr>
        <w:jc w:val="both"/>
        <w:rPr>
          <w:b/>
          <w:u w:val="single"/>
        </w:rPr>
      </w:pPr>
    </w:p>
    <w:p w:rsidR="00AD3A96" w:rsidRPr="00C35426" w:rsidRDefault="00AD3A96" w:rsidP="00AD3A96">
      <w:pPr>
        <w:jc w:val="both"/>
        <w:rPr>
          <w:b/>
          <w:u w:val="single"/>
        </w:rPr>
      </w:pPr>
    </w:p>
    <w:p w:rsidR="00AD3A96" w:rsidRPr="00C35426" w:rsidRDefault="00AD3A96" w:rsidP="00AD3A96">
      <w:pPr>
        <w:jc w:val="both"/>
        <w:rPr>
          <w:b/>
        </w:rPr>
      </w:pPr>
      <w:r w:rsidRPr="00C35426">
        <w:rPr>
          <w:b/>
        </w:rPr>
        <w:t xml:space="preserve"> Mob No ______________________ </w:t>
      </w:r>
      <w:r w:rsidRPr="00C35426">
        <w:rPr>
          <w:b/>
        </w:rPr>
        <w:tab/>
      </w:r>
      <w:r w:rsidRPr="00C35426">
        <w:rPr>
          <w:b/>
        </w:rPr>
        <w:tab/>
      </w:r>
      <w:r w:rsidRPr="00C35426">
        <w:rPr>
          <w:b/>
        </w:rPr>
        <w:tab/>
      </w:r>
      <w:r w:rsidRPr="00C35426">
        <w:rPr>
          <w:b/>
        </w:rPr>
        <w:tab/>
      </w:r>
      <w:r w:rsidRPr="00C35426">
        <w:rPr>
          <w:b/>
        </w:rPr>
        <w:tab/>
      </w:r>
      <w:r w:rsidRPr="00C35426">
        <w:rPr>
          <w:b/>
        </w:rPr>
        <w:tab/>
        <w:t>Signature______________________</w:t>
      </w:r>
    </w:p>
    <w:p w:rsidR="00AD3A96" w:rsidRPr="00C35426" w:rsidRDefault="00AD3A96" w:rsidP="00AD3A96">
      <w:pPr>
        <w:jc w:val="both"/>
        <w:rPr>
          <w:b/>
          <w:u w:val="single"/>
        </w:rPr>
      </w:pPr>
    </w:p>
    <w:p w:rsidR="00AD3A96" w:rsidRPr="00C35426" w:rsidRDefault="00AD3A96" w:rsidP="00AD3A96">
      <w:pPr>
        <w:jc w:val="both"/>
        <w:rPr>
          <w:b/>
          <w:u w:val="single"/>
        </w:rPr>
      </w:pPr>
    </w:p>
    <w:p w:rsidR="00AD3A96" w:rsidRPr="00C35426" w:rsidRDefault="00AD3A96" w:rsidP="00AD3A96">
      <w:pPr>
        <w:jc w:val="both"/>
        <w:rPr>
          <w:b/>
          <w:u w:val="single"/>
        </w:rPr>
      </w:pPr>
      <w:r w:rsidRPr="00C35426">
        <w:rPr>
          <w:b/>
          <w:u w:val="single"/>
        </w:rPr>
        <w:t>Note</w:t>
      </w:r>
      <w:r w:rsidRPr="00C35426">
        <w:rPr>
          <w:b/>
        </w:rPr>
        <w:t xml:space="preserve"> :    </w:t>
      </w:r>
      <w:r w:rsidR="008C1366" w:rsidRPr="00C35426">
        <w:t xml:space="preserve">Entries will not be accepted without </w:t>
      </w:r>
      <w:r w:rsidR="008C1366">
        <w:t>EFI</w:t>
      </w:r>
      <w:r w:rsidR="008C1366" w:rsidRPr="00C35426">
        <w:t xml:space="preserve"> Regn No </w:t>
      </w:r>
      <w:r w:rsidR="008C1366">
        <w:t>of rider and horse.</w:t>
      </w:r>
    </w:p>
    <w:p w:rsidR="00AD3A96" w:rsidRPr="00C35426" w:rsidRDefault="00AD3A96" w:rsidP="00AD3A96">
      <w:pPr>
        <w:jc w:val="both"/>
        <w:rPr>
          <w:b/>
          <w:u w:val="single"/>
        </w:rPr>
      </w:pPr>
    </w:p>
    <w:p w:rsidR="00AD3A96" w:rsidRPr="00C35426" w:rsidRDefault="00AD3A96" w:rsidP="00AD3A96">
      <w:pPr>
        <w:jc w:val="both"/>
        <w:rPr>
          <w:b/>
          <w:u w:val="single"/>
        </w:rPr>
      </w:pPr>
    </w:p>
    <w:p w:rsidR="00AD3A96" w:rsidRPr="006C1021" w:rsidRDefault="006C1021" w:rsidP="006C1021">
      <w:pPr>
        <w:ind w:left="12960" w:firstLine="720"/>
        <w:jc w:val="both"/>
        <w:rPr>
          <w:b/>
          <w:u w:val="single"/>
        </w:rPr>
      </w:pPr>
      <w:r w:rsidRPr="006C1021">
        <w:rPr>
          <w:b/>
          <w:bCs/>
        </w:rPr>
        <w:lastRenderedPageBreak/>
        <w:t>Appx ‘D’</w:t>
      </w:r>
    </w:p>
    <w:p w:rsidR="008C1366" w:rsidRDefault="008C1366" w:rsidP="008C1366">
      <w:pPr>
        <w:pStyle w:val="Heading3"/>
        <w:jc w:val="center"/>
        <w:rPr>
          <w:rFonts w:ascii="Times New Roman" w:hAnsi="Times New Roman" w:cs="Times New Roman"/>
          <w:bCs w:val="0"/>
        </w:rPr>
      </w:pPr>
    </w:p>
    <w:p w:rsidR="008C1366" w:rsidRDefault="008C1366" w:rsidP="008C1366">
      <w:pPr>
        <w:pStyle w:val="Heading3"/>
        <w:jc w:val="center"/>
        <w:rPr>
          <w:rFonts w:ascii="Times New Roman" w:hAnsi="Times New Roman" w:cs="Times New Roman"/>
          <w:bCs w:val="0"/>
        </w:rPr>
      </w:pPr>
      <w:r>
        <w:rPr>
          <w:rFonts w:ascii="Times New Roman" w:hAnsi="Times New Roman" w:cs="Times New Roman"/>
          <w:bCs w:val="0"/>
        </w:rPr>
        <w:t>ENTRY FORM: REL</w:t>
      </w:r>
    </w:p>
    <w:p w:rsidR="008C1366" w:rsidRPr="00C35426" w:rsidRDefault="008C1366" w:rsidP="008C1366">
      <w:pPr>
        <w:pStyle w:val="Heading2"/>
        <w:rPr>
          <w:rFonts w:ascii="Times New Roman" w:hAnsi="Times New Roman" w:cs="Times New Roman"/>
          <w:b/>
          <w:bCs/>
        </w:rPr>
      </w:pP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p>
    <w:p w:rsidR="008C1366" w:rsidRPr="00C35426" w:rsidRDefault="008C1366" w:rsidP="008C1366">
      <w:pPr>
        <w:pStyle w:val="Heading3"/>
        <w:ind w:firstLine="720"/>
        <w:rPr>
          <w:rFonts w:ascii="Times New Roman" w:hAnsi="Times New Roman" w:cs="Times New Roman"/>
          <w:bCs w:val="0"/>
          <w:u w:val="none"/>
        </w:rPr>
      </w:pPr>
      <w:r w:rsidRPr="00C35426">
        <w:rPr>
          <w:rFonts w:ascii="Times New Roman" w:hAnsi="Times New Roman" w:cs="Times New Roman"/>
          <w:bCs w:val="0"/>
          <w:u w:val="none"/>
        </w:rPr>
        <w:t>NAME OF THE UNIT/INDIVIDUAL:__________________________</w:t>
      </w:r>
    </w:p>
    <w:p w:rsidR="008C1366" w:rsidRPr="00C35426" w:rsidRDefault="008C1366" w:rsidP="008C1366">
      <w:pPr>
        <w:pStyle w:val="Header"/>
        <w:tabs>
          <w:tab w:val="clear" w:pos="4320"/>
          <w:tab w:val="clear" w:pos="8640"/>
        </w:tabs>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30"/>
        <w:gridCol w:w="1658"/>
        <w:gridCol w:w="682"/>
        <w:gridCol w:w="1710"/>
        <w:gridCol w:w="1170"/>
        <w:gridCol w:w="1260"/>
        <w:gridCol w:w="1008"/>
        <w:gridCol w:w="768"/>
        <w:gridCol w:w="1014"/>
        <w:gridCol w:w="924"/>
        <w:gridCol w:w="1254"/>
      </w:tblGrid>
      <w:tr w:rsidR="008C1366" w:rsidRPr="00C35426" w:rsidTr="008C21EB">
        <w:trPr>
          <w:cantSplit/>
          <w:trHeight w:val="276"/>
        </w:trPr>
        <w:tc>
          <w:tcPr>
            <w:tcW w:w="630" w:type="dxa"/>
            <w:vMerge w:val="restart"/>
          </w:tcPr>
          <w:p w:rsidR="008C1366" w:rsidRPr="00C35426" w:rsidRDefault="008C1366" w:rsidP="008C21EB">
            <w:pPr>
              <w:jc w:val="center"/>
              <w:rPr>
                <w:b/>
                <w:bCs/>
              </w:rPr>
            </w:pPr>
            <w:r w:rsidRPr="00C35426">
              <w:rPr>
                <w:b/>
                <w:bCs/>
              </w:rPr>
              <w:t>Ser No</w:t>
            </w:r>
          </w:p>
        </w:tc>
        <w:tc>
          <w:tcPr>
            <w:tcW w:w="2430" w:type="dxa"/>
            <w:vMerge w:val="restart"/>
          </w:tcPr>
          <w:p w:rsidR="008C1366" w:rsidRPr="00C35426" w:rsidRDefault="008C1366" w:rsidP="008C21EB">
            <w:pPr>
              <w:jc w:val="center"/>
              <w:rPr>
                <w:b/>
                <w:bCs/>
              </w:rPr>
            </w:pPr>
            <w:r w:rsidRPr="00C35426">
              <w:rPr>
                <w:b/>
                <w:bCs/>
              </w:rPr>
              <w:t>Event</w:t>
            </w:r>
          </w:p>
        </w:tc>
        <w:tc>
          <w:tcPr>
            <w:tcW w:w="1658" w:type="dxa"/>
            <w:vMerge w:val="restart"/>
          </w:tcPr>
          <w:p w:rsidR="008C1366" w:rsidRPr="00C35426" w:rsidRDefault="008C1366" w:rsidP="008C21EB">
            <w:pPr>
              <w:rPr>
                <w:b/>
                <w:bCs/>
              </w:rPr>
            </w:pPr>
            <w:r w:rsidRPr="00C35426">
              <w:rPr>
                <w:b/>
                <w:bCs/>
              </w:rPr>
              <w:t>Name of Rider</w:t>
            </w:r>
          </w:p>
        </w:tc>
        <w:tc>
          <w:tcPr>
            <w:tcW w:w="682" w:type="dxa"/>
            <w:vMerge w:val="restart"/>
          </w:tcPr>
          <w:p w:rsidR="008C1366" w:rsidRPr="00C35426" w:rsidRDefault="008C1366" w:rsidP="008C21EB">
            <w:pPr>
              <w:rPr>
                <w:b/>
                <w:bCs/>
              </w:rPr>
            </w:pPr>
            <w:r>
              <w:rPr>
                <w:b/>
                <w:bCs/>
              </w:rPr>
              <w:t>Unit</w:t>
            </w:r>
          </w:p>
        </w:tc>
        <w:tc>
          <w:tcPr>
            <w:tcW w:w="9108" w:type="dxa"/>
            <w:gridSpan w:val="8"/>
          </w:tcPr>
          <w:p w:rsidR="008C1366" w:rsidRPr="00C35426" w:rsidRDefault="008C1366" w:rsidP="008C21EB">
            <w:pPr>
              <w:pStyle w:val="Heading1"/>
              <w:rPr>
                <w:rFonts w:ascii="Times New Roman" w:hAnsi="Times New Roman" w:cs="Times New Roman"/>
              </w:rPr>
            </w:pPr>
            <w:r w:rsidRPr="00C35426">
              <w:rPr>
                <w:rFonts w:ascii="Times New Roman" w:hAnsi="Times New Roman" w:cs="Times New Roman"/>
              </w:rPr>
              <w:t>Exhibit</w:t>
            </w:r>
          </w:p>
        </w:tc>
      </w:tr>
      <w:tr w:rsidR="008C1366" w:rsidRPr="00C35426" w:rsidTr="008C21EB">
        <w:trPr>
          <w:cantSplit/>
        </w:trPr>
        <w:tc>
          <w:tcPr>
            <w:tcW w:w="630" w:type="dxa"/>
            <w:vMerge/>
            <w:tcBorders>
              <w:bottom w:val="single" w:sz="4" w:space="0" w:color="auto"/>
            </w:tcBorders>
          </w:tcPr>
          <w:p w:rsidR="008C1366" w:rsidRPr="00C35426" w:rsidRDefault="008C1366" w:rsidP="008C21EB">
            <w:pPr>
              <w:jc w:val="center"/>
              <w:rPr>
                <w:b/>
                <w:bCs/>
              </w:rPr>
            </w:pPr>
          </w:p>
        </w:tc>
        <w:tc>
          <w:tcPr>
            <w:tcW w:w="2430" w:type="dxa"/>
            <w:vMerge/>
            <w:tcBorders>
              <w:bottom w:val="single" w:sz="4" w:space="0" w:color="auto"/>
            </w:tcBorders>
          </w:tcPr>
          <w:p w:rsidR="008C1366" w:rsidRPr="00C35426" w:rsidRDefault="008C1366" w:rsidP="008C21EB">
            <w:pPr>
              <w:jc w:val="center"/>
              <w:rPr>
                <w:b/>
                <w:bCs/>
              </w:rPr>
            </w:pPr>
          </w:p>
        </w:tc>
        <w:tc>
          <w:tcPr>
            <w:tcW w:w="1658" w:type="dxa"/>
            <w:vMerge/>
            <w:tcBorders>
              <w:bottom w:val="single" w:sz="4" w:space="0" w:color="auto"/>
            </w:tcBorders>
          </w:tcPr>
          <w:p w:rsidR="008C1366" w:rsidRPr="00C35426" w:rsidRDefault="008C1366" w:rsidP="008C21EB">
            <w:pPr>
              <w:jc w:val="center"/>
              <w:rPr>
                <w:b/>
                <w:bCs/>
              </w:rPr>
            </w:pPr>
          </w:p>
        </w:tc>
        <w:tc>
          <w:tcPr>
            <w:tcW w:w="682" w:type="dxa"/>
            <w:vMerge/>
            <w:tcBorders>
              <w:bottom w:val="single" w:sz="4" w:space="0" w:color="auto"/>
            </w:tcBorders>
          </w:tcPr>
          <w:p w:rsidR="008C1366" w:rsidRPr="00C35426" w:rsidRDefault="008C1366" w:rsidP="008C21EB">
            <w:pPr>
              <w:jc w:val="center"/>
              <w:rPr>
                <w:b/>
                <w:bCs/>
              </w:rPr>
            </w:pPr>
          </w:p>
        </w:tc>
        <w:tc>
          <w:tcPr>
            <w:tcW w:w="1710" w:type="dxa"/>
            <w:tcBorders>
              <w:bottom w:val="single" w:sz="4" w:space="0" w:color="auto"/>
            </w:tcBorders>
          </w:tcPr>
          <w:p w:rsidR="008C1366" w:rsidRPr="00C35426" w:rsidRDefault="008C1366" w:rsidP="008C21EB">
            <w:pPr>
              <w:jc w:val="center"/>
              <w:rPr>
                <w:b/>
                <w:bCs/>
              </w:rPr>
            </w:pPr>
            <w:r w:rsidRPr="00C35426">
              <w:rPr>
                <w:b/>
                <w:bCs/>
              </w:rPr>
              <w:t>E</w:t>
            </w:r>
            <w:r>
              <w:rPr>
                <w:b/>
                <w:bCs/>
              </w:rPr>
              <w:t>F</w:t>
            </w:r>
            <w:r w:rsidRPr="00C35426">
              <w:rPr>
                <w:b/>
                <w:bCs/>
              </w:rPr>
              <w:t>I Regn No of rider</w:t>
            </w:r>
          </w:p>
        </w:tc>
        <w:tc>
          <w:tcPr>
            <w:tcW w:w="1170" w:type="dxa"/>
            <w:tcBorders>
              <w:bottom w:val="single" w:sz="4" w:space="0" w:color="auto"/>
            </w:tcBorders>
          </w:tcPr>
          <w:p w:rsidR="008C1366" w:rsidRPr="00C35426" w:rsidRDefault="008C1366" w:rsidP="008C21EB">
            <w:pPr>
              <w:jc w:val="center"/>
              <w:rPr>
                <w:b/>
                <w:bCs/>
              </w:rPr>
            </w:pPr>
            <w:r w:rsidRPr="00C35426">
              <w:rPr>
                <w:b/>
                <w:bCs/>
              </w:rPr>
              <w:t>Name of horse</w:t>
            </w:r>
          </w:p>
        </w:tc>
        <w:tc>
          <w:tcPr>
            <w:tcW w:w="1260" w:type="dxa"/>
            <w:tcBorders>
              <w:bottom w:val="single" w:sz="4" w:space="0" w:color="auto"/>
            </w:tcBorders>
          </w:tcPr>
          <w:p w:rsidR="008C1366" w:rsidRPr="00C35426" w:rsidRDefault="008C1366" w:rsidP="008C21EB">
            <w:pPr>
              <w:jc w:val="center"/>
              <w:rPr>
                <w:b/>
                <w:bCs/>
              </w:rPr>
            </w:pPr>
            <w:r>
              <w:rPr>
                <w:b/>
                <w:bCs/>
              </w:rPr>
              <w:t xml:space="preserve">EFI </w:t>
            </w:r>
            <w:r w:rsidRPr="00C35426">
              <w:rPr>
                <w:b/>
                <w:bCs/>
              </w:rPr>
              <w:t>Passport No</w:t>
            </w:r>
          </w:p>
        </w:tc>
        <w:tc>
          <w:tcPr>
            <w:tcW w:w="1008" w:type="dxa"/>
            <w:tcBorders>
              <w:bottom w:val="single" w:sz="4" w:space="0" w:color="auto"/>
            </w:tcBorders>
          </w:tcPr>
          <w:p w:rsidR="008C1366" w:rsidRPr="00C35426" w:rsidRDefault="008C1366" w:rsidP="008C21EB">
            <w:pPr>
              <w:jc w:val="center"/>
              <w:rPr>
                <w:b/>
                <w:bCs/>
                <w:spacing w:val="-6"/>
              </w:rPr>
            </w:pPr>
            <w:r w:rsidRPr="00C35426">
              <w:rPr>
                <w:b/>
                <w:bCs/>
                <w:spacing w:val="-6"/>
              </w:rPr>
              <w:t>Colour</w:t>
            </w:r>
          </w:p>
        </w:tc>
        <w:tc>
          <w:tcPr>
            <w:tcW w:w="768" w:type="dxa"/>
            <w:tcBorders>
              <w:bottom w:val="single" w:sz="4" w:space="0" w:color="auto"/>
            </w:tcBorders>
          </w:tcPr>
          <w:p w:rsidR="008C1366" w:rsidRPr="00C35426" w:rsidRDefault="008C1366" w:rsidP="008C21EB">
            <w:pPr>
              <w:jc w:val="center"/>
              <w:rPr>
                <w:b/>
                <w:bCs/>
              </w:rPr>
            </w:pPr>
            <w:r w:rsidRPr="00C35426">
              <w:rPr>
                <w:b/>
                <w:bCs/>
              </w:rPr>
              <w:t>Sex</w:t>
            </w:r>
          </w:p>
        </w:tc>
        <w:tc>
          <w:tcPr>
            <w:tcW w:w="1014" w:type="dxa"/>
            <w:tcBorders>
              <w:bottom w:val="single" w:sz="4" w:space="0" w:color="auto"/>
            </w:tcBorders>
          </w:tcPr>
          <w:p w:rsidR="008C1366" w:rsidRPr="00C35426" w:rsidRDefault="008C1366" w:rsidP="008C21EB">
            <w:pPr>
              <w:jc w:val="center"/>
              <w:rPr>
                <w:b/>
                <w:bCs/>
              </w:rPr>
            </w:pPr>
            <w:r w:rsidRPr="00C35426">
              <w:rPr>
                <w:b/>
                <w:bCs/>
              </w:rPr>
              <w:t>Age in year</w:t>
            </w:r>
          </w:p>
        </w:tc>
        <w:tc>
          <w:tcPr>
            <w:tcW w:w="924" w:type="dxa"/>
            <w:tcBorders>
              <w:bottom w:val="single" w:sz="4" w:space="0" w:color="auto"/>
            </w:tcBorders>
          </w:tcPr>
          <w:p w:rsidR="008C1366" w:rsidRPr="00C35426" w:rsidRDefault="008C1366" w:rsidP="008C21EB">
            <w:pPr>
              <w:jc w:val="center"/>
              <w:rPr>
                <w:b/>
                <w:bCs/>
              </w:rPr>
            </w:pPr>
            <w:r w:rsidRPr="00C35426">
              <w:rPr>
                <w:b/>
                <w:bCs/>
              </w:rPr>
              <w:t>Grade of horse</w:t>
            </w:r>
          </w:p>
        </w:tc>
        <w:tc>
          <w:tcPr>
            <w:tcW w:w="1254" w:type="dxa"/>
            <w:tcBorders>
              <w:bottom w:val="single" w:sz="4" w:space="0" w:color="auto"/>
            </w:tcBorders>
          </w:tcPr>
          <w:p w:rsidR="008C1366" w:rsidRPr="00C35426" w:rsidRDefault="008C1366" w:rsidP="008C21EB">
            <w:pPr>
              <w:jc w:val="center"/>
              <w:rPr>
                <w:b/>
                <w:bCs/>
              </w:rPr>
            </w:pPr>
            <w:r w:rsidRPr="00C35426">
              <w:rPr>
                <w:b/>
                <w:bCs/>
              </w:rPr>
              <w:t>Entry fees</w:t>
            </w: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r w:rsidR="008C1366" w:rsidRPr="00C35426" w:rsidTr="008C21EB">
        <w:tc>
          <w:tcPr>
            <w:tcW w:w="6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rPr>
                <w:b/>
              </w:rPr>
            </w:pPr>
            <w:r w:rsidRPr="00C35426">
              <w:rPr>
                <w:b/>
              </w:rPr>
              <w:t>Total</w:t>
            </w:r>
          </w:p>
        </w:tc>
        <w:tc>
          <w:tcPr>
            <w:tcW w:w="92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c>
          <w:tcPr>
            <w:tcW w:w="1254" w:type="dxa"/>
            <w:tcBorders>
              <w:top w:val="single" w:sz="4" w:space="0" w:color="auto"/>
              <w:left w:val="single" w:sz="4" w:space="0" w:color="auto"/>
              <w:bottom w:val="single" w:sz="4" w:space="0" w:color="auto"/>
              <w:right w:val="single" w:sz="4" w:space="0" w:color="auto"/>
            </w:tcBorders>
          </w:tcPr>
          <w:p w:rsidR="008C1366" w:rsidRPr="00C35426" w:rsidRDefault="008C1366" w:rsidP="008C21EB">
            <w:pPr>
              <w:spacing w:line="360" w:lineRule="auto"/>
            </w:pPr>
          </w:p>
        </w:tc>
      </w:tr>
    </w:tbl>
    <w:p w:rsidR="008C1366" w:rsidRPr="00C35426" w:rsidRDefault="008C1366" w:rsidP="008C1366">
      <w:pPr>
        <w:ind w:left="1440" w:hanging="1440"/>
        <w:jc w:val="both"/>
        <w:rPr>
          <w:b/>
          <w:u w:val="single"/>
        </w:rPr>
      </w:pPr>
    </w:p>
    <w:p w:rsidR="008C1366" w:rsidRPr="00C35426" w:rsidRDefault="008C1366" w:rsidP="008C1366">
      <w:pPr>
        <w:jc w:val="both"/>
        <w:rPr>
          <w:b/>
          <w:u w:val="single"/>
        </w:rPr>
      </w:pPr>
    </w:p>
    <w:p w:rsidR="008C1366" w:rsidRPr="00C35426" w:rsidRDefault="008C1366" w:rsidP="008C1366">
      <w:pPr>
        <w:jc w:val="both"/>
        <w:rPr>
          <w:b/>
          <w:u w:val="single"/>
        </w:rPr>
      </w:pPr>
    </w:p>
    <w:p w:rsidR="008C1366" w:rsidRPr="00C35426" w:rsidRDefault="008C1366" w:rsidP="008C1366">
      <w:pPr>
        <w:jc w:val="both"/>
        <w:rPr>
          <w:b/>
        </w:rPr>
      </w:pPr>
      <w:r w:rsidRPr="00C35426">
        <w:rPr>
          <w:b/>
        </w:rPr>
        <w:t xml:space="preserve"> Mob No ______________________ </w:t>
      </w:r>
      <w:r w:rsidRPr="00C35426">
        <w:rPr>
          <w:b/>
        </w:rPr>
        <w:tab/>
      </w:r>
      <w:r w:rsidRPr="00C35426">
        <w:rPr>
          <w:b/>
        </w:rPr>
        <w:tab/>
      </w:r>
      <w:r w:rsidRPr="00C35426">
        <w:rPr>
          <w:b/>
        </w:rPr>
        <w:tab/>
      </w:r>
      <w:r w:rsidRPr="00C35426">
        <w:rPr>
          <w:b/>
        </w:rPr>
        <w:tab/>
      </w:r>
      <w:r w:rsidRPr="00C35426">
        <w:rPr>
          <w:b/>
        </w:rPr>
        <w:tab/>
      </w:r>
      <w:r w:rsidRPr="00C35426">
        <w:rPr>
          <w:b/>
        </w:rPr>
        <w:tab/>
        <w:t>Signature______________________</w:t>
      </w:r>
    </w:p>
    <w:p w:rsidR="008C1366" w:rsidRPr="00C35426" w:rsidRDefault="008C1366" w:rsidP="008C1366">
      <w:pPr>
        <w:jc w:val="both"/>
        <w:rPr>
          <w:b/>
          <w:u w:val="single"/>
        </w:rPr>
      </w:pPr>
    </w:p>
    <w:p w:rsidR="008C1366" w:rsidRPr="00C35426" w:rsidRDefault="008C1366" w:rsidP="008C1366">
      <w:pPr>
        <w:jc w:val="both"/>
        <w:rPr>
          <w:b/>
          <w:u w:val="single"/>
        </w:rPr>
      </w:pPr>
    </w:p>
    <w:p w:rsidR="008C1366" w:rsidRPr="00C35426" w:rsidRDefault="008C1366" w:rsidP="008C1366">
      <w:pPr>
        <w:jc w:val="both"/>
        <w:rPr>
          <w:b/>
          <w:u w:val="single"/>
        </w:rPr>
      </w:pPr>
      <w:r w:rsidRPr="00C35426">
        <w:rPr>
          <w:b/>
          <w:u w:val="single"/>
        </w:rPr>
        <w:t>Note</w:t>
      </w:r>
      <w:r w:rsidRPr="00C35426">
        <w:rPr>
          <w:b/>
        </w:rPr>
        <w:t xml:space="preserve"> :    </w:t>
      </w:r>
      <w:r w:rsidRPr="00C35426">
        <w:t xml:space="preserve">Entries will not be accepted without </w:t>
      </w:r>
      <w:r>
        <w:t>EFI</w:t>
      </w:r>
      <w:r w:rsidRPr="00C35426">
        <w:t xml:space="preserve"> Regn No </w:t>
      </w:r>
      <w:r>
        <w:t>of rider and horse.</w:t>
      </w:r>
    </w:p>
    <w:p w:rsidR="008C1366" w:rsidRPr="00C35426" w:rsidRDefault="008C1366" w:rsidP="001E2811">
      <w:pPr>
        <w:rPr>
          <w:b/>
          <w:u w:val="single"/>
        </w:rPr>
      </w:pPr>
    </w:p>
    <w:sectPr w:rsidR="008C1366" w:rsidRPr="00C35426" w:rsidSect="00983E45">
      <w:pgSz w:w="16834" w:h="11909" w:orient="landscape" w:code="9"/>
      <w:pgMar w:top="450" w:right="446" w:bottom="1022" w:left="360" w:header="720" w:footer="2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C1" w:rsidRDefault="005A53C1" w:rsidP="009271C8">
      <w:r>
        <w:separator/>
      </w:r>
    </w:p>
  </w:endnote>
  <w:endnote w:type="continuationSeparator" w:id="1">
    <w:p w:rsidR="005A53C1" w:rsidRDefault="005A53C1" w:rsidP="00927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5D" w:rsidRDefault="00A52848">
    <w:pPr>
      <w:pStyle w:val="Footer"/>
      <w:rPr>
        <w:sz w:val="12"/>
      </w:rPr>
    </w:pPr>
    <w:r>
      <w:rPr>
        <w:sz w:val="12"/>
      </w:rPr>
      <w:fldChar w:fldCharType="begin"/>
    </w:r>
    <w:r w:rsidR="00907C5D">
      <w:rPr>
        <w:sz w:val="12"/>
      </w:rPr>
      <w:instrText xml:space="preserve"> FILENAME \p </w:instrText>
    </w:r>
    <w:r>
      <w:rPr>
        <w:sz w:val="12"/>
      </w:rPr>
      <w:fldChar w:fldCharType="separate"/>
    </w:r>
    <w:r w:rsidR="00442BBD">
      <w:rPr>
        <w:noProof/>
        <w:sz w:val="12"/>
      </w:rPr>
      <w:t>C:\Users\lenovo\Desktop\Adm instr &amp; Tech Instr NEC DRESSAGE &amp; REL.docx</w:t>
    </w:r>
    <w:r>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C1" w:rsidRDefault="005A53C1" w:rsidP="009271C8">
      <w:r>
        <w:separator/>
      </w:r>
    </w:p>
  </w:footnote>
  <w:footnote w:type="continuationSeparator" w:id="1">
    <w:p w:rsidR="005A53C1" w:rsidRDefault="005A53C1" w:rsidP="00927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4E8B"/>
    <w:multiLevelType w:val="hybridMultilevel"/>
    <w:tmpl w:val="A34040C0"/>
    <w:lvl w:ilvl="0" w:tplc="864CB62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B83F6F"/>
    <w:multiLevelType w:val="hybridMultilevel"/>
    <w:tmpl w:val="4BB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E2D6D"/>
    <w:multiLevelType w:val="hybridMultilevel"/>
    <w:tmpl w:val="13005766"/>
    <w:lvl w:ilvl="0" w:tplc="7D9082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F56FEA"/>
    <w:multiLevelType w:val="hybridMultilevel"/>
    <w:tmpl w:val="69AA3F34"/>
    <w:lvl w:ilvl="0" w:tplc="4122373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29E74899"/>
    <w:multiLevelType w:val="hybridMultilevel"/>
    <w:tmpl w:val="36F4B2E2"/>
    <w:lvl w:ilvl="0" w:tplc="B5644282">
      <w:start w:val="1"/>
      <w:numFmt w:val="lowerLetter"/>
      <w:lvlText w:val="(%1)"/>
      <w:lvlJc w:val="left"/>
      <w:pPr>
        <w:tabs>
          <w:tab w:val="num" w:pos="1440"/>
        </w:tabs>
        <w:ind w:left="1440" w:hanging="720"/>
      </w:pPr>
      <w:rPr>
        <w:rFonts w:hint="default"/>
      </w:rPr>
    </w:lvl>
    <w:lvl w:ilvl="1" w:tplc="2E14206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3B24039"/>
    <w:multiLevelType w:val="hybridMultilevel"/>
    <w:tmpl w:val="AD089EF6"/>
    <w:lvl w:ilvl="0" w:tplc="E6505044">
      <w:start w:val="1"/>
      <w:numFmt w:val="low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FA87E29"/>
    <w:multiLevelType w:val="hybridMultilevel"/>
    <w:tmpl w:val="76F4D7C4"/>
    <w:lvl w:ilvl="0" w:tplc="18027852">
      <w:start w:val="1"/>
      <w:numFmt w:val="decimal"/>
      <w:lvlText w:val="%1."/>
      <w:lvlJc w:val="left"/>
      <w:pPr>
        <w:ind w:left="1443" w:hanging="75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7">
    <w:nsid w:val="71830BBF"/>
    <w:multiLevelType w:val="hybridMultilevel"/>
    <w:tmpl w:val="13005766"/>
    <w:lvl w:ilvl="0" w:tplc="7D908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5C4FE9"/>
    <w:multiLevelType w:val="hybridMultilevel"/>
    <w:tmpl w:val="9806A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4"/>
  </w:num>
  <w:num w:numId="5">
    <w:abstractNumId w:val="8"/>
  </w:num>
  <w:num w:numId="6">
    <w:abstractNumId w:val="1"/>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C76D5"/>
    <w:rsid w:val="00000ECA"/>
    <w:rsid w:val="00003D8E"/>
    <w:rsid w:val="000043F3"/>
    <w:rsid w:val="0000440B"/>
    <w:rsid w:val="0000455C"/>
    <w:rsid w:val="000053C7"/>
    <w:rsid w:val="00010F4A"/>
    <w:rsid w:val="000132B1"/>
    <w:rsid w:val="000161DE"/>
    <w:rsid w:val="00017A2C"/>
    <w:rsid w:val="00017B06"/>
    <w:rsid w:val="000208E5"/>
    <w:rsid w:val="00020FC1"/>
    <w:rsid w:val="00021273"/>
    <w:rsid w:val="00025598"/>
    <w:rsid w:val="00027FF9"/>
    <w:rsid w:val="000300E8"/>
    <w:rsid w:val="000302E7"/>
    <w:rsid w:val="00031B95"/>
    <w:rsid w:val="00032430"/>
    <w:rsid w:val="0003372F"/>
    <w:rsid w:val="000368B2"/>
    <w:rsid w:val="00036C37"/>
    <w:rsid w:val="00036CB2"/>
    <w:rsid w:val="00037337"/>
    <w:rsid w:val="000412EF"/>
    <w:rsid w:val="000441FA"/>
    <w:rsid w:val="000444E8"/>
    <w:rsid w:val="000464DC"/>
    <w:rsid w:val="000468A5"/>
    <w:rsid w:val="00050C0A"/>
    <w:rsid w:val="00050C53"/>
    <w:rsid w:val="00051E1A"/>
    <w:rsid w:val="00051F6B"/>
    <w:rsid w:val="00052055"/>
    <w:rsid w:val="0005576E"/>
    <w:rsid w:val="000564AD"/>
    <w:rsid w:val="0005749D"/>
    <w:rsid w:val="0005790B"/>
    <w:rsid w:val="000612C7"/>
    <w:rsid w:val="0006148C"/>
    <w:rsid w:val="00062996"/>
    <w:rsid w:val="00066B0F"/>
    <w:rsid w:val="000726AF"/>
    <w:rsid w:val="00072CF4"/>
    <w:rsid w:val="00073B1B"/>
    <w:rsid w:val="00073CC5"/>
    <w:rsid w:val="00074ADE"/>
    <w:rsid w:val="00074B13"/>
    <w:rsid w:val="000750F0"/>
    <w:rsid w:val="00075ECF"/>
    <w:rsid w:val="00076FD7"/>
    <w:rsid w:val="00077433"/>
    <w:rsid w:val="00080521"/>
    <w:rsid w:val="00080C2E"/>
    <w:rsid w:val="00084520"/>
    <w:rsid w:val="00085113"/>
    <w:rsid w:val="00085D67"/>
    <w:rsid w:val="00086888"/>
    <w:rsid w:val="00086E80"/>
    <w:rsid w:val="00087316"/>
    <w:rsid w:val="00092829"/>
    <w:rsid w:val="00092C48"/>
    <w:rsid w:val="00093D3B"/>
    <w:rsid w:val="00094850"/>
    <w:rsid w:val="000954D9"/>
    <w:rsid w:val="000A17B5"/>
    <w:rsid w:val="000A17B6"/>
    <w:rsid w:val="000A1925"/>
    <w:rsid w:val="000A1A03"/>
    <w:rsid w:val="000A47B9"/>
    <w:rsid w:val="000A4B7B"/>
    <w:rsid w:val="000A5B1C"/>
    <w:rsid w:val="000A5D85"/>
    <w:rsid w:val="000B3507"/>
    <w:rsid w:val="000B7CF8"/>
    <w:rsid w:val="000C11BB"/>
    <w:rsid w:val="000C12C1"/>
    <w:rsid w:val="000C1C87"/>
    <w:rsid w:val="000C6105"/>
    <w:rsid w:val="000C6503"/>
    <w:rsid w:val="000D0AE0"/>
    <w:rsid w:val="000D0B9D"/>
    <w:rsid w:val="000D303B"/>
    <w:rsid w:val="000D4907"/>
    <w:rsid w:val="000D4B97"/>
    <w:rsid w:val="000D659C"/>
    <w:rsid w:val="000D66C8"/>
    <w:rsid w:val="000D758B"/>
    <w:rsid w:val="000E0A75"/>
    <w:rsid w:val="000E2C03"/>
    <w:rsid w:val="000E4182"/>
    <w:rsid w:val="000E741E"/>
    <w:rsid w:val="000E77A1"/>
    <w:rsid w:val="000F1087"/>
    <w:rsid w:val="000F37EB"/>
    <w:rsid w:val="000F3CB7"/>
    <w:rsid w:val="000F56F4"/>
    <w:rsid w:val="000F634D"/>
    <w:rsid w:val="000F6CA4"/>
    <w:rsid w:val="00103236"/>
    <w:rsid w:val="0010329B"/>
    <w:rsid w:val="00103B59"/>
    <w:rsid w:val="00105E4D"/>
    <w:rsid w:val="001067F4"/>
    <w:rsid w:val="00111172"/>
    <w:rsid w:val="00112119"/>
    <w:rsid w:val="001138CC"/>
    <w:rsid w:val="00114880"/>
    <w:rsid w:val="00114894"/>
    <w:rsid w:val="001163E5"/>
    <w:rsid w:val="00117469"/>
    <w:rsid w:val="00117CB4"/>
    <w:rsid w:val="0012463B"/>
    <w:rsid w:val="00124961"/>
    <w:rsid w:val="001326BE"/>
    <w:rsid w:val="00134E06"/>
    <w:rsid w:val="001353B8"/>
    <w:rsid w:val="00141B5B"/>
    <w:rsid w:val="001466EE"/>
    <w:rsid w:val="00147266"/>
    <w:rsid w:val="00154C7D"/>
    <w:rsid w:val="00156A9A"/>
    <w:rsid w:val="0016020E"/>
    <w:rsid w:val="0016169A"/>
    <w:rsid w:val="0016207C"/>
    <w:rsid w:val="00163B9D"/>
    <w:rsid w:val="00163CB1"/>
    <w:rsid w:val="00167204"/>
    <w:rsid w:val="0016744E"/>
    <w:rsid w:val="00167468"/>
    <w:rsid w:val="00170782"/>
    <w:rsid w:val="00171767"/>
    <w:rsid w:val="001734B5"/>
    <w:rsid w:val="0017575C"/>
    <w:rsid w:val="001759CC"/>
    <w:rsid w:val="001818A7"/>
    <w:rsid w:val="00181E19"/>
    <w:rsid w:val="001830A3"/>
    <w:rsid w:val="00183633"/>
    <w:rsid w:val="00187468"/>
    <w:rsid w:val="0019233F"/>
    <w:rsid w:val="00192EB4"/>
    <w:rsid w:val="00193927"/>
    <w:rsid w:val="00194264"/>
    <w:rsid w:val="001A2E9C"/>
    <w:rsid w:val="001A3AFF"/>
    <w:rsid w:val="001A3BA8"/>
    <w:rsid w:val="001A4FC1"/>
    <w:rsid w:val="001A51BD"/>
    <w:rsid w:val="001A5258"/>
    <w:rsid w:val="001A5A97"/>
    <w:rsid w:val="001A6BC4"/>
    <w:rsid w:val="001B06EF"/>
    <w:rsid w:val="001B0F0E"/>
    <w:rsid w:val="001B1755"/>
    <w:rsid w:val="001B32BA"/>
    <w:rsid w:val="001B5544"/>
    <w:rsid w:val="001B690F"/>
    <w:rsid w:val="001C2DD0"/>
    <w:rsid w:val="001C5550"/>
    <w:rsid w:val="001C55CD"/>
    <w:rsid w:val="001C734E"/>
    <w:rsid w:val="001C7BE4"/>
    <w:rsid w:val="001D043E"/>
    <w:rsid w:val="001D11B0"/>
    <w:rsid w:val="001D2EBC"/>
    <w:rsid w:val="001D36CC"/>
    <w:rsid w:val="001D3C39"/>
    <w:rsid w:val="001D46EA"/>
    <w:rsid w:val="001D5015"/>
    <w:rsid w:val="001D590A"/>
    <w:rsid w:val="001D5E6A"/>
    <w:rsid w:val="001D612B"/>
    <w:rsid w:val="001D7C0A"/>
    <w:rsid w:val="001D7C66"/>
    <w:rsid w:val="001E13F5"/>
    <w:rsid w:val="001E2811"/>
    <w:rsid w:val="001E2D14"/>
    <w:rsid w:val="001F213A"/>
    <w:rsid w:val="001F5C10"/>
    <w:rsid w:val="0020059C"/>
    <w:rsid w:val="0020365A"/>
    <w:rsid w:val="00203C59"/>
    <w:rsid w:val="002056A6"/>
    <w:rsid w:val="00206D06"/>
    <w:rsid w:val="00206FEC"/>
    <w:rsid w:val="00207F88"/>
    <w:rsid w:val="00211627"/>
    <w:rsid w:val="00211B55"/>
    <w:rsid w:val="0021210F"/>
    <w:rsid w:val="002143E4"/>
    <w:rsid w:val="00214F69"/>
    <w:rsid w:val="00221DCC"/>
    <w:rsid w:val="0022452F"/>
    <w:rsid w:val="00225453"/>
    <w:rsid w:val="002259FA"/>
    <w:rsid w:val="00230D67"/>
    <w:rsid w:val="002312B9"/>
    <w:rsid w:val="00233F99"/>
    <w:rsid w:val="002371A7"/>
    <w:rsid w:val="00241C31"/>
    <w:rsid w:val="002460B1"/>
    <w:rsid w:val="00247204"/>
    <w:rsid w:val="002503DB"/>
    <w:rsid w:val="00250426"/>
    <w:rsid w:val="00250AE9"/>
    <w:rsid w:val="0025142B"/>
    <w:rsid w:val="00252176"/>
    <w:rsid w:val="00253ECC"/>
    <w:rsid w:val="00254A93"/>
    <w:rsid w:val="00257DDA"/>
    <w:rsid w:val="0026219B"/>
    <w:rsid w:val="00264910"/>
    <w:rsid w:val="002671F3"/>
    <w:rsid w:val="00271528"/>
    <w:rsid w:val="00272389"/>
    <w:rsid w:val="00274D76"/>
    <w:rsid w:val="00275190"/>
    <w:rsid w:val="00277F5D"/>
    <w:rsid w:val="00281404"/>
    <w:rsid w:val="00282F4A"/>
    <w:rsid w:val="00284336"/>
    <w:rsid w:val="00284971"/>
    <w:rsid w:val="00284FA3"/>
    <w:rsid w:val="00287D26"/>
    <w:rsid w:val="00290EC4"/>
    <w:rsid w:val="00291D3A"/>
    <w:rsid w:val="00292119"/>
    <w:rsid w:val="00292272"/>
    <w:rsid w:val="002933E3"/>
    <w:rsid w:val="00293C9A"/>
    <w:rsid w:val="0029454B"/>
    <w:rsid w:val="002949FF"/>
    <w:rsid w:val="002974F6"/>
    <w:rsid w:val="002A254F"/>
    <w:rsid w:val="002A3FD2"/>
    <w:rsid w:val="002A5501"/>
    <w:rsid w:val="002A5B88"/>
    <w:rsid w:val="002A6580"/>
    <w:rsid w:val="002B139E"/>
    <w:rsid w:val="002B32B1"/>
    <w:rsid w:val="002B36BA"/>
    <w:rsid w:val="002B7CC5"/>
    <w:rsid w:val="002C0864"/>
    <w:rsid w:val="002C0AFD"/>
    <w:rsid w:val="002C2801"/>
    <w:rsid w:val="002C3CAA"/>
    <w:rsid w:val="002C3F14"/>
    <w:rsid w:val="002C47AC"/>
    <w:rsid w:val="002C4C1E"/>
    <w:rsid w:val="002C52F5"/>
    <w:rsid w:val="002C606A"/>
    <w:rsid w:val="002C6FB8"/>
    <w:rsid w:val="002C7A9E"/>
    <w:rsid w:val="002D1E19"/>
    <w:rsid w:val="002D339B"/>
    <w:rsid w:val="002D387F"/>
    <w:rsid w:val="002D3DF3"/>
    <w:rsid w:val="002D47EA"/>
    <w:rsid w:val="002D5371"/>
    <w:rsid w:val="002D5456"/>
    <w:rsid w:val="002D75F6"/>
    <w:rsid w:val="002E282F"/>
    <w:rsid w:val="002E47E4"/>
    <w:rsid w:val="002E5CDB"/>
    <w:rsid w:val="002E7470"/>
    <w:rsid w:val="002F026D"/>
    <w:rsid w:val="002F1486"/>
    <w:rsid w:val="002F2E5C"/>
    <w:rsid w:val="002F68B6"/>
    <w:rsid w:val="002F6905"/>
    <w:rsid w:val="00304076"/>
    <w:rsid w:val="003044FE"/>
    <w:rsid w:val="003048EC"/>
    <w:rsid w:val="00304BFA"/>
    <w:rsid w:val="00305B64"/>
    <w:rsid w:val="003111BB"/>
    <w:rsid w:val="00311420"/>
    <w:rsid w:val="003122C7"/>
    <w:rsid w:val="00314742"/>
    <w:rsid w:val="003168AE"/>
    <w:rsid w:val="0032045B"/>
    <w:rsid w:val="0032582A"/>
    <w:rsid w:val="00326570"/>
    <w:rsid w:val="00327B1B"/>
    <w:rsid w:val="00331D3E"/>
    <w:rsid w:val="00332352"/>
    <w:rsid w:val="00332E47"/>
    <w:rsid w:val="00335102"/>
    <w:rsid w:val="00335E0E"/>
    <w:rsid w:val="00336EEC"/>
    <w:rsid w:val="00337107"/>
    <w:rsid w:val="00337770"/>
    <w:rsid w:val="0034269D"/>
    <w:rsid w:val="00344C0C"/>
    <w:rsid w:val="00344DF7"/>
    <w:rsid w:val="00345F3D"/>
    <w:rsid w:val="00347240"/>
    <w:rsid w:val="00350BF4"/>
    <w:rsid w:val="00350F62"/>
    <w:rsid w:val="00351868"/>
    <w:rsid w:val="003523C8"/>
    <w:rsid w:val="0035329A"/>
    <w:rsid w:val="0035605A"/>
    <w:rsid w:val="0035727E"/>
    <w:rsid w:val="003577FE"/>
    <w:rsid w:val="0036137F"/>
    <w:rsid w:val="0036139C"/>
    <w:rsid w:val="0036359E"/>
    <w:rsid w:val="00364B35"/>
    <w:rsid w:val="0036586B"/>
    <w:rsid w:val="00366D4F"/>
    <w:rsid w:val="00371A6E"/>
    <w:rsid w:val="00371BC2"/>
    <w:rsid w:val="003721FD"/>
    <w:rsid w:val="003763AD"/>
    <w:rsid w:val="00384667"/>
    <w:rsid w:val="00384BFC"/>
    <w:rsid w:val="00384E71"/>
    <w:rsid w:val="00391894"/>
    <w:rsid w:val="003929CB"/>
    <w:rsid w:val="00392AC4"/>
    <w:rsid w:val="00393918"/>
    <w:rsid w:val="00393CA2"/>
    <w:rsid w:val="00393ED7"/>
    <w:rsid w:val="00394178"/>
    <w:rsid w:val="003952A3"/>
    <w:rsid w:val="00395766"/>
    <w:rsid w:val="003959EF"/>
    <w:rsid w:val="00395D0F"/>
    <w:rsid w:val="003962B1"/>
    <w:rsid w:val="003A0920"/>
    <w:rsid w:val="003A1B80"/>
    <w:rsid w:val="003A5B8E"/>
    <w:rsid w:val="003B2429"/>
    <w:rsid w:val="003B4788"/>
    <w:rsid w:val="003B4C87"/>
    <w:rsid w:val="003B600C"/>
    <w:rsid w:val="003B6F66"/>
    <w:rsid w:val="003C0462"/>
    <w:rsid w:val="003C4583"/>
    <w:rsid w:val="003C5990"/>
    <w:rsid w:val="003C76D5"/>
    <w:rsid w:val="003D1383"/>
    <w:rsid w:val="003D4C2B"/>
    <w:rsid w:val="003D5C2F"/>
    <w:rsid w:val="003D5D91"/>
    <w:rsid w:val="003D6594"/>
    <w:rsid w:val="003D79DA"/>
    <w:rsid w:val="003E0ECB"/>
    <w:rsid w:val="003E5F70"/>
    <w:rsid w:val="003F1591"/>
    <w:rsid w:val="003F2DB3"/>
    <w:rsid w:val="003F38A7"/>
    <w:rsid w:val="003F4828"/>
    <w:rsid w:val="003F55F1"/>
    <w:rsid w:val="003F5D38"/>
    <w:rsid w:val="00400003"/>
    <w:rsid w:val="00400851"/>
    <w:rsid w:val="004027EE"/>
    <w:rsid w:val="00402919"/>
    <w:rsid w:val="00407188"/>
    <w:rsid w:val="00407AF8"/>
    <w:rsid w:val="004106DF"/>
    <w:rsid w:val="00410B99"/>
    <w:rsid w:val="00411E21"/>
    <w:rsid w:val="00414AC3"/>
    <w:rsid w:val="0041549B"/>
    <w:rsid w:val="00417896"/>
    <w:rsid w:val="00421458"/>
    <w:rsid w:val="00422E20"/>
    <w:rsid w:val="004327D1"/>
    <w:rsid w:val="00433555"/>
    <w:rsid w:val="00437F47"/>
    <w:rsid w:val="00442BBD"/>
    <w:rsid w:val="00443044"/>
    <w:rsid w:val="00443539"/>
    <w:rsid w:val="00443DC8"/>
    <w:rsid w:val="00446BAE"/>
    <w:rsid w:val="00450468"/>
    <w:rsid w:val="00450F6E"/>
    <w:rsid w:val="00453517"/>
    <w:rsid w:val="0045783D"/>
    <w:rsid w:val="00460448"/>
    <w:rsid w:val="00462625"/>
    <w:rsid w:val="00462E33"/>
    <w:rsid w:val="004633E6"/>
    <w:rsid w:val="00463933"/>
    <w:rsid w:val="00465A54"/>
    <w:rsid w:val="00466050"/>
    <w:rsid w:val="0046657F"/>
    <w:rsid w:val="0046681B"/>
    <w:rsid w:val="00466EB0"/>
    <w:rsid w:val="004701DF"/>
    <w:rsid w:val="00471870"/>
    <w:rsid w:val="00473571"/>
    <w:rsid w:val="00474090"/>
    <w:rsid w:val="00477EE3"/>
    <w:rsid w:val="004803C9"/>
    <w:rsid w:val="0048162B"/>
    <w:rsid w:val="00481E66"/>
    <w:rsid w:val="00483BE0"/>
    <w:rsid w:val="004859F7"/>
    <w:rsid w:val="00487007"/>
    <w:rsid w:val="00490816"/>
    <w:rsid w:val="004913FD"/>
    <w:rsid w:val="0049308A"/>
    <w:rsid w:val="00494B46"/>
    <w:rsid w:val="00495CB5"/>
    <w:rsid w:val="00496E2C"/>
    <w:rsid w:val="00497851"/>
    <w:rsid w:val="004A07BA"/>
    <w:rsid w:val="004A22BA"/>
    <w:rsid w:val="004A24F0"/>
    <w:rsid w:val="004A2A83"/>
    <w:rsid w:val="004A4E93"/>
    <w:rsid w:val="004A510A"/>
    <w:rsid w:val="004A5AD7"/>
    <w:rsid w:val="004B3635"/>
    <w:rsid w:val="004B4824"/>
    <w:rsid w:val="004B5D6B"/>
    <w:rsid w:val="004B620F"/>
    <w:rsid w:val="004C019C"/>
    <w:rsid w:val="004C332A"/>
    <w:rsid w:val="004C4AC4"/>
    <w:rsid w:val="004C60B4"/>
    <w:rsid w:val="004C6C28"/>
    <w:rsid w:val="004C7162"/>
    <w:rsid w:val="004D1C00"/>
    <w:rsid w:val="004D1D44"/>
    <w:rsid w:val="004D48CE"/>
    <w:rsid w:val="004D6DB1"/>
    <w:rsid w:val="004D74D2"/>
    <w:rsid w:val="004D7D44"/>
    <w:rsid w:val="004E04ED"/>
    <w:rsid w:val="004E0694"/>
    <w:rsid w:val="004E0CA7"/>
    <w:rsid w:val="004E15A2"/>
    <w:rsid w:val="004E2F0C"/>
    <w:rsid w:val="004E36D7"/>
    <w:rsid w:val="004E3755"/>
    <w:rsid w:val="004E390F"/>
    <w:rsid w:val="004E7E07"/>
    <w:rsid w:val="004F0D6D"/>
    <w:rsid w:val="004F0FA3"/>
    <w:rsid w:val="004F1A56"/>
    <w:rsid w:val="004F35D0"/>
    <w:rsid w:val="004F4423"/>
    <w:rsid w:val="004F4D88"/>
    <w:rsid w:val="004F4E87"/>
    <w:rsid w:val="004F62EF"/>
    <w:rsid w:val="005016C0"/>
    <w:rsid w:val="005019AD"/>
    <w:rsid w:val="00501E68"/>
    <w:rsid w:val="0050221B"/>
    <w:rsid w:val="005039E3"/>
    <w:rsid w:val="0050493D"/>
    <w:rsid w:val="005049DF"/>
    <w:rsid w:val="00507D6A"/>
    <w:rsid w:val="0051039C"/>
    <w:rsid w:val="005109B4"/>
    <w:rsid w:val="00510F66"/>
    <w:rsid w:val="00511F28"/>
    <w:rsid w:val="00511FAF"/>
    <w:rsid w:val="0051265D"/>
    <w:rsid w:val="00513FC8"/>
    <w:rsid w:val="005207F9"/>
    <w:rsid w:val="00524A6A"/>
    <w:rsid w:val="00525766"/>
    <w:rsid w:val="00531296"/>
    <w:rsid w:val="00532E88"/>
    <w:rsid w:val="00533070"/>
    <w:rsid w:val="0053320F"/>
    <w:rsid w:val="005334DE"/>
    <w:rsid w:val="00534822"/>
    <w:rsid w:val="0053596B"/>
    <w:rsid w:val="00535F30"/>
    <w:rsid w:val="00537BAC"/>
    <w:rsid w:val="005420C8"/>
    <w:rsid w:val="00543F70"/>
    <w:rsid w:val="00544364"/>
    <w:rsid w:val="0055077E"/>
    <w:rsid w:val="00550DEE"/>
    <w:rsid w:val="005515D7"/>
    <w:rsid w:val="00551F7F"/>
    <w:rsid w:val="0055218F"/>
    <w:rsid w:val="00552671"/>
    <w:rsid w:val="00552CC1"/>
    <w:rsid w:val="00553AF3"/>
    <w:rsid w:val="0055758C"/>
    <w:rsid w:val="0056042B"/>
    <w:rsid w:val="005612F9"/>
    <w:rsid w:val="005627CD"/>
    <w:rsid w:val="00562F13"/>
    <w:rsid w:val="00563C93"/>
    <w:rsid w:val="00563F05"/>
    <w:rsid w:val="00565078"/>
    <w:rsid w:val="005658FF"/>
    <w:rsid w:val="005667C9"/>
    <w:rsid w:val="00567F57"/>
    <w:rsid w:val="00571CBC"/>
    <w:rsid w:val="005723DA"/>
    <w:rsid w:val="00572545"/>
    <w:rsid w:val="0057320A"/>
    <w:rsid w:val="005737C2"/>
    <w:rsid w:val="00573884"/>
    <w:rsid w:val="005746DD"/>
    <w:rsid w:val="00574A33"/>
    <w:rsid w:val="00574F35"/>
    <w:rsid w:val="00575826"/>
    <w:rsid w:val="0057641F"/>
    <w:rsid w:val="005767AF"/>
    <w:rsid w:val="005774CE"/>
    <w:rsid w:val="005812BF"/>
    <w:rsid w:val="00584E77"/>
    <w:rsid w:val="00584EF3"/>
    <w:rsid w:val="00585058"/>
    <w:rsid w:val="005902B5"/>
    <w:rsid w:val="00591A23"/>
    <w:rsid w:val="00593234"/>
    <w:rsid w:val="00595702"/>
    <w:rsid w:val="0059775C"/>
    <w:rsid w:val="005A0B1B"/>
    <w:rsid w:val="005A1E6D"/>
    <w:rsid w:val="005A273D"/>
    <w:rsid w:val="005A2B6F"/>
    <w:rsid w:val="005A3C89"/>
    <w:rsid w:val="005A53C1"/>
    <w:rsid w:val="005A7249"/>
    <w:rsid w:val="005B024F"/>
    <w:rsid w:val="005B2CAA"/>
    <w:rsid w:val="005B5923"/>
    <w:rsid w:val="005C65AD"/>
    <w:rsid w:val="005C7F39"/>
    <w:rsid w:val="005D12D7"/>
    <w:rsid w:val="005D54E0"/>
    <w:rsid w:val="005D768E"/>
    <w:rsid w:val="005E0FDA"/>
    <w:rsid w:val="005E1006"/>
    <w:rsid w:val="005E107E"/>
    <w:rsid w:val="005E128D"/>
    <w:rsid w:val="005E286F"/>
    <w:rsid w:val="005E32AF"/>
    <w:rsid w:val="005F1BF1"/>
    <w:rsid w:val="005F27BB"/>
    <w:rsid w:val="005F456E"/>
    <w:rsid w:val="005F4A39"/>
    <w:rsid w:val="005F5C46"/>
    <w:rsid w:val="00600136"/>
    <w:rsid w:val="00600319"/>
    <w:rsid w:val="00602673"/>
    <w:rsid w:val="006054B1"/>
    <w:rsid w:val="00606EE4"/>
    <w:rsid w:val="006108D9"/>
    <w:rsid w:val="0061345B"/>
    <w:rsid w:val="006137B6"/>
    <w:rsid w:val="0061706A"/>
    <w:rsid w:val="00617229"/>
    <w:rsid w:val="00620D06"/>
    <w:rsid w:val="0062249B"/>
    <w:rsid w:val="00624B1F"/>
    <w:rsid w:val="00624C3C"/>
    <w:rsid w:val="00625ADC"/>
    <w:rsid w:val="006266C2"/>
    <w:rsid w:val="00626E2C"/>
    <w:rsid w:val="00626E4D"/>
    <w:rsid w:val="00627112"/>
    <w:rsid w:val="00627FCD"/>
    <w:rsid w:val="00630588"/>
    <w:rsid w:val="00630644"/>
    <w:rsid w:val="00630B25"/>
    <w:rsid w:val="00631904"/>
    <w:rsid w:val="00631B08"/>
    <w:rsid w:val="00631EFE"/>
    <w:rsid w:val="00633C1E"/>
    <w:rsid w:val="0063427C"/>
    <w:rsid w:val="00635E38"/>
    <w:rsid w:val="00637A5B"/>
    <w:rsid w:val="00643763"/>
    <w:rsid w:val="00644855"/>
    <w:rsid w:val="00650127"/>
    <w:rsid w:val="006528BD"/>
    <w:rsid w:val="0065428C"/>
    <w:rsid w:val="00654D27"/>
    <w:rsid w:val="006556C0"/>
    <w:rsid w:val="00655D00"/>
    <w:rsid w:val="00661A1C"/>
    <w:rsid w:val="00661A63"/>
    <w:rsid w:val="00661FB2"/>
    <w:rsid w:val="006628FF"/>
    <w:rsid w:val="0066297F"/>
    <w:rsid w:val="00663DFA"/>
    <w:rsid w:val="00665665"/>
    <w:rsid w:val="00667737"/>
    <w:rsid w:val="00670317"/>
    <w:rsid w:val="00670D2B"/>
    <w:rsid w:val="0067195C"/>
    <w:rsid w:val="006746AD"/>
    <w:rsid w:val="0067568D"/>
    <w:rsid w:val="00675ABE"/>
    <w:rsid w:val="00677F0F"/>
    <w:rsid w:val="00680AB4"/>
    <w:rsid w:val="00680FE2"/>
    <w:rsid w:val="00681684"/>
    <w:rsid w:val="0068452D"/>
    <w:rsid w:val="00684B66"/>
    <w:rsid w:val="00687883"/>
    <w:rsid w:val="00690B08"/>
    <w:rsid w:val="00690D1D"/>
    <w:rsid w:val="00695101"/>
    <w:rsid w:val="006A0A70"/>
    <w:rsid w:val="006A1124"/>
    <w:rsid w:val="006A3F5C"/>
    <w:rsid w:val="006B00A1"/>
    <w:rsid w:val="006B154C"/>
    <w:rsid w:val="006B34BF"/>
    <w:rsid w:val="006B3908"/>
    <w:rsid w:val="006C1021"/>
    <w:rsid w:val="006C24E4"/>
    <w:rsid w:val="006C3838"/>
    <w:rsid w:val="006D1234"/>
    <w:rsid w:val="006D1FB7"/>
    <w:rsid w:val="006D242B"/>
    <w:rsid w:val="006D2D03"/>
    <w:rsid w:val="006D502D"/>
    <w:rsid w:val="006D6B64"/>
    <w:rsid w:val="006E0410"/>
    <w:rsid w:val="006E1173"/>
    <w:rsid w:val="006E2606"/>
    <w:rsid w:val="006E4368"/>
    <w:rsid w:val="006E4749"/>
    <w:rsid w:val="006E62AF"/>
    <w:rsid w:val="006E7233"/>
    <w:rsid w:val="006F184C"/>
    <w:rsid w:val="006F286C"/>
    <w:rsid w:val="006F2FDC"/>
    <w:rsid w:val="006F729A"/>
    <w:rsid w:val="007004D7"/>
    <w:rsid w:val="0070079C"/>
    <w:rsid w:val="007013E0"/>
    <w:rsid w:val="00701DE4"/>
    <w:rsid w:val="00703B67"/>
    <w:rsid w:val="0070574C"/>
    <w:rsid w:val="00710FAF"/>
    <w:rsid w:val="00711865"/>
    <w:rsid w:val="00712CF7"/>
    <w:rsid w:val="00713105"/>
    <w:rsid w:val="0071330E"/>
    <w:rsid w:val="007155D0"/>
    <w:rsid w:val="00715DA0"/>
    <w:rsid w:val="00724244"/>
    <w:rsid w:val="007262C5"/>
    <w:rsid w:val="00727D75"/>
    <w:rsid w:val="00730C6D"/>
    <w:rsid w:val="0073146B"/>
    <w:rsid w:val="00733A7B"/>
    <w:rsid w:val="00734864"/>
    <w:rsid w:val="00736101"/>
    <w:rsid w:val="00736B62"/>
    <w:rsid w:val="00740447"/>
    <w:rsid w:val="007405AD"/>
    <w:rsid w:val="00742797"/>
    <w:rsid w:val="0074401B"/>
    <w:rsid w:val="00744589"/>
    <w:rsid w:val="007462EE"/>
    <w:rsid w:val="00750DA2"/>
    <w:rsid w:val="00750E84"/>
    <w:rsid w:val="007529C7"/>
    <w:rsid w:val="00753483"/>
    <w:rsid w:val="00755596"/>
    <w:rsid w:val="00755EBC"/>
    <w:rsid w:val="007561A7"/>
    <w:rsid w:val="00756679"/>
    <w:rsid w:val="00757EAA"/>
    <w:rsid w:val="007621CF"/>
    <w:rsid w:val="007643B5"/>
    <w:rsid w:val="00764F74"/>
    <w:rsid w:val="007736E6"/>
    <w:rsid w:val="0077422D"/>
    <w:rsid w:val="00774734"/>
    <w:rsid w:val="007756D8"/>
    <w:rsid w:val="00776466"/>
    <w:rsid w:val="00776BA5"/>
    <w:rsid w:val="0078307F"/>
    <w:rsid w:val="00784926"/>
    <w:rsid w:val="00785120"/>
    <w:rsid w:val="00786009"/>
    <w:rsid w:val="00787436"/>
    <w:rsid w:val="00787C18"/>
    <w:rsid w:val="007926D2"/>
    <w:rsid w:val="00793FA9"/>
    <w:rsid w:val="0079653B"/>
    <w:rsid w:val="00796595"/>
    <w:rsid w:val="007966D6"/>
    <w:rsid w:val="00797F66"/>
    <w:rsid w:val="007A0E2B"/>
    <w:rsid w:val="007A4FC1"/>
    <w:rsid w:val="007A51D5"/>
    <w:rsid w:val="007A7C78"/>
    <w:rsid w:val="007B26FE"/>
    <w:rsid w:val="007B4A3D"/>
    <w:rsid w:val="007B4CE7"/>
    <w:rsid w:val="007B51B0"/>
    <w:rsid w:val="007B5DDB"/>
    <w:rsid w:val="007B63C3"/>
    <w:rsid w:val="007B6F2A"/>
    <w:rsid w:val="007C0DFB"/>
    <w:rsid w:val="007C2B92"/>
    <w:rsid w:val="007C32C4"/>
    <w:rsid w:val="007C5C84"/>
    <w:rsid w:val="007C6407"/>
    <w:rsid w:val="007C68C7"/>
    <w:rsid w:val="007D1352"/>
    <w:rsid w:val="007D2722"/>
    <w:rsid w:val="007D2917"/>
    <w:rsid w:val="007D416E"/>
    <w:rsid w:val="007D442F"/>
    <w:rsid w:val="007D4E9E"/>
    <w:rsid w:val="007D6200"/>
    <w:rsid w:val="007D7DEF"/>
    <w:rsid w:val="007E1EE1"/>
    <w:rsid w:val="007E319A"/>
    <w:rsid w:val="007E67FA"/>
    <w:rsid w:val="007E7013"/>
    <w:rsid w:val="007F0F40"/>
    <w:rsid w:val="007F16B1"/>
    <w:rsid w:val="007F3A0E"/>
    <w:rsid w:val="007F6341"/>
    <w:rsid w:val="007F715C"/>
    <w:rsid w:val="0080030E"/>
    <w:rsid w:val="00800B5F"/>
    <w:rsid w:val="00800F3C"/>
    <w:rsid w:val="00801417"/>
    <w:rsid w:val="00801EA6"/>
    <w:rsid w:val="00802F54"/>
    <w:rsid w:val="008056ED"/>
    <w:rsid w:val="00807A4F"/>
    <w:rsid w:val="00813D01"/>
    <w:rsid w:val="008209AC"/>
    <w:rsid w:val="00820AF6"/>
    <w:rsid w:val="00820D1B"/>
    <w:rsid w:val="00821C39"/>
    <w:rsid w:val="008226FE"/>
    <w:rsid w:val="00823FA3"/>
    <w:rsid w:val="00824AFD"/>
    <w:rsid w:val="00826619"/>
    <w:rsid w:val="00832647"/>
    <w:rsid w:val="00833622"/>
    <w:rsid w:val="0083417D"/>
    <w:rsid w:val="00834CA6"/>
    <w:rsid w:val="00835B22"/>
    <w:rsid w:val="008377CC"/>
    <w:rsid w:val="00840F68"/>
    <w:rsid w:val="0084270F"/>
    <w:rsid w:val="0084554E"/>
    <w:rsid w:val="00845EB2"/>
    <w:rsid w:val="00846173"/>
    <w:rsid w:val="008466E3"/>
    <w:rsid w:val="008469B7"/>
    <w:rsid w:val="008473B1"/>
    <w:rsid w:val="0085122D"/>
    <w:rsid w:val="0085310A"/>
    <w:rsid w:val="008556B3"/>
    <w:rsid w:val="0085595F"/>
    <w:rsid w:val="00857094"/>
    <w:rsid w:val="008628A5"/>
    <w:rsid w:val="00862B31"/>
    <w:rsid w:val="00866B28"/>
    <w:rsid w:val="00866E9C"/>
    <w:rsid w:val="008709D4"/>
    <w:rsid w:val="00870C11"/>
    <w:rsid w:val="00872A79"/>
    <w:rsid w:val="0087342C"/>
    <w:rsid w:val="00874B16"/>
    <w:rsid w:val="008770A8"/>
    <w:rsid w:val="0087738B"/>
    <w:rsid w:val="00877574"/>
    <w:rsid w:val="00877B44"/>
    <w:rsid w:val="00880836"/>
    <w:rsid w:val="008824A6"/>
    <w:rsid w:val="00882B0C"/>
    <w:rsid w:val="00883AA3"/>
    <w:rsid w:val="00885BD8"/>
    <w:rsid w:val="0088670E"/>
    <w:rsid w:val="00886CCA"/>
    <w:rsid w:val="00887508"/>
    <w:rsid w:val="00887978"/>
    <w:rsid w:val="00891F5F"/>
    <w:rsid w:val="008924AA"/>
    <w:rsid w:val="008927B0"/>
    <w:rsid w:val="00893C60"/>
    <w:rsid w:val="008A2F01"/>
    <w:rsid w:val="008A4A65"/>
    <w:rsid w:val="008A631A"/>
    <w:rsid w:val="008A76D5"/>
    <w:rsid w:val="008B16B8"/>
    <w:rsid w:val="008B1DFD"/>
    <w:rsid w:val="008B2A79"/>
    <w:rsid w:val="008B315C"/>
    <w:rsid w:val="008B3B48"/>
    <w:rsid w:val="008B62D7"/>
    <w:rsid w:val="008C1366"/>
    <w:rsid w:val="008C21EB"/>
    <w:rsid w:val="008C3B27"/>
    <w:rsid w:val="008D02B0"/>
    <w:rsid w:val="008D1F31"/>
    <w:rsid w:val="008D27DD"/>
    <w:rsid w:val="008D343E"/>
    <w:rsid w:val="008D4521"/>
    <w:rsid w:val="008D5C46"/>
    <w:rsid w:val="008D6198"/>
    <w:rsid w:val="008E1EC0"/>
    <w:rsid w:val="008E3261"/>
    <w:rsid w:val="008E6B72"/>
    <w:rsid w:val="008E6BDB"/>
    <w:rsid w:val="008E7929"/>
    <w:rsid w:val="008F3CDF"/>
    <w:rsid w:val="008F59FB"/>
    <w:rsid w:val="008F70DE"/>
    <w:rsid w:val="009019E6"/>
    <w:rsid w:val="0090291A"/>
    <w:rsid w:val="00903105"/>
    <w:rsid w:val="009031EF"/>
    <w:rsid w:val="00903F7A"/>
    <w:rsid w:val="00905118"/>
    <w:rsid w:val="00906115"/>
    <w:rsid w:val="00907ADB"/>
    <w:rsid w:val="00907C5D"/>
    <w:rsid w:val="009101C7"/>
    <w:rsid w:val="009104E9"/>
    <w:rsid w:val="00910BB0"/>
    <w:rsid w:val="00911159"/>
    <w:rsid w:val="00912917"/>
    <w:rsid w:val="00914089"/>
    <w:rsid w:val="00927162"/>
    <w:rsid w:val="009271C8"/>
    <w:rsid w:val="00933504"/>
    <w:rsid w:val="00934857"/>
    <w:rsid w:val="00942D24"/>
    <w:rsid w:val="009434EB"/>
    <w:rsid w:val="009435E1"/>
    <w:rsid w:val="00944FD3"/>
    <w:rsid w:val="00945CC3"/>
    <w:rsid w:val="00947AE0"/>
    <w:rsid w:val="009544DB"/>
    <w:rsid w:val="00955F1F"/>
    <w:rsid w:val="00956A69"/>
    <w:rsid w:val="00961F5B"/>
    <w:rsid w:val="0096374A"/>
    <w:rsid w:val="00963DBE"/>
    <w:rsid w:val="0096454D"/>
    <w:rsid w:val="00964C48"/>
    <w:rsid w:val="00967E64"/>
    <w:rsid w:val="00972077"/>
    <w:rsid w:val="00972267"/>
    <w:rsid w:val="00974DA7"/>
    <w:rsid w:val="00975CDF"/>
    <w:rsid w:val="00977706"/>
    <w:rsid w:val="00980C2D"/>
    <w:rsid w:val="00982AB0"/>
    <w:rsid w:val="0098367D"/>
    <w:rsid w:val="00983AF1"/>
    <w:rsid w:val="00983E45"/>
    <w:rsid w:val="00984CE6"/>
    <w:rsid w:val="00985B1C"/>
    <w:rsid w:val="0098729B"/>
    <w:rsid w:val="00991A3F"/>
    <w:rsid w:val="009952B8"/>
    <w:rsid w:val="00995EF1"/>
    <w:rsid w:val="00995F0E"/>
    <w:rsid w:val="00997A46"/>
    <w:rsid w:val="009A3A2B"/>
    <w:rsid w:val="009A44AA"/>
    <w:rsid w:val="009A594E"/>
    <w:rsid w:val="009A65B9"/>
    <w:rsid w:val="009B0083"/>
    <w:rsid w:val="009B1512"/>
    <w:rsid w:val="009B2C5A"/>
    <w:rsid w:val="009B33CD"/>
    <w:rsid w:val="009B66C4"/>
    <w:rsid w:val="009B7E23"/>
    <w:rsid w:val="009C05B5"/>
    <w:rsid w:val="009C0EE3"/>
    <w:rsid w:val="009C0F1D"/>
    <w:rsid w:val="009C1EC9"/>
    <w:rsid w:val="009C2BBE"/>
    <w:rsid w:val="009C30DD"/>
    <w:rsid w:val="009C3D3A"/>
    <w:rsid w:val="009C457F"/>
    <w:rsid w:val="009C4F53"/>
    <w:rsid w:val="009C5FB7"/>
    <w:rsid w:val="009C711D"/>
    <w:rsid w:val="009C7FB7"/>
    <w:rsid w:val="009D00F8"/>
    <w:rsid w:val="009D0EF5"/>
    <w:rsid w:val="009D2DC8"/>
    <w:rsid w:val="009D34F6"/>
    <w:rsid w:val="009D54FF"/>
    <w:rsid w:val="009E15FD"/>
    <w:rsid w:val="009E1ADD"/>
    <w:rsid w:val="009E1C5D"/>
    <w:rsid w:val="009E1E52"/>
    <w:rsid w:val="009E2BEC"/>
    <w:rsid w:val="009E2D81"/>
    <w:rsid w:val="009E61CA"/>
    <w:rsid w:val="009F127E"/>
    <w:rsid w:val="009F24D0"/>
    <w:rsid w:val="009F4200"/>
    <w:rsid w:val="009F77CD"/>
    <w:rsid w:val="00A03324"/>
    <w:rsid w:val="00A04309"/>
    <w:rsid w:val="00A04C34"/>
    <w:rsid w:val="00A055F9"/>
    <w:rsid w:val="00A079AF"/>
    <w:rsid w:val="00A07D6A"/>
    <w:rsid w:val="00A10CBE"/>
    <w:rsid w:val="00A11385"/>
    <w:rsid w:val="00A12778"/>
    <w:rsid w:val="00A13487"/>
    <w:rsid w:val="00A135C4"/>
    <w:rsid w:val="00A149E1"/>
    <w:rsid w:val="00A174C1"/>
    <w:rsid w:val="00A211E4"/>
    <w:rsid w:val="00A249D8"/>
    <w:rsid w:val="00A257AB"/>
    <w:rsid w:val="00A322FA"/>
    <w:rsid w:val="00A34833"/>
    <w:rsid w:val="00A351AE"/>
    <w:rsid w:val="00A36EDE"/>
    <w:rsid w:val="00A3722D"/>
    <w:rsid w:val="00A37C42"/>
    <w:rsid w:val="00A40074"/>
    <w:rsid w:val="00A42727"/>
    <w:rsid w:val="00A44C1C"/>
    <w:rsid w:val="00A44DC7"/>
    <w:rsid w:val="00A44E6C"/>
    <w:rsid w:val="00A45E52"/>
    <w:rsid w:val="00A5035F"/>
    <w:rsid w:val="00A512C0"/>
    <w:rsid w:val="00A514DB"/>
    <w:rsid w:val="00A52848"/>
    <w:rsid w:val="00A52D9E"/>
    <w:rsid w:val="00A54653"/>
    <w:rsid w:val="00A5527E"/>
    <w:rsid w:val="00A558B2"/>
    <w:rsid w:val="00A56DBB"/>
    <w:rsid w:val="00A57F74"/>
    <w:rsid w:val="00A61191"/>
    <w:rsid w:val="00A62D91"/>
    <w:rsid w:val="00A639DD"/>
    <w:rsid w:val="00A64FAD"/>
    <w:rsid w:val="00A67283"/>
    <w:rsid w:val="00A6759E"/>
    <w:rsid w:val="00A73017"/>
    <w:rsid w:val="00A7312D"/>
    <w:rsid w:val="00A733EF"/>
    <w:rsid w:val="00A73943"/>
    <w:rsid w:val="00A7596C"/>
    <w:rsid w:val="00A815C5"/>
    <w:rsid w:val="00A8220A"/>
    <w:rsid w:val="00A83DFD"/>
    <w:rsid w:val="00A85D0B"/>
    <w:rsid w:val="00A85FBA"/>
    <w:rsid w:val="00A873CE"/>
    <w:rsid w:val="00A90183"/>
    <w:rsid w:val="00A903AC"/>
    <w:rsid w:val="00A90EB3"/>
    <w:rsid w:val="00A94003"/>
    <w:rsid w:val="00A9504E"/>
    <w:rsid w:val="00A968A3"/>
    <w:rsid w:val="00AA24F7"/>
    <w:rsid w:val="00AA28B7"/>
    <w:rsid w:val="00AA3341"/>
    <w:rsid w:val="00AA63ED"/>
    <w:rsid w:val="00AB1BE0"/>
    <w:rsid w:val="00AB3565"/>
    <w:rsid w:val="00AB3D2B"/>
    <w:rsid w:val="00AB46C1"/>
    <w:rsid w:val="00AB6399"/>
    <w:rsid w:val="00AB7A08"/>
    <w:rsid w:val="00AC01AF"/>
    <w:rsid w:val="00AC0A24"/>
    <w:rsid w:val="00AC1DBC"/>
    <w:rsid w:val="00AC35D8"/>
    <w:rsid w:val="00AC4D6D"/>
    <w:rsid w:val="00AC5A67"/>
    <w:rsid w:val="00AC629F"/>
    <w:rsid w:val="00AC6580"/>
    <w:rsid w:val="00AD063B"/>
    <w:rsid w:val="00AD1B75"/>
    <w:rsid w:val="00AD29F9"/>
    <w:rsid w:val="00AD3858"/>
    <w:rsid w:val="00AD3A96"/>
    <w:rsid w:val="00AD433B"/>
    <w:rsid w:val="00AD514E"/>
    <w:rsid w:val="00AD5161"/>
    <w:rsid w:val="00AD6E66"/>
    <w:rsid w:val="00AD766D"/>
    <w:rsid w:val="00AE1EE7"/>
    <w:rsid w:val="00AE2918"/>
    <w:rsid w:val="00AE3135"/>
    <w:rsid w:val="00AE3B0F"/>
    <w:rsid w:val="00AE45B7"/>
    <w:rsid w:val="00AE4A1B"/>
    <w:rsid w:val="00AE5C45"/>
    <w:rsid w:val="00AE62CF"/>
    <w:rsid w:val="00AE766A"/>
    <w:rsid w:val="00AE76F8"/>
    <w:rsid w:val="00AF1387"/>
    <w:rsid w:val="00AF31A4"/>
    <w:rsid w:val="00AF323D"/>
    <w:rsid w:val="00AF6014"/>
    <w:rsid w:val="00AF7158"/>
    <w:rsid w:val="00B0158A"/>
    <w:rsid w:val="00B01B4C"/>
    <w:rsid w:val="00B03797"/>
    <w:rsid w:val="00B10D93"/>
    <w:rsid w:val="00B1139A"/>
    <w:rsid w:val="00B11EF4"/>
    <w:rsid w:val="00B12E3B"/>
    <w:rsid w:val="00B13C84"/>
    <w:rsid w:val="00B13E70"/>
    <w:rsid w:val="00B1409C"/>
    <w:rsid w:val="00B15889"/>
    <w:rsid w:val="00B16643"/>
    <w:rsid w:val="00B17778"/>
    <w:rsid w:val="00B21AAD"/>
    <w:rsid w:val="00B229C1"/>
    <w:rsid w:val="00B22CEF"/>
    <w:rsid w:val="00B22D3B"/>
    <w:rsid w:val="00B25345"/>
    <w:rsid w:val="00B25FEA"/>
    <w:rsid w:val="00B26907"/>
    <w:rsid w:val="00B305B2"/>
    <w:rsid w:val="00B31A2F"/>
    <w:rsid w:val="00B379F5"/>
    <w:rsid w:val="00B417F8"/>
    <w:rsid w:val="00B42DFD"/>
    <w:rsid w:val="00B509FF"/>
    <w:rsid w:val="00B51A6E"/>
    <w:rsid w:val="00B53240"/>
    <w:rsid w:val="00B535C6"/>
    <w:rsid w:val="00B5462D"/>
    <w:rsid w:val="00B57D02"/>
    <w:rsid w:val="00B600F8"/>
    <w:rsid w:val="00B60CA5"/>
    <w:rsid w:val="00B62443"/>
    <w:rsid w:val="00B71F10"/>
    <w:rsid w:val="00B77492"/>
    <w:rsid w:val="00B7779A"/>
    <w:rsid w:val="00B80839"/>
    <w:rsid w:val="00B8196F"/>
    <w:rsid w:val="00B82F22"/>
    <w:rsid w:val="00B82FC4"/>
    <w:rsid w:val="00B85977"/>
    <w:rsid w:val="00B86BFB"/>
    <w:rsid w:val="00B91D63"/>
    <w:rsid w:val="00B92C96"/>
    <w:rsid w:val="00B9371F"/>
    <w:rsid w:val="00B949E4"/>
    <w:rsid w:val="00B94E23"/>
    <w:rsid w:val="00B95C28"/>
    <w:rsid w:val="00B96080"/>
    <w:rsid w:val="00B96EA0"/>
    <w:rsid w:val="00B978B0"/>
    <w:rsid w:val="00BA1645"/>
    <w:rsid w:val="00BA2743"/>
    <w:rsid w:val="00BA2FB2"/>
    <w:rsid w:val="00BA306E"/>
    <w:rsid w:val="00BB019D"/>
    <w:rsid w:val="00BB3D47"/>
    <w:rsid w:val="00BB4769"/>
    <w:rsid w:val="00BB4EDB"/>
    <w:rsid w:val="00BB55DB"/>
    <w:rsid w:val="00BB5C62"/>
    <w:rsid w:val="00BC2300"/>
    <w:rsid w:val="00BC2AD6"/>
    <w:rsid w:val="00BC40F5"/>
    <w:rsid w:val="00BC7739"/>
    <w:rsid w:val="00BC7C57"/>
    <w:rsid w:val="00BD33E6"/>
    <w:rsid w:val="00BD3AF9"/>
    <w:rsid w:val="00BD3EA7"/>
    <w:rsid w:val="00BD4318"/>
    <w:rsid w:val="00BD5182"/>
    <w:rsid w:val="00BD68FB"/>
    <w:rsid w:val="00BD6984"/>
    <w:rsid w:val="00BD7173"/>
    <w:rsid w:val="00BE1CC1"/>
    <w:rsid w:val="00BE4417"/>
    <w:rsid w:val="00BE4CA8"/>
    <w:rsid w:val="00BE5573"/>
    <w:rsid w:val="00BE6492"/>
    <w:rsid w:val="00BE79B3"/>
    <w:rsid w:val="00BF0923"/>
    <w:rsid w:val="00BF2580"/>
    <w:rsid w:val="00BF2F7F"/>
    <w:rsid w:val="00BF2FCA"/>
    <w:rsid w:val="00BF3986"/>
    <w:rsid w:val="00BF608A"/>
    <w:rsid w:val="00BF7CC8"/>
    <w:rsid w:val="00C010A0"/>
    <w:rsid w:val="00C02980"/>
    <w:rsid w:val="00C058FA"/>
    <w:rsid w:val="00C1005E"/>
    <w:rsid w:val="00C10352"/>
    <w:rsid w:val="00C10682"/>
    <w:rsid w:val="00C112BD"/>
    <w:rsid w:val="00C117C3"/>
    <w:rsid w:val="00C118CE"/>
    <w:rsid w:val="00C11DEB"/>
    <w:rsid w:val="00C11FB1"/>
    <w:rsid w:val="00C14917"/>
    <w:rsid w:val="00C14D1D"/>
    <w:rsid w:val="00C14EBC"/>
    <w:rsid w:val="00C15974"/>
    <w:rsid w:val="00C2215C"/>
    <w:rsid w:val="00C23365"/>
    <w:rsid w:val="00C23462"/>
    <w:rsid w:val="00C248AD"/>
    <w:rsid w:val="00C265AA"/>
    <w:rsid w:val="00C26F3F"/>
    <w:rsid w:val="00C26FE6"/>
    <w:rsid w:val="00C30AD9"/>
    <w:rsid w:val="00C320D9"/>
    <w:rsid w:val="00C337FC"/>
    <w:rsid w:val="00C35426"/>
    <w:rsid w:val="00C400E4"/>
    <w:rsid w:val="00C41B1A"/>
    <w:rsid w:val="00C442E7"/>
    <w:rsid w:val="00C44976"/>
    <w:rsid w:val="00C461C1"/>
    <w:rsid w:val="00C466AE"/>
    <w:rsid w:val="00C46895"/>
    <w:rsid w:val="00C5132C"/>
    <w:rsid w:val="00C51E26"/>
    <w:rsid w:val="00C53509"/>
    <w:rsid w:val="00C54913"/>
    <w:rsid w:val="00C5536E"/>
    <w:rsid w:val="00C555D3"/>
    <w:rsid w:val="00C60B89"/>
    <w:rsid w:val="00C61A32"/>
    <w:rsid w:val="00C6456C"/>
    <w:rsid w:val="00C66C9F"/>
    <w:rsid w:val="00C67EBB"/>
    <w:rsid w:val="00C70D0B"/>
    <w:rsid w:val="00C7104E"/>
    <w:rsid w:val="00C723DE"/>
    <w:rsid w:val="00C7332C"/>
    <w:rsid w:val="00C736FD"/>
    <w:rsid w:val="00C73E68"/>
    <w:rsid w:val="00C74300"/>
    <w:rsid w:val="00C76F39"/>
    <w:rsid w:val="00C80A79"/>
    <w:rsid w:val="00C80DA4"/>
    <w:rsid w:val="00C8159D"/>
    <w:rsid w:val="00C81BFF"/>
    <w:rsid w:val="00C82009"/>
    <w:rsid w:val="00C82380"/>
    <w:rsid w:val="00C83358"/>
    <w:rsid w:val="00C83382"/>
    <w:rsid w:val="00C83EF9"/>
    <w:rsid w:val="00C8650A"/>
    <w:rsid w:val="00C86781"/>
    <w:rsid w:val="00C900E1"/>
    <w:rsid w:val="00C907C1"/>
    <w:rsid w:val="00C909C9"/>
    <w:rsid w:val="00C937F4"/>
    <w:rsid w:val="00C94D3B"/>
    <w:rsid w:val="00C97457"/>
    <w:rsid w:val="00CA0F7C"/>
    <w:rsid w:val="00CA10B0"/>
    <w:rsid w:val="00CA1517"/>
    <w:rsid w:val="00CA1C02"/>
    <w:rsid w:val="00CA2C3B"/>
    <w:rsid w:val="00CA6050"/>
    <w:rsid w:val="00CA63F1"/>
    <w:rsid w:val="00CB0C23"/>
    <w:rsid w:val="00CB17D0"/>
    <w:rsid w:val="00CB183B"/>
    <w:rsid w:val="00CB4076"/>
    <w:rsid w:val="00CB4A72"/>
    <w:rsid w:val="00CB7DDB"/>
    <w:rsid w:val="00CC3F72"/>
    <w:rsid w:val="00CC556E"/>
    <w:rsid w:val="00CC683A"/>
    <w:rsid w:val="00CC76C5"/>
    <w:rsid w:val="00CC7B66"/>
    <w:rsid w:val="00CD03F4"/>
    <w:rsid w:val="00CD2741"/>
    <w:rsid w:val="00CD3D32"/>
    <w:rsid w:val="00CD4186"/>
    <w:rsid w:val="00CD4433"/>
    <w:rsid w:val="00CD5FC8"/>
    <w:rsid w:val="00CD718D"/>
    <w:rsid w:val="00CD7D8A"/>
    <w:rsid w:val="00CD7E9D"/>
    <w:rsid w:val="00CE08BF"/>
    <w:rsid w:val="00CE17AD"/>
    <w:rsid w:val="00CE2918"/>
    <w:rsid w:val="00CE334F"/>
    <w:rsid w:val="00CE3508"/>
    <w:rsid w:val="00CE4F37"/>
    <w:rsid w:val="00CE5310"/>
    <w:rsid w:val="00CE56CB"/>
    <w:rsid w:val="00CE5D09"/>
    <w:rsid w:val="00CE5FEF"/>
    <w:rsid w:val="00CE762F"/>
    <w:rsid w:val="00CF1CAB"/>
    <w:rsid w:val="00CF1D67"/>
    <w:rsid w:val="00CF2DE2"/>
    <w:rsid w:val="00CF5BC0"/>
    <w:rsid w:val="00CF7D67"/>
    <w:rsid w:val="00D002D6"/>
    <w:rsid w:val="00D00745"/>
    <w:rsid w:val="00D00FD1"/>
    <w:rsid w:val="00D0150F"/>
    <w:rsid w:val="00D024FE"/>
    <w:rsid w:val="00D067A1"/>
    <w:rsid w:val="00D11AAD"/>
    <w:rsid w:val="00D11E75"/>
    <w:rsid w:val="00D12A0B"/>
    <w:rsid w:val="00D1325D"/>
    <w:rsid w:val="00D1362F"/>
    <w:rsid w:val="00D137A2"/>
    <w:rsid w:val="00D14B5B"/>
    <w:rsid w:val="00D14C93"/>
    <w:rsid w:val="00D1585C"/>
    <w:rsid w:val="00D172C0"/>
    <w:rsid w:val="00D2375A"/>
    <w:rsid w:val="00D23BF1"/>
    <w:rsid w:val="00D27CE8"/>
    <w:rsid w:val="00D31B8F"/>
    <w:rsid w:val="00D3236F"/>
    <w:rsid w:val="00D33A37"/>
    <w:rsid w:val="00D342DF"/>
    <w:rsid w:val="00D376EE"/>
    <w:rsid w:val="00D41F10"/>
    <w:rsid w:val="00D46274"/>
    <w:rsid w:val="00D4639D"/>
    <w:rsid w:val="00D4706E"/>
    <w:rsid w:val="00D507FA"/>
    <w:rsid w:val="00D523D9"/>
    <w:rsid w:val="00D527C1"/>
    <w:rsid w:val="00D53C0C"/>
    <w:rsid w:val="00D620D3"/>
    <w:rsid w:val="00D63B4F"/>
    <w:rsid w:val="00D65A10"/>
    <w:rsid w:val="00D670F4"/>
    <w:rsid w:val="00D716E5"/>
    <w:rsid w:val="00D727C5"/>
    <w:rsid w:val="00D72C17"/>
    <w:rsid w:val="00D75D84"/>
    <w:rsid w:val="00D761BA"/>
    <w:rsid w:val="00D812E6"/>
    <w:rsid w:val="00D8302D"/>
    <w:rsid w:val="00D85ACC"/>
    <w:rsid w:val="00D86D21"/>
    <w:rsid w:val="00D87265"/>
    <w:rsid w:val="00D87C6F"/>
    <w:rsid w:val="00D906E8"/>
    <w:rsid w:val="00D90DC0"/>
    <w:rsid w:val="00D92A74"/>
    <w:rsid w:val="00D93688"/>
    <w:rsid w:val="00D93EF3"/>
    <w:rsid w:val="00D95838"/>
    <w:rsid w:val="00D97B9F"/>
    <w:rsid w:val="00DA0D66"/>
    <w:rsid w:val="00DA3B42"/>
    <w:rsid w:val="00DA5CF5"/>
    <w:rsid w:val="00DA5EE4"/>
    <w:rsid w:val="00DA77C0"/>
    <w:rsid w:val="00DB05F9"/>
    <w:rsid w:val="00DB0EEE"/>
    <w:rsid w:val="00DB2460"/>
    <w:rsid w:val="00DB36B9"/>
    <w:rsid w:val="00DB3D59"/>
    <w:rsid w:val="00DB7633"/>
    <w:rsid w:val="00DC0EA1"/>
    <w:rsid w:val="00DC2F63"/>
    <w:rsid w:val="00DC5E2C"/>
    <w:rsid w:val="00DC7D57"/>
    <w:rsid w:val="00DD341A"/>
    <w:rsid w:val="00DD431E"/>
    <w:rsid w:val="00DD50DF"/>
    <w:rsid w:val="00DD56A1"/>
    <w:rsid w:val="00DE24E3"/>
    <w:rsid w:val="00DE4C81"/>
    <w:rsid w:val="00DE6C02"/>
    <w:rsid w:val="00DF2D6F"/>
    <w:rsid w:val="00DF4765"/>
    <w:rsid w:val="00DF4F12"/>
    <w:rsid w:val="00DF5608"/>
    <w:rsid w:val="00E02143"/>
    <w:rsid w:val="00E02B32"/>
    <w:rsid w:val="00E02C7D"/>
    <w:rsid w:val="00E04C37"/>
    <w:rsid w:val="00E05CB9"/>
    <w:rsid w:val="00E067D2"/>
    <w:rsid w:val="00E07598"/>
    <w:rsid w:val="00E1006A"/>
    <w:rsid w:val="00E130CF"/>
    <w:rsid w:val="00E13BF7"/>
    <w:rsid w:val="00E1633A"/>
    <w:rsid w:val="00E16398"/>
    <w:rsid w:val="00E167E0"/>
    <w:rsid w:val="00E21475"/>
    <w:rsid w:val="00E225B5"/>
    <w:rsid w:val="00E26712"/>
    <w:rsid w:val="00E271AB"/>
    <w:rsid w:val="00E34340"/>
    <w:rsid w:val="00E36AC3"/>
    <w:rsid w:val="00E37510"/>
    <w:rsid w:val="00E4036F"/>
    <w:rsid w:val="00E4281A"/>
    <w:rsid w:val="00E44ED5"/>
    <w:rsid w:val="00E4737F"/>
    <w:rsid w:val="00E50609"/>
    <w:rsid w:val="00E535A8"/>
    <w:rsid w:val="00E553C6"/>
    <w:rsid w:val="00E6071C"/>
    <w:rsid w:val="00E61585"/>
    <w:rsid w:val="00E63F3D"/>
    <w:rsid w:val="00E64546"/>
    <w:rsid w:val="00E654B6"/>
    <w:rsid w:val="00E660E7"/>
    <w:rsid w:val="00E66957"/>
    <w:rsid w:val="00E700F9"/>
    <w:rsid w:val="00E71E9F"/>
    <w:rsid w:val="00E7308B"/>
    <w:rsid w:val="00E82093"/>
    <w:rsid w:val="00E82CD9"/>
    <w:rsid w:val="00E83F8F"/>
    <w:rsid w:val="00E85196"/>
    <w:rsid w:val="00E86084"/>
    <w:rsid w:val="00E864D3"/>
    <w:rsid w:val="00E90677"/>
    <w:rsid w:val="00E90C2D"/>
    <w:rsid w:val="00E945C3"/>
    <w:rsid w:val="00E97B9C"/>
    <w:rsid w:val="00EA0AA1"/>
    <w:rsid w:val="00EA2FB9"/>
    <w:rsid w:val="00EA3C9F"/>
    <w:rsid w:val="00EA7EC5"/>
    <w:rsid w:val="00EB0810"/>
    <w:rsid w:val="00EB14DB"/>
    <w:rsid w:val="00EB3990"/>
    <w:rsid w:val="00EB39AD"/>
    <w:rsid w:val="00EB50A5"/>
    <w:rsid w:val="00EB554F"/>
    <w:rsid w:val="00EC1810"/>
    <w:rsid w:val="00EC257A"/>
    <w:rsid w:val="00EC2674"/>
    <w:rsid w:val="00EC296F"/>
    <w:rsid w:val="00ED0470"/>
    <w:rsid w:val="00ED1669"/>
    <w:rsid w:val="00ED30AF"/>
    <w:rsid w:val="00ED4603"/>
    <w:rsid w:val="00ED5005"/>
    <w:rsid w:val="00ED557B"/>
    <w:rsid w:val="00ED6414"/>
    <w:rsid w:val="00ED65BC"/>
    <w:rsid w:val="00ED69ED"/>
    <w:rsid w:val="00ED7019"/>
    <w:rsid w:val="00ED73EA"/>
    <w:rsid w:val="00EE2B3D"/>
    <w:rsid w:val="00EE42D4"/>
    <w:rsid w:val="00EE47C8"/>
    <w:rsid w:val="00EE4854"/>
    <w:rsid w:val="00EE702B"/>
    <w:rsid w:val="00EF0923"/>
    <w:rsid w:val="00EF1AB6"/>
    <w:rsid w:val="00EF1F29"/>
    <w:rsid w:val="00EF3BF1"/>
    <w:rsid w:val="00EF6E50"/>
    <w:rsid w:val="00F015F4"/>
    <w:rsid w:val="00F02758"/>
    <w:rsid w:val="00F04C61"/>
    <w:rsid w:val="00F07AD8"/>
    <w:rsid w:val="00F10608"/>
    <w:rsid w:val="00F11645"/>
    <w:rsid w:val="00F1215B"/>
    <w:rsid w:val="00F14DD4"/>
    <w:rsid w:val="00F15DFA"/>
    <w:rsid w:val="00F16045"/>
    <w:rsid w:val="00F20BE5"/>
    <w:rsid w:val="00F23B8C"/>
    <w:rsid w:val="00F26784"/>
    <w:rsid w:val="00F26A40"/>
    <w:rsid w:val="00F27E81"/>
    <w:rsid w:val="00F317DE"/>
    <w:rsid w:val="00F324B6"/>
    <w:rsid w:val="00F37562"/>
    <w:rsid w:val="00F41DCF"/>
    <w:rsid w:val="00F505B5"/>
    <w:rsid w:val="00F5353E"/>
    <w:rsid w:val="00F5405B"/>
    <w:rsid w:val="00F552E8"/>
    <w:rsid w:val="00F5557A"/>
    <w:rsid w:val="00F575C6"/>
    <w:rsid w:val="00F60838"/>
    <w:rsid w:val="00F614B2"/>
    <w:rsid w:val="00F6177B"/>
    <w:rsid w:val="00F64309"/>
    <w:rsid w:val="00F650C0"/>
    <w:rsid w:val="00F667EF"/>
    <w:rsid w:val="00F70275"/>
    <w:rsid w:val="00F70C01"/>
    <w:rsid w:val="00F7343B"/>
    <w:rsid w:val="00F7376C"/>
    <w:rsid w:val="00F739B8"/>
    <w:rsid w:val="00F7768D"/>
    <w:rsid w:val="00F81402"/>
    <w:rsid w:val="00F81B31"/>
    <w:rsid w:val="00F86AD2"/>
    <w:rsid w:val="00F87B84"/>
    <w:rsid w:val="00F87E3C"/>
    <w:rsid w:val="00F900D8"/>
    <w:rsid w:val="00F92699"/>
    <w:rsid w:val="00F9660F"/>
    <w:rsid w:val="00F97B37"/>
    <w:rsid w:val="00FA0ADA"/>
    <w:rsid w:val="00FA495C"/>
    <w:rsid w:val="00FA6ACE"/>
    <w:rsid w:val="00FA799A"/>
    <w:rsid w:val="00FB0385"/>
    <w:rsid w:val="00FB0D17"/>
    <w:rsid w:val="00FB2E13"/>
    <w:rsid w:val="00FB4AB9"/>
    <w:rsid w:val="00FB4B58"/>
    <w:rsid w:val="00FB796A"/>
    <w:rsid w:val="00FB7C11"/>
    <w:rsid w:val="00FC0544"/>
    <w:rsid w:val="00FC055F"/>
    <w:rsid w:val="00FC4D75"/>
    <w:rsid w:val="00FC5079"/>
    <w:rsid w:val="00FC687F"/>
    <w:rsid w:val="00FD2B3D"/>
    <w:rsid w:val="00FD7079"/>
    <w:rsid w:val="00FE0B3D"/>
    <w:rsid w:val="00FE0FBE"/>
    <w:rsid w:val="00FE1118"/>
    <w:rsid w:val="00FE1D82"/>
    <w:rsid w:val="00FE2001"/>
    <w:rsid w:val="00FE2076"/>
    <w:rsid w:val="00FE45CB"/>
    <w:rsid w:val="00FE4CB9"/>
    <w:rsid w:val="00FE7E3B"/>
    <w:rsid w:val="00FF16B0"/>
    <w:rsid w:val="00FF260D"/>
    <w:rsid w:val="00FF4A8D"/>
    <w:rsid w:val="00FF4F4E"/>
    <w:rsid w:val="00FF4FAF"/>
    <w:rsid w:val="00FF6E8E"/>
    <w:rsid w:val="00FF7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D5"/>
    <w:rPr>
      <w:rFonts w:ascii="Times New Roman" w:eastAsia="Times New Roman" w:hAnsi="Times New Roman"/>
      <w:sz w:val="24"/>
      <w:szCs w:val="24"/>
    </w:rPr>
  </w:style>
  <w:style w:type="paragraph" w:styleId="Heading1">
    <w:name w:val="heading 1"/>
    <w:basedOn w:val="Normal"/>
    <w:next w:val="Normal"/>
    <w:link w:val="Heading1Char"/>
    <w:qFormat/>
    <w:rsid w:val="003C76D5"/>
    <w:pPr>
      <w:keepNext/>
      <w:jc w:val="center"/>
      <w:outlineLvl w:val="0"/>
    </w:pPr>
    <w:rPr>
      <w:rFonts w:ascii="Arial" w:hAnsi="Arial" w:cs="Arial"/>
      <w:b/>
      <w:bCs/>
      <w:u w:val="single"/>
    </w:rPr>
  </w:style>
  <w:style w:type="paragraph" w:styleId="Heading2">
    <w:name w:val="heading 2"/>
    <w:basedOn w:val="Normal"/>
    <w:next w:val="Normal"/>
    <w:link w:val="Heading2Char"/>
    <w:qFormat/>
    <w:rsid w:val="003C76D5"/>
    <w:pPr>
      <w:keepNext/>
      <w:outlineLvl w:val="1"/>
    </w:pPr>
    <w:rPr>
      <w:rFonts w:ascii="Arial" w:hAnsi="Arial" w:cs="Arial"/>
      <w:u w:val="single"/>
    </w:rPr>
  </w:style>
  <w:style w:type="paragraph" w:styleId="Heading3">
    <w:name w:val="heading 3"/>
    <w:basedOn w:val="Normal"/>
    <w:next w:val="Normal"/>
    <w:link w:val="Heading3Char"/>
    <w:qFormat/>
    <w:rsid w:val="003C76D5"/>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6D5"/>
    <w:rPr>
      <w:rFonts w:ascii="Arial" w:eastAsia="Times New Roman" w:hAnsi="Arial" w:cs="Arial"/>
      <w:b/>
      <w:bCs/>
      <w:sz w:val="24"/>
      <w:szCs w:val="24"/>
      <w:u w:val="single"/>
    </w:rPr>
  </w:style>
  <w:style w:type="character" w:customStyle="1" w:styleId="Heading2Char">
    <w:name w:val="Heading 2 Char"/>
    <w:basedOn w:val="DefaultParagraphFont"/>
    <w:link w:val="Heading2"/>
    <w:rsid w:val="003C76D5"/>
    <w:rPr>
      <w:rFonts w:ascii="Arial" w:eastAsia="Times New Roman" w:hAnsi="Arial" w:cs="Arial"/>
      <w:sz w:val="24"/>
      <w:szCs w:val="24"/>
      <w:u w:val="single"/>
    </w:rPr>
  </w:style>
  <w:style w:type="character" w:customStyle="1" w:styleId="Heading3Char">
    <w:name w:val="Heading 3 Char"/>
    <w:basedOn w:val="DefaultParagraphFont"/>
    <w:link w:val="Heading3"/>
    <w:rsid w:val="003C76D5"/>
    <w:rPr>
      <w:rFonts w:ascii="Arial" w:eastAsia="Times New Roman" w:hAnsi="Arial" w:cs="Arial"/>
      <w:b/>
      <w:bCs/>
      <w:sz w:val="24"/>
      <w:szCs w:val="24"/>
      <w:u w:val="single"/>
    </w:rPr>
  </w:style>
  <w:style w:type="paragraph" w:styleId="BodyText">
    <w:name w:val="Body Text"/>
    <w:basedOn w:val="Normal"/>
    <w:link w:val="BodyTextChar"/>
    <w:rsid w:val="003C76D5"/>
    <w:pPr>
      <w:jc w:val="both"/>
    </w:pPr>
    <w:rPr>
      <w:rFonts w:ascii="Arial" w:hAnsi="Arial" w:cs="Arial"/>
    </w:rPr>
  </w:style>
  <w:style w:type="character" w:customStyle="1" w:styleId="BodyTextChar">
    <w:name w:val="Body Text Char"/>
    <w:basedOn w:val="DefaultParagraphFont"/>
    <w:link w:val="BodyText"/>
    <w:rsid w:val="003C76D5"/>
    <w:rPr>
      <w:rFonts w:ascii="Arial" w:eastAsia="Times New Roman" w:hAnsi="Arial" w:cs="Arial"/>
      <w:sz w:val="24"/>
      <w:szCs w:val="24"/>
    </w:rPr>
  </w:style>
  <w:style w:type="paragraph" w:styleId="Header">
    <w:name w:val="header"/>
    <w:basedOn w:val="Normal"/>
    <w:link w:val="HeaderChar"/>
    <w:rsid w:val="003C76D5"/>
    <w:pPr>
      <w:tabs>
        <w:tab w:val="center" w:pos="4320"/>
        <w:tab w:val="right" w:pos="8640"/>
      </w:tabs>
    </w:pPr>
  </w:style>
  <w:style w:type="character" w:customStyle="1" w:styleId="HeaderChar">
    <w:name w:val="Header Char"/>
    <w:basedOn w:val="DefaultParagraphFont"/>
    <w:link w:val="Header"/>
    <w:rsid w:val="003C76D5"/>
    <w:rPr>
      <w:rFonts w:ascii="Times New Roman" w:eastAsia="Times New Roman" w:hAnsi="Times New Roman" w:cs="Times New Roman"/>
      <w:sz w:val="24"/>
      <w:szCs w:val="24"/>
    </w:rPr>
  </w:style>
  <w:style w:type="paragraph" w:styleId="Footer">
    <w:name w:val="footer"/>
    <w:basedOn w:val="Normal"/>
    <w:link w:val="FooterChar"/>
    <w:rsid w:val="003C76D5"/>
    <w:pPr>
      <w:tabs>
        <w:tab w:val="center" w:pos="4320"/>
        <w:tab w:val="right" w:pos="8640"/>
      </w:tabs>
    </w:pPr>
  </w:style>
  <w:style w:type="character" w:customStyle="1" w:styleId="FooterChar">
    <w:name w:val="Footer Char"/>
    <w:basedOn w:val="DefaultParagraphFont"/>
    <w:link w:val="Footer"/>
    <w:rsid w:val="003C76D5"/>
    <w:rPr>
      <w:rFonts w:ascii="Times New Roman" w:eastAsia="Times New Roman" w:hAnsi="Times New Roman" w:cs="Times New Roman"/>
      <w:sz w:val="24"/>
      <w:szCs w:val="24"/>
    </w:rPr>
  </w:style>
  <w:style w:type="paragraph" w:styleId="BodyText2">
    <w:name w:val="Body Text 2"/>
    <w:basedOn w:val="Normal"/>
    <w:link w:val="BodyText2Char"/>
    <w:rsid w:val="003C76D5"/>
    <w:pPr>
      <w:jc w:val="center"/>
    </w:pPr>
    <w:rPr>
      <w:rFonts w:ascii="Arial" w:hAnsi="Arial" w:cs="Arial"/>
      <w:b/>
      <w:u w:val="single"/>
    </w:rPr>
  </w:style>
  <w:style w:type="character" w:customStyle="1" w:styleId="BodyText2Char">
    <w:name w:val="Body Text 2 Char"/>
    <w:basedOn w:val="DefaultParagraphFont"/>
    <w:link w:val="BodyText2"/>
    <w:rsid w:val="003C76D5"/>
    <w:rPr>
      <w:rFonts w:ascii="Arial" w:eastAsia="Times New Roman" w:hAnsi="Arial" w:cs="Arial"/>
      <w:b/>
      <w:sz w:val="24"/>
      <w:szCs w:val="24"/>
      <w:u w:val="single"/>
    </w:rPr>
  </w:style>
  <w:style w:type="paragraph" w:styleId="BodyTextIndent">
    <w:name w:val="Body Text Indent"/>
    <w:basedOn w:val="Normal"/>
    <w:link w:val="BodyTextIndentChar"/>
    <w:rsid w:val="003C76D5"/>
    <w:pPr>
      <w:ind w:left="1440"/>
      <w:jc w:val="both"/>
    </w:pPr>
  </w:style>
  <w:style w:type="character" w:customStyle="1" w:styleId="BodyTextIndentChar">
    <w:name w:val="Body Text Indent Char"/>
    <w:basedOn w:val="DefaultParagraphFont"/>
    <w:link w:val="BodyTextIndent"/>
    <w:rsid w:val="003C76D5"/>
    <w:rPr>
      <w:rFonts w:ascii="Times New Roman" w:eastAsia="Times New Roman" w:hAnsi="Times New Roman" w:cs="Times New Roman"/>
      <w:sz w:val="24"/>
      <w:szCs w:val="24"/>
    </w:rPr>
  </w:style>
  <w:style w:type="table" w:styleId="TableGrid">
    <w:name w:val="Table Grid"/>
    <w:basedOn w:val="TableNormal"/>
    <w:rsid w:val="004D1D4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37F47"/>
    <w:pPr>
      <w:ind w:left="720"/>
      <w:contextualSpacing/>
    </w:pPr>
  </w:style>
  <w:style w:type="paragraph" w:styleId="NormalWeb">
    <w:name w:val="Normal (Web)"/>
    <w:basedOn w:val="Normal"/>
    <w:semiHidden/>
    <w:unhideWhenUsed/>
    <w:rsid w:val="00FB4AB9"/>
    <w:pPr>
      <w:spacing w:before="100" w:beforeAutospacing="1" w:after="100" w:afterAutospacing="1"/>
    </w:pPr>
  </w:style>
  <w:style w:type="character" w:styleId="Hyperlink">
    <w:name w:val="Hyperlink"/>
    <w:basedOn w:val="DefaultParagraphFont"/>
    <w:uiPriority w:val="99"/>
    <w:unhideWhenUsed/>
    <w:rsid w:val="00AF1387"/>
    <w:rPr>
      <w:color w:val="0000FF"/>
      <w:u w:val="single"/>
    </w:rPr>
  </w:style>
</w:styles>
</file>

<file path=word/webSettings.xml><?xml version="1.0" encoding="utf-8"?>
<w:webSettings xmlns:r="http://schemas.openxmlformats.org/officeDocument/2006/relationships" xmlns:w="http://schemas.openxmlformats.org/wordprocessingml/2006/main">
  <w:divs>
    <w:div w:id="58794328">
      <w:bodyDiv w:val="1"/>
      <w:marLeft w:val="0"/>
      <w:marRight w:val="0"/>
      <w:marTop w:val="0"/>
      <w:marBottom w:val="0"/>
      <w:divBdr>
        <w:top w:val="none" w:sz="0" w:space="0" w:color="auto"/>
        <w:left w:val="none" w:sz="0" w:space="0" w:color="auto"/>
        <w:bottom w:val="none" w:sz="0" w:space="0" w:color="auto"/>
        <w:right w:val="none" w:sz="0" w:space="0" w:color="auto"/>
      </w:divBdr>
    </w:div>
    <w:div w:id="1662662049">
      <w:bodyDiv w:val="1"/>
      <w:marLeft w:val="0"/>
      <w:marRight w:val="0"/>
      <w:marTop w:val="0"/>
      <w:marBottom w:val="0"/>
      <w:divBdr>
        <w:top w:val="none" w:sz="0" w:space="0" w:color="auto"/>
        <w:left w:val="none" w:sz="0" w:space="0" w:color="auto"/>
        <w:bottom w:val="none" w:sz="0" w:space="0" w:color="auto"/>
        <w:right w:val="none" w:sz="0" w:space="0" w:color="auto"/>
      </w:divBdr>
    </w:div>
    <w:div w:id="17522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c.equestri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vc.equestrian@gmail" TargetMode="External"/><Relationship Id="rId4" Type="http://schemas.openxmlformats.org/officeDocument/2006/relationships/settings" Target="settings.xml"/><Relationship Id="rId9" Type="http://schemas.openxmlformats.org/officeDocument/2006/relationships/hyperlink" Target="mailto:rvc.equestrian@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E9AF-AB87-4818-BD03-119C4B8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03</CharactersWithSpaces>
  <SharedDoc>false</SharedDoc>
  <HLinks>
    <vt:vector size="12" baseType="variant">
      <vt:variant>
        <vt:i4>4653171</vt:i4>
      </vt:variant>
      <vt:variant>
        <vt:i4>3</vt:i4>
      </vt:variant>
      <vt:variant>
        <vt:i4>0</vt:i4>
      </vt:variant>
      <vt:variant>
        <vt:i4>5</vt:i4>
      </vt:variant>
      <vt:variant>
        <vt:lpwstr>mailto:rvc.equestrian@gmail</vt:lpwstr>
      </vt:variant>
      <vt:variant>
        <vt:lpwstr/>
      </vt:variant>
      <vt:variant>
        <vt:i4>4653171</vt:i4>
      </vt:variant>
      <vt:variant>
        <vt:i4>0</vt:i4>
      </vt:variant>
      <vt:variant>
        <vt:i4>0</vt:i4>
      </vt:variant>
      <vt:variant>
        <vt:i4>5</vt:i4>
      </vt:variant>
      <vt:variant>
        <vt:lpwstr>mailto:rvc.equestrian@g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p;AMF</dc:creator>
  <cp:lastModifiedBy>lenovo</cp:lastModifiedBy>
  <cp:revision>7</cp:revision>
  <cp:lastPrinted>2018-08-27T09:50:00Z</cp:lastPrinted>
  <dcterms:created xsi:type="dcterms:W3CDTF">2018-08-27T09:40:00Z</dcterms:created>
  <dcterms:modified xsi:type="dcterms:W3CDTF">2018-08-28T04:52:00Z</dcterms:modified>
</cp:coreProperties>
</file>